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D6" w:rsidRPr="005A2037" w:rsidRDefault="00450DD6" w:rsidP="005A2037">
      <w:pPr>
        <w:jc w:val="both"/>
        <w:rPr>
          <w:b/>
          <w:sz w:val="28"/>
          <w:szCs w:val="28"/>
        </w:rPr>
      </w:pPr>
    </w:p>
    <w:p w:rsidR="00AE7F4F" w:rsidRDefault="006F3631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6F3631">
        <w:rPr>
          <w:rFonts w:eastAsia="TimesNewRomanPSMT"/>
          <w:noProof/>
          <w:sz w:val="28"/>
          <w:szCs w:val="28"/>
        </w:rPr>
        <w:drawing>
          <wp:inline distT="0" distB="0" distL="0" distR="0">
            <wp:extent cx="6120765" cy="8656951"/>
            <wp:effectExtent l="0" t="0" r="0" b="0"/>
            <wp:docPr id="1" name="Рисунок 1" descr="C:\Users\Lenovo\Pictures\2018-02-28\Сканировать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2018-02-28\Сканировать3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AE7F4F" w:rsidRPr="00AE7F4F" w:rsidRDefault="00AE7F4F" w:rsidP="00AE7F4F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1.1 Информационная справка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Наименование учреждения: </w:t>
      </w:r>
      <w:r w:rsidRPr="005A2037">
        <w:rPr>
          <w:sz w:val="28"/>
          <w:szCs w:val="28"/>
        </w:rPr>
        <w:t xml:space="preserve">муниципальное бюджетное дошкольное образовательное учреждение детский сад №2 «Василек» </w:t>
      </w:r>
      <w:proofErr w:type="spellStart"/>
      <w:r w:rsidRPr="005A2037">
        <w:rPr>
          <w:sz w:val="28"/>
          <w:szCs w:val="28"/>
        </w:rPr>
        <w:t>с.Мишкино</w:t>
      </w:r>
      <w:proofErr w:type="spellEnd"/>
      <w:r w:rsidRPr="005A2037">
        <w:rPr>
          <w:sz w:val="28"/>
          <w:szCs w:val="28"/>
        </w:rPr>
        <w:t xml:space="preserve"> муниципального района Мишкинский район Республики Башкортостан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>Адрес:</w:t>
      </w:r>
      <w:proofErr w:type="gramStart"/>
      <w:r w:rsidRPr="005A2037">
        <w:rPr>
          <w:sz w:val="28"/>
          <w:szCs w:val="28"/>
        </w:rPr>
        <w:t>452340,Республика</w:t>
      </w:r>
      <w:proofErr w:type="gramEnd"/>
      <w:r w:rsidRPr="005A2037">
        <w:rPr>
          <w:sz w:val="28"/>
          <w:szCs w:val="28"/>
        </w:rPr>
        <w:t xml:space="preserve"> Башкортостан, Мишкинский район, </w:t>
      </w:r>
      <w:proofErr w:type="spellStart"/>
      <w:r w:rsidRPr="005A2037">
        <w:rPr>
          <w:sz w:val="28"/>
          <w:szCs w:val="28"/>
        </w:rPr>
        <w:t>с.Мишкино</w:t>
      </w:r>
      <w:proofErr w:type="spellEnd"/>
      <w:r w:rsidRPr="005A2037">
        <w:rPr>
          <w:sz w:val="28"/>
          <w:szCs w:val="28"/>
        </w:rPr>
        <w:t xml:space="preserve">, </w:t>
      </w:r>
      <w:proofErr w:type="spellStart"/>
      <w:r w:rsidRPr="005A2037">
        <w:rPr>
          <w:sz w:val="28"/>
          <w:szCs w:val="28"/>
        </w:rPr>
        <w:t>ул.Пионерская</w:t>
      </w:r>
      <w:proofErr w:type="spellEnd"/>
      <w:r w:rsidRPr="005A2037">
        <w:rPr>
          <w:sz w:val="28"/>
          <w:szCs w:val="28"/>
        </w:rPr>
        <w:t xml:space="preserve">, 89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>Телефон:</w:t>
      </w:r>
      <w:r w:rsidRPr="005A2037">
        <w:rPr>
          <w:sz w:val="28"/>
          <w:szCs w:val="28"/>
        </w:rPr>
        <w:t>8 (34749)2-40-50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>Учредитель:</w:t>
      </w:r>
      <w:r w:rsidRPr="005A2037">
        <w:rPr>
          <w:sz w:val="28"/>
          <w:szCs w:val="28"/>
        </w:rPr>
        <w:t xml:space="preserve"> Администрация муниципального района Мишкинский район Республики Башкортостан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МБДОУ детский </w:t>
      </w:r>
      <w:proofErr w:type="gramStart"/>
      <w:r w:rsidRPr="005A2037">
        <w:rPr>
          <w:sz w:val="28"/>
          <w:szCs w:val="28"/>
        </w:rPr>
        <w:t>сад  №</w:t>
      </w:r>
      <w:proofErr w:type="gramEnd"/>
      <w:r w:rsidRPr="005A2037">
        <w:rPr>
          <w:sz w:val="28"/>
          <w:szCs w:val="28"/>
        </w:rPr>
        <w:t xml:space="preserve">2 «Василек» </w:t>
      </w:r>
      <w:proofErr w:type="spellStart"/>
      <w:r w:rsidRPr="005A2037">
        <w:rPr>
          <w:sz w:val="28"/>
          <w:szCs w:val="28"/>
        </w:rPr>
        <w:t>с.Мишкино</w:t>
      </w:r>
      <w:proofErr w:type="spellEnd"/>
      <w:r w:rsidRPr="005A2037">
        <w:rPr>
          <w:sz w:val="28"/>
          <w:szCs w:val="28"/>
        </w:rPr>
        <w:t xml:space="preserve"> МР Мишкинский район РБ функционирует на основе Устава, зарегистрированного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Свидетельства о государственной регистрации от 29.04.2013г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Лицензия на осуществление образовательной </w:t>
      </w:r>
      <w:proofErr w:type="gramStart"/>
      <w:r w:rsidRPr="005A2037">
        <w:rPr>
          <w:sz w:val="28"/>
          <w:szCs w:val="28"/>
        </w:rPr>
        <w:t>деятельности  регистрационный</w:t>
      </w:r>
      <w:proofErr w:type="gramEnd"/>
      <w:r w:rsidRPr="005A2037">
        <w:rPr>
          <w:sz w:val="28"/>
          <w:szCs w:val="28"/>
        </w:rPr>
        <w:t xml:space="preserve"> номер №0135  серия 02 № 002465 от 31 января 2011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Режим: </w:t>
      </w:r>
      <w:r w:rsidRPr="005A2037">
        <w:rPr>
          <w:sz w:val="28"/>
          <w:szCs w:val="28"/>
        </w:rPr>
        <w:t>10 часовая пятидневная рабочая неделя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Количество возрастных групп </w:t>
      </w:r>
      <w:r w:rsidRPr="005A2037">
        <w:rPr>
          <w:sz w:val="28"/>
          <w:szCs w:val="28"/>
        </w:rPr>
        <w:t>– 2, из них: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1 группа – группа раннего возраста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2 группа -  разновозрастная группа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color w:val="000000"/>
          <w:sz w:val="28"/>
          <w:szCs w:val="28"/>
        </w:rPr>
        <w:t xml:space="preserve">МДБОУ </w:t>
      </w:r>
      <w:r w:rsidRPr="005A2037">
        <w:rPr>
          <w:sz w:val="28"/>
          <w:szCs w:val="28"/>
        </w:rPr>
        <w:t xml:space="preserve">детский </w:t>
      </w:r>
      <w:proofErr w:type="gramStart"/>
      <w:r w:rsidRPr="005A2037">
        <w:rPr>
          <w:sz w:val="28"/>
          <w:szCs w:val="28"/>
        </w:rPr>
        <w:t xml:space="preserve">сад  </w:t>
      </w:r>
      <w:r w:rsidRPr="005A2037">
        <w:rPr>
          <w:color w:val="000000"/>
          <w:sz w:val="28"/>
          <w:szCs w:val="28"/>
        </w:rPr>
        <w:t>№</w:t>
      </w:r>
      <w:proofErr w:type="gramEnd"/>
      <w:r w:rsidRPr="005A2037">
        <w:rPr>
          <w:color w:val="000000"/>
          <w:sz w:val="28"/>
          <w:szCs w:val="28"/>
        </w:rPr>
        <w:t xml:space="preserve">2 «Василек» </w:t>
      </w:r>
      <w:proofErr w:type="spellStart"/>
      <w:r w:rsidRPr="005A2037">
        <w:rPr>
          <w:color w:val="000000"/>
          <w:sz w:val="28"/>
          <w:szCs w:val="28"/>
        </w:rPr>
        <w:t>с.Мишкино</w:t>
      </w:r>
      <w:proofErr w:type="spellEnd"/>
      <w:r w:rsidRPr="005A2037">
        <w:rPr>
          <w:color w:val="000000"/>
          <w:sz w:val="28"/>
          <w:szCs w:val="28"/>
        </w:rPr>
        <w:t xml:space="preserve"> МР Мишкинский район РБ размещён в здании, построенном в 1993 году.</w:t>
      </w:r>
      <w:r w:rsidRPr="005A2037">
        <w:rPr>
          <w:sz w:val="28"/>
          <w:szCs w:val="28"/>
        </w:rPr>
        <w:t xml:space="preserve"> Участок озеленен, имеется веранда, оборудованная </w:t>
      </w:r>
      <w:proofErr w:type="gramStart"/>
      <w:r w:rsidRPr="005A2037">
        <w:rPr>
          <w:sz w:val="28"/>
          <w:szCs w:val="28"/>
        </w:rPr>
        <w:t>детская  площадка</w:t>
      </w:r>
      <w:proofErr w:type="gramEnd"/>
      <w:r w:rsidRPr="005A2037">
        <w:rPr>
          <w:sz w:val="28"/>
          <w:szCs w:val="28"/>
        </w:rPr>
        <w:t xml:space="preserve"> у каждой группы своя сказочная песочница. Детей радуют на участке, и деревянные фигурки зверей, сделанные руками родителей, и грузовик, </w:t>
      </w:r>
      <w:proofErr w:type="gramStart"/>
      <w:r w:rsidRPr="005A2037">
        <w:rPr>
          <w:sz w:val="28"/>
          <w:szCs w:val="28"/>
        </w:rPr>
        <w:t>и  игровые</w:t>
      </w:r>
      <w:proofErr w:type="gramEnd"/>
      <w:r w:rsidRPr="005A2037">
        <w:rPr>
          <w:sz w:val="28"/>
          <w:szCs w:val="28"/>
        </w:rPr>
        <w:t xml:space="preserve"> уголки, оформленные из природного материала, и оборудованная спортивная площадка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Детей и родителей, сотрудников и гостей радует чистая, ухоженная, а летом вся в цветах, территория детского сада.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1.2. Нормативное обеспечение образовательной деятельности ДОУ: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 xml:space="preserve">В своей деятельности ДОУ руководствуется: 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lastRenderedPageBreak/>
        <w:t>- Федеральный закон от 29.12.2012г. № 273-</w:t>
      </w:r>
      <w:proofErr w:type="gramStart"/>
      <w:r w:rsidRPr="005A2037">
        <w:rPr>
          <w:sz w:val="28"/>
          <w:szCs w:val="28"/>
        </w:rPr>
        <w:t>ФЗ  «</w:t>
      </w:r>
      <w:proofErr w:type="gramEnd"/>
      <w:r w:rsidRPr="005A2037">
        <w:rPr>
          <w:sz w:val="28"/>
          <w:szCs w:val="28"/>
        </w:rPr>
        <w:t>Об образовании в Российской Федерации»;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>- Конвенция о правах ребенка ООН;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 xml:space="preserve">- Приказ </w:t>
      </w:r>
      <w:proofErr w:type="spellStart"/>
      <w:r w:rsidRPr="005A2037">
        <w:rPr>
          <w:sz w:val="28"/>
          <w:szCs w:val="28"/>
        </w:rPr>
        <w:t>Минобрнауки</w:t>
      </w:r>
      <w:proofErr w:type="spellEnd"/>
      <w:r w:rsidRPr="005A2037">
        <w:rPr>
          <w:sz w:val="28"/>
          <w:szCs w:val="28"/>
        </w:rPr>
        <w:t xml:space="preserve"> России от 17.10.2013г. №1155 «Об утверждении ФГОС ДО» 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. (утверждено Министерством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A2037">
          <w:rPr>
            <w:sz w:val="28"/>
            <w:szCs w:val="28"/>
          </w:rPr>
          <w:t>2013 г</w:t>
        </w:r>
      </w:smartTag>
      <w:r w:rsidRPr="005A2037">
        <w:rPr>
          <w:sz w:val="28"/>
          <w:szCs w:val="28"/>
        </w:rPr>
        <w:t>. 1014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>- 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 xml:space="preserve">- </w:t>
      </w:r>
      <w:r w:rsidRPr="005A2037">
        <w:rPr>
          <w:sz w:val="28"/>
          <w:szCs w:val="28"/>
        </w:rPr>
        <w:t xml:space="preserve">Устав МБДОУ детский </w:t>
      </w:r>
      <w:proofErr w:type="gramStart"/>
      <w:r w:rsidRPr="005A2037">
        <w:rPr>
          <w:sz w:val="28"/>
          <w:szCs w:val="28"/>
        </w:rPr>
        <w:t>сад  №</w:t>
      </w:r>
      <w:proofErr w:type="gramEnd"/>
      <w:r w:rsidRPr="005A2037">
        <w:rPr>
          <w:sz w:val="28"/>
          <w:szCs w:val="28"/>
        </w:rPr>
        <w:t xml:space="preserve">2 «Василек» </w:t>
      </w:r>
      <w:proofErr w:type="spellStart"/>
      <w:r w:rsidRPr="005A2037">
        <w:rPr>
          <w:sz w:val="28"/>
          <w:szCs w:val="28"/>
        </w:rPr>
        <w:t>с.Мишкино</w:t>
      </w:r>
      <w:proofErr w:type="spellEnd"/>
      <w:r w:rsidRPr="005A2037">
        <w:rPr>
          <w:sz w:val="28"/>
          <w:szCs w:val="28"/>
        </w:rPr>
        <w:t xml:space="preserve"> МР Мишкинский район РБ</w:t>
      </w: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  <w:proofErr w:type="gramStart"/>
      <w:r w:rsidRPr="005A2037">
        <w:rPr>
          <w:b/>
          <w:sz w:val="28"/>
          <w:szCs w:val="28"/>
        </w:rPr>
        <w:t>1.3  Педагогический</w:t>
      </w:r>
      <w:proofErr w:type="gramEnd"/>
      <w:r w:rsidRPr="005A2037">
        <w:rPr>
          <w:b/>
          <w:sz w:val="28"/>
          <w:szCs w:val="28"/>
        </w:rPr>
        <w:t xml:space="preserve"> состав ДОУ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-48"/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1579"/>
        <w:gridCol w:w="1214"/>
        <w:gridCol w:w="972"/>
        <w:gridCol w:w="850"/>
        <w:gridCol w:w="1093"/>
        <w:gridCol w:w="1215"/>
        <w:gridCol w:w="607"/>
        <w:gridCol w:w="606"/>
        <w:gridCol w:w="972"/>
      </w:tblGrid>
      <w:tr w:rsidR="005A2037" w:rsidRPr="005A2037" w:rsidTr="005A2037">
        <w:trPr>
          <w:trHeight w:val="230"/>
        </w:trPr>
        <w:tc>
          <w:tcPr>
            <w:tcW w:w="33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№</w:t>
            </w:r>
          </w:p>
        </w:tc>
        <w:tc>
          <w:tcPr>
            <w:tcW w:w="1579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ФИО</w:t>
            </w:r>
          </w:p>
        </w:tc>
        <w:tc>
          <w:tcPr>
            <w:tcW w:w="121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Должность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850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бразование</w:t>
            </w:r>
          </w:p>
        </w:tc>
        <w:tc>
          <w:tcPr>
            <w:tcW w:w="109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Что окончили, год 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кончания</w:t>
            </w:r>
          </w:p>
        </w:tc>
        <w:tc>
          <w:tcPr>
            <w:tcW w:w="1215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607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proofErr w:type="spellStart"/>
            <w:r w:rsidRPr="005A2037">
              <w:rPr>
                <w:sz w:val="16"/>
                <w:szCs w:val="16"/>
              </w:rPr>
              <w:t>Катего</w:t>
            </w:r>
            <w:proofErr w:type="spellEnd"/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proofErr w:type="spellStart"/>
            <w:r w:rsidRPr="005A2037">
              <w:rPr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60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едагогический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таж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таж в дан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ном д/с</w:t>
            </w:r>
          </w:p>
        </w:tc>
      </w:tr>
      <w:tr w:rsidR="005A2037" w:rsidRPr="005A2037" w:rsidTr="005A2037">
        <w:trPr>
          <w:trHeight w:val="1101"/>
        </w:trPr>
        <w:tc>
          <w:tcPr>
            <w:tcW w:w="33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:rsidR="005A2037" w:rsidRPr="005A2037" w:rsidRDefault="005A2037" w:rsidP="005A2037">
            <w:pPr>
              <w:ind w:right="-108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ономарева О.В.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заведующий 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5A2037" w:rsidRPr="005A2037" w:rsidRDefault="005A2037" w:rsidP="005A2037">
            <w:pPr>
              <w:ind w:right="-108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4.07.1983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Высшее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БФ Баш ГУ, 2013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Преподаватель </w:t>
            </w:r>
            <w:proofErr w:type="gramStart"/>
            <w:r w:rsidRPr="005A2037">
              <w:rPr>
                <w:sz w:val="16"/>
                <w:szCs w:val="16"/>
              </w:rPr>
              <w:t>дошкольной  педагогики</w:t>
            </w:r>
            <w:proofErr w:type="gramEnd"/>
            <w:r w:rsidRPr="005A2037">
              <w:rPr>
                <w:sz w:val="16"/>
                <w:szCs w:val="16"/>
              </w:rPr>
              <w:t xml:space="preserve"> психологии и </w:t>
            </w:r>
          </w:p>
        </w:tc>
        <w:tc>
          <w:tcPr>
            <w:tcW w:w="607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оответствии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2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705"/>
        </w:trPr>
        <w:tc>
          <w:tcPr>
            <w:tcW w:w="33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proofErr w:type="spellStart"/>
            <w:r w:rsidRPr="005A2037">
              <w:rPr>
                <w:sz w:val="16"/>
                <w:szCs w:val="16"/>
              </w:rPr>
              <w:t>Валиахметова</w:t>
            </w:r>
            <w:proofErr w:type="spellEnd"/>
            <w:r w:rsidRPr="005A2037">
              <w:rPr>
                <w:sz w:val="16"/>
                <w:szCs w:val="16"/>
              </w:rPr>
              <w:t xml:space="preserve"> Г.Р.</w:t>
            </w:r>
          </w:p>
        </w:tc>
        <w:tc>
          <w:tcPr>
            <w:tcW w:w="121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воспитатель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ind w:right="-284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7.12.1988</w:t>
            </w:r>
          </w:p>
        </w:tc>
        <w:tc>
          <w:tcPr>
            <w:tcW w:w="850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93" w:type="dxa"/>
          </w:tcPr>
          <w:p w:rsidR="005A2037" w:rsidRPr="005A2037" w:rsidRDefault="005A2037" w:rsidP="005A2037">
            <w:pPr>
              <w:ind w:right="-108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БФ Баш ГУ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4 курс </w:t>
            </w:r>
          </w:p>
        </w:tc>
        <w:tc>
          <w:tcPr>
            <w:tcW w:w="1215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Преподаватель </w:t>
            </w:r>
            <w:proofErr w:type="gramStart"/>
            <w:r w:rsidRPr="005A2037">
              <w:rPr>
                <w:sz w:val="16"/>
                <w:szCs w:val="16"/>
              </w:rPr>
              <w:t>дошкольной  педагогики</w:t>
            </w:r>
            <w:proofErr w:type="gramEnd"/>
            <w:r w:rsidRPr="005A2037">
              <w:rPr>
                <w:sz w:val="16"/>
                <w:szCs w:val="16"/>
              </w:rPr>
              <w:t xml:space="preserve"> психологии и</w:t>
            </w:r>
          </w:p>
        </w:tc>
        <w:tc>
          <w:tcPr>
            <w:tcW w:w="607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</w:t>
            </w:r>
          </w:p>
        </w:tc>
      </w:tr>
      <w:tr w:rsidR="005A2037" w:rsidRPr="005A2037" w:rsidTr="005A2037">
        <w:trPr>
          <w:trHeight w:val="691"/>
        </w:trPr>
        <w:tc>
          <w:tcPr>
            <w:tcW w:w="33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 </w:t>
            </w:r>
            <w:proofErr w:type="spellStart"/>
            <w:r w:rsidRPr="005A2037">
              <w:rPr>
                <w:sz w:val="16"/>
                <w:szCs w:val="16"/>
              </w:rPr>
              <w:t>Яманаева</w:t>
            </w:r>
            <w:proofErr w:type="spellEnd"/>
            <w:r w:rsidRPr="005A2037">
              <w:rPr>
                <w:sz w:val="16"/>
                <w:szCs w:val="16"/>
              </w:rPr>
              <w:t xml:space="preserve"> Л.Д.</w:t>
            </w:r>
          </w:p>
        </w:tc>
        <w:tc>
          <w:tcPr>
            <w:tcW w:w="121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воспитатель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ind w:right="-108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01.04.1978</w:t>
            </w:r>
          </w:p>
        </w:tc>
        <w:tc>
          <w:tcPr>
            <w:tcW w:w="850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Высшее </w:t>
            </w:r>
          </w:p>
        </w:tc>
        <w:tc>
          <w:tcPr>
            <w:tcW w:w="1093" w:type="dxa"/>
          </w:tcPr>
          <w:p w:rsidR="005A2037" w:rsidRPr="005A2037" w:rsidRDefault="005A2037" w:rsidP="005A2037">
            <w:pPr>
              <w:ind w:right="-108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БФ Баш ГУ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2016</w:t>
            </w:r>
          </w:p>
        </w:tc>
        <w:tc>
          <w:tcPr>
            <w:tcW w:w="1215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Преподаватель </w:t>
            </w:r>
            <w:proofErr w:type="gramStart"/>
            <w:r w:rsidRPr="005A2037">
              <w:rPr>
                <w:sz w:val="16"/>
                <w:szCs w:val="16"/>
              </w:rPr>
              <w:t>дошкольной  педагогики</w:t>
            </w:r>
            <w:proofErr w:type="gramEnd"/>
            <w:r w:rsidRPr="005A2037">
              <w:rPr>
                <w:sz w:val="16"/>
                <w:szCs w:val="16"/>
              </w:rPr>
              <w:t xml:space="preserve"> психологии и</w:t>
            </w:r>
          </w:p>
        </w:tc>
        <w:tc>
          <w:tcPr>
            <w:tcW w:w="607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</w:t>
            </w:r>
          </w:p>
        </w:tc>
      </w:tr>
      <w:tr w:rsidR="005A2037" w:rsidRPr="005A2037" w:rsidTr="005A2037">
        <w:trPr>
          <w:trHeight w:val="1051"/>
        </w:trPr>
        <w:tc>
          <w:tcPr>
            <w:tcW w:w="33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proofErr w:type="spellStart"/>
            <w:r w:rsidRPr="005A2037">
              <w:rPr>
                <w:sz w:val="16"/>
                <w:szCs w:val="16"/>
              </w:rPr>
              <w:t>Яшмурзина</w:t>
            </w:r>
            <w:proofErr w:type="spellEnd"/>
            <w:r w:rsidRPr="005A2037">
              <w:rPr>
                <w:sz w:val="16"/>
                <w:szCs w:val="16"/>
              </w:rPr>
              <w:t xml:space="preserve"> Н.Я. </w:t>
            </w:r>
          </w:p>
        </w:tc>
        <w:tc>
          <w:tcPr>
            <w:tcW w:w="121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муз. рук.</w:t>
            </w:r>
          </w:p>
        </w:tc>
        <w:tc>
          <w:tcPr>
            <w:tcW w:w="972" w:type="dxa"/>
          </w:tcPr>
          <w:p w:rsidR="005A2037" w:rsidRPr="005A2037" w:rsidRDefault="005A2037" w:rsidP="005A2037">
            <w:pPr>
              <w:ind w:right="-284"/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17.02.1966</w:t>
            </w:r>
          </w:p>
        </w:tc>
        <w:tc>
          <w:tcPr>
            <w:tcW w:w="850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редне специальное, дошкольное</w:t>
            </w:r>
          </w:p>
        </w:tc>
        <w:tc>
          <w:tcPr>
            <w:tcW w:w="109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 ГБОУ </w:t>
            </w:r>
            <w:proofErr w:type="gramStart"/>
            <w:r w:rsidRPr="005A2037">
              <w:rPr>
                <w:sz w:val="16"/>
                <w:szCs w:val="16"/>
              </w:rPr>
              <w:t>СПО  Уфимский</w:t>
            </w:r>
            <w:proofErr w:type="gramEnd"/>
            <w:r w:rsidRPr="005A2037">
              <w:rPr>
                <w:sz w:val="16"/>
                <w:szCs w:val="16"/>
              </w:rPr>
              <w:t xml:space="preserve"> многопрофильный профессиональный колледж,</w:t>
            </w:r>
          </w:p>
        </w:tc>
        <w:tc>
          <w:tcPr>
            <w:tcW w:w="1215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Дошкольное образование,</w:t>
            </w:r>
          </w:p>
        </w:tc>
        <w:tc>
          <w:tcPr>
            <w:tcW w:w="607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Первая </w:t>
            </w:r>
          </w:p>
        </w:tc>
        <w:tc>
          <w:tcPr>
            <w:tcW w:w="60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12</w:t>
            </w:r>
          </w:p>
        </w:tc>
      </w:tr>
    </w:tbl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jc w:val="both"/>
        <w:rPr>
          <w:b/>
          <w:bCs/>
          <w:sz w:val="28"/>
          <w:szCs w:val="28"/>
        </w:rPr>
      </w:pPr>
      <w:r w:rsidRPr="005A2037">
        <w:rPr>
          <w:sz w:val="28"/>
          <w:szCs w:val="28"/>
        </w:rPr>
        <w:t>Комплектование кадрами в ДОУ строится в соответствии со</w:t>
      </w:r>
      <w:r w:rsidRPr="005A2037">
        <w:rPr>
          <w:b/>
          <w:bCs/>
          <w:sz w:val="28"/>
          <w:szCs w:val="28"/>
        </w:rPr>
        <w:t xml:space="preserve"> </w:t>
      </w:r>
      <w:r w:rsidRPr="005A2037">
        <w:rPr>
          <w:sz w:val="28"/>
          <w:szCs w:val="28"/>
        </w:rPr>
        <w:t xml:space="preserve">штатным расписанием. Дошкольное учреждение полностью укомплектовано педагогическими кадрами следующего уровня: </w:t>
      </w:r>
      <w:r w:rsidRPr="005A2037">
        <w:rPr>
          <w:bCs/>
          <w:sz w:val="28"/>
          <w:szCs w:val="28"/>
        </w:rPr>
        <w:t>Заведующий, 2 воспитателя, 1 музыкальный руководитель.</w:t>
      </w:r>
    </w:p>
    <w:p w:rsidR="005A2037" w:rsidRPr="005A2037" w:rsidRDefault="005A2037" w:rsidP="005A2037">
      <w:pPr>
        <w:jc w:val="both"/>
        <w:outlineLvl w:val="0"/>
        <w:rPr>
          <w:b/>
          <w:bCs/>
          <w:sz w:val="28"/>
          <w:szCs w:val="28"/>
        </w:rPr>
      </w:pPr>
    </w:p>
    <w:p w:rsidR="005A2037" w:rsidRPr="005A2037" w:rsidRDefault="005A2037" w:rsidP="005A2037">
      <w:pPr>
        <w:jc w:val="both"/>
        <w:outlineLvl w:val="0"/>
        <w:rPr>
          <w:b/>
          <w:bCs/>
          <w:sz w:val="28"/>
          <w:szCs w:val="28"/>
        </w:rPr>
      </w:pPr>
      <w:r w:rsidRPr="005A2037">
        <w:rPr>
          <w:b/>
          <w:bCs/>
          <w:sz w:val="28"/>
          <w:szCs w:val="28"/>
        </w:rPr>
        <w:t xml:space="preserve">1.4 Аттестация и работа в </w:t>
      </w:r>
      <w:proofErr w:type="spellStart"/>
      <w:r w:rsidRPr="005A2037">
        <w:rPr>
          <w:b/>
          <w:bCs/>
          <w:sz w:val="28"/>
          <w:szCs w:val="28"/>
        </w:rPr>
        <w:t>межаттестационный</w:t>
      </w:r>
      <w:proofErr w:type="spellEnd"/>
      <w:r w:rsidRPr="005A2037">
        <w:rPr>
          <w:b/>
          <w:bCs/>
          <w:sz w:val="28"/>
          <w:szCs w:val="28"/>
        </w:rPr>
        <w:t xml:space="preserve"> период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Основными задачами по организации аттестации в 2016 – 2017 учебном году следующие:</w:t>
      </w:r>
    </w:p>
    <w:p w:rsidR="005A2037" w:rsidRPr="005A2037" w:rsidRDefault="005A2037" w:rsidP="005A2037">
      <w:pPr>
        <w:numPr>
          <w:ilvl w:val="0"/>
          <w:numId w:val="44"/>
        </w:numPr>
        <w:ind w:firstLine="0"/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>Раскрытие творческого потенциала педагогических работников;</w:t>
      </w:r>
    </w:p>
    <w:p w:rsidR="005A2037" w:rsidRPr="005A2037" w:rsidRDefault="005A2037" w:rsidP="005A2037">
      <w:pPr>
        <w:numPr>
          <w:ilvl w:val="0"/>
          <w:numId w:val="44"/>
        </w:numPr>
        <w:ind w:firstLine="0"/>
        <w:jc w:val="both"/>
        <w:rPr>
          <w:sz w:val="28"/>
          <w:szCs w:val="28"/>
        </w:rPr>
      </w:pPr>
      <w:r w:rsidRPr="005A2037">
        <w:rPr>
          <w:sz w:val="28"/>
          <w:szCs w:val="28"/>
        </w:rPr>
        <w:t>Стимулирование личностного, профессионального роста;</w:t>
      </w:r>
    </w:p>
    <w:p w:rsidR="005A2037" w:rsidRPr="005A2037" w:rsidRDefault="005A2037" w:rsidP="005A2037">
      <w:pPr>
        <w:numPr>
          <w:ilvl w:val="0"/>
          <w:numId w:val="44"/>
        </w:numPr>
        <w:ind w:firstLine="0"/>
        <w:jc w:val="both"/>
        <w:rPr>
          <w:sz w:val="28"/>
          <w:szCs w:val="28"/>
        </w:rPr>
      </w:pPr>
      <w:r w:rsidRPr="005A2037">
        <w:rPr>
          <w:sz w:val="28"/>
          <w:szCs w:val="28"/>
        </w:rPr>
        <w:t>Повышение уровня профессионального мастерства педагогов и распространение инновационного опыта;</w:t>
      </w:r>
    </w:p>
    <w:p w:rsidR="005A2037" w:rsidRPr="005A2037" w:rsidRDefault="005A2037" w:rsidP="005A2037">
      <w:pPr>
        <w:numPr>
          <w:ilvl w:val="0"/>
          <w:numId w:val="44"/>
        </w:numPr>
        <w:ind w:firstLine="0"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Повышение квалификационного уровня педагогических и руководящих работников учреждения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2"/>
      </w:tblGrid>
      <w:tr w:rsidR="005A2037" w:rsidRPr="005A2037" w:rsidTr="003B1E83">
        <w:trPr>
          <w:trHeight w:val="255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Предварительная работа:</w:t>
            </w:r>
          </w:p>
        </w:tc>
      </w:tr>
      <w:tr w:rsidR="005A2037" w:rsidRPr="005A2037" w:rsidTr="003B1E83">
        <w:trPr>
          <w:trHeight w:val="807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 xml:space="preserve">Приказ Министерства образования и науки РФ от </w:t>
            </w:r>
            <w:proofErr w:type="gramStart"/>
            <w:r w:rsidRPr="005A2037">
              <w:rPr>
                <w:sz w:val="28"/>
                <w:szCs w:val="28"/>
              </w:rPr>
              <w:t>07.04.2014 .</w:t>
            </w:r>
            <w:proofErr w:type="gramEnd"/>
            <w:r w:rsidRPr="005A2037">
              <w:rPr>
                <w:sz w:val="28"/>
                <w:szCs w:val="28"/>
              </w:rPr>
              <w:t xml:space="preserve"> N </w:t>
            </w:r>
            <w:proofErr w:type="gramStart"/>
            <w:r w:rsidRPr="005A2037">
              <w:rPr>
                <w:sz w:val="28"/>
                <w:szCs w:val="28"/>
              </w:rPr>
              <w:t>276  «</w:t>
            </w:r>
            <w:proofErr w:type="gramEnd"/>
            <w:r w:rsidRPr="005A2037">
              <w:rPr>
                <w:sz w:val="28"/>
                <w:szCs w:val="28"/>
              </w:rPr>
              <w:t>Об утверждении Порядка  проведения аттестации педагогических работников организаций, осуществляющих образовательную деятельность»</w:t>
            </w:r>
          </w:p>
        </w:tc>
      </w:tr>
      <w:tr w:rsidR="005A2037" w:rsidRPr="005A2037" w:rsidTr="003B1E83">
        <w:trPr>
          <w:trHeight w:val="255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Самоанализ педагогической деятельности за последние 3 лет</w:t>
            </w:r>
          </w:p>
        </w:tc>
      </w:tr>
      <w:tr w:rsidR="005A2037" w:rsidRPr="005A2037" w:rsidTr="003B1E83">
        <w:trPr>
          <w:trHeight w:val="269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Мониторинг деятельности аттестуемых педагогов.</w:t>
            </w:r>
          </w:p>
        </w:tc>
      </w:tr>
      <w:tr w:rsidR="005A2037" w:rsidRPr="005A2037" w:rsidTr="003B1E83">
        <w:trPr>
          <w:trHeight w:val="255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Беседа по оформлению папки профессиональных достижений.</w:t>
            </w:r>
          </w:p>
        </w:tc>
      </w:tr>
      <w:tr w:rsidR="005A2037" w:rsidRPr="005A2037" w:rsidTr="003B1E83">
        <w:trPr>
          <w:trHeight w:val="269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Презентация опыта работы аттестуемых педагогов.</w:t>
            </w:r>
          </w:p>
        </w:tc>
      </w:tr>
      <w:tr w:rsidR="005A2037" w:rsidRPr="005A2037" w:rsidTr="003B1E83">
        <w:trPr>
          <w:trHeight w:val="269"/>
          <w:jc w:val="center"/>
        </w:trPr>
        <w:tc>
          <w:tcPr>
            <w:tcW w:w="8532" w:type="dxa"/>
          </w:tcPr>
          <w:p w:rsidR="005A2037" w:rsidRPr="005A2037" w:rsidRDefault="005A2037" w:rsidP="005A2037">
            <w:pPr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Публикация материалов в СМИ.</w:t>
            </w:r>
          </w:p>
        </w:tc>
      </w:tr>
    </w:tbl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Все это повышает эффективность образовательного процесса, качество реализации образовательной </w:t>
      </w:r>
      <w:proofErr w:type="spellStart"/>
      <w:r w:rsidRPr="005A2037">
        <w:rPr>
          <w:sz w:val="28"/>
          <w:szCs w:val="28"/>
        </w:rPr>
        <w:t>програм</w:t>
      </w:r>
      <w:proofErr w:type="spellEnd"/>
    </w:p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ind w:firstLine="560"/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2. Анализ работы за 2016-2017 учебный год</w:t>
      </w:r>
    </w:p>
    <w:p w:rsidR="005A2037" w:rsidRPr="005A2037" w:rsidRDefault="005A2037" w:rsidP="005A2037">
      <w:pPr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 xml:space="preserve">2.1. </w:t>
      </w:r>
      <w:r>
        <w:rPr>
          <w:b/>
          <w:sz w:val="28"/>
          <w:szCs w:val="28"/>
        </w:rPr>
        <w:t>Анализ выполнения годовых задач</w:t>
      </w:r>
    </w:p>
    <w:p w:rsidR="005A2037" w:rsidRPr="005A2037" w:rsidRDefault="005A2037" w:rsidP="005A2037">
      <w:pPr>
        <w:spacing w:before="100" w:beforeAutospacing="1" w:line="23" w:lineRule="atLeast"/>
        <w:contextualSpacing/>
        <w:jc w:val="both"/>
        <w:rPr>
          <w:sz w:val="28"/>
          <w:szCs w:val="28"/>
        </w:rPr>
      </w:pPr>
      <w:proofErr w:type="gramStart"/>
      <w:r w:rsidRPr="005A2037">
        <w:rPr>
          <w:sz w:val="28"/>
          <w:szCs w:val="28"/>
        </w:rPr>
        <w:t>В  2016</w:t>
      </w:r>
      <w:proofErr w:type="gramEnd"/>
      <w:r w:rsidRPr="005A2037">
        <w:rPr>
          <w:sz w:val="28"/>
          <w:szCs w:val="28"/>
        </w:rPr>
        <w:t xml:space="preserve">-2017 учебном году педагогический коллектив решал следующие задачи: </w:t>
      </w:r>
    </w:p>
    <w:p w:rsidR="005A2037" w:rsidRPr="005A2037" w:rsidRDefault="005A2037" w:rsidP="005A2037">
      <w:pPr>
        <w:jc w:val="both"/>
        <w:rPr>
          <w:color w:val="000000"/>
          <w:spacing w:val="-1"/>
          <w:sz w:val="28"/>
          <w:szCs w:val="28"/>
        </w:rPr>
      </w:pPr>
      <w:r w:rsidRPr="005A2037">
        <w:rPr>
          <w:color w:val="000000"/>
          <w:spacing w:val="-1"/>
          <w:sz w:val="28"/>
          <w:szCs w:val="28"/>
        </w:rPr>
        <w:t xml:space="preserve">1. </w:t>
      </w:r>
      <w:r w:rsidRPr="005A2037">
        <w:rPr>
          <w:sz w:val="28"/>
          <w:szCs w:val="28"/>
        </w:rPr>
        <w:t>Охрана жизни и здоровья детей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2. В </w:t>
      </w:r>
      <w:proofErr w:type="gramStart"/>
      <w:r w:rsidRPr="005A2037">
        <w:rPr>
          <w:sz w:val="28"/>
          <w:szCs w:val="28"/>
        </w:rPr>
        <w:t>целях  охраны</w:t>
      </w:r>
      <w:proofErr w:type="gramEnd"/>
      <w:r w:rsidRPr="005A2037">
        <w:rPr>
          <w:sz w:val="28"/>
          <w:szCs w:val="28"/>
        </w:rPr>
        <w:t xml:space="preserve">   и обеспечения  здоровья  детей  продолжить  работу  по  формированию  здорового  образа жизни  в  дошкольном    учреждении   и семье,    расширив  комплекс   лечебно-профилактических   и оздоровительных мероприятий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3. Обеспечить деятельность ДОУ в режиме инновационного развития с учетом ФГОС с использованием современных педагогических проектов, продолжать </w:t>
      </w:r>
      <w:proofErr w:type="gramStart"/>
      <w:r w:rsidRPr="005A2037">
        <w:rPr>
          <w:sz w:val="28"/>
          <w:szCs w:val="28"/>
        </w:rPr>
        <w:t>работу  по</w:t>
      </w:r>
      <w:proofErr w:type="gramEnd"/>
      <w:r w:rsidRPr="005A2037">
        <w:rPr>
          <w:sz w:val="28"/>
          <w:szCs w:val="28"/>
        </w:rPr>
        <w:t xml:space="preserve"> повышению профессионального педагогического мастерства педагогов по художественно-эстетическому воспитанию.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4.Способствовать формированию целостной картины мира, семейной, гражданской принадлежности дошкольников посредством игровой деятельности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5.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6. Развивать познавательный интерес, интеллектуально-творческий потенциал каждого ребенка, используя технологии проектирования, моделирования. </w:t>
      </w:r>
    </w:p>
    <w:p w:rsidR="005A2037" w:rsidRPr="005A2037" w:rsidRDefault="005A2037" w:rsidP="005A2037">
      <w:pPr>
        <w:tabs>
          <w:tab w:val="left" w:pos="426"/>
        </w:tabs>
        <w:ind w:right="141"/>
        <w:jc w:val="both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Задачи работы:</w:t>
      </w:r>
    </w:p>
    <w:p w:rsidR="005A2037" w:rsidRPr="005A2037" w:rsidRDefault="005A2037" w:rsidP="005A2037">
      <w:pPr>
        <w:tabs>
          <w:tab w:val="left" w:pos="426"/>
        </w:tabs>
        <w:ind w:right="141"/>
        <w:jc w:val="both"/>
        <w:rPr>
          <w:sz w:val="28"/>
          <w:szCs w:val="28"/>
        </w:rPr>
      </w:pPr>
      <w:r w:rsidRPr="005A2037">
        <w:rPr>
          <w:sz w:val="28"/>
          <w:szCs w:val="28"/>
        </w:rPr>
        <w:t>1. Осуществление целостного подхода к укреплению здоровья детей, обеспечение их психического благополучия, а также формирование у дошкольников начальных представлений о здоровом образе жизни.</w:t>
      </w:r>
    </w:p>
    <w:p w:rsidR="005A2037" w:rsidRPr="005A2037" w:rsidRDefault="005A2037" w:rsidP="005A2037">
      <w:pPr>
        <w:tabs>
          <w:tab w:val="left" w:pos="426"/>
        </w:tabs>
        <w:ind w:right="141"/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>2. Повышение уровня познавательно-речевой компетентности ребёнка через создание сетевой модели взаимодействия.</w:t>
      </w:r>
    </w:p>
    <w:p w:rsidR="005A2037" w:rsidRPr="005A2037" w:rsidRDefault="005A2037" w:rsidP="005A2037">
      <w:pPr>
        <w:tabs>
          <w:tab w:val="left" w:pos="426"/>
        </w:tabs>
        <w:ind w:right="141"/>
        <w:jc w:val="both"/>
        <w:rPr>
          <w:sz w:val="28"/>
          <w:szCs w:val="28"/>
        </w:rPr>
      </w:pPr>
      <w:r w:rsidRPr="005A2037">
        <w:rPr>
          <w:sz w:val="28"/>
          <w:szCs w:val="28"/>
        </w:rPr>
        <w:t>3. Повышение уровня профессиональной компетентности педагогов, их мотивации на системное использование в практике современных педагогических технологий в условиях ФГОС</w:t>
      </w:r>
    </w:p>
    <w:p w:rsidR="005A2037" w:rsidRPr="005A2037" w:rsidRDefault="005A2037" w:rsidP="005A2037">
      <w:pPr>
        <w:tabs>
          <w:tab w:val="left" w:pos="426"/>
        </w:tabs>
        <w:ind w:right="141"/>
        <w:jc w:val="both"/>
        <w:rPr>
          <w:rFonts w:eastAsia="Calibri"/>
          <w:sz w:val="28"/>
          <w:szCs w:val="28"/>
        </w:rPr>
      </w:pPr>
      <w:r w:rsidRPr="005A2037">
        <w:rPr>
          <w:sz w:val="28"/>
          <w:szCs w:val="28"/>
        </w:rPr>
        <w:t xml:space="preserve"> Для </w:t>
      </w:r>
      <w:proofErr w:type="gramStart"/>
      <w:r w:rsidRPr="005A2037">
        <w:rPr>
          <w:sz w:val="28"/>
          <w:szCs w:val="28"/>
        </w:rPr>
        <w:t>решения  этих</w:t>
      </w:r>
      <w:proofErr w:type="gramEnd"/>
      <w:r w:rsidRPr="005A2037">
        <w:rPr>
          <w:sz w:val="28"/>
          <w:szCs w:val="28"/>
        </w:rPr>
        <w:t xml:space="preserve"> задач были намечены и проведены </w:t>
      </w:r>
      <w:r w:rsidRPr="005A2037">
        <w:rPr>
          <w:b/>
          <w:sz w:val="28"/>
          <w:szCs w:val="28"/>
        </w:rPr>
        <w:t>четыре педагогических совета</w:t>
      </w:r>
      <w:r w:rsidRPr="005A2037">
        <w:rPr>
          <w:sz w:val="28"/>
          <w:szCs w:val="28"/>
        </w:rPr>
        <w:t xml:space="preserve">: 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>На каждом педсовете были приняты решения к выполнению намеченных задач.</w:t>
      </w:r>
    </w:p>
    <w:p w:rsidR="005A2037" w:rsidRPr="005A2037" w:rsidRDefault="005A2037" w:rsidP="005A2037">
      <w:pPr>
        <w:jc w:val="both"/>
        <w:rPr>
          <w:b/>
          <w:sz w:val="28"/>
          <w:szCs w:val="28"/>
        </w:rPr>
      </w:pPr>
      <w:r w:rsidRPr="005A2037">
        <w:rPr>
          <w:sz w:val="28"/>
          <w:szCs w:val="28"/>
        </w:rPr>
        <w:t xml:space="preserve">В детском </w:t>
      </w:r>
      <w:proofErr w:type="gramStart"/>
      <w:r w:rsidRPr="005A2037">
        <w:rPr>
          <w:sz w:val="28"/>
          <w:szCs w:val="28"/>
        </w:rPr>
        <w:t>саду  в</w:t>
      </w:r>
      <w:proofErr w:type="gramEnd"/>
      <w:r w:rsidRPr="005A2037">
        <w:rPr>
          <w:sz w:val="28"/>
          <w:szCs w:val="28"/>
        </w:rPr>
        <w:t xml:space="preserve">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</w:t>
      </w:r>
    </w:p>
    <w:p w:rsidR="005A2037" w:rsidRPr="005A2037" w:rsidRDefault="005A2037" w:rsidP="005A2037">
      <w:pPr>
        <w:contextualSpacing/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 xml:space="preserve">2.2. </w:t>
      </w:r>
      <w:proofErr w:type="gramStart"/>
      <w:r w:rsidRPr="005A2037">
        <w:rPr>
          <w:b/>
          <w:sz w:val="28"/>
          <w:szCs w:val="28"/>
        </w:rPr>
        <w:t>Анализ  педагогической</w:t>
      </w:r>
      <w:proofErr w:type="gramEnd"/>
      <w:r w:rsidRPr="005A2037">
        <w:rPr>
          <w:b/>
          <w:sz w:val="28"/>
          <w:szCs w:val="28"/>
        </w:rPr>
        <w:t xml:space="preserve"> деятельности  коллектива МБДОУ</w:t>
      </w:r>
    </w:p>
    <w:p w:rsidR="005A2037" w:rsidRPr="005A2037" w:rsidRDefault="005A2037" w:rsidP="005A2037">
      <w:pPr>
        <w:tabs>
          <w:tab w:val="left" w:pos="567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Каждый год в МБ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). Ежемесячно проводился анализ методической, образовательной работы в группах, выделялись текущие проблемы, намечались пути их решения, разрабатывался план организационно - методической работы на месяц.</w:t>
      </w:r>
    </w:p>
    <w:p w:rsidR="005A2037" w:rsidRPr="005A2037" w:rsidRDefault="005A2037" w:rsidP="005A2037">
      <w:pPr>
        <w:tabs>
          <w:tab w:val="left" w:pos="237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 На педагогических диспутах поднимались вопросы: по введению ФГОС ДО  в ДОУ;  по анализу </w:t>
      </w:r>
      <w:proofErr w:type="spellStart"/>
      <w:r w:rsidRPr="005A2037">
        <w:rPr>
          <w:sz w:val="28"/>
          <w:szCs w:val="28"/>
        </w:rPr>
        <w:t>программно</w:t>
      </w:r>
      <w:proofErr w:type="spellEnd"/>
      <w:r w:rsidRPr="005A2037">
        <w:rPr>
          <w:sz w:val="28"/>
          <w:szCs w:val="28"/>
        </w:rPr>
        <w:t xml:space="preserve"> – методического обеспечения, условий, системы мониторинга достижений детьми планируемых результатов освоения реализуемой программы ДОУ; по систематизации методического материала и методических рекомендаций у воспитателей и специалистов в соответствии с инновациями; по разработке мониторинга  качества освоения программы, по ведению документации педагогами (календарное, комплексно – тематическое, взаимодействие с семьями).</w:t>
      </w:r>
    </w:p>
    <w:p w:rsidR="005A2037" w:rsidRPr="005A2037" w:rsidRDefault="005A2037" w:rsidP="005A2037">
      <w:pPr>
        <w:tabs>
          <w:tab w:val="left" w:pos="237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Методическая    работа    в    МБДОУ   в   целом    оптимальна   и   </w:t>
      </w:r>
      <w:proofErr w:type="gramStart"/>
      <w:r w:rsidRPr="005A2037">
        <w:rPr>
          <w:sz w:val="28"/>
          <w:szCs w:val="28"/>
        </w:rPr>
        <w:t>эффективна,  имеются</w:t>
      </w:r>
      <w:proofErr w:type="gramEnd"/>
      <w:r w:rsidRPr="005A2037">
        <w:rPr>
          <w:sz w:val="28"/>
          <w:szCs w:val="28"/>
        </w:rPr>
        <w:t xml:space="preserve"> позитивные изменения профессиональных возможностей кадров и факторов, влияющих на качество </w:t>
      </w:r>
      <w:proofErr w:type="spellStart"/>
      <w:r w:rsidRPr="005A2037">
        <w:rPr>
          <w:sz w:val="28"/>
          <w:szCs w:val="28"/>
        </w:rPr>
        <w:t>воспитательно</w:t>
      </w:r>
      <w:proofErr w:type="spellEnd"/>
      <w:r w:rsidRPr="005A2037">
        <w:rPr>
          <w:sz w:val="28"/>
          <w:szCs w:val="28"/>
        </w:rPr>
        <w:t xml:space="preserve">-образовательного процесса в ДОУ: </w:t>
      </w:r>
    </w:p>
    <w:p w:rsidR="005A2037" w:rsidRPr="005A2037" w:rsidRDefault="005A2037" w:rsidP="005A2037">
      <w:pPr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Из всего изложенного выше можно сделать </w:t>
      </w:r>
      <w:r w:rsidRPr="005A2037">
        <w:rPr>
          <w:b/>
          <w:bCs/>
          <w:sz w:val="28"/>
          <w:szCs w:val="28"/>
        </w:rPr>
        <w:t>вывод:</w:t>
      </w:r>
    </w:p>
    <w:p w:rsidR="005A2037" w:rsidRPr="005A2037" w:rsidRDefault="005A2037" w:rsidP="005A2037">
      <w:pPr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5A2037" w:rsidRPr="005A2037" w:rsidRDefault="005A2037" w:rsidP="005A2037">
      <w:pPr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2. Задачи </w:t>
      </w:r>
      <w:proofErr w:type="spellStart"/>
      <w:r w:rsidRPr="005A2037">
        <w:rPr>
          <w:sz w:val="28"/>
          <w:szCs w:val="28"/>
        </w:rPr>
        <w:t>воспитательно</w:t>
      </w:r>
      <w:proofErr w:type="spellEnd"/>
      <w:r w:rsidRPr="005A2037">
        <w:rPr>
          <w:sz w:val="28"/>
          <w:szCs w:val="28"/>
        </w:rPr>
        <w:t xml:space="preserve">-образовательной работы в 2016-2017 учебном году реализованы, план </w:t>
      </w:r>
      <w:proofErr w:type="spellStart"/>
      <w:r w:rsidRPr="005A2037">
        <w:rPr>
          <w:sz w:val="28"/>
          <w:szCs w:val="28"/>
        </w:rPr>
        <w:t>воспитательно</w:t>
      </w:r>
      <w:proofErr w:type="spellEnd"/>
      <w:r w:rsidRPr="005A2037">
        <w:rPr>
          <w:sz w:val="28"/>
          <w:szCs w:val="28"/>
        </w:rPr>
        <w:t xml:space="preserve">-образовательной работы выполнен. </w:t>
      </w:r>
    </w:p>
    <w:p w:rsidR="005A2037" w:rsidRPr="005A2037" w:rsidRDefault="005A2037" w:rsidP="005A2037">
      <w:pPr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3. 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5A2037" w:rsidRPr="005A2037" w:rsidRDefault="005A2037" w:rsidP="005A2037">
      <w:pPr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4. Методическая работа в ДОУ была простроена на высоком уровне.  </w:t>
      </w:r>
    </w:p>
    <w:p w:rsidR="005A2037" w:rsidRPr="005A2037" w:rsidRDefault="005A2037" w:rsidP="005A2037">
      <w:pPr>
        <w:contextualSpacing/>
        <w:jc w:val="both"/>
        <w:rPr>
          <w:b/>
          <w:bCs/>
          <w:color w:val="000000"/>
          <w:sz w:val="28"/>
          <w:szCs w:val="28"/>
        </w:rPr>
      </w:pPr>
      <w:r w:rsidRPr="005A2037">
        <w:rPr>
          <w:b/>
          <w:bCs/>
          <w:color w:val="000000"/>
          <w:sz w:val="28"/>
          <w:szCs w:val="28"/>
        </w:rPr>
        <w:t>Успехи детского сада:</w:t>
      </w:r>
    </w:p>
    <w:p w:rsidR="005A2037" w:rsidRPr="005A2037" w:rsidRDefault="005A2037" w:rsidP="005A2037">
      <w:pPr>
        <w:contextualSpacing/>
        <w:jc w:val="both"/>
        <w:rPr>
          <w:b/>
          <w:bCs/>
          <w:sz w:val="28"/>
          <w:szCs w:val="28"/>
        </w:rPr>
      </w:pPr>
      <w:r w:rsidRPr="005A2037">
        <w:rPr>
          <w:b/>
          <w:bCs/>
          <w:sz w:val="28"/>
          <w:szCs w:val="28"/>
        </w:rPr>
        <w:t>Диплом:</w:t>
      </w:r>
    </w:p>
    <w:p w:rsidR="005A2037" w:rsidRPr="005A2037" w:rsidRDefault="005A2037" w:rsidP="005A2037">
      <w:pPr>
        <w:contextualSpacing/>
        <w:jc w:val="both"/>
        <w:rPr>
          <w:bCs/>
          <w:sz w:val="28"/>
          <w:szCs w:val="28"/>
        </w:rPr>
      </w:pPr>
      <w:r w:rsidRPr="005A2037">
        <w:rPr>
          <w:bCs/>
          <w:sz w:val="28"/>
          <w:szCs w:val="28"/>
        </w:rPr>
        <w:t xml:space="preserve">- Администрация муниципального района </w:t>
      </w:r>
      <w:proofErr w:type="gramStart"/>
      <w:r w:rsidRPr="005A2037">
        <w:rPr>
          <w:bCs/>
          <w:sz w:val="28"/>
          <w:szCs w:val="28"/>
        </w:rPr>
        <w:t>Мишкинский  район</w:t>
      </w:r>
      <w:proofErr w:type="gramEnd"/>
      <w:r w:rsidRPr="005A2037">
        <w:rPr>
          <w:bCs/>
          <w:sz w:val="28"/>
          <w:szCs w:val="28"/>
        </w:rPr>
        <w:t xml:space="preserve"> Республики Башкортостан, за  1 место в районном конкурсе ледово-снежных фигур «Новогодняя фантазия»;</w:t>
      </w:r>
    </w:p>
    <w:p w:rsidR="005A2037" w:rsidRPr="005A2037" w:rsidRDefault="005A2037" w:rsidP="005A2037">
      <w:pPr>
        <w:contextualSpacing/>
        <w:jc w:val="both"/>
        <w:rPr>
          <w:b/>
          <w:bCs/>
          <w:sz w:val="28"/>
          <w:szCs w:val="28"/>
        </w:rPr>
      </w:pPr>
      <w:r w:rsidRPr="005A2037">
        <w:rPr>
          <w:b/>
          <w:bCs/>
          <w:sz w:val="28"/>
          <w:szCs w:val="28"/>
        </w:rPr>
        <w:t>Грамота:</w:t>
      </w:r>
    </w:p>
    <w:p w:rsidR="005A2037" w:rsidRPr="005A2037" w:rsidRDefault="005A2037" w:rsidP="005A2037">
      <w:pPr>
        <w:contextualSpacing/>
        <w:jc w:val="both"/>
        <w:rPr>
          <w:bCs/>
          <w:sz w:val="28"/>
          <w:szCs w:val="28"/>
        </w:rPr>
      </w:pPr>
      <w:r w:rsidRPr="005A2037">
        <w:rPr>
          <w:bCs/>
          <w:sz w:val="28"/>
          <w:szCs w:val="28"/>
        </w:rPr>
        <w:t xml:space="preserve">- </w:t>
      </w:r>
      <w:r w:rsidRPr="005A2037">
        <w:rPr>
          <w:bCs/>
          <w:color w:val="000000"/>
          <w:sz w:val="28"/>
          <w:szCs w:val="28"/>
        </w:rPr>
        <w:t xml:space="preserve">в конкурсе «Лучшее ДОУ» по итогам приемки ОУ к новому </w:t>
      </w:r>
      <w:r w:rsidRPr="005A2037">
        <w:rPr>
          <w:bCs/>
          <w:sz w:val="28"/>
          <w:szCs w:val="28"/>
        </w:rPr>
        <w:t>2016-2017 учебному году</w:t>
      </w:r>
    </w:p>
    <w:p w:rsidR="005A2037" w:rsidRPr="005A2037" w:rsidRDefault="005A2037" w:rsidP="005A2037">
      <w:pPr>
        <w:contextualSpacing/>
        <w:jc w:val="both"/>
        <w:rPr>
          <w:bCs/>
          <w:sz w:val="28"/>
          <w:szCs w:val="28"/>
        </w:rPr>
      </w:pPr>
      <w:r w:rsidRPr="005A2037">
        <w:rPr>
          <w:bCs/>
          <w:sz w:val="28"/>
          <w:szCs w:val="28"/>
        </w:rPr>
        <w:t xml:space="preserve">- </w:t>
      </w:r>
      <w:r w:rsidRPr="005A2037">
        <w:rPr>
          <w:b/>
          <w:sz w:val="28"/>
          <w:szCs w:val="28"/>
        </w:rPr>
        <w:t xml:space="preserve"> </w:t>
      </w:r>
      <w:r w:rsidRPr="005A2037">
        <w:rPr>
          <w:sz w:val="28"/>
          <w:szCs w:val="28"/>
        </w:rPr>
        <w:t xml:space="preserve">Грамота по </w:t>
      </w:r>
      <w:proofErr w:type="gramStart"/>
      <w:r w:rsidRPr="005A2037">
        <w:rPr>
          <w:sz w:val="28"/>
          <w:szCs w:val="28"/>
        </w:rPr>
        <w:t>итогам  конкурса</w:t>
      </w:r>
      <w:proofErr w:type="gramEnd"/>
      <w:r w:rsidRPr="005A2037">
        <w:rPr>
          <w:sz w:val="28"/>
          <w:szCs w:val="28"/>
        </w:rPr>
        <w:t xml:space="preserve"> снежных построек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 xml:space="preserve">-грамота за </w:t>
      </w:r>
      <w:proofErr w:type="gramStart"/>
      <w:r w:rsidRPr="005A2037">
        <w:rPr>
          <w:sz w:val="28"/>
          <w:szCs w:val="28"/>
        </w:rPr>
        <w:t>участие  в</w:t>
      </w:r>
      <w:proofErr w:type="gramEnd"/>
      <w:r w:rsidRPr="005A2037">
        <w:rPr>
          <w:sz w:val="28"/>
          <w:szCs w:val="28"/>
        </w:rPr>
        <w:t xml:space="preserve"> празднике «Проводы зимы» , в конкурсе «Блины»</w:t>
      </w:r>
    </w:p>
    <w:p w:rsidR="005A2037" w:rsidRPr="005A2037" w:rsidRDefault="005A2037" w:rsidP="005A2037">
      <w:pPr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2.3. Анализ адаптации детей раннего возраста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Благодаря комплексному психолого-медико-педагогическому сопровождению 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Но, отмечается такая тенденция – родители возлагают на МБДОУ обучение детей культурно-гигиеническим навыкам, навыкам самообслуживания и социализации в детском коллективе, поэтому воспитатели группы раннего </w:t>
      </w:r>
      <w:proofErr w:type="gramStart"/>
      <w:r w:rsidRPr="005A2037">
        <w:rPr>
          <w:sz w:val="28"/>
          <w:szCs w:val="28"/>
        </w:rPr>
        <w:t>возраста  должны</w:t>
      </w:r>
      <w:proofErr w:type="gramEnd"/>
      <w:r w:rsidRPr="005A2037">
        <w:rPr>
          <w:sz w:val="28"/>
          <w:szCs w:val="28"/>
        </w:rPr>
        <w:t xml:space="preserve"> более ответственно относится к работе с родителями в период адаптации. 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азателей, имеющих отклонение от возрастных норм. 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 Анализ диагностики, проведенной по адаптационному периоду, показал хорошие результаты, о чем свидетельствуют адаптаци</w:t>
      </w:r>
      <w:r>
        <w:rPr>
          <w:sz w:val="28"/>
          <w:szCs w:val="28"/>
        </w:rPr>
        <w:t>онные карты на каждого ребенка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 </w:t>
      </w:r>
      <w:r w:rsidRPr="005A2037">
        <w:rPr>
          <w:sz w:val="28"/>
          <w:szCs w:val="28"/>
        </w:rPr>
        <w:t xml:space="preserve">     </w:t>
      </w:r>
      <w:r w:rsidRPr="005A2037">
        <w:rPr>
          <w:b/>
          <w:sz w:val="28"/>
          <w:szCs w:val="28"/>
        </w:rPr>
        <w:t xml:space="preserve"> Всего поступивш</w:t>
      </w:r>
      <w:r>
        <w:rPr>
          <w:b/>
          <w:sz w:val="28"/>
          <w:szCs w:val="28"/>
        </w:rPr>
        <w:t xml:space="preserve">их </w:t>
      </w:r>
      <w:proofErr w:type="gramStart"/>
      <w:r>
        <w:rPr>
          <w:b/>
          <w:sz w:val="28"/>
          <w:szCs w:val="28"/>
        </w:rPr>
        <w:t>детей  в</w:t>
      </w:r>
      <w:proofErr w:type="gramEnd"/>
      <w:r>
        <w:rPr>
          <w:b/>
          <w:sz w:val="28"/>
          <w:szCs w:val="28"/>
        </w:rPr>
        <w:t xml:space="preserve"> возрасте от 1,6 - </w:t>
      </w:r>
    </w:p>
    <w:p w:rsidR="005A2037" w:rsidRPr="005A2037" w:rsidRDefault="005A2037" w:rsidP="005A2037">
      <w:pPr>
        <w:numPr>
          <w:ilvl w:val="0"/>
          <w:numId w:val="45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Легкая степень адаптации </w:t>
      </w:r>
      <w:proofErr w:type="gramStart"/>
      <w:r w:rsidRPr="005A2037">
        <w:rPr>
          <w:sz w:val="28"/>
          <w:szCs w:val="28"/>
        </w:rPr>
        <w:t>( до</w:t>
      </w:r>
      <w:proofErr w:type="gramEnd"/>
      <w:r w:rsidRPr="005A2037">
        <w:rPr>
          <w:sz w:val="28"/>
          <w:szCs w:val="28"/>
        </w:rPr>
        <w:t xml:space="preserve"> 15 дней) - ____________</w:t>
      </w:r>
    </w:p>
    <w:p w:rsidR="005A2037" w:rsidRPr="005A2037" w:rsidRDefault="005A2037" w:rsidP="005A2037">
      <w:pPr>
        <w:numPr>
          <w:ilvl w:val="0"/>
          <w:numId w:val="45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>Адаптация средней тяжести (до 15-25 дней) - _________</w:t>
      </w:r>
    </w:p>
    <w:p w:rsidR="005A2037" w:rsidRPr="005A2037" w:rsidRDefault="005A2037" w:rsidP="005A2037">
      <w:pPr>
        <w:numPr>
          <w:ilvl w:val="0"/>
          <w:numId w:val="45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Тяжелая степень адаптации (более 25 </w:t>
      </w:r>
      <w:proofErr w:type="gramStart"/>
      <w:r w:rsidRPr="005A2037">
        <w:rPr>
          <w:sz w:val="28"/>
          <w:szCs w:val="28"/>
        </w:rPr>
        <w:t>дней)  -</w:t>
      </w:r>
      <w:proofErr w:type="gramEnd"/>
      <w:r w:rsidRPr="005A2037">
        <w:rPr>
          <w:sz w:val="28"/>
          <w:szCs w:val="28"/>
        </w:rPr>
        <w:t xml:space="preserve"> ________</w:t>
      </w: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 xml:space="preserve">      Всего поступивших </w:t>
      </w:r>
      <w:proofErr w:type="gramStart"/>
      <w:r w:rsidRPr="005A2037">
        <w:rPr>
          <w:b/>
          <w:sz w:val="28"/>
          <w:szCs w:val="28"/>
        </w:rPr>
        <w:t>детей  в</w:t>
      </w:r>
      <w:proofErr w:type="gramEnd"/>
      <w:r w:rsidRPr="005A2037">
        <w:rPr>
          <w:b/>
          <w:sz w:val="28"/>
          <w:szCs w:val="28"/>
        </w:rPr>
        <w:t xml:space="preserve"> возрасте от 3,5 -1 </w:t>
      </w:r>
    </w:p>
    <w:p w:rsidR="005A2037" w:rsidRPr="005A2037" w:rsidRDefault="005A2037" w:rsidP="005A2037">
      <w:pPr>
        <w:numPr>
          <w:ilvl w:val="0"/>
          <w:numId w:val="46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>Легкая степень адаптации (до 15 дней) - ___________</w:t>
      </w:r>
    </w:p>
    <w:p w:rsidR="005A2037" w:rsidRPr="005A2037" w:rsidRDefault="005A2037" w:rsidP="005A2037">
      <w:pPr>
        <w:numPr>
          <w:ilvl w:val="0"/>
          <w:numId w:val="46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>Адаптация средней тяжести (до 15-25 дней) - ________</w:t>
      </w:r>
    </w:p>
    <w:p w:rsidR="005A2037" w:rsidRPr="005A2037" w:rsidRDefault="005A2037" w:rsidP="005A2037">
      <w:pPr>
        <w:numPr>
          <w:ilvl w:val="0"/>
          <w:numId w:val="46"/>
        </w:numPr>
        <w:ind w:firstLine="0"/>
        <w:contextualSpacing/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Тяжелая степень адаптации (более 25 </w:t>
      </w:r>
      <w:proofErr w:type="gramStart"/>
      <w:r w:rsidRPr="005A2037">
        <w:rPr>
          <w:sz w:val="28"/>
          <w:szCs w:val="28"/>
        </w:rPr>
        <w:t>дней)  -</w:t>
      </w:r>
      <w:proofErr w:type="gramEnd"/>
      <w:r w:rsidRPr="005A2037">
        <w:rPr>
          <w:sz w:val="28"/>
          <w:szCs w:val="28"/>
        </w:rPr>
        <w:t xml:space="preserve"> ________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Вывод: </w:t>
      </w:r>
      <w:r w:rsidRPr="005A2037">
        <w:rPr>
          <w:sz w:val="28"/>
          <w:szCs w:val="28"/>
        </w:rPr>
        <w:t xml:space="preserve">Таким образом, процесс адаптации детей раннего возраста к условиям ДОУ в прошел в легкой и средней степени. </w:t>
      </w:r>
    </w:p>
    <w:p w:rsidR="005A2037" w:rsidRPr="005A2037" w:rsidRDefault="005A2037" w:rsidP="005A2037">
      <w:pPr>
        <w:jc w:val="center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2.4. Мониторинг (Анализ качества воспитания и образования детей (МБДОУ)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 </w:t>
      </w:r>
      <w:r w:rsidRPr="005A2037">
        <w:rPr>
          <w:sz w:val="28"/>
          <w:szCs w:val="28"/>
        </w:rPr>
        <w:t xml:space="preserve"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села.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 </w:t>
      </w:r>
      <w:r w:rsidRPr="005A2037">
        <w:rPr>
          <w:sz w:val="28"/>
          <w:szCs w:val="28"/>
        </w:rPr>
        <w:t xml:space="preserve"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</w:t>
      </w:r>
      <w:proofErr w:type="gramStart"/>
      <w:r w:rsidRPr="005A2037">
        <w:rPr>
          <w:sz w:val="28"/>
          <w:szCs w:val="28"/>
        </w:rPr>
        <w:t>программы)  и</w:t>
      </w:r>
      <w:proofErr w:type="gramEnd"/>
      <w:r w:rsidRPr="005A2037">
        <w:rPr>
          <w:sz w:val="28"/>
          <w:szCs w:val="28"/>
        </w:rPr>
        <w:t xml:space="preserve"> мониторинг детского развития (мониторинг развития интегративных качеств). Мониторинг проводится два раза в год (сентябрь и май). 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 xml:space="preserve"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5A2037" w:rsidRPr="005A2037" w:rsidRDefault="005A2037" w:rsidP="005A2037">
      <w:pPr>
        <w:jc w:val="both"/>
        <w:outlineLvl w:val="0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 xml:space="preserve">Результаты мониторинга образовательного </w:t>
      </w:r>
      <w:proofErr w:type="gramStart"/>
      <w:r w:rsidRPr="005A2037">
        <w:rPr>
          <w:b/>
          <w:sz w:val="28"/>
          <w:szCs w:val="28"/>
        </w:rPr>
        <w:t>процесса</w:t>
      </w:r>
      <w:r w:rsidRPr="005A2037">
        <w:rPr>
          <w:sz w:val="28"/>
          <w:szCs w:val="28"/>
        </w:rPr>
        <w:t xml:space="preserve">  </w:t>
      </w:r>
      <w:r w:rsidRPr="005A2037">
        <w:rPr>
          <w:b/>
          <w:sz w:val="28"/>
          <w:szCs w:val="28"/>
        </w:rPr>
        <w:t>за</w:t>
      </w:r>
      <w:proofErr w:type="gramEnd"/>
      <w:r w:rsidRPr="005A2037">
        <w:rPr>
          <w:b/>
          <w:sz w:val="28"/>
          <w:szCs w:val="28"/>
        </w:rPr>
        <w:t xml:space="preserve"> 2016-2017уч.год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Подведены общие результаты диагностики по </w:t>
      </w:r>
      <w:proofErr w:type="gramStart"/>
      <w:r w:rsidRPr="005A2037">
        <w:rPr>
          <w:sz w:val="28"/>
          <w:szCs w:val="28"/>
        </w:rPr>
        <w:t>ДОУ  в</w:t>
      </w:r>
      <w:proofErr w:type="gramEnd"/>
      <w:r w:rsidRPr="005A2037">
        <w:rPr>
          <w:sz w:val="28"/>
          <w:szCs w:val="28"/>
        </w:rPr>
        <w:t xml:space="preserve"> целом по каждой образовательной области 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"/>
        <w:gridCol w:w="2212"/>
        <w:gridCol w:w="1226"/>
        <w:gridCol w:w="884"/>
        <w:gridCol w:w="383"/>
        <w:gridCol w:w="2212"/>
        <w:gridCol w:w="1258"/>
        <w:gridCol w:w="883"/>
      </w:tblGrid>
      <w:tr w:rsidR="005A2037" w:rsidRPr="005A2037" w:rsidTr="005A2037">
        <w:trPr>
          <w:trHeight w:val="627"/>
        </w:trPr>
        <w:tc>
          <w:tcPr>
            <w:tcW w:w="383" w:type="dxa"/>
            <w:vMerge w:val="restart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Г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У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Н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Н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Е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Г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В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З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Т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бразовательная область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ентябрь 2016</w:t>
            </w: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Май 2017</w:t>
            </w:r>
          </w:p>
        </w:tc>
        <w:tc>
          <w:tcPr>
            <w:tcW w:w="383" w:type="dxa"/>
            <w:vMerge w:val="restart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З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Н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В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З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Т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Н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Я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Г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Р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У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П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А</w:t>
            </w: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Образовательная область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Сентябрь 2016</w:t>
            </w: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>Май 2017</w:t>
            </w:r>
          </w:p>
        </w:tc>
      </w:tr>
      <w:tr w:rsidR="005A2037" w:rsidRPr="005A2037" w:rsidTr="005A2037">
        <w:trPr>
          <w:trHeight w:val="306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Социально- Коммуникативное </w:t>
            </w:r>
          </w:p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развитие 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Социально- развитие Коммуникативное 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627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color w:val="000000"/>
                <w:sz w:val="16"/>
                <w:szCs w:val="16"/>
              </w:rPr>
            </w:pPr>
            <w:r w:rsidRPr="005A2037">
              <w:rPr>
                <w:color w:val="000000"/>
                <w:sz w:val="16"/>
                <w:szCs w:val="16"/>
              </w:rPr>
              <w:t xml:space="preserve"> Познавательно-речевое развитие 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 Познавательно-речевое развитие 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306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color w:val="000000"/>
                <w:sz w:val="16"/>
                <w:szCs w:val="16"/>
              </w:rPr>
            </w:pPr>
            <w:r w:rsidRPr="005A2037">
              <w:rPr>
                <w:color w:val="000000"/>
                <w:sz w:val="16"/>
                <w:szCs w:val="16"/>
              </w:rPr>
              <w:t xml:space="preserve">Художественно-эстетическое развитие 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Художественно-эстетическое развитие 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306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color w:val="000000"/>
                <w:sz w:val="16"/>
                <w:szCs w:val="16"/>
              </w:rPr>
            </w:pPr>
            <w:r w:rsidRPr="005A2037">
              <w:rPr>
                <w:color w:val="000000"/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r w:rsidRPr="005A2037">
              <w:rPr>
                <w:sz w:val="16"/>
                <w:szCs w:val="16"/>
              </w:rPr>
              <w:t xml:space="preserve">Речевое развитие 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306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color w:val="000000"/>
                <w:sz w:val="16"/>
                <w:szCs w:val="16"/>
              </w:rPr>
            </w:pPr>
            <w:r w:rsidRPr="005A2037">
              <w:rPr>
                <w:color w:val="000000"/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  <w:proofErr w:type="spellStart"/>
            <w:r w:rsidRPr="005A2037">
              <w:rPr>
                <w:sz w:val="16"/>
                <w:szCs w:val="16"/>
              </w:rPr>
              <w:t>Физичесское</w:t>
            </w:r>
            <w:proofErr w:type="spellEnd"/>
            <w:r w:rsidRPr="005A2037">
              <w:rPr>
                <w:sz w:val="16"/>
                <w:szCs w:val="16"/>
              </w:rPr>
              <w:t xml:space="preserve"> развитие 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sz w:val="16"/>
                <w:szCs w:val="16"/>
              </w:rPr>
            </w:pPr>
          </w:p>
        </w:tc>
      </w:tr>
      <w:tr w:rsidR="005A2037" w:rsidRPr="005A2037" w:rsidTr="005A2037">
        <w:trPr>
          <w:trHeight w:val="250"/>
        </w:trPr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  <w:r w:rsidRPr="005A2037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26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12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  <w:r w:rsidRPr="005A2037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58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5A2037" w:rsidRPr="005A2037" w:rsidRDefault="005A2037" w:rsidP="005A2037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b/>
          <w:sz w:val="28"/>
          <w:szCs w:val="28"/>
        </w:rPr>
        <w:t xml:space="preserve">Вывод: </w:t>
      </w:r>
      <w:r w:rsidRPr="005A2037">
        <w:rPr>
          <w:sz w:val="28"/>
          <w:szCs w:val="28"/>
        </w:rPr>
        <w:t xml:space="preserve">В результате анализа можно сделать вывод, что образовательная деятельность, проведенная с детьми в 2016 - 2017 учебном году была эффективна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</w:t>
      </w:r>
      <w:proofErr w:type="gramStart"/>
      <w:r w:rsidRPr="005A2037">
        <w:rPr>
          <w:sz w:val="28"/>
          <w:szCs w:val="28"/>
        </w:rPr>
        <w:t>так же</w:t>
      </w:r>
      <w:proofErr w:type="gramEnd"/>
      <w:r w:rsidRPr="005A2037">
        <w:rPr>
          <w:sz w:val="28"/>
          <w:szCs w:val="28"/>
        </w:rPr>
        <w:t xml:space="preserve"> в самостоятельной деятельности детей.</w:t>
      </w:r>
      <w:r w:rsidRPr="005A2037">
        <w:rPr>
          <w:b/>
          <w:i/>
          <w:sz w:val="28"/>
          <w:szCs w:val="28"/>
          <w:u w:val="single"/>
        </w:rPr>
        <w:t xml:space="preserve">   </w:t>
      </w:r>
    </w:p>
    <w:p w:rsidR="005A2037" w:rsidRPr="005A2037" w:rsidRDefault="005A2037" w:rsidP="005A2037">
      <w:pPr>
        <w:ind w:left="720"/>
        <w:jc w:val="center"/>
        <w:rPr>
          <w:b/>
          <w:sz w:val="28"/>
          <w:szCs w:val="28"/>
        </w:rPr>
      </w:pPr>
      <w:proofErr w:type="gramStart"/>
      <w:r w:rsidRPr="005A2037">
        <w:rPr>
          <w:b/>
          <w:sz w:val="28"/>
          <w:szCs w:val="28"/>
        </w:rPr>
        <w:t>2.5  Работы</w:t>
      </w:r>
      <w:proofErr w:type="gramEnd"/>
      <w:r w:rsidRPr="005A2037">
        <w:rPr>
          <w:b/>
          <w:sz w:val="28"/>
          <w:szCs w:val="28"/>
        </w:rPr>
        <w:t xml:space="preserve"> с родителями.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В 2016-</w:t>
      </w:r>
      <w:proofErr w:type="gramStart"/>
      <w:r w:rsidRPr="005A2037">
        <w:rPr>
          <w:sz w:val="28"/>
          <w:szCs w:val="28"/>
        </w:rPr>
        <w:t>2017  учебном</w:t>
      </w:r>
      <w:proofErr w:type="gramEnd"/>
      <w:r w:rsidRPr="005A2037">
        <w:rPr>
          <w:sz w:val="28"/>
          <w:szCs w:val="28"/>
        </w:rPr>
        <w:t xml:space="preserve"> году  работе с семьей уделялось большое внимание.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Наш детский сад проводит планомерную работу с родителями, подчиненную единой цели: создание единого образовательно-оздоровительного пространства детский сад – семья. Работа с родителями направлена на информирование о содержании работы ДОУ, вовлечение родителей в жизнь детей, привлечение внимания к успехам и проблемам дошкольников.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Ведется поиск путей сотрудничества, планируется проведение различных мероприятий. Предусмотрена открытость педагогического процесса, индивидуальное ознакомление с диагностическими данными ребенка, полученными педагогами. При этом решаются следующие задачи: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повышение педагогической культуры родителей;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изучение и обобщение лучшего опыта семейного воспитания;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приобщение родителей к участию в жизни ДОУ через поиск и внедрение наиболее эффективных форм работы.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При работе с родителями, воспитатели и специалисты чаще используют традиционные формы работы, такие как: родительские собрания, консультации, информационный уголок, анкетирование, привлечение родителей к активному участию в жизни группы и детского сада </w:t>
      </w:r>
      <w:proofErr w:type="gramStart"/>
      <w:r w:rsidRPr="005A2037">
        <w:rPr>
          <w:sz w:val="28"/>
          <w:szCs w:val="28"/>
        </w:rPr>
        <w:t>( праздники</w:t>
      </w:r>
      <w:proofErr w:type="gramEnd"/>
      <w:r w:rsidRPr="005A2037">
        <w:rPr>
          <w:sz w:val="28"/>
          <w:szCs w:val="28"/>
        </w:rPr>
        <w:t xml:space="preserve">, организация выставок: рисунков, фотографий поделок и т.д.  по комплексно-тематическому планированию, помощь по уборке территории и др.). 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 xml:space="preserve">Одним их главным условий решения задач сохранения и укрепления здоровья ребенка, является сотрудничество с семьей. Первые представления о том, что нужно заботиться о своем здоровье, как это делать, ребенок получает в семье. Роль родителей в сбережении здоровья ребенка при поддержке ДОУ состоит в конструировании </w:t>
      </w:r>
      <w:proofErr w:type="spellStart"/>
      <w:r w:rsidRPr="005A2037">
        <w:rPr>
          <w:sz w:val="28"/>
          <w:szCs w:val="28"/>
        </w:rPr>
        <w:t>природо</w:t>
      </w:r>
      <w:proofErr w:type="spellEnd"/>
      <w:r w:rsidRPr="005A2037">
        <w:rPr>
          <w:sz w:val="28"/>
          <w:szCs w:val="28"/>
        </w:rPr>
        <w:t xml:space="preserve"> – и </w:t>
      </w:r>
      <w:proofErr w:type="spellStart"/>
      <w:r w:rsidRPr="005A2037">
        <w:rPr>
          <w:sz w:val="28"/>
          <w:szCs w:val="28"/>
        </w:rPr>
        <w:t>культуросообразной</w:t>
      </w:r>
      <w:proofErr w:type="spellEnd"/>
      <w:r w:rsidRPr="005A2037">
        <w:rPr>
          <w:sz w:val="28"/>
          <w:szCs w:val="28"/>
        </w:rPr>
        <w:t xml:space="preserve"> модели поведения, в готовности принимать помощь и поддержку от специалистов ДОУ в вопросах сохранения и укрепления здоровья ребенка. Одной из основных форм взаимодействия с родителями по вопросам закаливания и охраны здоровья детей стали лектории.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В рамках решения годовых задач педагоги ДОУ активно привлекали родителей к совместной деятельности. Результатом стали групповые праздники: «День Осени»,» «День Матери», Новый </w:t>
      </w:r>
      <w:proofErr w:type="gramStart"/>
      <w:r w:rsidRPr="005A2037">
        <w:rPr>
          <w:sz w:val="28"/>
          <w:szCs w:val="28"/>
        </w:rPr>
        <w:t>год,  «</w:t>
      </w:r>
      <w:proofErr w:type="gramEnd"/>
      <w:r w:rsidRPr="005A2037">
        <w:rPr>
          <w:sz w:val="28"/>
          <w:szCs w:val="28"/>
        </w:rPr>
        <w:t xml:space="preserve">Защитники Отечества», «День Победы» и т.д. В этом учебном году родители наших воспитанников активно откликались на предложения поучаствовать в совместных мероприятиях. 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В 2016-2017 учебном году было проведено три общих родительских собрания. Вначале учебного года в каждой возрастной группе проходят родительские собрания, на которых родителей знакомят с задачами воспитания и обучения детей на </w:t>
      </w:r>
      <w:proofErr w:type="gramStart"/>
      <w:r w:rsidRPr="005A2037">
        <w:rPr>
          <w:sz w:val="28"/>
          <w:szCs w:val="28"/>
        </w:rPr>
        <w:t>учебный  год</w:t>
      </w:r>
      <w:proofErr w:type="gramEnd"/>
      <w:r w:rsidRPr="005A2037">
        <w:rPr>
          <w:sz w:val="28"/>
          <w:szCs w:val="28"/>
        </w:rPr>
        <w:t xml:space="preserve">. </w:t>
      </w:r>
    </w:p>
    <w:p w:rsidR="005A2037" w:rsidRPr="005A2037" w:rsidRDefault="005A2037" w:rsidP="005A2037">
      <w:pPr>
        <w:tabs>
          <w:tab w:val="left" w:pos="3945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В каждой возрастной группе ведутся тетради индивидуальной работы, которые оформляют воспитатели. Воспитатели еженедельно оформляют информационные стенды для родителей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Воспитатели при составлении календарного планирования </w:t>
      </w:r>
      <w:proofErr w:type="gramStart"/>
      <w:r w:rsidRPr="005A2037">
        <w:rPr>
          <w:sz w:val="28"/>
          <w:szCs w:val="28"/>
        </w:rPr>
        <w:t>прорабатывают  работу</w:t>
      </w:r>
      <w:proofErr w:type="gramEnd"/>
      <w:r w:rsidRPr="005A2037">
        <w:rPr>
          <w:sz w:val="28"/>
          <w:szCs w:val="28"/>
        </w:rPr>
        <w:t xml:space="preserve"> с родителями (консультации, тематику наглядной информации, работу с родительским комитетом)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>Таким образом, можно выделить сильные и слабые стороны в работе с родителями</w:t>
      </w:r>
      <w:r w:rsidRPr="005A2037">
        <w:rPr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36"/>
      </w:tblGrid>
      <w:tr w:rsidR="005A2037" w:rsidRPr="005A2037" w:rsidTr="003B1E83">
        <w:tc>
          <w:tcPr>
            <w:tcW w:w="5495" w:type="dxa"/>
          </w:tcPr>
          <w:p w:rsidR="005A2037" w:rsidRPr="005A2037" w:rsidRDefault="005A2037" w:rsidP="005A2037">
            <w:pPr>
              <w:tabs>
                <w:tab w:val="left" w:pos="3945"/>
              </w:tabs>
              <w:jc w:val="both"/>
              <w:rPr>
                <w:b/>
                <w:i/>
                <w:sz w:val="28"/>
                <w:szCs w:val="28"/>
              </w:rPr>
            </w:pPr>
            <w:r w:rsidRPr="005A2037">
              <w:rPr>
                <w:b/>
                <w:i/>
                <w:sz w:val="28"/>
                <w:szCs w:val="28"/>
              </w:rPr>
              <w:t>Сильные стороны</w:t>
            </w:r>
          </w:p>
        </w:tc>
        <w:tc>
          <w:tcPr>
            <w:tcW w:w="4536" w:type="dxa"/>
          </w:tcPr>
          <w:p w:rsidR="005A2037" w:rsidRPr="005A2037" w:rsidRDefault="005A2037" w:rsidP="005A2037">
            <w:pPr>
              <w:tabs>
                <w:tab w:val="left" w:pos="3945"/>
              </w:tabs>
              <w:jc w:val="both"/>
              <w:rPr>
                <w:b/>
                <w:i/>
                <w:sz w:val="28"/>
                <w:szCs w:val="28"/>
              </w:rPr>
            </w:pPr>
            <w:r w:rsidRPr="005A2037">
              <w:rPr>
                <w:b/>
                <w:i/>
                <w:sz w:val="28"/>
                <w:szCs w:val="28"/>
              </w:rPr>
              <w:t>Слабые стороны</w:t>
            </w:r>
          </w:p>
        </w:tc>
      </w:tr>
      <w:tr w:rsidR="005A2037" w:rsidRPr="005A2037" w:rsidTr="003B1E83">
        <w:tc>
          <w:tcPr>
            <w:tcW w:w="5495" w:type="dxa"/>
          </w:tcPr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Создание группы по работе с родителями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Дни открытых дверей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Праздники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Опросы родителей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 xml:space="preserve">Знакомство с уставными документами и локальными актами </w:t>
            </w:r>
            <w:proofErr w:type="spellStart"/>
            <w:r w:rsidRPr="005A2037">
              <w:rPr>
                <w:sz w:val="28"/>
                <w:szCs w:val="28"/>
              </w:rPr>
              <w:t>учреждения.Заключение</w:t>
            </w:r>
            <w:proofErr w:type="spellEnd"/>
            <w:r w:rsidRPr="005A2037">
              <w:rPr>
                <w:sz w:val="28"/>
                <w:szCs w:val="28"/>
              </w:rPr>
              <w:t xml:space="preserve"> договоров с родителями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Участие в субботниках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Групповые досуговые мероприятия с участием родителей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Выставки работ, выполненных детьми и родителями.</w:t>
            </w:r>
          </w:p>
        </w:tc>
        <w:tc>
          <w:tcPr>
            <w:tcW w:w="4536" w:type="dxa"/>
          </w:tcPr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Не всегда высокая посещаемость родителями мероприятий на базе ДОУ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Отсутствие ответственности родителей за воспитание и развитие своих детей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 xml:space="preserve">Дефицит времени </w:t>
            </w:r>
            <w:proofErr w:type="gramStart"/>
            <w:r w:rsidRPr="005A2037">
              <w:rPr>
                <w:sz w:val="28"/>
                <w:szCs w:val="28"/>
              </w:rPr>
              <w:t>у  родителей</w:t>
            </w:r>
            <w:proofErr w:type="gramEnd"/>
            <w:r w:rsidRPr="005A2037">
              <w:rPr>
                <w:sz w:val="28"/>
                <w:szCs w:val="28"/>
              </w:rPr>
              <w:t>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</w:p>
        </w:tc>
      </w:tr>
      <w:tr w:rsidR="005A2037" w:rsidRPr="005A2037" w:rsidTr="003B1E83">
        <w:tc>
          <w:tcPr>
            <w:tcW w:w="5495" w:type="dxa"/>
          </w:tcPr>
          <w:p w:rsidR="005A2037" w:rsidRPr="005A2037" w:rsidRDefault="005A2037" w:rsidP="005A2037">
            <w:pPr>
              <w:tabs>
                <w:tab w:val="left" w:pos="3945"/>
              </w:tabs>
              <w:jc w:val="both"/>
              <w:rPr>
                <w:b/>
                <w:i/>
                <w:sz w:val="28"/>
                <w:szCs w:val="28"/>
              </w:rPr>
            </w:pPr>
            <w:r w:rsidRPr="005A2037">
              <w:rPr>
                <w:b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536" w:type="dxa"/>
          </w:tcPr>
          <w:p w:rsidR="005A2037" w:rsidRPr="005A2037" w:rsidRDefault="005A2037" w:rsidP="005A2037">
            <w:pPr>
              <w:tabs>
                <w:tab w:val="left" w:pos="3945"/>
              </w:tabs>
              <w:jc w:val="both"/>
              <w:rPr>
                <w:b/>
                <w:i/>
                <w:sz w:val="28"/>
                <w:szCs w:val="28"/>
              </w:rPr>
            </w:pPr>
            <w:r w:rsidRPr="005A2037">
              <w:rPr>
                <w:b/>
                <w:i/>
                <w:sz w:val="28"/>
                <w:szCs w:val="28"/>
              </w:rPr>
              <w:t>Угрозы и препятствия</w:t>
            </w:r>
          </w:p>
        </w:tc>
      </w:tr>
      <w:tr w:rsidR="005A2037" w:rsidRPr="005A2037" w:rsidTr="003B1E83">
        <w:tc>
          <w:tcPr>
            <w:tcW w:w="5495" w:type="dxa"/>
          </w:tcPr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>Создание единой команды педагогов и родителей для обеспечения непрерывности образования «ДОУ и семья»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lastRenderedPageBreak/>
              <w:t xml:space="preserve">Проекты для совместного выполнения родителями и детьми 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t xml:space="preserve">Сайт </w:t>
            </w:r>
            <w:proofErr w:type="gramStart"/>
            <w:r w:rsidRPr="005A2037">
              <w:rPr>
                <w:sz w:val="28"/>
                <w:szCs w:val="28"/>
              </w:rPr>
              <w:t>МБДОУ  для</w:t>
            </w:r>
            <w:proofErr w:type="gramEnd"/>
            <w:r w:rsidRPr="005A2037">
              <w:rPr>
                <w:sz w:val="28"/>
                <w:szCs w:val="28"/>
              </w:rPr>
              <w:t xml:space="preserve"> родителей.</w:t>
            </w:r>
          </w:p>
        </w:tc>
        <w:tc>
          <w:tcPr>
            <w:tcW w:w="4536" w:type="dxa"/>
          </w:tcPr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lastRenderedPageBreak/>
              <w:t>Переоценка значения ДОУ при решении семейных проблем.</w:t>
            </w:r>
          </w:p>
          <w:p w:rsidR="005A2037" w:rsidRPr="005A2037" w:rsidRDefault="005A2037" w:rsidP="005A2037">
            <w:pPr>
              <w:tabs>
                <w:tab w:val="left" w:pos="1890"/>
              </w:tabs>
              <w:jc w:val="both"/>
              <w:rPr>
                <w:sz w:val="28"/>
                <w:szCs w:val="28"/>
              </w:rPr>
            </w:pPr>
            <w:r w:rsidRPr="005A2037">
              <w:rPr>
                <w:sz w:val="28"/>
                <w:szCs w:val="28"/>
              </w:rPr>
              <w:lastRenderedPageBreak/>
              <w:t>Перенесение ответственности за воспитание детей с родителей на ДОУ.</w:t>
            </w:r>
          </w:p>
        </w:tc>
      </w:tr>
    </w:tbl>
    <w:p w:rsidR="005A2037" w:rsidRPr="005A2037" w:rsidRDefault="005A2037" w:rsidP="005A2037">
      <w:pPr>
        <w:jc w:val="both"/>
        <w:rPr>
          <w:sz w:val="28"/>
          <w:szCs w:val="28"/>
        </w:rPr>
      </w:pPr>
    </w:p>
    <w:p w:rsidR="005A2037" w:rsidRPr="005A2037" w:rsidRDefault="005A2037" w:rsidP="005A2037">
      <w:pPr>
        <w:spacing w:line="360" w:lineRule="auto"/>
        <w:jc w:val="center"/>
        <w:rPr>
          <w:b/>
          <w:sz w:val="28"/>
          <w:szCs w:val="28"/>
        </w:rPr>
      </w:pPr>
      <w:r w:rsidRPr="005A2037">
        <w:rPr>
          <w:b/>
          <w:sz w:val="28"/>
          <w:szCs w:val="28"/>
        </w:rPr>
        <w:t>2.6 Административно-хозяйственная деятельность за 2016-2017 уч. год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В 2016-2017 учебном году была проведена работа по укреплению, сохранению и приумножению материально-технической базы детского сада. 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Деятельность завхоза направлена: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на руководство хозяйственной деятельностью учреждения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пополнение материальными ценностями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-своевременное оформление документации по инвентарному </w:t>
      </w:r>
      <w:proofErr w:type="gramStart"/>
      <w:r w:rsidRPr="005A2037">
        <w:rPr>
          <w:sz w:val="28"/>
          <w:szCs w:val="28"/>
        </w:rPr>
        <w:t>учету,  списанию</w:t>
      </w:r>
      <w:proofErr w:type="gramEnd"/>
      <w:r w:rsidRPr="005A2037">
        <w:rPr>
          <w:sz w:val="28"/>
          <w:szCs w:val="28"/>
        </w:rPr>
        <w:t xml:space="preserve"> материальных ценностей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проведение аттестации младшего обслуживающего персонала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оформление рабочих графиков младшего и технического персонала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заключение договоров между организациями города и ДОУ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хозяйственное сопровождение образовательного процесса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proofErr w:type="spellStart"/>
      <w:r w:rsidRPr="005A2037">
        <w:rPr>
          <w:sz w:val="28"/>
          <w:szCs w:val="28"/>
        </w:rPr>
        <w:t>Контрольно</w:t>
      </w:r>
      <w:proofErr w:type="spellEnd"/>
      <w:r w:rsidRPr="005A2037">
        <w:rPr>
          <w:sz w:val="28"/>
          <w:szCs w:val="28"/>
        </w:rPr>
        <w:t xml:space="preserve"> – инспекционная деятельность состояла в следующем: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контроль выполнения должностных обязанностей и рабочих графиков младшего и технического персонала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Младший обслуживающий персонал в течение всего года работал стабильно. Нарушений Правил внутреннего </w:t>
      </w:r>
      <w:proofErr w:type="gramStart"/>
      <w:r w:rsidRPr="005A2037">
        <w:rPr>
          <w:sz w:val="28"/>
          <w:szCs w:val="28"/>
        </w:rPr>
        <w:t>трудового  распорядка</w:t>
      </w:r>
      <w:proofErr w:type="gramEnd"/>
      <w:r w:rsidRPr="005A2037">
        <w:rPr>
          <w:sz w:val="28"/>
          <w:szCs w:val="28"/>
        </w:rPr>
        <w:t>, должностных инструкций не было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Рабочие графики младшего персонала оформлялись вовремя, в случаях отсутствия персонала своевременно производилась замена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В ДОУ были проведены две тематические проверки: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готовность ДОУ к учебному году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готовность ДОУ к осенне-зимнему и весеннее-</w:t>
      </w:r>
      <w:proofErr w:type="gramStart"/>
      <w:r w:rsidRPr="005A2037">
        <w:rPr>
          <w:sz w:val="28"/>
          <w:szCs w:val="28"/>
        </w:rPr>
        <w:t>зимнему  сезонам</w:t>
      </w:r>
      <w:proofErr w:type="gramEnd"/>
      <w:r w:rsidRPr="005A2037">
        <w:rPr>
          <w:sz w:val="28"/>
          <w:szCs w:val="28"/>
        </w:rPr>
        <w:t>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Проводились также тематические проверки со стороны обслуживающих и контрольных организаций: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состояние теплового и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освещенность, влажность помещений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состояние разных мер и измерительных приборов;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выполнение требований, норм и правил пожарной безопасности и охраны труда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Результаты контроля показали, что в ДОУ хозяйственная деятельность осуществляется на должном уровне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 За административно-хозяйственную работу отвечает вся администрация детского сада совместно с профсоюзным активом.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lastRenderedPageBreak/>
        <w:t xml:space="preserve">   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- организация рационального питания детей;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- подготовка и проведение летней оздоровительной работы;</w:t>
      </w:r>
    </w:p>
    <w:p w:rsidR="005A2037" w:rsidRPr="005A2037" w:rsidRDefault="005A2037" w:rsidP="005A2037">
      <w:pPr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 - ознакомление с инструктивным и методическим материалом.</w:t>
      </w:r>
    </w:p>
    <w:p w:rsidR="005A2037" w:rsidRPr="005A2037" w:rsidRDefault="005A2037" w:rsidP="005A2037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В ДОУ создана комфортная, эмоциональная среда, способствующая творческому и интеллектуальному развитию детей. Содержание предметно – развивающей среды современными методическими требованиями:</w:t>
      </w:r>
    </w:p>
    <w:p w:rsidR="005A2037" w:rsidRPr="005A2037" w:rsidRDefault="005A2037" w:rsidP="005A2037">
      <w:pPr>
        <w:tabs>
          <w:tab w:val="num" w:pos="900"/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 xml:space="preserve">- выполняются </w:t>
      </w:r>
      <w:proofErr w:type="spellStart"/>
      <w:r w:rsidRPr="005A2037">
        <w:rPr>
          <w:sz w:val="28"/>
          <w:szCs w:val="28"/>
        </w:rPr>
        <w:t>санитарно</w:t>
      </w:r>
      <w:proofErr w:type="spellEnd"/>
      <w:r w:rsidRPr="005A2037">
        <w:rPr>
          <w:sz w:val="28"/>
          <w:szCs w:val="28"/>
        </w:rPr>
        <w:t xml:space="preserve"> – гигиенические нормы;</w:t>
      </w:r>
    </w:p>
    <w:p w:rsidR="005A2037" w:rsidRPr="005A2037" w:rsidRDefault="005A2037" w:rsidP="005A2037">
      <w:pPr>
        <w:tabs>
          <w:tab w:val="num" w:pos="900"/>
          <w:tab w:val="left" w:pos="9000"/>
          <w:tab w:val="left" w:pos="9180"/>
        </w:tabs>
        <w:jc w:val="both"/>
        <w:rPr>
          <w:b/>
          <w:bCs/>
          <w:sz w:val="28"/>
          <w:szCs w:val="28"/>
        </w:rPr>
      </w:pPr>
      <w:r w:rsidRPr="005A2037">
        <w:rPr>
          <w:sz w:val="28"/>
          <w:szCs w:val="28"/>
        </w:rPr>
        <w:t>- продумано разумное расположение зон, их значимость для развития ребенка, рациональное использование пространства;</w:t>
      </w:r>
    </w:p>
    <w:p w:rsidR="005A2037" w:rsidRPr="005A2037" w:rsidRDefault="005A2037" w:rsidP="005A2037">
      <w:pPr>
        <w:tabs>
          <w:tab w:val="num" w:pos="900"/>
          <w:tab w:val="left" w:pos="9000"/>
          <w:tab w:val="left" w:pos="9180"/>
        </w:tabs>
        <w:jc w:val="both"/>
        <w:rPr>
          <w:b/>
          <w:bCs/>
          <w:sz w:val="28"/>
          <w:szCs w:val="28"/>
        </w:rPr>
      </w:pPr>
      <w:r w:rsidRPr="005A2037">
        <w:rPr>
          <w:sz w:val="28"/>
          <w:szCs w:val="28"/>
        </w:rPr>
        <w:t>- учитываются все направления развития ребенка;</w:t>
      </w:r>
    </w:p>
    <w:p w:rsidR="005A2037" w:rsidRPr="005A2037" w:rsidRDefault="005A2037" w:rsidP="005A2037">
      <w:pPr>
        <w:tabs>
          <w:tab w:val="num" w:pos="900"/>
          <w:tab w:val="left" w:pos="9000"/>
          <w:tab w:val="left" w:pos="9180"/>
        </w:tabs>
        <w:jc w:val="both"/>
        <w:rPr>
          <w:b/>
          <w:bCs/>
          <w:sz w:val="28"/>
          <w:szCs w:val="28"/>
        </w:rPr>
      </w:pPr>
      <w:r w:rsidRPr="005A2037">
        <w:rPr>
          <w:sz w:val="28"/>
          <w:szCs w:val="28"/>
        </w:rPr>
        <w:t>- игровое и учебное оборудование доступно детям и соответствует возрасту;</w:t>
      </w:r>
    </w:p>
    <w:p w:rsidR="005A2037" w:rsidRPr="005A2037" w:rsidRDefault="005A2037" w:rsidP="005A2037">
      <w:pPr>
        <w:tabs>
          <w:tab w:val="num" w:pos="900"/>
          <w:tab w:val="left" w:pos="9000"/>
          <w:tab w:val="left" w:pos="9180"/>
        </w:tabs>
        <w:jc w:val="both"/>
        <w:rPr>
          <w:sz w:val="28"/>
          <w:szCs w:val="28"/>
        </w:rPr>
      </w:pPr>
      <w:r w:rsidRPr="005A2037">
        <w:rPr>
          <w:sz w:val="28"/>
          <w:szCs w:val="28"/>
        </w:rPr>
        <w:t>- каждая вещь, каждая игрушка в групповой комнате несёт воспитательную, образовательную и эстетическую нагрузку</w:t>
      </w:r>
    </w:p>
    <w:p w:rsidR="00450DD6" w:rsidRDefault="00450DD6" w:rsidP="00450DD6">
      <w:pPr>
        <w:rPr>
          <w:b/>
          <w:sz w:val="40"/>
          <w:szCs w:val="40"/>
        </w:rPr>
      </w:pPr>
    </w:p>
    <w:p w:rsidR="005A2037" w:rsidRDefault="005A2037" w:rsidP="00450DD6">
      <w:pPr>
        <w:rPr>
          <w:b/>
          <w:sz w:val="40"/>
          <w:szCs w:val="40"/>
        </w:rPr>
      </w:pPr>
    </w:p>
    <w:p w:rsidR="005A2037" w:rsidRDefault="005A2037" w:rsidP="00450DD6">
      <w:pPr>
        <w:rPr>
          <w:b/>
          <w:sz w:val="40"/>
          <w:szCs w:val="40"/>
        </w:rPr>
      </w:pPr>
    </w:p>
    <w:p w:rsidR="005A2037" w:rsidRDefault="005A2037" w:rsidP="00450DD6">
      <w:pPr>
        <w:rPr>
          <w:b/>
          <w:sz w:val="40"/>
          <w:szCs w:val="40"/>
        </w:rPr>
      </w:pPr>
    </w:p>
    <w:p w:rsidR="00450DD6" w:rsidRPr="004267F3" w:rsidRDefault="00450DD6" w:rsidP="00450DD6">
      <w:pPr>
        <w:jc w:val="center"/>
        <w:rPr>
          <w:b/>
          <w:sz w:val="28"/>
          <w:szCs w:val="28"/>
        </w:rPr>
      </w:pPr>
      <w:r w:rsidRPr="004267F3">
        <w:rPr>
          <w:b/>
          <w:sz w:val="28"/>
          <w:szCs w:val="28"/>
        </w:rPr>
        <w:t>Основные задачи</w:t>
      </w:r>
      <w:r w:rsidR="004267F3" w:rsidRPr="004267F3">
        <w:rPr>
          <w:b/>
          <w:sz w:val="28"/>
          <w:szCs w:val="28"/>
        </w:rPr>
        <w:t xml:space="preserve"> на 2017-2018 учебный год </w:t>
      </w:r>
    </w:p>
    <w:p w:rsidR="003B0EAB" w:rsidRPr="004267F3" w:rsidRDefault="003B0EAB" w:rsidP="00450DD6">
      <w:pPr>
        <w:jc w:val="center"/>
        <w:rPr>
          <w:b/>
          <w:sz w:val="28"/>
          <w:szCs w:val="28"/>
        </w:rPr>
      </w:pPr>
    </w:p>
    <w:p w:rsidR="00691A38" w:rsidRDefault="00691A38" w:rsidP="00691A38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4267F3">
        <w:rPr>
          <w:sz w:val="28"/>
          <w:szCs w:val="28"/>
        </w:rPr>
        <w:t>Приоритетным направлением в работе считать охрану жизни и здоровья детей, создание здоровье сберегающих условий в дошкольном учреждении.</w:t>
      </w:r>
    </w:p>
    <w:p w:rsidR="004267F3" w:rsidRPr="004267F3" w:rsidRDefault="004267F3" w:rsidP="004267F3">
      <w:pPr>
        <w:jc w:val="both"/>
        <w:rPr>
          <w:sz w:val="28"/>
          <w:szCs w:val="28"/>
        </w:rPr>
      </w:pPr>
    </w:p>
    <w:p w:rsidR="00A931DE" w:rsidRDefault="00691A38" w:rsidP="004267F3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267F3">
        <w:rPr>
          <w:sz w:val="28"/>
          <w:szCs w:val="28"/>
        </w:rPr>
        <w:t>Повышать уровень профессиональной компетентности педагогов в целях обеспечения нового качества образования, соответствующего сов</w:t>
      </w:r>
      <w:r w:rsidR="00A931DE" w:rsidRPr="004267F3">
        <w:rPr>
          <w:sz w:val="28"/>
          <w:szCs w:val="28"/>
        </w:rPr>
        <w:t>ременным требованиям ФГОС ДО</w:t>
      </w:r>
    </w:p>
    <w:p w:rsidR="004267F3" w:rsidRPr="004267F3" w:rsidRDefault="004267F3" w:rsidP="004267F3">
      <w:pPr>
        <w:jc w:val="both"/>
        <w:rPr>
          <w:sz w:val="28"/>
          <w:szCs w:val="28"/>
        </w:rPr>
      </w:pPr>
    </w:p>
    <w:p w:rsidR="00450DD6" w:rsidRDefault="00691A38" w:rsidP="004267F3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267F3">
        <w:rPr>
          <w:sz w:val="28"/>
          <w:szCs w:val="28"/>
        </w:rPr>
        <w:t xml:space="preserve">Продолжить работу по созданию условий для позитивной социализации, личностного развития детей, развития инициативы и творческих способностей через сотрудничество с социальным окружением ДОУ на </w:t>
      </w:r>
      <w:proofErr w:type="gramStart"/>
      <w:r w:rsidRPr="004267F3">
        <w:rPr>
          <w:sz w:val="28"/>
          <w:szCs w:val="28"/>
        </w:rPr>
        <w:t>основе  тесного</w:t>
      </w:r>
      <w:proofErr w:type="gramEnd"/>
      <w:r w:rsidRPr="004267F3">
        <w:rPr>
          <w:sz w:val="28"/>
          <w:szCs w:val="28"/>
        </w:rPr>
        <w:t xml:space="preserve"> сотрудничества с семьями воспитанников. </w:t>
      </w:r>
    </w:p>
    <w:p w:rsidR="004267F3" w:rsidRPr="004267F3" w:rsidRDefault="004267F3" w:rsidP="004267F3">
      <w:pPr>
        <w:tabs>
          <w:tab w:val="num" w:pos="426"/>
        </w:tabs>
        <w:jc w:val="both"/>
        <w:rPr>
          <w:sz w:val="28"/>
          <w:szCs w:val="28"/>
        </w:rPr>
      </w:pPr>
    </w:p>
    <w:p w:rsidR="00450DD6" w:rsidRPr="004267F3" w:rsidRDefault="00691A38" w:rsidP="004267F3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4267F3">
        <w:rPr>
          <w:sz w:val="28"/>
          <w:szCs w:val="28"/>
        </w:rPr>
        <w:t>Углубить</w:t>
      </w:r>
      <w:r w:rsidR="00450DD6" w:rsidRPr="004267F3">
        <w:rPr>
          <w:sz w:val="28"/>
          <w:szCs w:val="28"/>
        </w:rPr>
        <w:t xml:space="preserve"> работу по </w:t>
      </w:r>
      <w:r w:rsidRPr="004267F3">
        <w:rPr>
          <w:sz w:val="28"/>
          <w:szCs w:val="28"/>
        </w:rPr>
        <w:t>экологическому</w:t>
      </w:r>
      <w:r w:rsidR="00450DD6" w:rsidRPr="004267F3">
        <w:rPr>
          <w:sz w:val="28"/>
          <w:szCs w:val="28"/>
        </w:rPr>
        <w:t xml:space="preserve"> воспитанию дошкольников. Формировать </w:t>
      </w:r>
      <w:r w:rsidRPr="004267F3">
        <w:rPr>
          <w:sz w:val="28"/>
          <w:szCs w:val="28"/>
        </w:rPr>
        <w:t>основы экологической культуры сотрудников, детей, родителей через серию занятий, проектов и других мероприятий, посвященных Году экологии в РФ и РБ.</w:t>
      </w:r>
    </w:p>
    <w:p w:rsidR="00450DD6" w:rsidRPr="003B0EAB" w:rsidRDefault="00450DD6" w:rsidP="00450DD6">
      <w:pPr>
        <w:rPr>
          <w:sz w:val="32"/>
          <w:szCs w:val="32"/>
        </w:rPr>
      </w:pPr>
    </w:p>
    <w:p w:rsidR="00450DD6" w:rsidRDefault="00450DD6" w:rsidP="00450DD6">
      <w:pPr>
        <w:ind w:left="360"/>
        <w:rPr>
          <w:color w:val="000000"/>
        </w:rPr>
      </w:pPr>
    </w:p>
    <w:p w:rsidR="00392F85" w:rsidRDefault="00392F85" w:rsidP="00450DD6">
      <w:pPr>
        <w:ind w:left="360"/>
        <w:rPr>
          <w:color w:val="000000"/>
        </w:rPr>
      </w:pPr>
    </w:p>
    <w:p w:rsidR="00392F85" w:rsidRDefault="00392F85" w:rsidP="00450DD6">
      <w:pPr>
        <w:ind w:left="360"/>
        <w:rPr>
          <w:color w:val="000000"/>
        </w:rPr>
      </w:pPr>
    </w:p>
    <w:p w:rsidR="00392F85" w:rsidRDefault="00392F85" w:rsidP="00450DD6">
      <w:pPr>
        <w:ind w:left="360"/>
        <w:rPr>
          <w:color w:val="000000"/>
        </w:rPr>
      </w:pPr>
    </w:p>
    <w:p w:rsidR="00392F85" w:rsidRPr="003B0EAB" w:rsidRDefault="00392F85" w:rsidP="00450DD6">
      <w:pPr>
        <w:ind w:left="360"/>
        <w:rPr>
          <w:sz w:val="32"/>
          <w:szCs w:val="32"/>
        </w:rPr>
      </w:pPr>
    </w:p>
    <w:p w:rsidR="00450DD6" w:rsidRDefault="00450DD6" w:rsidP="00450DD6">
      <w:pPr>
        <w:rPr>
          <w:sz w:val="28"/>
          <w:szCs w:val="28"/>
        </w:rPr>
      </w:pPr>
    </w:p>
    <w:p w:rsidR="00450DD6" w:rsidRDefault="00450DD6" w:rsidP="00450DD6">
      <w:pPr>
        <w:rPr>
          <w:sz w:val="28"/>
          <w:szCs w:val="28"/>
        </w:rPr>
      </w:pPr>
    </w:p>
    <w:p w:rsidR="00450DD6" w:rsidRDefault="00450DD6" w:rsidP="00450DD6">
      <w:pPr>
        <w:rPr>
          <w:sz w:val="28"/>
          <w:szCs w:val="28"/>
        </w:rPr>
      </w:pPr>
    </w:p>
    <w:p w:rsidR="003B0EAB" w:rsidRDefault="003B0EAB" w:rsidP="00450DD6">
      <w:pPr>
        <w:rPr>
          <w:sz w:val="28"/>
          <w:szCs w:val="28"/>
        </w:rPr>
      </w:pPr>
    </w:p>
    <w:p w:rsidR="003B0EAB" w:rsidRDefault="003B0EAB" w:rsidP="00450DD6">
      <w:pPr>
        <w:rPr>
          <w:sz w:val="28"/>
          <w:szCs w:val="28"/>
        </w:rPr>
      </w:pPr>
    </w:p>
    <w:p w:rsidR="00A931DE" w:rsidRDefault="00A931DE" w:rsidP="00450DD6">
      <w:pPr>
        <w:rPr>
          <w:sz w:val="28"/>
          <w:szCs w:val="28"/>
        </w:rPr>
      </w:pPr>
    </w:p>
    <w:p w:rsidR="00A931DE" w:rsidRDefault="00A931DE" w:rsidP="00450DD6">
      <w:pPr>
        <w:rPr>
          <w:sz w:val="28"/>
          <w:szCs w:val="28"/>
        </w:rPr>
      </w:pPr>
    </w:p>
    <w:p w:rsidR="00A931DE" w:rsidRDefault="00A931DE" w:rsidP="00450DD6">
      <w:pPr>
        <w:rPr>
          <w:sz w:val="28"/>
          <w:szCs w:val="28"/>
        </w:rPr>
      </w:pPr>
    </w:p>
    <w:p w:rsidR="00A931DE" w:rsidRDefault="00A931DE" w:rsidP="00450DD6">
      <w:pPr>
        <w:rPr>
          <w:sz w:val="28"/>
          <w:szCs w:val="28"/>
        </w:rPr>
      </w:pPr>
    </w:p>
    <w:p w:rsidR="00A931DE" w:rsidRDefault="00A931DE" w:rsidP="00450DD6">
      <w:pPr>
        <w:rPr>
          <w:sz w:val="28"/>
          <w:szCs w:val="28"/>
        </w:rPr>
      </w:pPr>
    </w:p>
    <w:p w:rsidR="00E0487E" w:rsidRDefault="00E0487E" w:rsidP="00A931DE">
      <w:pPr>
        <w:jc w:val="both"/>
        <w:rPr>
          <w:sz w:val="28"/>
          <w:szCs w:val="28"/>
        </w:rPr>
      </w:pPr>
    </w:p>
    <w:p w:rsidR="00A931DE" w:rsidRDefault="00A931DE" w:rsidP="00A931DE">
      <w:pPr>
        <w:jc w:val="both"/>
        <w:rPr>
          <w:sz w:val="28"/>
          <w:szCs w:val="28"/>
        </w:rPr>
      </w:pPr>
    </w:p>
    <w:p w:rsidR="00A931DE" w:rsidRDefault="00A931DE" w:rsidP="00A931DE">
      <w:pPr>
        <w:jc w:val="both"/>
        <w:rPr>
          <w:sz w:val="28"/>
          <w:szCs w:val="28"/>
        </w:rPr>
      </w:pPr>
    </w:p>
    <w:p w:rsidR="00A931DE" w:rsidRDefault="00A931DE" w:rsidP="00A931DE">
      <w:pPr>
        <w:jc w:val="both"/>
        <w:rPr>
          <w:sz w:val="28"/>
          <w:szCs w:val="28"/>
        </w:rPr>
      </w:pPr>
    </w:p>
    <w:p w:rsidR="00A931DE" w:rsidRDefault="00A931DE" w:rsidP="00A931DE">
      <w:pPr>
        <w:jc w:val="both"/>
        <w:rPr>
          <w:sz w:val="28"/>
          <w:szCs w:val="28"/>
        </w:rPr>
      </w:pPr>
    </w:p>
    <w:p w:rsidR="0078053F" w:rsidRDefault="0078053F" w:rsidP="00A931DE">
      <w:pPr>
        <w:jc w:val="both"/>
        <w:rPr>
          <w:sz w:val="28"/>
          <w:szCs w:val="28"/>
        </w:rPr>
      </w:pPr>
    </w:p>
    <w:p w:rsidR="0078053F" w:rsidRDefault="0078053F" w:rsidP="00A931DE">
      <w:pPr>
        <w:jc w:val="both"/>
        <w:rPr>
          <w:sz w:val="28"/>
          <w:szCs w:val="28"/>
        </w:rPr>
      </w:pPr>
    </w:p>
    <w:p w:rsidR="0078053F" w:rsidRDefault="0078053F" w:rsidP="00A931DE">
      <w:pPr>
        <w:jc w:val="both"/>
        <w:rPr>
          <w:sz w:val="28"/>
          <w:szCs w:val="28"/>
        </w:rPr>
      </w:pPr>
    </w:p>
    <w:p w:rsidR="0078053F" w:rsidRDefault="0078053F" w:rsidP="00A931DE">
      <w:pPr>
        <w:jc w:val="both"/>
        <w:rPr>
          <w:sz w:val="28"/>
          <w:szCs w:val="28"/>
        </w:rPr>
      </w:pPr>
    </w:p>
    <w:p w:rsidR="00361346" w:rsidRDefault="00361346" w:rsidP="00A931DE">
      <w:pPr>
        <w:jc w:val="both"/>
        <w:rPr>
          <w:sz w:val="28"/>
          <w:szCs w:val="28"/>
        </w:rPr>
      </w:pPr>
    </w:p>
    <w:p w:rsidR="00361346" w:rsidRPr="00A931DE" w:rsidRDefault="00361346" w:rsidP="00A931DE">
      <w:pPr>
        <w:jc w:val="both"/>
        <w:rPr>
          <w:sz w:val="28"/>
          <w:szCs w:val="28"/>
        </w:rPr>
      </w:pPr>
    </w:p>
    <w:p w:rsidR="00DE2ABE" w:rsidRDefault="00DE2ABE" w:rsidP="00450DD6">
      <w:pPr>
        <w:rPr>
          <w:sz w:val="28"/>
          <w:szCs w:val="28"/>
        </w:rPr>
      </w:pP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48"/>
        <w:gridCol w:w="322"/>
        <w:gridCol w:w="6340"/>
        <w:gridCol w:w="68"/>
        <w:gridCol w:w="2200"/>
        <w:gridCol w:w="142"/>
        <w:gridCol w:w="2893"/>
        <w:gridCol w:w="2898"/>
      </w:tblGrid>
      <w:tr w:rsidR="00450DD6" w:rsidTr="0078053F">
        <w:trPr>
          <w:gridAfter w:val="2"/>
          <w:wAfter w:w="5791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Pr="0078053F" w:rsidRDefault="00450DD6" w:rsidP="00CD71FE">
            <w:pPr>
              <w:jc w:val="center"/>
              <w:rPr>
                <w:b/>
                <w:i/>
                <w:sz w:val="28"/>
                <w:szCs w:val="28"/>
              </w:rPr>
            </w:pPr>
            <w:r w:rsidRPr="0078053F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Pr="0078053F" w:rsidRDefault="00450DD6" w:rsidP="00CD71FE">
            <w:pPr>
              <w:jc w:val="center"/>
              <w:rPr>
                <w:b/>
                <w:i/>
                <w:sz w:val="28"/>
                <w:szCs w:val="28"/>
              </w:rPr>
            </w:pPr>
            <w:r w:rsidRPr="0078053F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Сентябрь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4F" w:rsidRPr="00DC5008" w:rsidRDefault="00450DD6" w:rsidP="00DC5008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3C6A4F">
              <w:rPr>
                <w:b/>
                <w:i/>
                <w:sz w:val="28"/>
                <w:szCs w:val="28"/>
              </w:rPr>
              <w:t>Работа с кадрами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рмативно-правовой докум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CD71FE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450DD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жизни и здоровья детей, правилам техники безопасности и охраны труда на рабочем месте, по должностным обязанностям работников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CD71FE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C4487B">
              <w:rPr>
                <w:sz w:val="28"/>
                <w:szCs w:val="28"/>
              </w:rPr>
              <w:t xml:space="preserve"> хозяйством, Семенова Н.Я.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брание «Подготовка к новому учебному год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CD71FE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ланов самообразования каждого педагога и планов работы групп на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46" w:rsidRDefault="00361346" w:rsidP="0036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450DD6" w:rsidP="00CD71FE">
            <w:pPr>
              <w:rPr>
                <w:sz w:val="28"/>
                <w:szCs w:val="28"/>
              </w:rPr>
            </w:pP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ланерки – обсуждение текущей работы. 1 раз в недел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</w:t>
            </w:r>
            <w:r w:rsidR="00CD71FE">
              <w:rPr>
                <w:sz w:val="28"/>
                <w:szCs w:val="28"/>
              </w:rPr>
              <w:t>ий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дписки на I полугод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3613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36134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цветниках, на огороде, по благоустройству территории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36134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4F" w:rsidRPr="00DC5008" w:rsidRDefault="00450DD6" w:rsidP="00DC5008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3C6A4F">
              <w:rPr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450DD6" w:rsidTr="0078053F">
        <w:trPr>
          <w:gridAfter w:val="3"/>
          <w:wAfter w:w="5933" w:type="dxa"/>
          <w:trHeight w:val="45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C27B59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361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</w:t>
            </w:r>
            <w:r w:rsidR="00E17E5D">
              <w:rPr>
                <w:sz w:val="28"/>
                <w:szCs w:val="28"/>
              </w:rPr>
              <w:t xml:space="preserve">м конкурсе, посвященному Дню дошкольного работник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CD71FE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утвердить сетку образовательной деятельности ДО</w:t>
            </w:r>
            <w:r w:rsidR="008C1D2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 каждой возрастной группы и режима дня на холодный пери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46" w:rsidRDefault="00361346" w:rsidP="0036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450DD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0DD6" w:rsidTr="0078053F">
        <w:trPr>
          <w:gridAfter w:val="3"/>
          <w:wAfter w:w="5933" w:type="dxa"/>
          <w:trHeight w:val="60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8C1D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</w:t>
            </w:r>
            <w:r w:rsidR="008C1D22">
              <w:rPr>
                <w:sz w:val="28"/>
                <w:szCs w:val="28"/>
              </w:rPr>
              <w:t>Работа по региональной программе «Академия детства</w:t>
            </w:r>
            <w:r>
              <w:rPr>
                <w:sz w:val="28"/>
                <w:szCs w:val="28"/>
              </w:rPr>
              <w:t>»</w:t>
            </w:r>
            <w:r w:rsidR="008C1D22">
              <w:rPr>
                <w:sz w:val="28"/>
                <w:szCs w:val="28"/>
              </w:rPr>
              <w:t xml:space="preserve"> </w:t>
            </w:r>
            <w:proofErr w:type="spellStart"/>
            <w:r w:rsidR="008C1D22">
              <w:rPr>
                <w:sz w:val="28"/>
                <w:szCs w:val="28"/>
              </w:rPr>
              <w:t>Азнабаева</w:t>
            </w:r>
            <w:proofErr w:type="spellEnd"/>
            <w:r w:rsidR="008C1D22">
              <w:rPr>
                <w:sz w:val="28"/>
                <w:szCs w:val="28"/>
              </w:rPr>
              <w:t xml:space="preserve"> Ф.Г., </w:t>
            </w:r>
            <w:proofErr w:type="spellStart"/>
            <w:r w:rsidR="008C1D22">
              <w:rPr>
                <w:sz w:val="28"/>
                <w:szCs w:val="28"/>
              </w:rPr>
              <w:t>Фаизова</w:t>
            </w:r>
            <w:proofErr w:type="spellEnd"/>
            <w:r w:rsidR="008C1D22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46" w:rsidRDefault="00361346" w:rsidP="0036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450DD6" w:rsidP="00CD71FE">
            <w:pPr>
              <w:rPr>
                <w:sz w:val="28"/>
                <w:szCs w:val="28"/>
              </w:rPr>
            </w:pP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F5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</w:t>
            </w:r>
            <w:proofErr w:type="gramStart"/>
            <w:r>
              <w:rPr>
                <w:sz w:val="28"/>
                <w:szCs w:val="28"/>
              </w:rPr>
              <w:t xml:space="preserve">проведению </w:t>
            </w:r>
            <w:r w:rsidR="00C27B59">
              <w:rPr>
                <w:sz w:val="28"/>
                <w:szCs w:val="28"/>
              </w:rPr>
              <w:t xml:space="preserve"> мониторинга</w:t>
            </w:r>
            <w:proofErr w:type="gramEnd"/>
            <w:r w:rsidR="00C27B59">
              <w:rPr>
                <w:sz w:val="28"/>
                <w:szCs w:val="28"/>
              </w:rPr>
              <w:t xml:space="preserve"> дошкольников в возрастных группах</w:t>
            </w:r>
            <w:r w:rsidR="00361346">
              <w:rPr>
                <w:sz w:val="28"/>
                <w:szCs w:val="28"/>
              </w:rPr>
              <w:t xml:space="preserve">. Изучение </w:t>
            </w:r>
            <w:proofErr w:type="gramStart"/>
            <w:r w:rsidR="00361346">
              <w:rPr>
                <w:sz w:val="28"/>
                <w:szCs w:val="28"/>
              </w:rPr>
              <w:lastRenderedPageBreak/>
              <w:t xml:space="preserve">мониторинга </w:t>
            </w:r>
            <w:r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методики, диагностические карты, материал для работы с детьм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3613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D6" w:rsidRDefault="007C0CB1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</w:t>
            </w:r>
            <w:r w:rsidR="00450DD6">
              <w:rPr>
                <w:sz w:val="28"/>
                <w:szCs w:val="28"/>
              </w:rPr>
              <w:t>детей на начало учебного года: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й, умений, навыков согласно программе;</w:t>
            </w:r>
          </w:p>
          <w:p w:rsidR="00450DD6" w:rsidRDefault="0036134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зической подготовленности;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D6" w:rsidRDefault="003613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50DD6" w:rsidRDefault="00450DD6" w:rsidP="00CD71FE">
            <w:pPr>
              <w:rPr>
                <w:sz w:val="28"/>
                <w:szCs w:val="28"/>
              </w:rPr>
            </w:pPr>
          </w:p>
        </w:tc>
      </w:tr>
      <w:tr w:rsidR="00450DD6" w:rsidTr="0078053F">
        <w:trPr>
          <w:gridAfter w:val="3"/>
          <w:wAfter w:w="5933" w:type="dxa"/>
          <w:trHeight w:val="57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59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</w:t>
            </w:r>
            <w:r w:rsidR="00E17E5D">
              <w:rPr>
                <w:sz w:val="28"/>
                <w:szCs w:val="28"/>
              </w:rPr>
              <w:t>анизация адаптационной работы в</w:t>
            </w:r>
            <w:r w:rsidR="00CF5CAC">
              <w:rPr>
                <w:sz w:val="28"/>
                <w:szCs w:val="28"/>
              </w:rPr>
              <w:t xml:space="preserve"> </w:t>
            </w:r>
            <w:r w:rsidR="00361346">
              <w:rPr>
                <w:sz w:val="28"/>
                <w:szCs w:val="28"/>
              </w:rPr>
              <w:t xml:space="preserve">группе раннего </w:t>
            </w:r>
            <w:proofErr w:type="gramStart"/>
            <w:r w:rsidR="00361346">
              <w:rPr>
                <w:sz w:val="28"/>
                <w:szCs w:val="28"/>
              </w:rPr>
              <w:t xml:space="preserve">возраста </w:t>
            </w:r>
            <w:r w:rsidR="00E17E5D">
              <w:rPr>
                <w:sz w:val="28"/>
                <w:szCs w:val="28"/>
              </w:rPr>
              <w:t xml:space="preserve"> «</w:t>
            </w:r>
            <w:proofErr w:type="gramEnd"/>
            <w:r w:rsidR="00E17E5D">
              <w:rPr>
                <w:sz w:val="28"/>
                <w:szCs w:val="28"/>
              </w:rPr>
              <w:t>Адаптация без слез и угроз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9" w:rsidRDefault="00F514A9" w:rsidP="00361346">
            <w:pPr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ов «Педсовет советует», «Аттестация в ДО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46" w:rsidRDefault="00361346" w:rsidP="00361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361346" w:rsidP="00361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0DD6" w:rsidTr="0078053F">
        <w:trPr>
          <w:gridAfter w:val="3"/>
          <w:wAfter w:w="5933" w:type="dxa"/>
          <w:trHeight w:val="88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20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гражданской защиты в муниципальном районе Благовещенский район Республики Башкортостан</w:t>
            </w:r>
            <w:r w:rsidR="002139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плана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36134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F514A9" w:rsidTr="0078053F">
        <w:trPr>
          <w:gridAfter w:val="3"/>
          <w:wAfter w:w="5933" w:type="dxa"/>
          <w:trHeight w:val="66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9" w:rsidRDefault="006770F2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9" w:rsidRDefault="00F514A9" w:rsidP="00DA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</w:t>
            </w:r>
            <w:r w:rsidR="001D7AA0">
              <w:rPr>
                <w:sz w:val="28"/>
                <w:szCs w:val="28"/>
              </w:rPr>
              <w:t>ние профилактических мероприятий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Внимание  дети</w:t>
            </w:r>
            <w:proofErr w:type="gramEnd"/>
            <w:r w:rsidR="00C46142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9" w:rsidRDefault="00F514A9" w:rsidP="00921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50DD6" w:rsidTr="0078053F">
        <w:trPr>
          <w:gridAfter w:val="3"/>
          <w:wAfter w:w="5933" w:type="dxa"/>
          <w:trHeight w:val="26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213920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70F2"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D6" w:rsidRDefault="00450DD6" w:rsidP="00CD71FE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совет №1 (организационный)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вестка дня: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товность детского сада к новому учебному году;</w:t>
            </w:r>
          </w:p>
          <w:p w:rsidR="00F514A9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 и утв</w:t>
            </w:r>
            <w:r w:rsidR="00E17E5D">
              <w:rPr>
                <w:sz w:val="28"/>
                <w:szCs w:val="28"/>
              </w:rPr>
              <w:t>ерждение нового годового плана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верждение методической литературы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е задачи годового плана, формы их реализации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верждение </w:t>
            </w:r>
            <w:r w:rsidR="006A2293">
              <w:rPr>
                <w:sz w:val="28"/>
                <w:szCs w:val="28"/>
              </w:rPr>
              <w:t>сеток занятий</w:t>
            </w:r>
            <w:r w:rsidR="00266324">
              <w:rPr>
                <w:sz w:val="28"/>
                <w:szCs w:val="28"/>
              </w:rPr>
              <w:t xml:space="preserve"> образовательной деятельности</w:t>
            </w:r>
            <w:r>
              <w:rPr>
                <w:sz w:val="28"/>
                <w:szCs w:val="28"/>
              </w:rPr>
              <w:t xml:space="preserve"> по программе ДО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верждение планов работы </w:t>
            </w:r>
            <w:r w:rsidR="00E17E5D">
              <w:rPr>
                <w:sz w:val="28"/>
                <w:szCs w:val="28"/>
              </w:rPr>
              <w:t>воспитателей</w:t>
            </w:r>
          </w:p>
          <w:p w:rsidR="00F514A9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329D">
              <w:rPr>
                <w:sz w:val="28"/>
                <w:szCs w:val="28"/>
              </w:rPr>
              <w:t xml:space="preserve"> обновление информации</w:t>
            </w:r>
            <w:r w:rsidR="00E17E5D">
              <w:rPr>
                <w:sz w:val="28"/>
                <w:szCs w:val="28"/>
              </w:rPr>
              <w:t xml:space="preserve"> по Сайту МБ</w:t>
            </w:r>
            <w:r>
              <w:rPr>
                <w:sz w:val="28"/>
                <w:szCs w:val="28"/>
              </w:rPr>
              <w:t xml:space="preserve">ДОУ 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е;</w:t>
            </w:r>
          </w:p>
          <w:p w:rsidR="003C6A4F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ботка и</w:t>
            </w:r>
            <w:r w:rsidR="003C6A4F">
              <w:rPr>
                <w:sz w:val="28"/>
                <w:szCs w:val="28"/>
              </w:rPr>
              <w:t xml:space="preserve"> принятие решения.</w:t>
            </w:r>
          </w:p>
          <w:p w:rsidR="003C6A4F" w:rsidRDefault="00450DD6" w:rsidP="00CD71F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готовка к педсовету:</w:t>
            </w:r>
          </w:p>
          <w:p w:rsidR="00450DD6" w:rsidRDefault="00450DD6" w:rsidP="00DA3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 планов работы специалистов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ормление стендов, уголков по </w:t>
            </w:r>
            <w:proofErr w:type="spellStart"/>
            <w:r>
              <w:rPr>
                <w:sz w:val="28"/>
                <w:szCs w:val="28"/>
              </w:rPr>
              <w:t>педпросвещению</w:t>
            </w:r>
            <w:proofErr w:type="spellEnd"/>
            <w:r>
              <w:rPr>
                <w:sz w:val="28"/>
                <w:szCs w:val="28"/>
              </w:rPr>
              <w:t xml:space="preserve"> сотрудников ДО, родителей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ление с новинками методической литературы, статьями педагогических журналов и газет.</w:t>
            </w:r>
          </w:p>
          <w:p w:rsidR="00450DD6" w:rsidRPr="006770F2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графиков, расписания, учебного плана, 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перативный контроль: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Готовность ДОУ к новому учебному году»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рана жизни и здоровья детей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методической литературы, пособий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ация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 планирования работы с детьми;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ояние </w:t>
            </w:r>
            <w:r w:rsidR="00E17E5D">
              <w:rPr>
                <w:sz w:val="28"/>
                <w:szCs w:val="28"/>
              </w:rPr>
              <w:t xml:space="preserve">групповых помещений, </w:t>
            </w:r>
            <w:r>
              <w:rPr>
                <w:sz w:val="28"/>
                <w:szCs w:val="28"/>
              </w:rPr>
              <w:t>прогулочных площадок;</w:t>
            </w:r>
          </w:p>
          <w:p w:rsidR="00450DD6" w:rsidRPr="00F6283B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я предметно-развивающей среды и жизненного пространства в группах для обеспечения разнообразной деятельности детей с учетом их </w:t>
            </w:r>
            <w:r>
              <w:rPr>
                <w:sz w:val="28"/>
                <w:szCs w:val="28"/>
              </w:rPr>
              <w:lastRenderedPageBreak/>
              <w:t>возрастных и индивидуальных потребностей в соответствии с ФГОС</w:t>
            </w:r>
            <w:r w:rsidR="00B205E8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E17E5D" w:rsidRDefault="00E17E5D" w:rsidP="00E1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50DD6" w:rsidRDefault="00E17E5D" w:rsidP="00E17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3E1C" w:rsidRDefault="00453E1C" w:rsidP="00CD71FE">
            <w:pPr>
              <w:jc w:val="both"/>
              <w:rPr>
                <w:sz w:val="28"/>
                <w:szCs w:val="28"/>
              </w:rPr>
            </w:pPr>
          </w:p>
          <w:p w:rsidR="00453E1C" w:rsidRDefault="00453E1C" w:rsidP="00CD71FE">
            <w:pPr>
              <w:jc w:val="both"/>
              <w:rPr>
                <w:sz w:val="28"/>
                <w:szCs w:val="28"/>
              </w:rPr>
            </w:pPr>
          </w:p>
          <w:p w:rsidR="00453E1C" w:rsidRDefault="00453E1C" w:rsidP="00CD71FE">
            <w:pPr>
              <w:jc w:val="both"/>
              <w:rPr>
                <w:sz w:val="28"/>
                <w:szCs w:val="28"/>
              </w:rPr>
            </w:pPr>
          </w:p>
          <w:p w:rsidR="00453E1C" w:rsidRDefault="00453E1C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</w:p>
          <w:p w:rsidR="00450DD6" w:rsidRDefault="00450DD6" w:rsidP="00CD71FE">
            <w:pPr>
              <w:rPr>
                <w:sz w:val="28"/>
                <w:szCs w:val="28"/>
              </w:rPr>
            </w:pPr>
          </w:p>
          <w:p w:rsidR="00450DD6" w:rsidRDefault="00450DD6" w:rsidP="00CD71FE">
            <w:pPr>
              <w:rPr>
                <w:sz w:val="28"/>
                <w:szCs w:val="28"/>
              </w:rPr>
            </w:pPr>
          </w:p>
        </w:tc>
      </w:tr>
      <w:tr w:rsidR="00450DD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4F" w:rsidRDefault="00450DD6" w:rsidP="00DC50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III. Общие мероприятия с детьми</w:t>
            </w:r>
          </w:p>
        </w:tc>
      </w:tr>
      <w:tr w:rsidR="00450DD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D6" w:rsidRDefault="00450DD6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E5D" w:rsidRDefault="00B104DD" w:rsidP="0009374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792D" w:rsidRPr="00B1792D">
              <w:rPr>
                <w:sz w:val="28"/>
                <w:szCs w:val="28"/>
              </w:rPr>
              <w:t>с</w:t>
            </w:r>
            <w:r w:rsidR="00EF4B20" w:rsidRPr="00B1792D">
              <w:rPr>
                <w:sz w:val="28"/>
                <w:szCs w:val="28"/>
              </w:rPr>
              <w:t>ерия мероприятий</w:t>
            </w:r>
            <w:r w:rsidR="008D329D" w:rsidRPr="00B1792D">
              <w:rPr>
                <w:sz w:val="28"/>
                <w:szCs w:val="28"/>
              </w:rPr>
              <w:t xml:space="preserve"> </w:t>
            </w:r>
            <w:r w:rsidR="00E17E5D">
              <w:rPr>
                <w:color w:val="000000" w:themeColor="text1"/>
                <w:sz w:val="28"/>
                <w:szCs w:val="28"/>
              </w:rPr>
              <w:t xml:space="preserve">по безопасности, ПДД, ПБ </w:t>
            </w:r>
          </w:p>
          <w:p w:rsidR="00450DD6" w:rsidRDefault="00E17E5D" w:rsidP="00093745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ероприятия с воспитанниками (беседы, экскурсии, тематические занятия, развлечения), посвященные осени, Дню дошкольного работни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08" w:rsidRDefault="00E17E5D" w:rsidP="00CD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2A4FB2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E1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ерию занятий, развлечений и других мероприятий по месячнику гражданской защиты в муниципальном районе </w:t>
            </w:r>
            <w:r w:rsidR="00E17E5D">
              <w:rPr>
                <w:sz w:val="28"/>
                <w:szCs w:val="28"/>
              </w:rPr>
              <w:t xml:space="preserve">Мишкинский </w:t>
            </w:r>
            <w:proofErr w:type="gramStart"/>
            <w:r w:rsidR="00E17E5D">
              <w:rPr>
                <w:sz w:val="28"/>
                <w:szCs w:val="28"/>
              </w:rPr>
              <w:t xml:space="preserve">район </w:t>
            </w:r>
            <w:r>
              <w:rPr>
                <w:sz w:val="28"/>
                <w:szCs w:val="28"/>
              </w:rPr>
              <w:t xml:space="preserve"> РБ</w:t>
            </w:r>
            <w:proofErr w:type="gramEnd"/>
            <w:r>
              <w:rPr>
                <w:sz w:val="28"/>
                <w:szCs w:val="28"/>
              </w:rPr>
              <w:t>, по ОБЖ и ПДД «Внимание</w:t>
            </w:r>
            <w:r w:rsidR="008E721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ти</w:t>
            </w:r>
            <w:r w:rsidR="008E7217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, по организации Дня солидарности в борьбе с терроризм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E17E5D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DC50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семь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ых паспортов групп</w:t>
            </w:r>
            <w:r w:rsidR="00E86D89">
              <w:rPr>
                <w:sz w:val="28"/>
                <w:szCs w:val="28"/>
              </w:rPr>
              <w:t xml:space="preserve"> и МБ</w:t>
            </w:r>
            <w:r>
              <w:rPr>
                <w:sz w:val="28"/>
                <w:szCs w:val="28"/>
              </w:rPr>
              <w:t xml:space="preserve">ДОУ. Составление плана работы с </w:t>
            </w:r>
            <w:proofErr w:type="gramStart"/>
            <w:r>
              <w:rPr>
                <w:sz w:val="28"/>
                <w:szCs w:val="28"/>
              </w:rPr>
              <w:t>неблагополучными  семьям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E86D89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86D89" w:rsidRDefault="00E86D89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C91DC6" w:rsidTr="0078053F">
        <w:trPr>
          <w:gridAfter w:val="3"/>
          <w:wAfter w:w="5933" w:type="dxa"/>
          <w:trHeight w:val="133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ая агитация. Информационные стенды для родителей: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аш детский </w:t>
            </w:r>
            <w:proofErr w:type="gramStart"/>
            <w:r>
              <w:rPr>
                <w:sz w:val="28"/>
                <w:szCs w:val="28"/>
              </w:rPr>
              <w:t xml:space="preserve">сад»   </w:t>
            </w:r>
            <w:proofErr w:type="gramEnd"/>
            <w:r>
              <w:rPr>
                <w:sz w:val="28"/>
                <w:szCs w:val="28"/>
              </w:rPr>
              <w:t xml:space="preserve">               - «Охрана труда»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proofErr w:type="gramStart"/>
            <w:r>
              <w:rPr>
                <w:sz w:val="28"/>
                <w:szCs w:val="28"/>
              </w:rPr>
              <w:t xml:space="preserve">Профсоюз»   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r w:rsidR="00E86D8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- «Уголки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одительских уголков.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пповые стенды: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аш режим дня»                     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ремена года»                         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разовательная деятельность»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пециалисты советуют»        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сть дошкольника», «Информация по гражданской обороне и профилактике терроризма»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екущая информ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адаптации в ДО (План рабо</w:t>
            </w:r>
            <w:r w:rsidR="00E86D89">
              <w:rPr>
                <w:sz w:val="28"/>
                <w:szCs w:val="28"/>
              </w:rPr>
              <w:t>ты с детьми</w:t>
            </w:r>
            <w:r>
              <w:rPr>
                <w:sz w:val="28"/>
                <w:szCs w:val="28"/>
              </w:rPr>
              <w:t xml:space="preserve"> и их родителями в период адаптации к ДО)</w:t>
            </w:r>
          </w:p>
          <w:p w:rsidR="00E86D89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я по детскому с</w:t>
            </w:r>
            <w:r w:rsidR="00E86D89">
              <w:rPr>
                <w:sz w:val="28"/>
                <w:szCs w:val="28"/>
              </w:rPr>
              <w:t>аду             - консультации</w:t>
            </w:r>
          </w:p>
          <w:p w:rsidR="00C91DC6" w:rsidRDefault="00E86D89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 xml:space="preserve">собеседования;   </w:t>
            </w:r>
            <w:proofErr w:type="gramEnd"/>
            <w:r>
              <w:rPr>
                <w:sz w:val="28"/>
                <w:szCs w:val="28"/>
              </w:rPr>
              <w:t xml:space="preserve">                </w:t>
            </w:r>
            <w:r w:rsidR="006770F2">
              <w:rPr>
                <w:sz w:val="28"/>
                <w:szCs w:val="28"/>
              </w:rPr>
              <w:t xml:space="preserve">  - анкетирование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(установочное)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о дошкольном учреждении, сотрудниках;</w:t>
            </w:r>
          </w:p>
          <w:p w:rsidR="00A9233C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233C">
              <w:rPr>
                <w:sz w:val="28"/>
                <w:szCs w:val="28"/>
              </w:rPr>
              <w:t xml:space="preserve">ознакомление с уставными </w:t>
            </w:r>
            <w:r w:rsidR="00E86D89">
              <w:rPr>
                <w:sz w:val="28"/>
                <w:szCs w:val="28"/>
              </w:rPr>
              <w:t>документами</w:t>
            </w:r>
          </w:p>
          <w:p w:rsidR="00C91DC6" w:rsidRDefault="00A9233C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1DC6">
              <w:rPr>
                <w:sz w:val="28"/>
                <w:szCs w:val="28"/>
              </w:rPr>
              <w:t>информация о программах и технологиях дошкольного образования,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едметно</w:t>
            </w:r>
            <w:r w:rsidR="004B5E81">
              <w:rPr>
                <w:sz w:val="28"/>
                <w:szCs w:val="28"/>
              </w:rPr>
              <w:t xml:space="preserve"> - </w:t>
            </w:r>
            <w:r w:rsidR="008B74ED">
              <w:rPr>
                <w:sz w:val="28"/>
                <w:szCs w:val="28"/>
              </w:rPr>
              <w:t>пространственной</w:t>
            </w:r>
            <w:r w:rsidR="004B5E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923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вающей среде; 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ланах на новый учебный год;</w:t>
            </w:r>
          </w:p>
          <w:p w:rsidR="004B5E81" w:rsidRDefault="00C91DC6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</w:t>
            </w:r>
            <w:r w:rsidR="004B5E81">
              <w:rPr>
                <w:sz w:val="28"/>
                <w:szCs w:val="28"/>
              </w:rPr>
              <w:t xml:space="preserve">аботы </w:t>
            </w:r>
            <w:r w:rsidR="00E86D89">
              <w:rPr>
                <w:sz w:val="28"/>
                <w:szCs w:val="28"/>
              </w:rPr>
              <w:t xml:space="preserve">совета родителей </w:t>
            </w:r>
            <w:r w:rsidR="004B5E81">
              <w:rPr>
                <w:sz w:val="28"/>
                <w:szCs w:val="28"/>
              </w:rPr>
              <w:t>ДО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организационные родительские собрания: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: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Задачи воспитания и образования на новый учебный год.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кетирование. Выявление запросов, интересов и пожеланий родителей при организации образовательных, </w:t>
            </w:r>
            <w:proofErr w:type="gramStart"/>
            <w:r>
              <w:rPr>
                <w:sz w:val="28"/>
                <w:szCs w:val="28"/>
              </w:rPr>
              <w:t>воспитательных  и</w:t>
            </w:r>
            <w:proofErr w:type="gramEnd"/>
            <w:r>
              <w:rPr>
                <w:sz w:val="28"/>
                <w:szCs w:val="28"/>
              </w:rPr>
              <w:t xml:space="preserve"> образовательных услуг в ДОУ.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работы Родительских комитетов групп.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оры в Попечительский совет ДО</w:t>
            </w:r>
            <w:r w:rsidR="004B5E8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 Родительский комитет груп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C91DC6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Pr="000554A7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0554A7">
              <w:rPr>
                <w:color w:val="000000" w:themeColor="text1"/>
                <w:sz w:val="28"/>
                <w:szCs w:val="28"/>
              </w:rPr>
              <w:t>Консультации:</w:t>
            </w:r>
          </w:p>
          <w:p w:rsidR="00C91DC6" w:rsidRPr="00283E31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283E31">
              <w:rPr>
                <w:color w:val="000000" w:themeColor="text1"/>
                <w:sz w:val="28"/>
                <w:szCs w:val="28"/>
              </w:rPr>
              <w:t>- «Воспитание культуры безопасного поведения»;</w:t>
            </w:r>
          </w:p>
          <w:p w:rsidR="00081EFC" w:rsidRPr="000554A7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0554A7">
              <w:rPr>
                <w:color w:val="000000" w:themeColor="text1"/>
                <w:sz w:val="28"/>
                <w:szCs w:val="28"/>
              </w:rPr>
              <w:t>- «</w:t>
            </w:r>
            <w:r w:rsidR="000554A7" w:rsidRPr="000554A7">
              <w:rPr>
                <w:color w:val="000000" w:themeColor="text1"/>
                <w:sz w:val="28"/>
                <w:szCs w:val="28"/>
              </w:rPr>
              <w:t>Адаптация ребенка к условиям детского сада</w:t>
            </w:r>
            <w:r w:rsidRPr="000554A7">
              <w:rPr>
                <w:color w:val="000000" w:themeColor="text1"/>
                <w:sz w:val="28"/>
                <w:szCs w:val="28"/>
              </w:rPr>
              <w:t>»;</w:t>
            </w:r>
          </w:p>
          <w:p w:rsidR="00C91DC6" w:rsidRPr="00081EFC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081EFC">
              <w:rPr>
                <w:color w:val="000000" w:themeColor="text1"/>
                <w:sz w:val="28"/>
                <w:szCs w:val="28"/>
              </w:rPr>
              <w:t xml:space="preserve">- «О правилах важных – </w:t>
            </w:r>
            <w:proofErr w:type="spellStart"/>
            <w:r w:rsidRPr="00081EFC">
              <w:rPr>
                <w:color w:val="000000" w:themeColor="text1"/>
                <w:sz w:val="28"/>
                <w:szCs w:val="28"/>
              </w:rPr>
              <w:t>пожаробезопасных</w:t>
            </w:r>
            <w:proofErr w:type="spellEnd"/>
            <w:r w:rsidRPr="00081EFC">
              <w:rPr>
                <w:color w:val="000000" w:themeColor="text1"/>
                <w:sz w:val="28"/>
                <w:szCs w:val="28"/>
              </w:rPr>
              <w:t>»</w:t>
            </w:r>
            <w:r w:rsidR="000D05AA" w:rsidRPr="00081EFC">
              <w:rPr>
                <w:color w:val="000000" w:themeColor="text1"/>
                <w:sz w:val="28"/>
                <w:szCs w:val="28"/>
              </w:rPr>
              <w:t>;</w:t>
            </w:r>
          </w:p>
          <w:p w:rsidR="000D05AA" w:rsidRPr="0060331F" w:rsidRDefault="008B5ED3" w:rsidP="00CD71FE">
            <w:pPr>
              <w:rPr>
                <w:color w:val="000000" w:themeColor="text1"/>
                <w:sz w:val="28"/>
                <w:szCs w:val="28"/>
              </w:rPr>
            </w:pPr>
            <w:r w:rsidRPr="00081EFC">
              <w:rPr>
                <w:color w:val="000000" w:themeColor="text1"/>
                <w:sz w:val="28"/>
                <w:szCs w:val="28"/>
              </w:rPr>
              <w:t>- «Физиче</w:t>
            </w:r>
            <w:r w:rsidR="000554A7" w:rsidRPr="00081EFC">
              <w:rPr>
                <w:color w:val="000000" w:themeColor="text1"/>
                <w:sz w:val="28"/>
                <w:szCs w:val="28"/>
              </w:rPr>
              <w:t>ское воспитание детей в семье</w:t>
            </w:r>
            <w:r w:rsidRPr="00081EFC">
              <w:rPr>
                <w:color w:val="000000" w:themeColor="text1"/>
                <w:sz w:val="28"/>
                <w:szCs w:val="28"/>
              </w:rPr>
              <w:t>»</w:t>
            </w:r>
            <w:r w:rsidR="000D05AA" w:rsidRPr="00081EFC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6" w:rsidRDefault="00C91DC6" w:rsidP="00CD71FE">
            <w:pPr>
              <w:rPr>
                <w:sz w:val="28"/>
                <w:szCs w:val="28"/>
              </w:rPr>
            </w:pPr>
          </w:p>
          <w:p w:rsidR="000D05AA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D05AA" w:rsidTr="0078053F">
        <w:trPr>
          <w:gridAfter w:val="3"/>
          <w:wAfter w:w="5933" w:type="dxa"/>
          <w:trHeight w:val="35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AA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92" w:rsidRDefault="000D05AA" w:rsidP="0074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  <w:r w:rsidR="00E65292">
              <w:rPr>
                <w:sz w:val="28"/>
                <w:szCs w:val="28"/>
              </w:rPr>
              <w:t>:</w:t>
            </w:r>
          </w:p>
          <w:p w:rsidR="000D05AA" w:rsidRDefault="00E65292" w:rsidP="0074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4A04">
              <w:rPr>
                <w:color w:val="000000" w:themeColor="text1"/>
                <w:sz w:val="28"/>
                <w:szCs w:val="28"/>
              </w:rPr>
              <w:t xml:space="preserve"> «Музыкальное воспитание в семь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A" w:rsidRDefault="00E86D89" w:rsidP="002919E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C6" w:rsidRDefault="00C91DC6" w:rsidP="00DC50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«Наши выпускники» (Адаптация. Где обучаются и по какой программе)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DC500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5B532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615DCD">
              <w:rPr>
                <w:sz w:val="28"/>
                <w:szCs w:val="28"/>
              </w:rPr>
              <w:t xml:space="preserve"> методической литературы, приобретение тетрадей по мониторингу </w:t>
            </w:r>
            <w:r w:rsidR="00C91DC6">
              <w:rPr>
                <w:sz w:val="28"/>
                <w:szCs w:val="28"/>
              </w:rPr>
              <w:t>по обновленным программам согласно ФГОС</w:t>
            </w:r>
            <w:r w:rsidR="00615DCD">
              <w:rPr>
                <w:sz w:val="28"/>
                <w:szCs w:val="28"/>
              </w:rPr>
              <w:t xml:space="preserve"> ДО и возрастным группам</w:t>
            </w:r>
            <w:r w:rsidR="00C91DC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B06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брать методические пособия, </w:t>
            </w:r>
            <w:r w:rsidR="00B062DC">
              <w:rPr>
                <w:sz w:val="28"/>
                <w:szCs w:val="28"/>
              </w:rPr>
              <w:t xml:space="preserve">рекомендовать </w:t>
            </w:r>
            <w:r>
              <w:rPr>
                <w:sz w:val="28"/>
                <w:szCs w:val="28"/>
              </w:rPr>
              <w:t>рабочие тетради для эффективной работы с детьми на каждой возрастной групп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ить учебные принадлежности для работы с деть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  <w:trHeight w:val="28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C91DC6" w:rsidTr="0078053F">
        <w:trPr>
          <w:gridAfter w:val="3"/>
          <w:wAfter w:w="5933" w:type="dxa"/>
          <w:trHeight w:val="95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, изготовление, обновление игрового, учебного, физкультурно-оздоровительного оборудо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C91DC6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Pr="00DC5008" w:rsidRDefault="00C91DC6" w:rsidP="00DC50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C91DC6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FA156D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0D0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дополнение содержания Сайта с изменениями на новый учебны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</w:p>
        </w:tc>
      </w:tr>
      <w:tr w:rsidR="00C91DC6" w:rsidTr="0078053F">
        <w:trPr>
          <w:gridAfter w:val="3"/>
          <w:wAfter w:w="5933" w:type="dxa"/>
          <w:trHeight w:val="399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6770F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C91DC6" w:rsidTr="0078053F">
        <w:trPr>
          <w:gridAfter w:val="3"/>
          <w:wAfter w:w="5933" w:type="dxa"/>
          <w:trHeight w:val="288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C91DC6" w:rsidTr="0078053F">
        <w:trPr>
          <w:gridAfter w:val="3"/>
          <w:wAfter w:w="5933" w:type="dxa"/>
          <w:trHeight w:val="983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Pr="002D6328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2D6328">
              <w:rPr>
                <w:color w:val="000000" w:themeColor="text1"/>
                <w:sz w:val="28"/>
                <w:szCs w:val="28"/>
              </w:rPr>
              <w:t>Консультации:</w:t>
            </w:r>
          </w:p>
          <w:p w:rsidR="00C91DC6" w:rsidRPr="00BE3C25" w:rsidRDefault="00C91DC6" w:rsidP="00CD71FE">
            <w:pPr>
              <w:rPr>
                <w:color w:val="000000" w:themeColor="text1"/>
                <w:sz w:val="28"/>
                <w:szCs w:val="28"/>
              </w:rPr>
            </w:pPr>
            <w:r w:rsidRPr="00BE3C25">
              <w:rPr>
                <w:color w:val="000000" w:themeColor="text1"/>
                <w:sz w:val="28"/>
                <w:szCs w:val="28"/>
              </w:rPr>
              <w:t xml:space="preserve">- «Обновление содержания </w:t>
            </w:r>
            <w:proofErr w:type="spellStart"/>
            <w:r w:rsidRPr="00BE3C25">
              <w:rPr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 w:rsidRPr="00BE3C25">
              <w:rPr>
                <w:color w:val="000000" w:themeColor="text1"/>
                <w:sz w:val="28"/>
                <w:szCs w:val="28"/>
              </w:rPr>
              <w:t>-образовательной работы ДОУ в условиях внедрения ФГОС</w:t>
            </w:r>
            <w:r w:rsidR="00BE3C25">
              <w:rPr>
                <w:color w:val="000000" w:themeColor="text1"/>
                <w:sz w:val="28"/>
                <w:szCs w:val="28"/>
              </w:rPr>
              <w:t xml:space="preserve"> ДО</w:t>
            </w:r>
            <w:r w:rsidRPr="00BE3C25">
              <w:rPr>
                <w:color w:val="000000" w:themeColor="text1"/>
                <w:sz w:val="28"/>
                <w:szCs w:val="28"/>
              </w:rPr>
              <w:t>»;</w:t>
            </w:r>
          </w:p>
          <w:p w:rsidR="00BE3C25" w:rsidRPr="007133CC" w:rsidRDefault="00B22713" w:rsidP="00A73E2F">
            <w:pPr>
              <w:rPr>
                <w:color w:val="000000" w:themeColor="text1"/>
                <w:sz w:val="28"/>
                <w:szCs w:val="28"/>
              </w:rPr>
            </w:pPr>
            <w:r w:rsidRPr="007133CC">
              <w:rPr>
                <w:color w:val="000000" w:themeColor="text1"/>
                <w:sz w:val="28"/>
                <w:szCs w:val="28"/>
              </w:rPr>
              <w:t>- «</w:t>
            </w:r>
            <w:r w:rsidR="007133CC" w:rsidRPr="007133CC">
              <w:rPr>
                <w:color w:val="000000" w:themeColor="text1"/>
                <w:sz w:val="28"/>
                <w:szCs w:val="28"/>
              </w:rPr>
              <w:t>Предметно-развивающая среда в музыкальном воспитании дошкольников</w:t>
            </w:r>
            <w:r w:rsidRPr="007133CC">
              <w:rPr>
                <w:color w:val="000000" w:themeColor="text1"/>
                <w:sz w:val="28"/>
                <w:szCs w:val="28"/>
              </w:rPr>
              <w:t>»</w:t>
            </w:r>
          </w:p>
          <w:p w:rsidR="00044FD8" w:rsidRPr="00044FD8" w:rsidRDefault="00646FA6" w:rsidP="00825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44FD8" w:rsidRPr="00044FD8">
              <w:rPr>
                <w:sz w:val="28"/>
                <w:szCs w:val="28"/>
              </w:rPr>
              <w:t>«</w:t>
            </w:r>
            <w:r w:rsidR="008254C9">
              <w:rPr>
                <w:sz w:val="28"/>
                <w:szCs w:val="28"/>
              </w:rPr>
              <w:t>Проектная</w:t>
            </w:r>
            <w:r w:rsidR="00F70C27">
              <w:rPr>
                <w:sz w:val="28"/>
                <w:szCs w:val="28"/>
              </w:rPr>
              <w:t xml:space="preserve"> исследователь</w:t>
            </w:r>
            <w:r w:rsidR="008254C9">
              <w:rPr>
                <w:sz w:val="28"/>
                <w:szCs w:val="28"/>
              </w:rPr>
              <w:t>ская деятельность взрослого и ребенка как универсальное средство</w:t>
            </w:r>
            <w:r w:rsidR="00044FD8" w:rsidRPr="00044FD8">
              <w:rPr>
                <w:sz w:val="28"/>
                <w:szCs w:val="28"/>
              </w:rPr>
              <w:t xml:space="preserve"> </w:t>
            </w:r>
            <w:r w:rsidR="008254C9">
              <w:rPr>
                <w:sz w:val="28"/>
                <w:szCs w:val="28"/>
              </w:rPr>
              <w:t>экологического</w:t>
            </w:r>
            <w:r w:rsidR="008254C9" w:rsidRPr="00044FD8">
              <w:rPr>
                <w:sz w:val="28"/>
                <w:szCs w:val="28"/>
              </w:rPr>
              <w:t xml:space="preserve"> восп</w:t>
            </w:r>
            <w:r w:rsidR="008254C9">
              <w:rPr>
                <w:sz w:val="28"/>
                <w:szCs w:val="28"/>
              </w:rPr>
              <w:t>итания дошкольник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</w:p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44FD8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, </w:t>
            </w:r>
          </w:p>
        </w:tc>
      </w:tr>
      <w:tr w:rsidR="00942646" w:rsidTr="0078053F">
        <w:trPr>
          <w:gridAfter w:val="3"/>
          <w:wAfter w:w="5933" w:type="dxa"/>
          <w:trHeight w:val="57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46" w:rsidRDefault="009426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46" w:rsidRDefault="00942646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чествования Ветеранов Труда «Вечер встреч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2646" w:rsidRDefault="00942646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42646" w:rsidRDefault="00942646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942646" w:rsidTr="0078053F">
        <w:trPr>
          <w:gridAfter w:val="3"/>
          <w:wAfter w:w="5933" w:type="dxa"/>
          <w:trHeight w:val="37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46" w:rsidRDefault="009426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46" w:rsidRDefault="00942646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е работы на территории детского с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46" w:rsidRDefault="00E90C27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942646" w:rsidTr="0078053F">
        <w:trPr>
          <w:gridAfter w:val="3"/>
          <w:wAfter w:w="5933" w:type="dxa"/>
          <w:trHeight w:val="44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46" w:rsidRDefault="0094264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46" w:rsidRDefault="00942646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наполнению и обновлению стран</w:t>
            </w:r>
            <w:r w:rsidR="00E86D89">
              <w:rPr>
                <w:sz w:val="28"/>
                <w:szCs w:val="28"/>
              </w:rPr>
              <w:t xml:space="preserve">иц Сайта МБДОУ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942646" w:rsidRDefault="00942646" w:rsidP="00E86D89">
            <w:pPr>
              <w:rPr>
                <w:sz w:val="28"/>
                <w:szCs w:val="28"/>
              </w:rPr>
            </w:pPr>
          </w:p>
        </w:tc>
      </w:tr>
      <w:tr w:rsidR="00C91DC6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C91DC6" w:rsidTr="0078053F">
        <w:trPr>
          <w:gridAfter w:val="3"/>
          <w:wAfter w:w="5933" w:type="dxa"/>
          <w:trHeight w:val="67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четкого режима и коррекционной работы в группа</w:t>
            </w:r>
            <w:r w:rsidR="00325AEF">
              <w:rPr>
                <w:sz w:val="28"/>
                <w:szCs w:val="28"/>
              </w:rPr>
              <w:t>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C6" w:rsidRDefault="00C91DC6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91DC6" w:rsidRDefault="00C91DC6" w:rsidP="00CD71FE">
            <w:pPr>
              <w:rPr>
                <w:sz w:val="28"/>
                <w:szCs w:val="28"/>
              </w:rPr>
            </w:pPr>
          </w:p>
        </w:tc>
      </w:tr>
      <w:tr w:rsidR="00003D55" w:rsidTr="0078053F">
        <w:trPr>
          <w:gridAfter w:val="3"/>
          <w:wAfter w:w="5933" w:type="dxa"/>
          <w:trHeight w:val="66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55" w:rsidRDefault="00003D55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D55" w:rsidRDefault="00003D55" w:rsidP="002919E5">
            <w:pPr>
              <w:rPr>
                <w:sz w:val="28"/>
                <w:szCs w:val="28"/>
              </w:rPr>
            </w:pPr>
            <w:r w:rsidRPr="005315E0">
              <w:rPr>
                <w:sz w:val="28"/>
                <w:szCs w:val="28"/>
              </w:rPr>
              <w:t xml:space="preserve">Аттестация </w:t>
            </w:r>
            <w:r w:rsidR="00E86D89">
              <w:rPr>
                <w:sz w:val="28"/>
                <w:szCs w:val="28"/>
              </w:rPr>
              <w:t xml:space="preserve">на соответствие занимаемой должности </w:t>
            </w:r>
            <w:r w:rsidRPr="005315E0">
              <w:rPr>
                <w:sz w:val="28"/>
                <w:szCs w:val="28"/>
              </w:rPr>
              <w:t xml:space="preserve">в </w:t>
            </w:r>
            <w:r w:rsidR="00E86D89">
              <w:rPr>
                <w:sz w:val="28"/>
                <w:szCs w:val="28"/>
              </w:rPr>
              <w:t>МБ</w:t>
            </w:r>
            <w:r w:rsidRPr="005315E0">
              <w:rPr>
                <w:sz w:val="28"/>
                <w:szCs w:val="28"/>
              </w:rPr>
              <w:t>ДОУ:</w:t>
            </w:r>
          </w:p>
          <w:p w:rsidR="00BD092A" w:rsidRPr="005315E0" w:rsidRDefault="00133BC2" w:rsidP="002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ача за</w:t>
            </w:r>
            <w:r w:rsidR="00BD092A">
              <w:rPr>
                <w:sz w:val="28"/>
                <w:szCs w:val="28"/>
              </w:rPr>
              <w:t xml:space="preserve">явления </w:t>
            </w:r>
          </w:p>
          <w:p w:rsidR="00003D55" w:rsidRPr="005315E0" w:rsidRDefault="00003D55" w:rsidP="002919E5">
            <w:pPr>
              <w:rPr>
                <w:sz w:val="28"/>
                <w:szCs w:val="28"/>
              </w:rPr>
            </w:pPr>
            <w:r w:rsidRPr="005315E0">
              <w:rPr>
                <w:sz w:val="28"/>
                <w:szCs w:val="28"/>
              </w:rPr>
              <w:t>-</w:t>
            </w:r>
            <w:r w:rsidR="005315E0" w:rsidRPr="005315E0">
              <w:rPr>
                <w:sz w:val="28"/>
                <w:szCs w:val="28"/>
              </w:rPr>
              <w:t>подготовка и проведение аттестационных занятий</w:t>
            </w:r>
            <w:r w:rsidRPr="005315E0">
              <w:rPr>
                <w:sz w:val="28"/>
                <w:szCs w:val="28"/>
              </w:rPr>
              <w:t>;</w:t>
            </w:r>
          </w:p>
          <w:p w:rsidR="00003D55" w:rsidRDefault="00003D55" w:rsidP="005315E0">
            <w:pPr>
              <w:rPr>
                <w:sz w:val="28"/>
                <w:szCs w:val="28"/>
              </w:rPr>
            </w:pPr>
            <w:r w:rsidRPr="005315E0">
              <w:rPr>
                <w:sz w:val="28"/>
                <w:szCs w:val="28"/>
              </w:rPr>
              <w:t>-</w:t>
            </w:r>
            <w:r w:rsidR="005315E0" w:rsidRPr="005315E0">
              <w:rPr>
                <w:sz w:val="28"/>
                <w:szCs w:val="28"/>
              </w:rPr>
              <w:t xml:space="preserve"> изучение требований</w:t>
            </w:r>
            <w:r w:rsidR="00971ABF">
              <w:rPr>
                <w:sz w:val="28"/>
                <w:szCs w:val="28"/>
              </w:rPr>
              <w:t xml:space="preserve"> и подготовка аттестационного</w:t>
            </w:r>
            <w:r w:rsidR="005315E0" w:rsidRPr="005315E0">
              <w:rPr>
                <w:sz w:val="28"/>
                <w:szCs w:val="28"/>
              </w:rPr>
              <w:t xml:space="preserve"> </w:t>
            </w:r>
            <w:r w:rsidRPr="005315E0">
              <w:rPr>
                <w:sz w:val="28"/>
                <w:szCs w:val="28"/>
              </w:rPr>
              <w:t>портфолио</w:t>
            </w:r>
            <w:r w:rsidR="005315E0" w:rsidRPr="005315E0">
              <w:rPr>
                <w:sz w:val="28"/>
                <w:szCs w:val="28"/>
              </w:rPr>
              <w:t xml:space="preserve"> педагога</w:t>
            </w:r>
            <w:r w:rsidRPr="005315E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003D55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  <w:trHeight w:val="64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 повышения квалификации педагогических работ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A931D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  <w:trHeight w:val="86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Анализ результатов мониторинга образовательной деятельности, уровень развития умений и навыков детей по всем образовательным областя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  <w:trHeight w:val="7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режимных моментов, образовательной </w:t>
            </w:r>
            <w:proofErr w:type="gramStart"/>
            <w:r>
              <w:rPr>
                <w:sz w:val="28"/>
                <w:szCs w:val="28"/>
              </w:rPr>
              <w:t>деятельности  в</w:t>
            </w:r>
            <w:proofErr w:type="gramEnd"/>
            <w:r>
              <w:rPr>
                <w:sz w:val="28"/>
                <w:szCs w:val="28"/>
              </w:rPr>
              <w:t xml:space="preserve"> возрастных группах с целью оказания методической помощ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E86D89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остояния работы по охране и защите прав воспитанников в семье и ДОУ, по организации месячника гражданской защиты. (отчет в МКУ УО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9" w:rsidRDefault="00E86D89" w:rsidP="00E8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E86D89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амообразованию педагогов ДО с использованием информационных технологий: участие в онлайн-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У</w:t>
            </w:r>
          </w:p>
        </w:tc>
      </w:tr>
      <w:tr w:rsidR="00F078A7" w:rsidTr="0078053F">
        <w:trPr>
          <w:gridAfter w:val="3"/>
          <w:wAfter w:w="5933" w:type="dxa"/>
          <w:trHeight w:val="70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педагогов в российских и республиканских конкурсах по передаче и обобщению опыта педагогической деятельности в соответствии ФГО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E90C27" w:rsidP="00E9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E26DBA" w:rsidRDefault="00F078A7" w:rsidP="00E26DBA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EB184E">
              <w:rPr>
                <w:b/>
                <w:i/>
                <w:sz w:val="28"/>
                <w:szCs w:val="28"/>
              </w:rPr>
              <w:t>Общие мероприятия с детьми</w:t>
            </w:r>
          </w:p>
        </w:tc>
      </w:tr>
      <w:tr w:rsidR="00F078A7" w:rsidTr="0078053F">
        <w:trPr>
          <w:gridAfter w:val="3"/>
          <w:wAfter w:w="5933" w:type="dxa"/>
          <w:trHeight w:val="552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азднования Дня республики: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ивизация познавательной деятельности детей по ознакомлению с родным краем, серия заняти</w:t>
            </w:r>
            <w:r w:rsidR="00E86D89">
              <w:rPr>
                <w:sz w:val="28"/>
                <w:szCs w:val="28"/>
              </w:rPr>
              <w:t>й, бесед, игр, экскурсий и т.д.</w:t>
            </w:r>
          </w:p>
          <w:p w:rsidR="00E86D89" w:rsidRDefault="00E90C2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E86D89">
              <w:rPr>
                <w:sz w:val="28"/>
                <w:szCs w:val="28"/>
              </w:rPr>
              <w:t>раздник осени;</w:t>
            </w:r>
          </w:p>
          <w:p w:rsidR="00E86D89" w:rsidRDefault="00E90C2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конкурс «Золотая осень»</w:t>
            </w:r>
          </w:p>
          <w:p w:rsidR="00F078A7" w:rsidRPr="00E90C27" w:rsidRDefault="00E90C27" w:rsidP="00E90C2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792D">
              <w:rPr>
                <w:sz w:val="28"/>
                <w:szCs w:val="28"/>
              </w:rPr>
              <w:t xml:space="preserve">серия мероприятий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о  ПДД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, ПБ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F078A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  <w:trHeight w:val="47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A9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1B3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 конкурсе «Птицы Башкирии». Сезон- Лето/Осен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Default="00F078A7" w:rsidP="001B3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A9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1B3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в цветнике, на огород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1B3C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1C1A1D" w:rsidRDefault="00F078A7" w:rsidP="001C1A1D">
            <w:pPr>
              <w:pStyle w:val="a5"/>
              <w:numPr>
                <w:ilvl w:val="0"/>
                <w:numId w:val="20"/>
              </w:numPr>
              <w:jc w:val="center"/>
              <w:rPr>
                <w:b/>
                <w:i/>
                <w:sz w:val="28"/>
                <w:szCs w:val="28"/>
              </w:rPr>
            </w:pPr>
            <w:r w:rsidRPr="00EB184E"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просвещение родителей через стенды, папки раскладуш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5946C0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5946C0">
              <w:rPr>
                <w:color w:val="000000" w:themeColor="text1"/>
                <w:sz w:val="28"/>
                <w:szCs w:val="28"/>
              </w:rPr>
              <w:t>Консультации:</w:t>
            </w:r>
          </w:p>
          <w:p w:rsidR="00F078A7" w:rsidRPr="00EB6B43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EB45B1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EB6B43">
              <w:rPr>
                <w:color w:val="000000" w:themeColor="text1"/>
                <w:sz w:val="28"/>
                <w:szCs w:val="28"/>
              </w:rPr>
              <w:t>«</w:t>
            </w:r>
            <w:r w:rsidR="00EB6B43" w:rsidRPr="00EB6B43">
              <w:rPr>
                <w:color w:val="000000" w:themeColor="text1"/>
                <w:sz w:val="28"/>
                <w:szCs w:val="28"/>
              </w:rPr>
              <w:t>Упражнения и игры для развития правильной осанки</w:t>
            </w:r>
            <w:r w:rsidRPr="00EB6B43">
              <w:rPr>
                <w:color w:val="000000" w:themeColor="text1"/>
                <w:sz w:val="28"/>
                <w:szCs w:val="28"/>
              </w:rPr>
              <w:t>»</w:t>
            </w:r>
            <w:r w:rsidR="00EB6B43" w:rsidRPr="00EB6B43">
              <w:rPr>
                <w:color w:val="000000" w:themeColor="text1"/>
                <w:sz w:val="28"/>
                <w:szCs w:val="28"/>
              </w:rPr>
              <w:t>;</w:t>
            </w:r>
          </w:p>
          <w:p w:rsidR="00F078A7" w:rsidRPr="00217ABC" w:rsidRDefault="00EB6B43" w:rsidP="001C1A1D">
            <w:pPr>
              <w:rPr>
                <w:color w:val="000000" w:themeColor="text1"/>
                <w:sz w:val="28"/>
                <w:szCs w:val="28"/>
              </w:rPr>
            </w:pPr>
            <w:r w:rsidRPr="00EB6B43">
              <w:rPr>
                <w:color w:val="000000" w:themeColor="text1"/>
                <w:sz w:val="28"/>
                <w:szCs w:val="28"/>
              </w:rPr>
              <w:t>- Информационный стенд «Внешний вид ре</w:t>
            </w:r>
            <w:r w:rsidR="006770F2">
              <w:rPr>
                <w:color w:val="000000" w:themeColor="text1"/>
                <w:sz w:val="28"/>
                <w:szCs w:val="28"/>
              </w:rPr>
              <w:t>бенка на музыкальных занятиях»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7D13BF">
            <w:pPr>
              <w:rPr>
                <w:sz w:val="28"/>
                <w:szCs w:val="28"/>
              </w:rPr>
            </w:pPr>
          </w:p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F078A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  <w:trHeight w:val="4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E90C2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ини-музея «</w:t>
            </w:r>
            <w:proofErr w:type="gramStart"/>
            <w:r>
              <w:rPr>
                <w:sz w:val="28"/>
                <w:szCs w:val="28"/>
              </w:rPr>
              <w:t xml:space="preserve">Золотая </w:t>
            </w:r>
            <w:r w:rsidR="00F078A7">
              <w:rPr>
                <w:sz w:val="28"/>
                <w:szCs w:val="28"/>
              </w:rPr>
              <w:t xml:space="preserve"> осень</w:t>
            </w:r>
            <w:proofErr w:type="gramEnd"/>
            <w:r w:rsidR="00F078A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общение с родителями через Сайт ДОУ: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организационно-педагогических мероприятий на страничке Родителям и на новостной лен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E90C27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971AD9" w:rsidRDefault="00F078A7" w:rsidP="00971AD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м и учителям взаимно знакомиться с программами детского сада и школы (начальных класс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уроков и образовательной </w:t>
            </w:r>
            <w:proofErr w:type="gramStart"/>
            <w:r>
              <w:rPr>
                <w:sz w:val="28"/>
                <w:szCs w:val="28"/>
              </w:rPr>
              <w:t>деятельности  в</w:t>
            </w:r>
            <w:proofErr w:type="gramEnd"/>
            <w:r>
              <w:rPr>
                <w:sz w:val="28"/>
                <w:szCs w:val="28"/>
              </w:rPr>
              <w:t xml:space="preserve"> группах. Обмен мнениями по вопросу адаптации и успеваемост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D979A5" w:rsidRDefault="00F078A7" w:rsidP="00D979A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игровой, учебный материал игрушками, пособиями, литературой регионального характе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артотеку материалом по ознакомлению с родным краем, родным городо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D979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подготовки и проведения образовательной </w:t>
            </w:r>
            <w:proofErr w:type="gramStart"/>
            <w:r>
              <w:rPr>
                <w:sz w:val="28"/>
                <w:szCs w:val="28"/>
              </w:rPr>
              <w:t>деятельности  в</w:t>
            </w:r>
            <w:proofErr w:type="gramEnd"/>
            <w:r>
              <w:rPr>
                <w:sz w:val="28"/>
                <w:szCs w:val="28"/>
              </w:rPr>
              <w:t xml:space="preserve"> группах, утренников и других мероприятий по ознакомлению детей с родным краем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  <w:p w:rsidR="00F078A7" w:rsidRDefault="00F078A7" w:rsidP="00CD71FE">
            <w:pPr>
              <w:rPr>
                <w:sz w:val="28"/>
                <w:szCs w:val="28"/>
              </w:rPr>
            </w:pPr>
          </w:p>
          <w:p w:rsidR="00F078A7" w:rsidRDefault="00F078A7" w:rsidP="00CD71FE">
            <w:pPr>
              <w:rPr>
                <w:sz w:val="28"/>
                <w:szCs w:val="28"/>
              </w:rPr>
            </w:pP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  <w:trHeight w:val="598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режима дня. Организация прогулок. Утренняя гимнастика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ланов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(планирование календарное и перспективное).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B261E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Ноябрь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ДОУ к работе в зимний пери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E90C2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0C5EBB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0C5EBB">
              <w:rPr>
                <w:color w:val="000000" w:themeColor="text1"/>
                <w:sz w:val="28"/>
                <w:szCs w:val="28"/>
              </w:rPr>
              <w:t>Консультации:</w:t>
            </w:r>
          </w:p>
          <w:p w:rsidR="00F078A7" w:rsidRPr="000C5EBB" w:rsidRDefault="00F078A7" w:rsidP="0046409C">
            <w:pPr>
              <w:rPr>
                <w:color w:val="000000" w:themeColor="text1"/>
                <w:sz w:val="28"/>
                <w:szCs w:val="28"/>
              </w:rPr>
            </w:pPr>
            <w:r w:rsidRPr="000C5EBB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0C5EBB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0C5EBB" w:rsidRPr="000C5EBB">
              <w:rPr>
                <w:color w:val="000000" w:themeColor="text1"/>
                <w:sz w:val="28"/>
                <w:szCs w:val="28"/>
              </w:rPr>
              <w:t>Подвижные игры на прогулке, как условия повышения двигательной активности</w:t>
            </w:r>
            <w:r w:rsidRPr="000C5EBB">
              <w:rPr>
                <w:color w:val="000000" w:themeColor="text1"/>
                <w:sz w:val="28"/>
                <w:szCs w:val="28"/>
              </w:rPr>
              <w:t>»;</w:t>
            </w:r>
          </w:p>
          <w:p w:rsidR="00F078A7" w:rsidRPr="00E17E31" w:rsidRDefault="00F078A7" w:rsidP="00E17E31">
            <w:pPr>
              <w:rPr>
                <w:color w:val="000000" w:themeColor="text1"/>
                <w:sz w:val="28"/>
                <w:szCs w:val="28"/>
              </w:rPr>
            </w:pPr>
            <w:r w:rsidRPr="007C0FBC">
              <w:rPr>
                <w:color w:val="000000" w:themeColor="text1"/>
                <w:sz w:val="28"/>
                <w:szCs w:val="28"/>
              </w:rPr>
              <w:t>- «</w:t>
            </w:r>
            <w:r w:rsidR="007C0FBC" w:rsidRPr="007C0FBC">
              <w:rPr>
                <w:color w:val="000000" w:themeColor="text1"/>
                <w:sz w:val="28"/>
                <w:szCs w:val="28"/>
              </w:rPr>
              <w:t>Значение музыкально-дидактических игр</w:t>
            </w:r>
            <w:r w:rsidR="00E90C27">
              <w:rPr>
                <w:color w:val="000000" w:themeColor="text1"/>
                <w:sz w:val="28"/>
                <w:szCs w:val="28"/>
              </w:rPr>
              <w:t>»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F078A7" w:rsidRPr="000D2170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6D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. Разработка рекомендаций и индивидуальных развивающих маршрутов для работы с детьм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F078A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FB3ADF" w:rsidRDefault="00F00CBD" w:rsidP="006970A5">
            <w:pPr>
              <w:rPr>
                <w:color w:val="000000" w:themeColor="text1"/>
                <w:sz w:val="28"/>
                <w:szCs w:val="28"/>
              </w:rPr>
            </w:pPr>
            <w:r w:rsidRPr="00FB3ADF">
              <w:rPr>
                <w:color w:val="000000" w:themeColor="text1"/>
                <w:sz w:val="28"/>
                <w:szCs w:val="28"/>
              </w:rPr>
              <w:t>Подготовка к открытому педсовету №3</w:t>
            </w:r>
            <w:r w:rsidR="00F078A7" w:rsidRPr="00FB3AD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078A7" w:rsidRPr="006970A5" w:rsidRDefault="00F078A7" w:rsidP="00AC0ACA">
            <w:pPr>
              <w:rPr>
                <w:color w:val="000000" w:themeColor="text1"/>
                <w:sz w:val="28"/>
                <w:szCs w:val="28"/>
              </w:rPr>
            </w:pPr>
            <w:r w:rsidRPr="00FB3ADF">
              <w:rPr>
                <w:color w:val="000000" w:themeColor="text1"/>
                <w:sz w:val="28"/>
                <w:szCs w:val="28"/>
              </w:rPr>
              <w:t>Тема:</w:t>
            </w:r>
            <w:r w:rsidR="00FB3ADF" w:rsidRPr="00FB3ADF">
              <w:rPr>
                <w:color w:val="000000" w:themeColor="text1"/>
                <w:sz w:val="28"/>
                <w:szCs w:val="28"/>
              </w:rPr>
              <w:t xml:space="preserve"> «Поиск эффективных методов осуществления экологического воспитания дошкольников в рамках ФГОС Д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6970A5" w:rsidRDefault="00F078A7" w:rsidP="006970A5">
            <w:pPr>
              <w:rPr>
                <w:color w:val="000000" w:themeColor="text1"/>
                <w:sz w:val="28"/>
                <w:szCs w:val="28"/>
              </w:rPr>
            </w:pPr>
            <w:r w:rsidRPr="006970A5">
              <w:rPr>
                <w:color w:val="000000" w:themeColor="text1"/>
                <w:sz w:val="28"/>
                <w:szCs w:val="28"/>
              </w:rPr>
              <w:t xml:space="preserve">Заведующий </w:t>
            </w:r>
          </w:p>
          <w:p w:rsidR="00F078A7" w:rsidRPr="006970A5" w:rsidRDefault="00F078A7" w:rsidP="006970A5">
            <w:pPr>
              <w:rPr>
                <w:color w:val="000000" w:themeColor="text1"/>
                <w:sz w:val="28"/>
                <w:szCs w:val="28"/>
              </w:rPr>
            </w:pPr>
            <w:r w:rsidRPr="006970A5">
              <w:rPr>
                <w:color w:val="000000" w:themeColor="text1"/>
                <w:sz w:val="28"/>
                <w:szCs w:val="28"/>
              </w:rPr>
              <w:t>Педагоги</w:t>
            </w:r>
          </w:p>
        </w:tc>
      </w:tr>
      <w:tr w:rsidR="00F078A7" w:rsidTr="0078053F">
        <w:trPr>
          <w:gridAfter w:val="3"/>
          <w:wAfter w:w="5933" w:type="dxa"/>
          <w:trHeight w:val="27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691A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самообразованию педагогов ДОУ с использованием информационных технологий: участие в онлайн-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F078A7" w:rsidRDefault="00F078A7" w:rsidP="00E90C27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I. Общие мероприятия с детьми</w:t>
            </w:r>
          </w:p>
        </w:tc>
      </w:tr>
      <w:tr w:rsidR="00F078A7" w:rsidTr="0078053F">
        <w:trPr>
          <w:gridAfter w:val="3"/>
          <w:wAfter w:w="5933" w:type="dxa"/>
          <w:trHeight w:val="38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A9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792D">
              <w:rPr>
                <w:sz w:val="28"/>
                <w:szCs w:val="28"/>
              </w:rPr>
              <w:t xml:space="preserve">серия мероприятий </w:t>
            </w:r>
            <w:r>
              <w:rPr>
                <w:color w:val="000000" w:themeColor="text1"/>
                <w:sz w:val="28"/>
                <w:szCs w:val="28"/>
              </w:rPr>
              <w:t>по плану воспитателей и муз руководителя.</w:t>
            </w:r>
          </w:p>
          <w:p w:rsidR="00F078A7" w:rsidRPr="00A6608D" w:rsidRDefault="00F078A7" w:rsidP="002919E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  <w:p w:rsidR="00F078A7" w:rsidRPr="00A6608D" w:rsidRDefault="00E90C27" w:rsidP="00E90C2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A9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зонных работ на участках детского с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ие родителей на мероприятия, посвященные </w:t>
            </w:r>
            <w:r w:rsidR="00E90C27">
              <w:rPr>
                <w:sz w:val="28"/>
                <w:szCs w:val="28"/>
              </w:rPr>
              <w:t>Дню матер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92109C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92109C">
              <w:rPr>
                <w:color w:val="000000" w:themeColor="text1"/>
                <w:sz w:val="28"/>
                <w:szCs w:val="28"/>
              </w:rPr>
              <w:t>Консультации:</w:t>
            </w:r>
          </w:p>
          <w:p w:rsidR="00F078A7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92109C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92109C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92109C" w:rsidRPr="0092109C">
              <w:rPr>
                <w:color w:val="000000" w:themeColor="text1"/>
                <w:sz w:val="28"/>
                <w:szCs w:val="28"/>
              </w:rPr>
              <w:t>Поощрение и наказание</w:t>
            </w:r>
            <w:r w:rsidRPr="0092109C">
              <w:rPr>
                <w:color w:val="000000" w:themeColor="text1"/>
                <w:sz w:val="28"/>
                <w:szCs w:val="28"/>
              </w:rPr>
              <w:t>»;</w:t>
            </w:r>
          </w:p>
          <w:p w:rsidR="00F078A7" w:rsidRPr="00E90C27" w:rsidRDefault="00F078A7" w:rsidP="00CD71FE">
            <w:pPr>
              <w:rPr>
                <w:color w:val="000000" w:themeColor="text1"/>
                <w:sz w:val="28"/>
                <w:szCs w:val="28"/>
              </w:rPr>
            </w:pPr>
            <w:r w:rsidRPr="00A31BEB">
              <w:rPr>
                <w:color w:val="000000" w:themeColor="text1"/>
              </w:rPr>
              <w:t xml:space="preserve">- </w:t>
            </w:r>
            <w:r w:rsidR="004F72DC">
              <w:rPr>
                <w:color w:val="000000" w:themeColor="text1"/>
              </w:rPr>
              <w:t>Б</w:t>
            </w:r>
            <w:r w:rsidR="00A31BEB" w:rsidRPr="00A31BEB">
              <w:rPr>
                <w:color w:val="000000" w:themeColor="text1"/>
              </w:rPr>
              <w:t xml:space="preserve">уклет </w:t>
            </w:r>
            <w:proofErr w:type="gramStart"/>
            <w:r w:rsidRPr="00A31BEB">
              <w:rPr>
                <w:color w:val="000000" w:themeColor="text1"/>
                <w:sz w:val="28"/>
                <w:szCs w:val="28"/>
              </w:rPr>
              <w:t xml:space="preserve">« </w:t>
            </w:r>
            <w:r w:rsidR="00A31BEB" w:rsidRPr="00A31BEB">
              <w:rPr>
                <w:color w:val="000000" w:themeColor="text1"/>
                <w:sz w:val="28"/>
                <w:szCs w:val="28"/>
              </w:rPr>
              <w:t>Мамин</w:t>
            </w:r>
            <w:proofErr w:type="gramEnd"/>
            <w:r w:rsidR="00A31BEB" w:rsidRPr="00A31BEB">
              <w:rPr>
                <w:color w:val="000000" w:themeColor="text1"/>
                <w:sz w:val="28"/>
                <w:szCs w:val="28"/>
              </w:rPr>
              <w:t xml:space="preserve"> оберег - колыбельная</w:t>
            </w:r>
            <w:r w:rsidR="00E90C27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A31BEB" w:rsidRDefault="00F078A7" w:rsidP="00CD71FE">
            <w:pPr>
              <w:rPr>
                <w:color w:val="000000" w:themeColor="text1"/>
                <w:sz w:val="28"/>
                <w:szCs w:val="28"/>
              </w:rPr>
            </w:pPr>
          </w:p>
          <w:p w:rsidR="00F078A7" w:rsidRPr="00A31BEB" w:rsidRDefault="00E90C27" w:rsidP="00E90C2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0C2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6770F2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Pr="00EB45B1" w:rsidRDefault="00E90C27" w:rsidP="00E90C27">
            <w:pPr>
              <w:rPr>
                <w:color w:val="000000" w:themeColor="text1"/>
                <w:sz w:val="28"/>
                <w:szCs w:val="28"/>
              </w:rPr>
            </w:pPr>
            <w:r w:rsidRPr="00EB45B1">
              <w:rPr>
                <w:color w:val="000000" w:themeColor="text1"/>
                <w:sz w:val="28"/>
                <w:szCs w:val="28"/>
              </w:rPr>
              <w:t>Анкетирование на тему: «Мы за здоровый образ жизни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7" w:rsidRDefault="00E90C27" w:rsidP="00E90C27">
            <w:r w:rsidRPr="001644BF">
              <w:rPr>
                <w:sz w:val="28"/>
                <w:szCs w:val="28"/>
              </w:rPr>
              <w:t>Воспитатели</w:t>
            </w:r>
          </w:p>
        </w:tc>
      </w:tr>
      <w:tr w:rsidR="00E90C2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6770F2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C27" w:rsidRDefault="00E90C27" w:rsidP="00E9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репортаж о спортивных мероприятиях с детьми. Папка-раскладушка, стенгазета «Мы со спортом дружим!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7" w:rsidRDefault="00E90C27" w:rsidP="00E90C27">
            <w:r w:rsidRPr="001644BF"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встречи с работниками школы: учителем, библиотекарем, руководителем физической культуры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F078A7" w:rsidRDefault="00F078A7" w:rsidP="00CF2A97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FD4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 оформление методического </w:t>
            </w:r>
            <w:r w:rsidRPr="001A1892">
              <w:rPr>
                <w:color w:val="000000" w:themeColor="text1"/>
                <w:sz w:val="28"/>
                <w:szCs w:val="28"/>
              </w:rPr>
              <w:t>материала по теме педсовета «Поиск эффективных методов осуществления экологического воспитания дошкольников в рамках ФГОС Д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пополнение картотеки, фонотеки, </w:t>
            </w:r>
            <w:proofErr w:type="gramStart"/>
            <w:r>
              <w:rPr>
                <w:sz w:val="28"/>
                <w:szCs w:val="28"/>
              </w:rPr>
              <w:t>видеотеки  и</w:t>
            </w:r>
            <w:proofErr w:type="gramEnd"/>
            <w:r>
              <w:rPr>
                <w:sz w:val="28"/>
                <w:szCs w:val="28"/>
              </w:rPr>
              <w:t xml:space="preserve"> предметно-развивающей среды групп, кабинет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1B5A5A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A" w:rsidRDefault="001B5A5A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A" w:rsidRPr="006C6FDB" w:rsidRDefault="001B5A5A" w:rsidP="00A931D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Организация педагогического процесса по ФГОС</w:t>
            </w:r>
            <w:r w:rsidR="0003077F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. Совместные мероприятия с родител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A" w:rsidRPr="006C6FDB" w:rsidRDefault="001B5A5A" w:rsidP="00A931DE">
            <w:pPr>
              <w:rPr>
                <w:sz w:val="28"/>
                <w:szCs w:val="28"/>
              </w:rPr>
            </w:pPr>
            <w:proofErr w:type="spellStart"/>
            <w:r w:rsidRPr="006C6FDB">
              <w:rPr>
                <w:sz w:val="28"/>
                <w:szCs w:val="28"/>
              </w:rPr>
              <w:t>Зам.зав</w:t>
            </w:r>
            <w:proofErr w:type="spellEnd"/>
            <w:r w:rsidRPr="006C6FDB">
              <w:rPr>
                <w:sz w:val="28"/>
                <w:szCs w:val="28"/>
              </w:rPr>
              <w:t xml:space="preserve">. по ВОР </w:t>
            </w:r>
          </w:p>
          <w:p w:rsidR="001B5A5A" w:rsidRPr="006C6FDB" w:rsidRDefault="001B5A5A" w:rsidP="00A931D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Ст. воспитатель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Декабрь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брание сотрудников ДОУ.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словия дл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й работы;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зяйственные дела детского сада;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 учреж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ая 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новогодних праздников: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аж по технике безопасности;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ашение групп, оформление зала, холл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078A7" w:rsidTr="0078053F">
        <w:trPr>
          <w:gridAfter w:val="3"/>
          <w:wAfter w:w="5933" w:type="dxa"/>
          <w:trHeight w:val="36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имних участ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ов во всероссийских, </w:t>
            </w:r>
            <w:proofErr w:type="gramStart"/>
            <w:r>
              <w:rPr>
                <w:sz w:val="28"/>
                <w:szCs w:val="28"/>
              </w:rPr>
              <w:t>республиканских  и</w:t>
            </w:r>
            <w:proofErr w:type="gramEnd"/>
            <w:r>
              <w:rPr>
                <w:sz w:val="28"/>
                <w:szCs w:val="28"/>
              </w:rPr>
              <w:t xml:space="preserve"> районных конкурсах,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Default="00F078A7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F078A7" w:rsidTr="0078053F">
        <w:trPr>
          <w:gridAfter w:val="3"/>
          <w:wAfter w:w="5933" w:type="dxa"/>
          <w:trHeight w:val="341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8A7" w:rsidRDefault="00F078A7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F078A7" w:rsidTr="0078053F">
        <w:trPr>
          <w:gridAfter w:val="3"/>
          <w:wAfter w:w="5933" w:type="dxa"/>
          <w:trHeight w:val="567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6970A5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6C6FDB">
              <w:rPr>
                <w:color w:val="000000" w:themeColor="text1"/>
                <w:sz w:val="28"/>
                <w:szCs w:val="28"/>
                <w:u w:val="single"/>
              </w:rPr>
              <w:t>Педсовет №3</w:t>
            </w:r>
          </w:p>
          <w:p w:rsidR="00443119" w:rsidRPr="00010FAB" w:rsidRDefault="00F078A7" w:rsidP="00010FAB">
            <w:pPr>
              <w:rPr>
                <w:color w:val="000000" w:themeColor="text1"/>
                <w:sz w:val="28"/>
                <w:szCs w:val="28"/>
              </w:rPr>
            </w:pPr>
            <w:r w:rsidRPr="006C6FDB">
              <w:rPr>
                <w:color w:val="000000" w:themeColor="text1"/>
                <w:sz w:val="28"/>
                <w:szCs w:val="28"/>
                <w:u w:val="single"/>
              </w:rPr>
              <w:t>Тема</w:t>
            </w:r>
            <w:r w:rsidR="00C47BD2" w:rsidRPr="00FB3ADF">
              <w:rPr>
                <w:color w:val="000000" w:themeColor="text1"/>
                <w:sz w:val="28"/>
                <w:szCs w:val="28"/>
              </w:rPr>
              <w:t>: «Поиск эффективных методов осуществления экологического воспитания дошкольников в рамках ФГОС ДО».</w:t>
            </w:r>
          </w:p>
          <w:p w:rsidR="00443119" w:rsidRPr="00EB2FF3" w:rsidRDefault="00443119" w:rsidP="00443119">
            <w:pPr>
              <w:rPr>
                <w:b/>
                <w:sz w:val="28"/>
                <w:szCs w:val="28"/>
                <w:u w:val="single"/>
              </w:rPr>
            </w:pPr>
            <w:r w:rsidRPr="00EB2FF3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  <w:p w:rsidR="00443119" w:rsidRPr="00130CF3" w:rsidRDefault="00443119" w:rsidP="00443119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>Подбор и изучение методической литературы.</w:t>
            </w:r>
          </w:p>
          <w:p w:rsidR="00443119" w:rsidRPr="00130CF3" w:rsidRDefault="00443119" w:rsidP="00443119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>Разработка диагностического материала по экологической компетентности педагогов: анкеты, тесты, опросники.</w:t>
            </w:r>
          </w:p>
          <w:p w:rsidR="00443119" w:rsidRPr="00130CF3" w:rsidRDefault="00443119" w:rsidP="00443119">
            <w:pPr>
              <w:numPr>
                <w:ilvl w:val="0"/>
                <w:numId w:val="35"/>
              </w:numPr>
              <w:ind w:left="0" w:firstLine="0"/>
              <w:rPr>
                <w:b/>
                <w:sz w:val="27"/>
                <w:szCs w:val="27"/>
              </w:rPr>
            </w:pPr>
            <w:proofErr w:type="gramStart"/>
            <w:r w:rsidRPr="00130CF3">
              <w:rPr>
                <w:sz w:val="27"/>
                <w:szCs w:val="27"/>
              </w:rPr>
              <w:t>Пополнение  предметно</w:t>
            </w:r>
            <w:proofErr w:type="gramEnd"/>
            <w:r w:rsidRPr="00130CF3">
              <w:rPr>
                <w:sz w:val="27"/>
                <w:szCs w:val="27"/>
              </w:rPr>
              <w:t>-развивающей среды групп, кабинетов: картотека, методические папки педагогов, экспериментальные  и природные уголки,</w:t>
            </w:r>
            <w:r w:rsidRPr="00130CF3">
              <w:rPr>
                <w:b/>
                <w:sz w:val="27"/>
                <w:szCs w:val="27"/>
              </w:rPr>
              <w:t xml:space="preserve"> </w:t>
            </w:r>
            <w:r w:rsidRPr="00130CF3">
              <w:rPr>
                <w:sz w:val="27"/>
                <w:szCs w:val="27"/>
              </w:rPr>
              <w:t>календари наблюдений,</w:t>
            </w:r>
            <w:r w:rsidRPr="00130CF3">
              <w:rPr>
                <w:b/>
                <w:sz w:val="27"/>
                <w:szCs w:val="27"/>
              </w:rPr>
              <w:t xml:space="preserve"> </w:t>
            </w:r>
            <w:r w:rsidRPr="00130CF3">
              <w:rPr>
                <w:sz w:val="27"/>
                <w:szCs w:val="27"/>
              </w:rPr>
              <w:t>дидактические игры, наглядные пособия,  книжные уголки</w:t>
            </w:r>
            <w:r>
              <w:rPr>
                <w:sz w:val="27"/>
                <w:szCs w:val="27"/>
              </w:rPr>
              <w:t>, экологические плакаты</w:t>
            </w:r>
            <w:r w:rsidRPr="00130CF3">
              <w:rPr>
                <w:sz w:val="27"/>
                <w:szCs w:val="27"/>
              </w:rPr>
              <w:t>.</w:t>
            </w:r>
          </w:p>
          <w:p w:rsidR="00443119" w:rsidRPr="00130CF3" w:rsidRDefault="00443119" w:rsidP="00443119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Разработка и </w:t>
            </w:r>
            <w:proofErr w:type="gramStart"/>
            <w:r w:rsidRPr="00130CF3">
              <w:rPr>
                <w:sz w:val="27"/>
                <w:szCs w:val="27"/>
              </w:rPr>
              <w:t>оформление  методического</w:t>
            </w:r>
            <w:proofErr w:type="gramEnd"/>
            <w:r w:rsidRPr="00130CF3">
              <w:rPr>
                <w:sz w:val="27"/>
                <w:szCs w:val="27"/>
              </w:rPr>
              <w:t xml:space="preserve"> материала для работы с дошкольниками, родителями, педагогами (консультации, методические проекты, тематические дни, экологическая неделя).</w:t>
            </w:r>
          </w:p>
          <w:p w:rsidR="00443119" w:rsidRPr="00130CF3" w:rsidRDefault="00443119" w:rsidP="00443119">
            <w:pPr>
              <w:pStyle w:val="a5"/>
              <w:numPr>
                <w:ilvl w:val="0"/>
                <w:numId w:val="35"/>
              </w:numPr>
              <w:ind w:left="0" w:firstLine="0"/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Подбор и </w:t>
            </w:r>
            <w:proofErr w:type="gramStart"/>
            <w:r w:rsidRPr="00130CF3">
              <w:rPr>
                <w:sz w:val="27"/>
                <w:szCs w:val="27"/>
              </w:rPr>
              <w:t>оформление  консультативного</w:t>
            </w:r>
            <w:proofErr w:type="gramEnd"/>
            <w:r w:rsidRPr="00130CF3">
              <w:rPr>
                <w:sz w:val="27"/>
                <w:szCs w:val="27"/>
              </w:rPr>
              <w:t xml:space="preserve"> материала для воспитателей и родителей:</w:t>
            </w:r>
          </w:p>
          <w:p w:rsidR="00443119" w:rsidRPr="00130CF3" w:rsidRDefault="00443119" w:rsidP="00443119">
            <w:pPr>
              <w:pStyle w:val="a5"/>
              <w:ind w:left="0"/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>Консультации для педагогов:</w:t>
            </w:r>
          </w:p>
          <w:p w:rsidR="00443119" w:rsidRPr="00130CF3" w:rsidRDefault="00443119" w:rsidP="00443119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   а) «Опытно-исследовательская деятельность </w:t>
            </w:r>
            <w:proofErr w:type="gramStart"/>
            <w:r w:rsidRPr="00130CF3">
              <w:rPr>
                <w:sz w:val="27"/>
                <w:szCs w:val="27"/>
              </w:rPr>
              <w:t>в  системе</w:t>
            </w:r>
            <w:proofErr w:type="gramEnd"/>
            <w:r w:rsidRPr="00130CF3">
              <w:rPr>
                <w:sz w:val="27"/>
                <w:szCs w:val="27"/>
              </w:rPr>
              <w:t xml:space="preserve"> экологического образования». </w:t>
            </w:r>
          </w:p>
          <w:p w:rsidR="00443119" w:rsidRPr="00130CF3" w:rsidRDefault="00443119" w:rsidP="00443119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   б) «Музыка в экологическом воспитании». </w:t>
            </w:r>
          </w:p>
          <w:p w:rsidR="00443119" w:rsidRPr="00130CF3" w:rsidRDefault="00443119" w:rsidP="00443119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Консультация для родителей: «Экологическое воспитание в детском саду». </w:t>
            </w:r>
          </w:p>
          <w:p w:rsidR="00A03804" w:rsidRPr="00130CF3" w:rsidRDefault="00443119" w:rsidP="00443119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>5. Оформление стендов, папок-раскладушек</w:t>
            </w:r>
            <w:r w:rsidR="00010FAB">
              <w:rPr>
                <w:sz w:val="27"/>
                <w:szCs w:val="27"/>
              </w:rPr>
              <w:t xml:space="preserve"> </w:t>
            </w:r>
            <w:r w:rsidRPr="00130CF3">
              <w:rPr>
                <w:sz w:val="27"/>
                <w:szCs w:val="27"/>
              </w:rPr>
              <w:t>по экологическому воспитанию.</w:t>
            </w:r>
          </w:p>
          <w:p w:rsidR="00443119" w:rsidRPr="0008442F" w:rsidRDefault="00443119" w:rsidP="00010FAB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 xml:space="preserve">6. </w:t>
            </w:r>
            <w:r w:rsidRPr="0008442F">
              <w:rPr>
                <w:sz w:val="27"/>
                <w:szCs w:val="27"/>
              </w:rPr>
              <w:t>Организация выставок:</w:t>
            </w:r>
          </w:p>
          <w:p w:rsidR="00F078A7" w:rsidRPr="00632A15" w:rsidRDefault="00443119" w:rsidP="00010FAB">
            <w:pPr>
              <w:rPr>
                <w:sz w:val="27"/>
                <w:szCs w:val="27"/>
              </w:rPr>
            </w:pPr>
            <w:r w:rsidRPr="00130CF3">
              <w:rPr>
                <w:sz w:val="27"/>
                <w:szCs w:val="27"/>
              </w:rPr>
              <w:t>- «Превратим м</w:t>
            </w:r>
            <w:r w:rsidR="00010FAB">
              <w:rPr>
                <w:sz w:val="27"/>
                <w:szCs w:val="27"/>
              </w:rPr>
              <w:t xml:space="preserve">усор в полезное и интересное!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E1780E">
            <w:pPr>
              <w:rPr>
                <w:sz w:val="28"/>
                <w:szCs w:val="28"/>
              </w:rPr>
            </w:pPr>
          </w:p>
          <w:p w:rsidR="00F078A7" w:rsidRPr="006C6FDB" w:rsidRDefault="00F078A7" w:rsidP="00E1780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Заведующая</w:t>
            </w:r>
          </w:p>
          <w:p w:rsidR="00F078A7" w:rsidRDefault="00F078A7" w:rsidP="00E1780E">
            <w:pPr>
              <w:rPr>
                <w:sz w:val="28"/>
                <w:szCs w:val="28"/>
              </w:rPr>
            </w:pPr>
          </w:p>
          <w:p w:rsidR="00842954" w:rsidRDefault="00842954" w:rsidP="00E1780E">
            <w:pPr>
              <w:rPr>
                <w:sz w:val="28"/>
                <w:szCs w:val="28"/>
              </w:rPr>
            </w:pPr>
          </w:p>
          <w:p w:rsidR="00443119" w:rsidRDefault="00443119" w:rsidP="00E1780E">
            <w:pPr>
              <w:rPr>
                <w:sz w:val="28"/>
                <w:szCs w:val="28"/>
              </w:rPr>
            </w:pPr>
          </w:p>
          <w:p w:rsidR="006E0A50" w:rsidRDefault="006E0A50" w:rsidP="007547EC">
            <w:pPr>
              <w:rPr>
                <w:sz w:val="28"/>
                <w:szCs w:val="28"/>
              </w:rPr>
            </w:pPr>
          </w:p>
          <w:p w:rsidR="00875CE5" w:rsidRDefault="00875CE5" w:rsidP="007547EC">
            <w:pPr>
              <w:rPr>
                <w:sz w:val="28"/>
                <w:szCs w:val="28"/>
              </w:rPr>
            </w:pPr>
          </w:p>
          <w:p w:rsidR="006E0A50" w:rsidRPr="006C6FDB" w:rsidRDefault="006E0A50" w:rsidP="007547EC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III. Общие мероприятия с деть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AB" w:rsidRPr="00010FAB" w:rsidRDefault="00010FAB" w:rsidP="00010FA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792D">
              <w:rPr>
                <w:sz w:val="28"/>
                <w:szCs w:val="28"/>
              </w:rPr>
              <w:t xml:space="preserve">серия мероприятий </w:t>
            </w:r>
            <w:r>
              <w:rPr>
                <w:color w:val="000000" w:themeColor="text1"/>
                <w:sz w:val="28"/>
                <w:szCs w:val="28"/>
              </w:rPr>
              <w:t>по плану воспитателей и муз руководителя.</w:t>
            </w:r>
          </w:p>
          <w:p w:rsidR="00F078A7" w:rsidRPr="006C6FDB" w:rsidRDefault="00010FAB" w:rsidP="00C44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078A7" w:rsidRPr="006C6FDB">
              <w:rPr>
                <w:sz w:val="28"/>
                <w:szCs w:val="28"/>
              </w:rPr>
              <w:t>Подготовка и проведение новогод</w:t>
            </w:r>
            <w:r w:rsidR="004267F3">
              <w:rPr>
                <w:sz w:val="28"/>
                <w:szCs w:val="28"/>
              </w:rPr>
              <w:t>них утренников во всех группах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6C6FDB" w:rsidRDefault="00010FAB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 руководитель</w:t>
            </w:r>
          </w:p>
          <w:p w:rsidR="00F078A7" w:rsidRPr="006C6FDB" w:rsidRDefault="00F078A7" w:rsidP="00010FAB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Выставка детских работ «Скоро Новый год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Воспитате</w:t>
            </w:r>
            <w:r>
              <w:rPr>
                <w:sz w:val="28"/>
                <w:szCs w:val="28"/>
              </w:rPr>
              <w:t>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Заседание совета родителей по организации новогодних подар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Роди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2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Дни открытых дверей с приглашением на новогодние утренники, развлеч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3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Консультации:</w:t>
            </w:r>
          </w:p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</w:t>
            </w:r>
            <w:r w:rsidRPr="006C6FDB">
              <w:rPr>
                <w:sz w:val="28"/>
                <w:szCs w:val="28"/>
              </w:rPr>
              <w:t>Предупреждение травматизма в праздничные дни</w:t>
            </w:r>
            <w:r>
              <w:rPr>
                <w:sz w:val="28"/>
                <w:szCs w:val="28"/>
              </w:rPr>
              <w:t>»</w:t>
            </w:r>
            <w:r w:rsidRPr="006C6FDB">
              <w:rPr>
                <w:sz w:val="28"/>
                <w:szCs w:val="28"/>
              </w:rPr>
              <w:t>.</w:t>
            </w:r>
          </w:p>
          <w:p w:rsidR="00C02198" w:rsidRPr="00A73621" w:rsidRDefault="00C02198" w:rsidP="00CD71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Домашняя игротека для детей и их родителе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</w:p>
          <w:p w:rsidR="00010FAB" w:rsidRPr="006C6FDB" w:rsidRDefault="00010FAB" w:rsidP="00010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C02198" w:rsidRPr="006C6FDB" w:rsidRDefault="00C02198" w:rsidP="00CD71FE">
            <w:pPr>
              <w:rPr>
                <w:sz w:val="28"/>
                <w:szCs w:val="28"/>
              </w:rPr>
            </w:pPr>
          </w:p>
        </w:tc>
      </w:tr>
      <w:tr w:rsidR="00F078A7" w:rsidTr="0078053F">
        <w:trPr>
          <w:gridAfter w:val="3"/>
          <w:wAfter w:w="5933" w:type="dxa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4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6C6FDB" w:rsidRDefault="00F078A7" w:rsidP="00831D10">
            <w:pPr>
              <w:rPr>
                <w:sz w:val="28"/>
                <w:szCs w:val="28"/>
              </w:rPr>
            </w:pPr>
            <w:r w:rsidRPr="00EE0A9A">
              <w:rPr>
                <w:sz w:val="28"/>
                <w:szCs w:val="28"/>
              </w:rPr>
              <w:t>День открытых дверей с групповыми родительскими собраниями</w:t>
            </w:r>
            <w:r w:rsidR="00010FA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83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078A7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F078A7" w:rsidTr="0078053F">
        <w:trPr>
          <w:gridAfter w:val="3"/>
          <w:wAfter w:w="5933" w:type="dxa"/>
          <w:trHeight w:val="65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A7" w:rsidRPr="006C6FDB" w:rsidRDefault="00F078A7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1</w:t>
            </w:r>
          </w:p>
          <w:p w:rsidR="00F078A7" w:rsidRPr="006C6FDB" w:rsidRDefault="00F078A7" w:rsidP="00CD71F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A7" w:rsidRPr="006C6FDB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выпускниках детского сада: итоги адаптации за I полугоди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A7" w:rsidRPr="006C6FDB" w:rsidRDefault="00010FAB" w:rsidP="00010F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пи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jc w:val="center"/>
              <w:rPr>
                <w:sz w:val="28"/>
                <w:szCs w:val="28"/>
              </w:rPr>
            </w:pPr>
            <w:proofErr w:type="gramStart"/>
            <w:r w:rsidRPr="006C6FDB"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 w:rsidRPr="006C6FDB"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Подготовка зимнего спортивного оборудования (лыжи, санки, хоккейные клюшки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Подготовка зимнего трудового инвентаря (лопаты, скребки, носилки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010FAB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Изготовление новогодних костюмов, реквизита к утренникам, развлечения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 w:rsidR="00010FAB">
              <w:rPr>
                <w:sz w:val="28"/>
                <w:szCs w:val="28"/>
              </w:rPr>
              <w:t>руководитель</w:t>
            </w:r>
          </w:p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Воспитате</w:t>
            </w:r>
            <w:r>
              <w:rPr>
                <w:sz w:val="28"/>
                <w:szCs w:val="28"/>
              </w:rPr>
              <w:t>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F1309F" w:rsidRDefault="001223A8" w:rsidP="00621501">
            <w:pPr>
              <w:rPr>
                <w:color w:val="000000" w:themeColor="text1"/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Пополнение методической копилки по </w:t>
            </w:r>
            <w:r>
              <w:rPr>
                <w:sz w:val="28"/>
                <w:szCs w:val="28"/>
              </w:rPr>
              <w:t>теме педагогического совета</w:t>
            </w:r>
            <w:r w:rsidR="00621501">
              <w:rPr>
                <w:sz w:val="28"/>
                <w:szCs w:val="28"/>
              </w:rPr>
              <w:t xml:space="preserve"> </w:t>
            </w:r>
            <w:r w:rsidR="00621501" w:rsidRPr="00FB3ADF">
              <w:rPr>
                <w:color w:val="000000" w:themeColor="text1"/>
                <w:sz w:val="28"/>
                <w:szCs w:val="28"/>
              </w:rPr>
              <w:t>«Поиск эффективных методов осуществления экологического воспитания дошкольников в рамках ФГОС Д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010FAB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Воспитатели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1223A8" w:rsidTr="0078053F">
        <w:trPr>
          <w:gridAfter w:val="3"/>
          <w:wAfter w:w="5933" w:type="dxa"/>
          <w:trHeight w:val="32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Охрана жизни и здоровья дет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</w:tr>
      <w:tr w:rsidR="001223A8" w:rsidTr="0078053F">
        <w:trPr>
          <w:gridAfter w:val="3"/>
          <w:wAfter w:w="5933" w:type="dxa"/>
          <w:trHeight w:val="562"/>
        </w:trPr>
        <w:tc>
          <w:tcPr>
            <w:tcW w:w="59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3A8" w:rsidRDefault="001223A8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проверка «Оценка профессиональной деятельности педагогов по теме педсовета». Изучение системы работы педагогов. Качество проведения мероприятий с детьми, родителям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A931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223A8" w:rsidRDefault="001223A8" w:rsidP="00A931D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6C6FDB">
              <w:rPr>
                <w:b/>
                <w:i/>
                <w:sz w:val="28"/>
                <w:szCs w:val="28"/>
                <w:u w:val="single"/>
              </w:rPr>
              <w:t>Январ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Круглый стол «Размышляем, спорим, предлагаем»</w:t>
            </w:r>
          </w:p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- посещаемость; заболеваемость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>Заведующая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Обновление информации о текущих и новых детско-родительских творческих, педагогических интернет и районных конкурсах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rPr>
                <w:sz w:val="28"/>
                <w:szCs w:val="28"/>
              </w:rPr>
            </w:pPr>
            <w:r w:rsidRPr="006C6FDB">
              <w:rPr>
                <w:sz w:val="28"/>
                <w:szCs w:val="28"/>
              </w:rPr>
              <w:t xml:space="preserve">Ст. воспитатель </w:t>
            </w:r>
            <w:proofErr w:type="spellStart"/>
            <w:r w:rsidRPr="006C6FDB">
              <w:rPr>
                <w:sz w:val="28"/>
                <w:szCs w:val="28"/>
              </w:rPr>
              <w:t>Асмандиярова</w:t>
            </w:r>
            <w:proofErr w:type="spellEnd"/>
            <w:r w:rsidRPr="006C6FDB">
              <w:rPr>
                <w:sz w:val="28"/>
                <w:szCs w:val="28"/>
              </w:rPr>
              <w:t xml:space="preserve"> О.П.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1223A8" w:rsidP="00CD71FE">
            <w:pPr>
              <w:jc w:val="center"/>
              <w:rPr>
                <w:sz w:val="28"/>
                <w:szCs w:val="28"/>
              </w:rPr>
            </w:pPr>
            <w:r w:rsidRPr="006C6FDB"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6C6FDB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536195" w:rsidRDefault="001223A8" w:rsidP="00CD71FE">
            <w:pPr>
              <w:rPr>
                <w:sz w:val="28"/>
                <w:szCs w:val="28"/>
              </w:rPr>
            </w:pPr>
            <w:r w:rsidRPr="00536195">
              <w:rPr>
                <w:sz w:val="28"/>
                <w:szCs w:val="28"/>
              </w:rPr>
              <w:t>Консультации:</w:t>
            </w:r>
          </w:p>
          <w:p w:rsidR="001223A8" w:rsidRPr="003E28A8" w:rsidRDefault="00010FAB" w:rsidP="003E28A8">
            <w:pPr>
              <w:rPr>
                <w:sz w:val="28"/>
                <w:szCs w:val="28"/>
              </w:rPr>
            </w:pPr>
            <w:r w:rsidRPr="003E28A8">
              <w:rPr>
                <w:sz w:val="28"/>
                <w:szCs w:val="28"/>
              </w:rPr>
              <w:t xml:space="preserve"> </w:t>
            </w:r>
            <w:r w:rsidR="001223A8" w:rsidRPr="003E28A8">
              <w:rPr>
                <w:sz w:val="28"/>
                <w:szCs w:val="28"/>
              </w:rPr>
              <w:t>«</w:t>
            </w:r>
            <w:r w:rsidR="003E28A8" w:rsidRPr="003E28A8">
              <w:rPr>
                <w:sz w:val="28"/>
                <w:szCs w:val="28"/>
              </w:rPr>
              <w:t>Музыкально-шумовые инструменты своими руками</w:t>
            </w:r>
            <w:r w:rsidR="001223A8" w:rsidRPr="003E28A8">
              <w:rPr>
                <w:sz w:val="28"/>
                <w:szCs w:val="28"/>
              </w:rPr>
              <w:t>»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Pr="006C6FDB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I. Общие мероприятия с деть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ни зимних каникул про</w:t>
            </w:r>
            <w:r w:rsidR="00B10060">
              <w:rPr>
                <w:sz w:val="28"/>
                <w:szCs w:val="28"/>
              </w:rPr>
              <w:t xml:space="preserve">вести рождественские </w:t>
            </w:r>
            <w:r>
              <w:rPr>
                <w:sz w:val="28"/>
                <w:szCs w:val="28"/>
              </w:rPr>
              <w:t>музыкальные гостиные, концерты.</w:t>
            </w:r>
          </w:p>
          <w:p w:rsidR="001223A8" w:rsidRDefault="001223A8" w:rsidP="00C20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лечение «Дискотека у ёлки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060" w:rsidRDefault="00B10060" w:rsidP="00B1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ь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B10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оздоровите</w:t>
            </w:r>
            <w:r w:rsidR="00B10060">
              <w:rPr>
                <w:sz w:val="28"/>
                <w:szCs w:val="28"/>
              </w:rPr>
              <w:t xml:space="preserve">льный праздник «Зимние забавы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  <w:trHeight w:val="74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3B5EFA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кормите птиц зимой!» Организация птичьих столовы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A00275" w:rsidTr="0078053F">
        <w:trPr>
          <w:gridAfter w:val="3"/>
          <w:wAfter w:w="5933" w:type="dxa"/>
          <w:trHeight w:val="41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75" w:rsidRPr="00AE1DEF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75" w:rsidRPr="00AE1DEF" w:rsidRDefault="00B10060" w:rsidP="00687C3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сультация </w:t>
            </w:r>
            <w:r w:rsidR="00A00275" w:rsidRPr="00AE1DEF">
              <w:rPr>
                <w:sz w:val="28"/>
                <w:szCs w:val="28"/>
              </w:rPr>
              <w:t xml:space="preserve"> «</w:t>
            </w:r>
            <w:proofErr w:type="gramEnd"/>
            <w:r w:rsidR="00A00275" w:rsidRPr="00AE1DEF">
              <w:rPr>
                <w:sz w:val="28"/>
                <w:szCs w:val="28"/>
              </w:rPr>
              <w:t>Во что играют наши дети?»</w:t>
            </w:r>
            <w:r w:rsidR="008612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75" w:rsidRDefault="008612A4" w:rsidP="0068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  <w:trHeight w:val="41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395E30" w:rsidRDefault="001223A8" w:rsidP="00F4484D">
            <w:pPr>
              <w:rPr>
                <w:sz w:val="28"/>
                <w:szCs w:val="28"/>
              </w:rPr>
            </w:pPr>
            <w:r w:rsidRPr="00395E30">
              <w:rPr>
                <w:sz w:val="28"/>
                <w:szCs w:val="28"/>
              </w:rPr>
              <w:t>Анкетирование на тему «В чем причина трудностей первоклассника?»</w:t>
            </w:r>
            <w:r w:rsidR="00F4484D">
              <w:rPr>
                <w:sz w:val="28"/>
                <w:szCs w:val="28"/>
              </w:rPr>
              <w:t xml:space="preserve"> (подготовительные групп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687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AC5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и изготовление дидактического материала по образов</w:t>
            </w:r>
            <w:r w:rsidR="00B10060">
              <w:rPr>
                <w:sz w:val="28"/>
                <w:szCs w:val="28"/>
              </w:rPr>
              <w:t>ательной программе МБ</w:t>
            </w:r>
            <w:r>
              <w:rPr>
                <w:sz w:val="28"/>
                <w:szCs w:val="28"/>
              </w:rPr>
              <w:t>ДОУ, по теме группы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ртотеки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B1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одготовки качеств</w:t>
            </w:r>
            <w:r w:rsidR="00B1006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оведения занятий и других мероприят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84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Феврал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военнообязанных сотрудников с Днем защитника Отечества. Поздравление ветеранов 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Pr="0068607F" w:rsidRDefault="001223A8" w:rsidP="00CD71FE">
            <w:pPr>
              <w:rPr>
                <w:sz w:val="28"/>
                <w:szCs w:val="28"/>
              </w:rPr>
            </w:pPr>
            <w:r w:rsidRPr="0068607F">
              <w:rPr>
                <w:sz w:val="28"/>
                <w:szCs w:val="28"/>
              </w:rPr>
              <w:t>Подготовка к педсовету по теме: «</w:t>
            </w:r>
            <w:r w:rsidR="008912AA" w:rsidRPr="0068607F">
              <w:rPr>
                <w:sz w:val="28"/>
                <w:szCs w:val="28"/>
              </w:rPr>
              <w:t>Мир детства</w:t>
            </w:r>
            <w:r w:rsidR="007A791F">
              <w:rPr>
                <w:sz w:val="28"/>
                <w:szCs w:val="28"/>
              </w:rPr>
              <w:t>».</w:t>
            </w:r>
            <w:r w:rsidR="008912AA" w:rsidRPr="0068607F">
              <w:rPr>
                <w:sz w:val="28"/>
                <w:szCs w:val="28"/>
              </w:rPr>
              <w:t xml:space="preserve"> 2018–2027 годы в Российской Федерации объявлены Десятилетием детства.</w:t>
            </w:r>
          </w:p>
          <w:p w:rsidR="001223A8" w:rsidRPr="0068607F" w:rsidRDefault="001223A8" w:rsidP="00CD71FE">
            <w:pPr>
              <w:rPr>
                <w:sz w:val="28"/>
                <w:szCs w:val="28"/>
              </w:rPr>
            </w:pPr>
            <w:r w:rsidRPr="0068607F">
              <w:rPr>
                <w:sz w:val="28"/>
                <w:szCs w:val="28"/>
              </w:rPr>
              <w:t>- подбор и изучение методического материала;</w:t>
            </w:r>
          </w:p>
          <w:p w:rsidR="001223A8" w:rsidRPr="0068607F" w:rsidRDefault="001223A8" w:rsidP="00CD71FE">
            <w:pPr>
              <w:rPr>
                <w:sz w:val="28"/>
                <w:szCs w:val="28"/>
              </w:rPr>
            </w:pPr>
            <w:r w:rsidRPr="0068607F">
              <w:rPr>
                <w:sz w:val="28"/>
                <w:szCs w:val="28"/>
              </w:rPr>
              <w:t>- разработка и проведение открытых занятий, режимных моментов, совместной деятельности по теме педсовета;</w:t>
            </w:r>
          </w:p>
          <w:p w:rsidR="001223A8" w:rsidRPr="0068607F" w:rsidRDefault="00EF3680" w:rsidP="00EF36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ирование</w:t>
            </w:r>
            <w:r w:rsidR="001223A8" w:rsidRPr="0068607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  <w:trHeight w:val="65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Pr="00B76D64" w:rsidRDefault="001223A8" w:rsidP="00CD71FE">
            <w:pPr>
              <w:rPr>
                <w:sz w:val="28"/>
                <w:szCs w:val="28"/>
              </w:rPr>
            </w:pPr>
            <w:r w:rsidRPr="00B76D64">
              <w:rPr>
                <w:sz w:val="28"/>
                <w:szCs w:val="28"/>
              </w:rPr>
              <w:t>Консультации:</w:t>
            </w:r>
          </w:p>
          <w:p w:rsidR="00B76D64" w:rsidRDefault="001223A8" w:rsidP="00B76D64">
            <w:pPr>
              <w:rPr>
                <w:sz w:val="28"/>
                <w:szCs w:val="28"/>
              </w:rPr>
            </w:pPr>
            <w:r w:rsidRPr="00B76D64">
              <w:rPr>
                <w:sz w:val="28"/>
                <w:szCs w:val="28"/>
              </w:rPr>
              <w:t>- «</w:t>
            </w:r>
            <w:r w:rsidR="00B76D64" w:rsidRPr="00B76D64">
              <w:rPr>
                <w:sz w:val="28"/>
                <w:szCs w:val="28"/>
              </w:rPr>
              <w:t>Организация детского досуга</w:t>
            </w:r>
            <w:r w:rsidR="008612A4">
              <w:rPr>
                <w:sz w:val="28"/>
                <w:szCs w:val="28"/>
              </w:rPr>
              <w:t>»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B76D64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B10060">
              <w:rPr>
                <w:sz w:val="28"/>
                <w:szCs w:val="28"/>
              </w:rPr>
              <w:t>з.  руководи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:</w:t>
            </w:r>
          </w:p>
          <w:p w:rsidR="00B76D64" w:rsidRDefault="001223A8" w:rsidP="00B1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праздники и развлечения</w:t>
            </w:r>
            <w:r w:rsidR="00B76D64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Дню защитника Отечества, </w:t>
            </w:r>
            <w:proofErr w:type="gramStart"/>
            <w:r>
              <w:rPr>
                <w:sz w:val="28"/>
                <w:szCs w:val="28"/>
              </w:rPr>
              <w:t>к  8</w:t>
            </w:r>
            <w:proofErr w:type="gramEnd"/>
            <w:r>
              <w:rPr>
                <w:sz w:val="28"/>
                <w:szCs w:val="28"/>
              </w:rPr>
              <w:t xml:space="preserve"> Мар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I. Общие мероприятия с деть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ерию мероприятий, посвященных Дню защитника Отечества: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беседы;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тематических выставок в группах;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детских работ «Буду Родину любить – буду Родине служить»;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ская дошколят «Славному бойцу-деду и отцу!»;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семейных и групповых фотогазет «Мой папа - солдат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1C5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музыкально-спортивная игровая программа, посвященная 23 февраля «Будем в армии служить»</w:t>
            </w:r>
            <w:r w:rsidRPr="00380F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огород на подоконнике. Опытно-экспериментальная рабо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A36CDF" w:rsidRDefault="001223A8" w:rsidP="00CD71FE">
            <w:pPr>
              <w:rPr>
                <w:sz w:val="28"/>
                <w:szCs w:val="28"/>
              </w:rPr>
            </w:pPr>
            <w:r w:rsidRPr="00A36C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83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пап и дедушек на занятия к Дню защитника Оте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83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учителям составить списки будущих первокласснико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иблиотеки, видеоте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и обновление детского трудового инвентаря для работы в уголке природы, на площадк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1223A8" w:rsidTr="0078053F">
        <w:trPr>
          <w:gridAfter w:val="3"/>
          <w:wAfter w:w="5933" w:type="dxa"/>
          <w:trHeight w:val="55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: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спективные, календарные планы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B1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  <w:trHeight w:val="88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дительный контроль:</w:t>
            </w:r>
          </w:p>
          <w:p w:rsidR="001223A8" w:rsidRDefault="001223A8" w:rsidP="00B1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подготовки и качес</w:t>
            </w:r>
            <w:r w:rsidR="00B10060">
              <w:rPr>
                <w:sz w:val="28"/>
                <w:szCs w:val="28"/>
              </w:rPr>
              <w:t>тво проведения ОД воспитателей;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Март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тоговым открытым мероприятия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е сотрудников с праздником 8 Мар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ком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Сайте ДО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1223A8" w:rsidTr="0078053F">
        <w:trPr>
          <w:gridAfter w:val="3"/>
          <w:wAfter w:w="5933" w:type="dxa"/>
          <w:trHeight w:val="537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ind w:left="612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1223A8" w:rsidTr="0078053F">
        <w:trPr>
          <w:gridAfter w:val="3"/>
          <w:wAfter w:w="5933" w:type="dxa"/>
          <w:trHeight w:val="537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Pr="008E6CF2" w:rsidRDefault="001223A8" w:rsidP="00CD71FE">
            <w:pPr>
              <w:rPr>
                <w:sz w:val="28"/>
                <w:szCs w:val="28"/>
              </w:rPr>
            </w:pPr>
            <w:r w:rsidRPr="008E6CF2">
              <w:rPr>
                <w:b/>
                <w:sz w:val="28"/>
                <w:szCs w:val="28"/>
                <w:u w:val="single"/>
              </w:rPr>
              <w:t>Педсовет №4.</w:t>
            </w:r>
            <w:r w:rsidRPr="008E6CF2">
              <w:rPr>
                <w:b/>
                <w:sz w:val="28"/>
                <w:szCs w:val="28"/>
              </w:rPr>
              <w:t xml:space="preserve">  «</w:t>
            </w:r>
            <w:r w:rsidR="008E6CF2" w:rsidRPr="008E6CF2">
              <w:rPr>
                <w:b/>
                <w:sz w:val="28"/>
                <w:szCs w:val="28"/>
              </w:rPr>
              <w:t>Мир детства</w:t>
            </w:r>
            <w:r w:rsidRPr="008E6CF2">
              <w:rPr>
                <w:b/>
                <w:sz w:val="28"/>
                <w:szCs w:val="28"/>
              </w:rPr>
              <w:t>»</w:t>
            </w:r>
          </w:p>
          <w:p w:rsidR="001223A8" w:rsidRPr="008E6CF2" w:rsidRDefault="001223A8" w:rsidP="00CD71FE">
            <w:pPr>
              <w:rPr>
                <w:b/>
                <w:sz w:val="28"/>
                <w:szCs w:val="28"/>
              </w:rPr>
            </w:pPr>
            <w:r w:rsidRPr="008E6CF2">
              <w:rPr>
                <w:sz w:val="28"/>
                <w:szCs w:val="28"/>
                <w:u w:val="single"/>
              </w:rPr>
              <w:t xml:space="preserve">Форма </w:t>
            </w:r>
            <w:proofErr w:type="gramStart"/>
            <w:r w:rsidRPr="008E6CF2">
              <w:rPr>
                <w:sz w:val="28"/>
                <w:szCs w:val="28"/>
                <w:u w:val="single"/>
              </w:rPr>
              <w:t>проведения:</w:t>
            </w:r>
            <w:r w:rsidRPr="008E6CF2">
              <w:rPr>
                <w:sz w:val="28"/>
                <w:szCs w:val="28"/>
              </w:rPr>
              <w:t xml:space="preserve">  </w:t>
            </w:r>
            <w:r w:rsidR="008E6CF2">
              <w:rPr>
                <w:sz w:val="28"/>
                <w:szCs w:val="28"/>
              </w:rPr>
              <w:t>круглый</w:t>
            </w:r>
            <w:proofErr w:type="gramEnd"/>
            <w:r w:rsidR="008E6CF2">
              <w:rPr>
                <w:sz w:val="28"/>
                <w:szCs w:val="28"/>
              </w:rPr>
              <w:t xml:space="preserve"> стол</w:t>
            </w:r>
            <w:r w:rsidR="008F73DD">
              <w:rPr>
                <w:sz w:val="28"/>
                <w:szCs w:val="28"/>
              </w:rPr>
              <w:t xml:space="preserve"> (совместно с родителями)</w:t>
            </w:r>
          </w:p>
          <w:p w:rsidR="001223A8" w:rsidRPr="008E6CF2" w:rsidRDefault="001223A8" w:rsidP="00CD71FE">
            <w:pPr>
              <w:rPr>
                <w:sz w:val="28"/>
                <w:szCs w:val="28"/>
                <w:u w:val="single"/>
              </w:rPr>
            </w:pPr>
            <w:r w:rsidRPr="008E6CF2">
              <w:rPr>
                <w:sz w:val="28"/>
                <w:szCs w:val="28"/>
                <w:u w:val="single"/>
              </w:rPr>
              <w:t>Повестка:</w:t>
            </w:r>
          </w:p>
          <w:p w:rsidR="001223A8" w:rsidRPr="00B10060" w:rsidRDefault="001223A8" w:rsidP="00B10060">
            <w:pPr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223A8" w:rsidRPr="00333DF1" w:rsidRDefault="001223A8" w:rsidP="00333DF1">
            <w:pPr>
              <w:pStyle w:val="a5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333DF1">
              <w:rPr>
                <w:sz w:val="28"/>
                <w:szCs w:val="28"/>
              </w:rPr>
              <w:t xml:space="preserve">Выполнение решения предыдущего педсовета. </w:t>
            </w:r>
          </w:p>
          <w:p w:rsidR="001223A8" w:rsidRPr="00333DF1" w:rsidRDefault="00B10060" w:rsidP="00F7383A">
            <w:pPr>
              <w:pStyle w:val="a5"/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едсовет</w:t>
            </w:r>
            <w:r w:rsidR="001223A8" w:rsidRPr="00333DF1">
              <w:rPr>
                <w:sz w:val="28"/>
                <w:szCs w:val="28"/>
              </w:rPr>
              <w:t xml:space="preserve">а. </w:t>
            </w:r>
          </w:p>
          <w:p w:rsidR="00333DF1" w:rsidRDefault="001223A8" w:rsidP="00333DF1">
            <w:pPr>
              <w:pStyle w:val="a5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333DF1">
              <w:rPr>
                <w:sz w:val="28"/>
                <w:szCs w:val="28"/>
              </w:rPr>
              <w:t xml:space="preserve">Цели, задачи, подготовка </w:t>
            </w:r>
            <w:proofErr w:type="gramStart"/>
            <w:r w:rsidRPr="00333DF1">
              <w:rPr>
                <w:sz w:val="28"/>
                <w:szCs w:val="28"/>
              </w:rPr>
              <w:t>к  педсовету</w:t>
            </w:r>
            <w:proofErr w:type="gramEnd"/>
            <w:r w:rsidRPr="00333DF1">
              <w:rPr>
                <w:sz w:val="28"/>
                <w:szCs w:val="28"/>
              </w:rPr>
              <w:t xml:space="preserve">. Актуальность проблемы. </w:t>
            </w:r>
          </w:p>
          <w:p w:rsidR="00333DF1" w:rsidRPr="00333DF1" w:rsidRDefault="00333DF1" w:rsidP="00333DF1">
            <w:pPr>
              <w:pStyle w:val="a5"/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333DF1">
              <w:rPr>
                <w:sz w:val="28"/>
                <w:szCs w:val="28"/>
              </w:rPr>
              <w:t>2018–2027 годы в Российской Федерации объявлены Десятилетием детства.</w:t>
            </w:r>
          </w:p>
          <w:p w:rsidR="00474F63" w:rsidRPr="00B10060" w:rsidRDefault="00474F63" w:rsidP="00B10060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474F63">
              <w:rPr>
                <w:sz w:val="28"/>
                <w:szCs w:val="28"/>
              </w:rPr>
              <w:t xml:space="preserve">Счастливое детство начинается со здоровья и безопасности. </w:t>
            </w:r>
          </w:p>
          <w:p w:rsidR="001223A8" w:rsidRPr="001945C6" w:rsidRDefault="001945C6" w:rsidP="00333DF1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1945C6">
              <w:rPr>
                <w:sz w:val="28"/>
                <w:szCs w:val="28"/>
              </w:rPr>
              <w:t>Защита детства в нормативных документах</w:t>
            </w:r>
            <w:r w:rsidR="001223A8" w:rsidRPr="001945C6">
              <w:rPr>
                <w:sz w:val="28"/>
                <w:szCs w:val="28"/>
              </w:rPr>
              <w:t>.</w:t>
            </w:r>
            <w:r w:rsidR="002E57E1">
              <w:rPr>
                <w:sz w:val="28"/>
                <w:szCs w:val="28"/>
              </w:rPr>
              <w:t xml:space="preserve"> Памятка.</w:t>
            </w:r>
          </w:p>
          <w:p w:rsidR="00711504" w:rsidRPr="008B5309" w:rsidRDefault="00A82427" w:rsidP="008B5309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A82427">
              <w:rPr>
                <w:sz w:val="28"/>
                <w:szCs w:val="28"/>
              </w:rPr>
              <w:t>Планы РФ и РБ по десятилетию детства.</w:t>
            </w:r>
            <w:r>
              <w:rPr>
                <w:sz w:val="28"/>
                <w:szCs w:val="28"/>
              </w:rPr>
              <w:t xml:space="preserve"> </w:t>
            </w:r>
            <w:r w:rsidRPr="00A82427">
              <w:rPr>
                <w:sz w:val="28"/>
                <w:szCs w:val="28"/>
              </w:rPr>
              <w:t>Презентация.</w:t>
            </w:r>
          </w:p>
          <w:p w:rsidR="008B5309" w:rsidRPr="00B10060" w:rsidRDefault="008B5309" w:rsidP="00B10060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детской деятельности. Игре – ведущая роль!</w:t>
            </w:r>
          </w:p>
          <w:p w:rsidR="00A82427" w:rsidRPr="00B10060" w:rsidRDefault="00A82427" w:rsidP="00A82427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A82427">
              <w:rPr>
                <w:sz w:val="28"/>
                <w:szCs w:val="28"/>
              </w:rPr>
              <w:t>Счастливое детство глазами наших детей</w:t>
            </w:r>
            <w:r w:rsidR="008B5309">
              <w:rPr>
                <w:sz w:val="28"/>
                <w:szCs w:val="28"/>
              </w:rPr>
              <w:t>:</w:t>
            </w:r>
          </w:p>
          <w:p w:rsidR="00F90528" w:rsidRPr="00A82427" w:rsidRDefault="00A82427" w:rsidP="00A82427">
            <w:pPr>
              <w:rPr>
                <w:sz w:val="28"/>
                <w:szCs w:val="28"/>
              </w:rPr>
            </w:pPr>
            <w:r w:rsidRPr="00A82427">
              <w:rPr>
                <w:sz w:val="28"/>
                <w:szCs w:val="28"/>
              </w:rPr>
              <w:lastRenderedPageBreak/>
              <w:t xml:space="preserve">- выставка детского рисунка; </w:t>
            </w:r>
          </w:p>
          <w:p w:rsidR="00AB63DE" w:rsidRPr="00B10060" w:rsidRDefault="00A82427" w:rsidP="00B10060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A82427">
              <w:rPr>
                <w:sz w:val="28"/>
                <w:szCs w:val="28"/>
              </w:rPr>
              <w:t>Современная оценка роли ИКТ в воспитании детей</w:t>
            </w:r>
            <w:r w:rsidR="001223A8" w:rsidRPr="00A82427">
              <w:rPr>
                <w:sz w:val="28"/>
                <w:szCs w:val="28"/>
              </w:rPr>
              <w:t xml:space="preserve">. </w:t>
            </w:r>
          </w:p>
          <w:p w:rsidR="00AB63DE" w:rsidRPr="00B10060" w:rsidRDefault="00AB63DE" w:rsidP="00AB63DE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 традиция</w:t>
            </w:r>
            <w:r w:rsidR="00D0616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начать утро с доброй зарядки.</w:t>
            </w:r>
          </w:p>
          <w:p w:rsidR="00711504" w:rsidRDefault="008739B2" w:rsidP="00711504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опыт семейного воспитания. Выступление родителей.</w:t>
            </w:r>
          </w:p>
          <w:p w:rsidR="00E932A2" w:rsidRPr="00B10060" w:rsidRDefault="00E932A2" w:rsidP="00B10060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счастье – рядом.</w:t>
            </w:r>
          </w:p>
          <w:p w:rsidR="00AB63DE" w:rsidRPr="000073F7" w:rsidRDefault="008739B2" w:rsidP="000073F7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8739B2">
              <w:rPr>
                <w:sz w:val="28"/>
                <w:szCs w:val="28"/>
              </w:rPr>
              <w:t xml:space="preserve">Итоги анкетирования </w:t>
            </w:r>
            <w:r>
              <w:rPr>
                <w:sz w:val="28"/>
                <w:szCs w:val="28"/>
              </w:rPr>
              <w:t xml:space="preserve">родителей </w:t>
            </w:r>
            <w:r w:rsidRPr="008739B2">
              <w:rPr>
                <w:sz w:val="28"/>
                <w:szCs w:val="28"/>
              </w:rPr>
              <w:t>«Составные счастливого детства»</w:t>
            </w:r>
          </w:p>
          <w:p w:rsidR="001223A8" w:rsidRPr="008612A4" w:rsidRDefault="001223A8" w:rsidP="008612A4">
            <w:pPr>
              <w:numPr>
                <w:ilvl w:val="0"/>
                <w:numId w:val="41"/>
              </w:numPr>
              <w:ind w:left="426" w:hanging="426"/>
              <w:rPr>
                <w:sz w:val="28"/>
                <w:szCs w:val="28"/>
              </w:rPr>
            </w:pPr>
            <w:r w:rsidRPr="000073F7">
              <w:rPr>
                <w:sz w:val="28"/>
                <w:szCs w:val="28"/>
              </w:rPr>
              <w:t xml:space="preserve">Выработка и принятие решения. </w:t>
            </w:r>
          </w:p>
          <w:p w:rsidR="001223A8" w:rsidRPr="000073F7" w:rsidRDefault="001223A8" w:rsidP="00F7383A">
            <w:pPr>
              <w:rPr>
                <w:b/>
                <w:sz w:val="28"/>
                <w:szCs w:val="28"/>
                <w:u w:val="single"/>
              </w:rPr>
            </w:pPr>
            <w:r w:rsidRPr="000073F7">
              <w:rPr>
                <w:b/>
                <w:sz w:val="28"/>
                <w:szCs w:val="28"/>
                <w:u w:val="single"/>
              </w:rPr>
              <w:t>Подготовка к педсовету</w:t>
            </w:r>
          </w:p>
          <w:p w:rsidR="001223A8" w:rsidRPr="000073F7" w:rsidRDefault="001223A8" w:rsidP="000073F7">
            <w:pPr>
              <w:pStyle w:val="a5"/>
              <w:numPr>
                <w:ilvl w:val="0"/>
                <w:numId w:val="42"/>
              </w:numPr>
              <w:ind w:left="0" w:firstLine="0"/>
              <w:rPr>
                <w:sz w:val="27"/>
                <w:szCs w:val="27"/>
              </w:rPr>
            </w:pPr>
            <w:r w:rsidRPr="000073F7">
              <w:rPr>
                <w:sz w:val="27"/>
                <w:szCs w:val="27"/>
              </w:rPr>
              <w:t xml:space="preserve">Подбор и изучение методической </w:t>
            </w:r>
            <w:r w:rsidR="000073F7">
              <w:rPr>
                <w:sz w:val="27"/>
                <w:szCs w:val="27"/>
              </w:rPr>
              <w:t>литературы, нормативной документации.</w:t>
            </w:r>
          </w:p>
          <w:p w:rsidR="001223A8" w:rsidRPr="000073F7" w:rsidRDefault="001223A8" w:rsidP="000073F7">
            <w:pPr>
              <w:pStyle w:val="a5"/>
              <w:numPr>
                <w:ilvl w:val="0"/>
                <w:numId w:val="42"/>
              </w:numPr>
              <w:ind w:left="0" w:firstLine="0"/>
              <w:rPr>
                <w:sz w:val="27"/>
                <w:szCs w:val="27"/>
              </w:rPr>
            </w:pPr>
            <w:r w:rsidRPr="000073F7">
              <w:rPr>
                <w:sz w:val="27"/>
                <w:szCs w:val="27"/>
              </w:rPr>
              <w:t xml:space="preserve">Разработка </w:t>
            </w:r>
            <w:r w:rsidR="00392CB4">
              <w:rPr>
                <w:sz w:val="27"/>
                <w:szCs w:val="27"/>
              </w:rPr>
              <w:t xml:space="preserve">методического и информационного </w:t>
            </w:r>
            <w:r w:rsidRPr="000073F7">
              <w:rPr>
                <w:sz w:val="27"/>
                <w:szCs w:val="27"/>
              </w:rPr>
              <w:t xml:space="preserve">материала по </w:t>
            </w:r>
            <w:r w:rsidR="00AE3AA4">
              <w:rPr>
                <w:sz w:val="27"/>
                <w:szCs w:val="27"/>
              </w:rPr>
              <w:t>теме педсовета</w:t>
            </w:r>
            <w:r w:rsidRPr="000073F7">
              <w:rPr>
                <w:sz w:val="27"/>
                <w:szCs w:val="27"/>
              </w:rPr>
              <w:t xml:space="preserve">: анкеты, тесты, </w:t>
            </w:r>
            <w:r w:rsidR="009B4066">
              <w:rPr>
                <w:sz w:val="27"/>
                <w:szCs w:val="27"/>
              </w:rPr>
              <w:t>памятки</w:t>
            </w:r>
            <w:r w:rsidRPr="000073F7">
              <w:rPr>
                <w:sz w:val="27"/>
                <w:szCs w:val="27"/>
              </w:rPr>
              <w:t>.</w:t>
            </w:r>
          </w:p>
          <w:p w:rsidR="001223A8" w:rsidRPr="008B5309" w:rsidRDefault="001223A8" w:rsidP="000073F7">
            <w:pPr>
              <w:numPr>
                <w:ilvl w:val="0"/>
                <w:numId w:val="42"/>
              </w:numPr>
              <w:ind w:left="0" w:firstLine="0"/>
              <w:rPr>
                <w:b/>
                <w:sz w:val="27"/>
                <w:szCs w:val="27"/>
              </w:rPr>
            </w:pPr>
            <w:proofErr w:type="gramStart"/>
            <w:r w:rsidRPr="008B5309">
              <w:rPr>
                <w:sz w:val="27"/>
                <w:szCs w:val="27"/>
              </w:rPr>
              <w:t>Пополнение  предметно</w:t>
            </w:r>
            <w:proofErr w:type="gramEnd"/>
            <w:r w:rsidRPr="008B5309">
              <w:rPr>
                <w:sz w:val="27"/>
                <w:szCs w:val="27"/>
              </w:rPr>
              <w:t xml:space="preserve">-развивающей среды групп, кабинетов: картотека, методические папки педагогов, дидактические </w:t>
            </w:r>
            <w:r w:rsidR="00F40A62">
              <w:rPr>
                <w:sz w:val="27"/>
                <w:szCs w:val="27"/>
              </w:rPr>
              <w:t xml:space="preserve">и подвижные </w:t>
            </w:r>
            <w:r w:rsidRPr="008B5309">
              <w:rPr>
                <w:sz w:val="27"/>
                <w:szCs w:val="27"/>
              </w:rPr>
              <w:t>игры</w:t>
            </w:r>
            <w:r w:rsidR="00B854A9">
              <w:rPr>
                <w:sz w:val="27"/>
                <w:szCs w:val="27"/>
              </w:rPr>
              <w:t>,</w:t>
            </w:r>
            <w:r w:rsidR="00F40A62">
              <w:rPr>
                <w:sz w:val="27"/>
                <w:szCs w:val="27"/>
              </w:rPr>
              <w:t xml:space="preserve"> сюжетно-ролевые игры</w:t>
            </w:r>
            <w:r w:rsidRPr="008B5309">
              <w:rPr>
                <w:sz w:val="27"/>
                <w:szCs w:val="27"/>
              </w:rPr>
              <w:t>, наглядные пособия,  книжные уголки</w:t>
            </w:r>
            <w:r w:rsidR="00F40A62">
              <w:rPr>
                <w:sz w:val="27"/>
                <w:szCs w:val="27"/>
              </w:rPr>
              <w:t>.</w:t>
            </w:r>
          </w:p>
          <w:p w:rsidR="001223A8" w:rsidRPr="00795ABA" w:rsidRDefault="001223A8" w:rsidP="000073F7">
            <w:pPr>
              <w:pStyle w:val="a5"/>
              <w:numPr>
                <w:ilvl w:val="0"/>
                <w:numId w:val="42"/>
              </w:numPr>
              <w:ind w:left="0" w:firstLine="0"/>
              <w:rPr>
                <w:sz w:val="27"/>
                <w:szCs w:val="27"/>
              </w:rPr>
            </w:pPr>
            <w:r w:rsidRPr="00795ABA">
              <w:rPr>
                <w:sz w:val="27"/>
                <w:szCs w:val="27"/>
              </w:rPr>
              <w:t xml:space="preserve">Разработка и </w:t>
            </w:r>
            <w:proofErr w:type="gramStart"/>
            <w:r w:rsidRPr="00795ABA">
              <w:rPr>
                <w:sz w:val="27"/>
                <w:szCs w:val="27"/>
              </w:rPr>
              <w:t>оформление  методического</w:t>
            </w:r>
            <w:proofErr w:type="gramEnd"/>
            <w:r w:rsidRPr="00795ABA">
              <w:rPr>
                <w:sz w:val="27"/>
                <w:szCs w:val="27"/>
              </w:rPr>
              <w:t xml:space="preserve"> материала для работы с дошкольниками, родителями, педагогами (консультации, методич</w:t>
            </w:r>
            <w:r w:rsidR="00795ABA" w:rsidRPr="00795ABA">
              <w:rPr>
                <w:sz w:val="27"/>
                <w:szCs w:val="27"/>
              </w:rPr>
              <w:t>еские проекты, тематические дни</w:t>
            </w:r>
            <w:r w:rsidRPr="00795ABA">
              <w:rPr>
                <w:sz w:val="27"/>
                <w:szCs w:val="27"/>
              </w:rPr>
              <w:t>).</w:t>
            </w:r>
          </w:p>
          <w:p w:rsidR="001223A8" w:rsidRPr="00110CFF" w:rsidRDefault="001223A8" w:rsidP="000073F7">
            <w:pPr>
              <w:pStyle w:val="a5"/>
              <w:numPr>
                <w:ilvl w:val="0"/>
                <w:numId w:val="42"/>
              </w:numPr>
              <w:ind w:left="0" w:firstLine="0"/>
              <w:rPr>
                <w:sz w:val="27"/>
                <w:szCs w:val="27"/>
              </w:rPr>
            </w:pPr>
            <w:r w:rsidRPr="00110CFF">
              <w:rPr>
                <w:sz w:val="27"/>
                <w:szCs w:val="27"/>
              </w:rPr>
              <w:t xml:space="preserve">Подбор и </w:t>
            </w:r>
            <w:proofErr w:type="gramStart"/>
            <w:r w:rsidRPr="00110CFF">
              <w:rPr>
                <w:sz w:val="27"/>
                <w:szCs w:val="27"/>
              </w:rPr>
              <w:t>оформление  консультативного</w:t>
            </w:r>
            <w:proofErr w:type="gramEnd"/>
            <w:r w:rsidRPr="00110CFF">
              <w:rPr>
                <w:sz w:val="27"/>
                <w:szCs w:val="27"/>
              </w:rPr>
              <w:t xml:space="preserve"> материала для воспитателей и родителей:</w:t>
            </w:r>
          </w:p>
          <w:p w:rsidR="001223A8" w:rsidRPr="00110CFF" w:rsidRDefault="001223A8" w:rsidP="00F7383A">
            <w:pPr>
              <w:pStyle w:val="a5"/>
              <w:ind w:left="0"/>
              <w:rPr>
                <w:sz w:val="27"/>
                <w:szCs w:val="27"/>
              </w:rPr>
            </w:pPr>
            <w:r w:rsidRPr="00110CFF">
              <w:rPr>
                <w:sz w:val="27"/>
                <w:szCs w:val="27"/>
              </w:rPr>
              <w:t>Консультации для педагогов:</w:t>
            </w:r>
          </w:p>
          <w:p w:rsidR="001223A8" w:rsidRPr="00110CFF" w:rsidRDefault="001223A8" w:rsidP="00F7383A">
            <w:pPr>
              <w:rPr>
                <w:sz w:val="27"/>
                <w:szCs w:val="27"/>
              </w:rPr>
            </w:pPr>
            <w:r w:rsidRPr="00110CFF">
              <w:rPr>
                <w:sz w:val="27"/>
                <w:szCs w:val="27"/>
              </w:rPr>
              <w:t xml:space="preserve">   а) «</w:t>
            </w:r>
            <w:r w:rsidR="00110CFF" w:rsidRPr="00110CFF">
              <w:rPr>
                <w:sz w:val="27"/>
                <w:szCs w:val="27"/>
              </w:rPr>
              <w:t>Игра – ведущая деятельность дошкольника</w:t>
            </w:r>
            <w:r w:rsidRPr="00110CFF">
              <w:rPr>
                <w:sz w:val="27"/>
                <w:szCs w:val="27"/>
              </w:rPr>
              <w:t xml:space="preserve">». </w:t>
            </w:r>
          </w:p>
          <w:p w:rsidR="001223A8" w:rsidRPr="00110CFF" w:rsidRDefault="001223A8" w:rsidP="00F7383A">
            <w:pPr>
              <w:rPr>
                <w:sz w:val="27"/>
                <w:szCs w:val="27"/>
              </w:rPr>
            </w:pPr>
            <w:r w:rsidRPr="00110CFF">
              <w:rPr>
                <w:sz w:val="27"/>
                <w:szCs w:val="27"/>
              </w:rPr>
              <w:t xml:space="preserve">   б) «</w:t>
            </w:r>
            <w:r w:rsidR="002F5F3C">
              <w:rPr>
                <w:sz w:val="27"/>
                <w:szCs w:val="27"/>
              </w:rPr>
              <w:t>Здоровье в наших руках!»</w:t>
            </w:r>
          </w:p>
          <w:p w:rsidR="002F5F3C" w:rsidRDefault="002F5F3C" w:rsidP="00F7383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ции</w:t>
            </w:r>
            <w:r w:rsidR="001223A8" w:rsidRPr="00110CFF">
              <w:rPr>
                <w:sz w:val="27"/>
                <w:szCs w:val="27"/>
              </w:rPr>
              <w:t xml:space="preserve"> для родителей: </w:t>
            </w:r>
          </w:p>
          <w:p w:rsidR="001223A8" w:rsidRPr="002F5F3C" w:rsidRDefault="002F5F3C" w:rsidP="002F5F3C">
            <w:pPr>
              <w:rPr>
                <w:sz w:val="27"/>
                <w:szCs w:val="27"/>
              </w:rPr>
            </w:pPr>
            <w:proofErr w:type="gramStart"/>
            <w:r w:rsidRPr="00110CFF">
              <w:rPr>
                <w:sz w:val="27"/>
                <w:szCs w:val="27"/>
              </w:rPr>
              <w:t xml:space="preserve">а)  </w:t>
            </w:r>
            <w:r w:rsidR="001223A8" w:rsidRPr="002F5F3C">
              <w:rPr>
                <w:sz w:val="27"/>
                <w:szCs w:val="27"/>
              </w:rPr>
              <w:t>«</w:t>
            </w:r>
            <w:proofErr w:type="gramEnd"/>
            <w:r w:rsidR="00110CFF" w:rsidRPr="002F5F3C">
              <w:rPr>
                <w:sz w:val="27"/>
                <w:szCs w:val="27"/>
              </w:rPr>
              <w:t>Во что играют наши дети</w:t>
            </w:r>
            <w:r w:rsidR="002F7FD9" w:rsidRPr="002F5F3C">
              <w:rPr>
                <w:sz w:val="27"/>
                <w:szCs w:val="27"/>
              </w:rPr>
              <w:t>?»</w:t>
            </w:r>
            <w:r w:rsidR="001223A8" w:rsidRPr="002F5F3C">
              <w:rPr>
                <w:sz w:val="27"/>
                <w:szCs w:val="27"/>
              </w:rPr>
              <w:t xml:space="preserve"> </w:t>
            </w:r>
          </w:p>
          <w:p w:rsidR="00110CFF" w:rsidRPr="002F5F3C" w:rsidRDefault="002F5F3C" w:rsidP="002F5F3C">
            <w:pPr>
              <w:rPr>
                <w:sz w:val="27"/>
                <w:szCs w:val="27"/>
              </w:rPr>
            </w:pPr>
            <w:r w:rsidRPr="00110CFF">
              <w:rPr>
                <w:sz w:val="27"/>
                <w:szCs w:val="27"/>
              </w:rPr>
              <w:t xml:space="preserve">б) </w:t>
            </w:r>
            <w:r w:rsidRPr="002F5F3C">
              <w:rPr>
                <w:sz w:val="27"/>
                <w:szCs w:val="27"/>
              </w:rPr>
              <w:t>«Мы за здоровый образ жизни!»</w:t>
            </w:r>
          </w:p>
          <w:p w:rsidR="001223A8" w:rsidRPr="00A86800" w:rsidRDefault="00B5146B" w:rsidP="00B514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1223A8" w:rsidRPr="000C7DDA">
              <w:rPr>
                <w:sz w:val="27"/>
                <w:szCs w:val="27"/>
              </w:rPr>
              <w:t xml:space="preserve">. </w:t>
            </w:r>
            <w:r w:rsidR="001223A8" w:rsidRPr="00A86800">
              <w:rPr>
                <w:sz w:val="27"/>
                <w:szCs w:val="27"/>
              </w:rPr>
              <w:t>Разработка и проведение родительских собраний:</w:t>
            </w:r>
          </w:p>
          <w:p w:rsidR="001223A8" w:rsidRPr="008612A4" w:rsidRDefault="00B10060" w:rsidP="008612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B5146B">
              <w:rPr>
                <w:sz w:val="27"/>
                <w:szCs w:val="27"/>
              </w:rPr>
              <w:t xml:space="preserve">. </w:t>
            </w:r>
            <w:proofErr w:type="gramStart"/>
            <w:r w:rsidR="00B5146B" w:rsidRPr="00B5146B">
              <w:rPr>
                <w:sz w:val="27"/>
                <w:szCs w:val="27"/>
              </w:rPr>
              <w:t>Подготовка  материала</w:t>
            </w:r>
            <w:proofErr w:type="gramEnd"/>
            <w:r w:rsidR="00B5146B" w:rsidRPr="00B5146B">
              <w:rPr>
                <w:sz w:val="27"/>
                <w:szCs w:val="27"/>
              </w:rPr>
              <w:t xml:space="preserve"> и оформление </w:t>
            </w:r>
            <w:proofErr w:type="spellStart"/>
            <w:r w:rsidR="00B5146B" w:rsidRPr="00B5146B">
              <w:rPr>
                <w:sz w:val="27"/>
                <w:szCs w:val="27"/>
              </w:rPr>
              <w:t>информационо-просвятительской</w:t>
            </w:r>
            <w:proofErr w:type="spellEnd"/>
            <w:r w:rsidR="00B5146B" w:rsidRPr="00B5146B">
              <w:rPr>
                <w:sz w:val="27"/>
                <w:szCs w:val="27"/>
              </w:rPr>
              <w:t xml:space="preserve"> газеты для родителей «</w:t>
            </w:r>
            <w:r w:rsidR="00B5146B" w:rsidRPr="00B5146B">
              <w:rPr>
                <w:sz w:val="28"/>
                <w:szCs w:val="28"/>
              </w:rPr>
              <w:t>Воспитание детей с особенностями в развитии»</w:t>
            </w:r>
            <w:r w:rsidR="003F5F92">
              <w:rPr>
                <w:sz w:val="28"/>
                <w:szCs w:val="28"/>
              </w:rPr>
              <w:t>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60" w:rsidRDefault="00B10060" w:rsidP="00B10060">
            <w:pPr>
              <w:rPr>
                <w:sz w:val="28"/>
                <w:szCs w:val="28"/>
              </w:rPr>
            </w:pPr>
          </w:p>
          <w:p w:rsidR="00B10060" w:rsidRDefault="00B10060" w:rsidP="00B10060">
            <w:pPr>
              <w:rPr>
                <w:sz w:val="28"/>
                <w:szCs w:val="28"/>
              </w:rPr>
            </w:pPr>
          </w:p>
          <w:p w:rsidR="00B10060" w:rsidRDefault="00B10060" w:rsidP="00B10060">
            <w:pPr>
              <w:rPr>
                <w:sz w:val="28"/>
                <w:szCs w:val="28"/>
              </w:rPr>
            </w:pPr>
          </w:p>
          <w:p w:rsidR="001945C6" w:rsidRPr="001945C6" w:rsidRDefault="001223A8" w:rsidP="00B10060">
            <w:pPr>
              <w:rPr>
                <w:sz w:val="28"/>
                <w:szCs w:val="28"/>
              </w:rPr>
            </w:pPr>
            <w:r w:rsidRPr="008F73DD">
              <w:rPr>
                <w:sz w:val="28"/>
                <w:szCs w:val="28"/>
              </w:rPr>
              <w:t xml:space="preserve">Заведующая </w:t>
            </w:r>
          </w:p>
          <w:p w:rsidR="001945C6" w:rsidRPr="001945C6" w:rsidRDefault="001945C6" w:rsidP="000D0C1D">
            <w:pPr>
              <w:rPr>
                <w:sz w:val="28"/>
                <w:szCs w:val="28"/>
              </w:rPr>
            </w:pPr>
          </w:p>
          <w:p w:rsidR="00F90528" w:rsidRDefault="00F90528" w:rsidP="000D0C1D">
            <w:pPr>
              <w:rPr>
                <w:sz w:val="28"/>
                <w:szCs w:val="28"/>
              </w:rPr>
            </w:pPr>
          </w:p>
          <w:p w:rsidR="001223A8" w:rsidRPr="00AE3AA4" w:rsidRDefault="001223A8" w:rsidP="00497BD3">
            <w:pPr>
              <w:rPr>
                <w:sz w:val="27"/>
                <w:szCs w:val="27"/>
              </w:rPr>
            </w:pPr>
            <w:r w:rsidRPr="00AE3AA4">
              <w:rPr>
                <w:sz w:val="28"/>
                <w:szCs w:val="28"/>
              </w:rPr>
              <w:t>Педагоги ДОУ</w:t>
            </w:r>
          </w:p>
          <w:p w:rsidR="001223A8" w:rsidRPr="00AE3AA4" w:rsidRDefault="001223A8" w:rsidP="000D0C1D">
            <w:pPr>
              <w:rPr>
                <w:sz w:val="27"/>
                <w:szCs w:val="27"/>
              </w:rPr>
            </w:pPr>
          </w:p>
          <w:p w:rsidR="001223A8" w:rsidRPr="00AE3AA4" w:rsidRDefault="001223A8" w:rsidP="000D0C1D">
            <w:pPr>
              <w:rPr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7"/>
                <w:szCs w:val="27"/>
              </w:rPr>
            </w:pPr>
          </w:p>
          <w:p w:rsidR="001223A8" w:rsidRPr="007A2E44" w:rsidRDefault="001223A8" w:rsidP="000D0C1D">
            <w:pPr>
              <w:rPr>
                <w:sz w:val="28"/>
                <w:szCs w:val="28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8"/>
                <w:szCs w:val="28"/>
              </w:rPr>
            </w:pPr>
          </w:p>
          <w:p w:rsidR="001223A8" w:rsidRPr="00C23DD2" w:rsidRDefault="001223A8" w:rsidP="000D0C1D">
            <w:pPr>
              <w:rPr>
                <w:color w:val="FF0000"/>
                <w:sz w:val="28"/>
                <w:szCs w:val="28"/>
              </w:rPr>
            </w:pPr>
          </w:p>
          <w:p w:rsidR="001223A8" w:rsidRPr="00142C96" w:rsidRDefault="001223A8" w:rsidP="00DF2329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III. Общие мероприятия с деть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занятий, бесед, встреч, посвященных Международному женскому Дн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23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утрен</w:t>
            </w:r>
            <w:r w:rsidR="00B10060">
              <w:rPr>
                <w:sz w:val="28"/>
                <w:szCs w:val="28"/>
              </w:rPr>
              <w:t xml:space="preserve">ников и развлечений к 8 Марта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B10060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:rsidR="001223A8" w:rsidRDefault="001223A8" w:rsidP="00B10060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  <w:trHeight w:val="630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. Изготовление подарков для мам, бабушек, сестренок: «Цветы для мамы и бабуш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C4198" w:rsidP="00831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зонных работ в уголках природы, посадка семян. Опыты. Наблюд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1223A8" w:rsidTr="0078053F">
        <w:trPr>
          <w:gridAfter w:val="3"/>
          <w:wAfter w:w="5933" w:type="dxa"/>
          <w:trHeight w:val="27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035BA2">
            <w:pPr>
              <w:rPr>
                <w:sz w:val="28"/>
                <w:szCs w:val="28"/>
              </w:rPr>
            </w:pPr>
            <w:r w:rsidRPr="004A0C41">
              <w:rPr>
                <w:sz w:val="28"/>
                <w:szCs w:val="28"/>
              </w:rPr>
              <w:t>Подготовка и проведение груп</w:t>
            </w:r>
            <w:r w:rsidR="00B10060">
              <w:rPr>
                <w:sz w:val="28"/>
                <w:szCs w:val="28"/>
              </w:rPr>
              <w:t xml:space="preserve">пового родительского собрания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3B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ы</w:t>
            </w:r>
          </w:p>
        </w:tc>
      </w:tr>
      <w:tr w:rsidR="001223A8" w:rsidTr="0078053F">
        <w:trPr>
          <w:gridAfter w:val="3"/>
          <w:wAfter w:w="5933" w:type="dxa"/>
          <w:trHeight w:val="27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открытых дверей:</w:t>
            </w:r>
          </w:p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глашение на утренники, развлече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V. Связь со школой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. Руководство и контрол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 в группах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Апрель</w:t>
            </w:r>
          </w:p>
        </w:tc>
      </w:tr>
      <w:tr w:rsidR="001223A8" w:rsidTr="0078053F">
        <w:trPr>
          <w:gridAfter w:val="3"/>
          <w:wAfter w:w="5933" w:type="dxa"/>
          <w:trHeight w:val="348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охране жизни и здоровья дет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 по уборке территории и помещений ДО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1223A8" w:rsidRDefault="00B10060" w:rsidP="00E61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1223A8" w:rsidTr="0078053F">
        <w:trPr>
          <w:gridAfter w:val="3"/>
          <w:wAfter w:w="5933" w:type="dxa"/>
          <w:trHeight w:val="565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1223A8" w:rsidTr="0078053F">
        <w:trPr>
          <w:gridAfter w:val="3"/>
          <w:wAfter w:w="5933" w:type="dxa"/>
          <w:trHeight w:val="71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педагогов. </w:t>
            </w:r>
            <w:proofErr w:type="spellStart"/>
            <w:r>
              <w:rPr>
                <w:sz w:val="28"/>
                <w:szCs w:val="28"/>
              </w:rPr>
              <w:t>Вебинар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семинары  (</w:t>
            </w:r>
            <w:proofErr w:type="gramEnd"/>
            <w:r>
              <w:rPr>
                <w:sz w:val="28"/>
                <w:szCs w:val="28"/>
              </w:rPr>
              <w:t>по предложенным темам) в ИРО РБ, интернет верси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1223A8" w:rsidTr="0078053F">
        <w:trPr>
          <w:gridAfter w:val="3"/>
          <w:wAfter w:w="5933" w:type="dxa"/>
          <w:trHeight w:val="71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намика развития детей в процессе реализации индивидуальной коррекционно-развивающей программы;</w:t>
            </w:r>
          </w:p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готовности к школьному обучению детей подготовительных груп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1223A8" w:rsidRDefault="001223A8" w:rsidP="008612A4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МПК по подготовке детей к школе.</w:t>
            </w:r>
          </w:p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арактеристики на выпускников, рабочие тетради;</w:t>
            </w:r>
          </w:p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ие карты;</w:t>
            </w:r>
          </w:p>
          <w:p w:rsidR="001223A8" w:rsidRDefault="001223A8" w:rsidP="00CF0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 согласия от родителе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F2" w:rsidRDefault="006770F2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6770F2" w:rsidRDefault="006770F2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6770F2" w:rsidRDefault="006770F2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К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FE7733" w:rsidRDefault="001223A8" w:rsidP="00FE7733">
            <w:pPr>
              <w:rPr>
                <w:sz w:val="28"/>
                <w:szCs w:val="28"/>
              </w:rPr>
            </w:pPr>
            <w:r w:rsidRPr="00FE7733">
              <w:rPr>
                <w:sz w:val="28"/>
                <w:szCs w:val="28"/>
              </w:rPr>
              <w:t>Консультация «</w:t>
            </w:r>
            <w:r w:rsidR="00FE7733" w:rsidRPr="00FE7733">
              <w:rPr>
                <w:sz w:val="28"/>
                <w:szCs w:val="28"/>
              </w:rPr>
              <w:t>Работа с куклами Би-ба-</w:t>
            </w:r>
            <w:proofErr w:type="spellStart"/>
            <w:r w:rsidR="00FE7733" w:rsidRPr="00FE7733">
              <w:rPr>
                <w:sz w:val="28"/>
                <w:szCs w:val="28"/>
              </w:rPr>
              <w:t>бо</w:t>
            </w:r>
            <w:proofErr w:type="spellEnd"/>
            <w:r w:rsidRPr="00FE773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FE7733" w:rsidRDefault="008612A4" w:rsidP="00830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65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 работа в уголках природы, на участка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I. Общие мероприятия с детьми</w:t>
            </w:r>
          </w:p>
        </w:tc>
      </w:tr>
      <w:tr w:rsidR="001223A8" w:rsidTr="0078053F">
        <w:trPr>
          <w:gridAfter w:val="3"/>
          <w:wAfter w:w="5933" w:type="dxa"/>
          <w:trHeight w:val="42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Pr="00792F36" w:rsidRDefault="001223A8" w:rsidP="00CF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текущих  конкурсах</w:t>
            </w:r>
            <w:proofErr w:type="gramEnd"/>
            <w:r w:rsidRPr="00792F36">
              <w:rPr>
                <w:sz w:val="28"/>
                <w:szCs w:val="28"/>
              </w:rPr>
              <w:t xml:space="preserve"> </w:t>
            </w:r>
            <w:r w:rsidR="006770F2">
              <w:rPr>
                <w:sz w:val="28"/>
                <w:szCs w:val="28"/>
              </w:rPr>
              <w:t>разного ур</w:t>
            </w:r>
            <w:r>
              <w:rPr>
                <w:sz w:val="28"/>
                <w:szCs w:val="28"/>
              </w:rPr>
              <w:t>овн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13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открытию и участию в </w:t>
            </w:r>
            <w:r w:rsidR="006770F2">
              <w:rPr>
                <w:sz w:val="28"/>
                <w:szCs w:val="28"/>
              </w:rPr>
              <w:t xml:space="preserve">районном </w:t>
            </w:r>
            <w:r>
              <w:rPr>
                <w:sz w:val="28"/>
                <w:szCs w:val="28"/>
              </w:rPr>
              <w:t>фестивале детского дошкольного творчества «Солнечные зайч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770F2">
              <w:rPr>
                <w:sz w:val="28"/>
                <w:szCs w:val="28"/>
              </w:rPr>
              <w:t>уз. руководитель</w:t>
            </w:r>
          </w:p>
          <w:p w:rsidR="001223A8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1223A8" w:rsidTr="0078053F">
        <w:trPr>
          <w:gridAfter w:val="3"/>
          <w:wAfter w:w="5933" w:type="dxa"/>
          <w:trHeight w:val="359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открыт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1223A8" w:rsidTr="0078053F">
        <w:trPr>
          <w:gridAfter w:val="3"/>
          <w:wAfter w:w="5933" w:type="dxa"/>
          <w:trHeight w:val="65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в </w:t>
            </w:r>
            <w:r w:rsidR="008612A4">
              <w:rPr>
                <w:sz w:val="28"/>
                <w:szCs w:val="28"/>
              </w:rPr>
              <w:t xml:space="preserve">ДОУ: День детской книги </w:t>
            </w:r>
          </w:p>
          <w:p w:rsidR="001223A8" w:rsidRDefault="001223A8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занятия в книжном уголке;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  <w:trHeight w:val="46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«Весна пришла, весне дорогу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1223A8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 «Посади дерево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223A8" w:rsidTr="0078053F">
        <w:trPr>
          <w:trHeight w:val="284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8612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Связь со школой</w:t>
            </w:r>
          </w:p>
        </w:tc>
        <w:tc>
          <w:tcPr>
            <w:tcW w:w="30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23A8" w:rsidRDefault="001223A8" w:rsidP="00CD71FE">
            <w:pPr>
              <w:rPr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ЗО</w:t>
            </w:r>
          </w:p>
          <w:p w:rsidR="001223A8" w:rsidRDefault="001223A8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цова С.Н.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VI .Оснащение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педагогического процесса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формление конспектов итоговых мероприятий, творческих отчетов, конкурсных мероприяти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Pr="00856C81" w:rsidRDefault="00856C81" w:rsidP="00856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методическую копилку по ОБЖ, ПДД</w:t>
            </w:r>
            <w:r w:rsidR="004B3661" w:rsidRPr="00856C81">
              <w:rPr>
                <w:sz w:val="28"/>
                <w:szCs w:val="28"/>
              </w:rPr>
              <w:t xml:space="preserve"> (литература, дидактические игры, картотека, банк интернет-презентаций</w:t>
            </w:r>
            <w:r w:rsidR="00734443">
              <w:rPr>
                <w:sz w:val="28"/>
                <w:szCs w:val="28"/>
              </w:rPr>
              <w:t>, обучающих фильмов</w:t>
            </w:r>
            <w:r w:rsidR="004B3661" w:rsidRPr="00856C81">
              <w:rPr>
                <w:sz w:val="28"/>
                <w:szCs w:val="28"/>
              </w:rPr>
              <w:t>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Pr="00856C81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обновле</w:t>
            </w:r>
            <w:r w:rsidR="00853AA1">
              <w:rPr>
                <w:sz w:val="28"/>
                <w:szCs w:val="28"/>
              </w:rPr>
              <w:t>ние летнего трудового инвентаря, игрового оборудовани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B3661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I. Руководство и контроль</w:t>
            </w:r>
          </w:p>
        </w:tc>
      </w:tr>
      <w:tr w:rsidR="004B3661" w:rsidTr="0078053F">
        <w:trPr>
          <w:gridAfter w:val="3"/>
          <w:wAfter w:w="5933" w:type="dxa"/>
          <w:trHeight w:val="34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661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proofErr w:type="spellStart"/>
            <w:r>
              <w:rPr>
                <w:sz w:val="28"/>
                <w:szCs w:val="28"/>
              </w:rPr>
              <w:t>санэпидрежи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  <w:trHeight w:val="654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качество проведения итоговых открытых мероприятий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. Посещение занятий, открытых мероприятий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Май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. Работа с кадрам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B56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 «</w:t>
            </w:r>
            <w:proofErr w:type="gramStart"/>
            <w:r>
              <w:rPr>
                <w:sz w:val="28"/>
                <w:szCs w:val="28"/>
              </w:rPr>
              <w:t>День  Победы</w:t>
            </w:r>
            <w:proofErr w:type="gramEnd"/>
            <w:r>
              <w:rPr>
                <w:sz w:val="28"/>
                <w:szCs w:val="28"/>
              </w:rPr>
              <w:t>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етне-оздоровительному периоду работы с детьми: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ка и изучение методической литературы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труктаж «Охрана жизни и здоровья детей в </w:t>
            </w:r>
            <w:proofErr w:type="gramStart"/>
            <w:r>
              <w:rPr>
                <w:sz w:val="28"/>
                <w:szCs w:val="28"/>
              </w:rPr>
              <w:t>летний  период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ход работы ДО на летний пери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4B3661" w:rsidRDefault="004B3661" w:rsidP="006770F2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Организация работы с детьми в летний пери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F2" w:rsidRDefault="006770F2" w:rsidP="0067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зеленению территории детского сада: цветники, огор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 по уборке террито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6770F2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I. Организационно-педагогическая работа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</w:t>
            </w:r>
            <w:r w:rsidR="008612A4">
              <w:rPr>
                <w:sz w:val="28"/>
                <w:szCs w:val="28"/>
              </w:rPr>
              <w:t xml:space="preserve"> итогам года: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зической активности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образоват</w:t>
            </w:r>
            <w:r w:rsidR="006770F2">
              <w:rPr>
                <w:sz w:val="28"/>
                <w:szCs w:val="28"/>
              </w:rPr>
              <w:t>ельных программ, годовых задач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ыявлению знаний, умений и навыков (согласно программе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едсовет №6 (итоговый)</w:t>
            </w:r>
          </w:p>
          <w:p w:rsidR="004B3661" w:rsidRDefault="004B3661" w:rsidP="00CD71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вестка: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сихолого-педагогический анализ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ДОУ за учебный год с использованием ИКТ;</w:t>
            </w:r>
          </w:p>
          <w:p w:rsidR="004B3661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ступление </w:t>
            </w:r>
            <w:r w:rsidR="004B3661">
              <w:rPr>
                <w:sz w:val="28"/>
                <w:szCs w:val="28"/>
              </w:rPr>
              <w:t>воспитателей по итогам работы за год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ализ опроса и анкетирования родителей о качестве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ДОУ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уждение и утверждение плана работы на летне-оздоровительный период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ное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ботка и принятие решения.</w:t>
            </w:r>
          </w:p>
          <w:p w:rsidR="004B3661" w:rsidRDefault="004B3661" w:rsidP="00CD71F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дготовка: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амоанализ и анализ состояния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по итогам года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одготовить психолого-педагогический анализ работы педагогического коллектива за учебный год по направлениям деятельности и реализации годовых задач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итоговых, открытых мероприятий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анкет, опросников для родителей за учебный год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ониторинг воспитанников </w:t>
            </w:r>
            <w:r w:rsidR="008612A4">
              <w:rPr>
                <w:sz w:val="28"/>
                <w:szCs w:val="28"/>
              </w:rPr>
              <w:t>ДО по образовательным областям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ение целей и задач на летне-оздоровительный период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детского сада, групп к работе в летнее время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ка и изучение методической литературы для работы с детьми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и для воспитателей, родителей по организации работы с детьми в летний перио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III. Общие мероприятия с детьм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 ДОУ: День победы.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кскурсии к Стене Памяти, к монументу защитникам Отечества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и п</w:t>
            </w:r>
            <w:r w:rsidR="008612A4">
              <w:rPr>
                <w:sz w:val="28"/>
                <w:szCs w:val="28"/>
              </w:rPr>
              <w:t>ровести познавательные занятия;</w:t>
            </w:r>
          </w:p>
          <w:p w:rsidR="004B3661" w:rsidRPr="00E77D19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музыкальные тематические занятия «Песни военных лет</w:t>
            </w:r>
            <w:r w:rsidRPr="00E77D19">
              <w:rPr>
                <w:sz w:val="28"/>
                <w:szCs w:val="28"/>
              </w:rPr>
              <w:t>»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ставки;</w:t>
            </w:r>
          </w:p>
          <w:p w:rsidR="004B3661" w:rsidRDefault="004B3661" w:rsidP="00A8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детского творчества «Салют Победы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B3661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 ДОУ: День выпускника.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и проведение выпускного бала «Уплывает наш кораблик»,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детского творчества «До свиданья, детский сад!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V. Работа с родителям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: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итогов работы за год: успехи, достижения, дальнейшие планы;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</w:t>
            </w:r>
            <w:proofErr w:type="spellStart"/>
            <w:r>
              <w:rPr>
                <w:sz w:val="28"/>
                <w:szCs w:val="28"/>
              </w:rPr>
              <w:t>педпроцесса</w:t>
            </w:r>
            <w:proofErr w:type="spellEnd"/>
            <w:r>
              <w:rPr>
                <w:sz w:val="28"/>
                <w:szCs w:val="28"/>
              </w:rPr>
              <w:t>, насыщение предметно-развивающей среды группы;</w:t>
            </w:r>
          </w:p>
          <w:p w:rsidR="004B3661" w:rsidRDefault="008612A4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монт групп, </w:t>
            </w:r>
            <w:r w:rsidR="004B3661">
              <w:rPr>
                <w:sz w:val="28"/>
                <w:szCs w:val="28"/>
              </w:rPr>
              <w:t>оборудования на прогулочных площад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990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му комитету</w:t>
            </w:r>
            <w:r w:rsidR="00990C98">
              <w:rPr>
                <w:sz w:val="28"/>
                <w:szCs w:val="28"/>
              </w:rPr>
              <w:t xml:space="preserve"> принять участие в организации выпускных утрен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</w:p>
          <w:p w:rsidR="004B3661" w:rsidRDefault="004B3661" w:rsidP="00C5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Безопасное лето»;</w:t>
            </w:r>
          </w:p>
          <w:p w:rsidR="004B3661" w:rsidRDefault="004B3661" w:rsidP="000A5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0A5D70">
              <w:rPr>
                <w:sz w:val="28"/>
                <w:szCs w:val="28"/>
              </w:rPr>
              <w:t>Лето в творчестве детей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842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-раскладушка. Фотоколлаж. «Мы со спортом дружим!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A92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D9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общение с родителями через Сайт ДОУ:</w:t>
            </w:r>
          </w:p>
          <w:p w:rsidR="004B3661" w:rsidRDefault="004B3661" w:rsidP="00DC34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организационно-педагогических мероприятий в новостной ленте и на страничке Родителя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. Оснащение педагогического процесса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ать методическую и художественную литератур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картотеку по разделу: «Работа с детьми в летний период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ять игровой материал для спортивных игр и игр на площадках с песком и водой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ить разметку площадки для проведения утренней гимнастики на улице и игр на асфальт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, ремонт оборудования и спортинвентаря на спортивной и прогулочной площадках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267F3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ДОУ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9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</w:t>
            </w:r>
            <w:proofErr w:type="gramStart"/>
            <w:r>
              <w:rPr>
                <w:b/>
                <w:i/>
                <w:sz w:val="28"/>
                <w:szCs w:val="28"/>
              </w:rPr>
              <w:t>.  Руководство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и контроль</w:t>
            </w: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BA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 программы во всех возрастных группах: проведение мониторинга и оформление диагностического материала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</w:p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B3661" w:rsidTr="0078053F">
        <w:trPr>
          <w:gridAfter w:val="3"/>
          <w:wAfter w:w="5933" w:type="dxa"/>
          <w:trHeight w:val="296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«Инструкции по охране жизни и здоровья детей», правил техники безопасности и охраны труда сотрудников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ое состояние детского сада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  <w:tr w:rsidR="004B3661" w:rsidTr="0078053F">
        <w:trPr>
          <w:gridAfter w:val="3"/>
          <w:wAfter w:w="5933" w:type="dxa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актического материала, игрового материала, трудового инвентаря для работы с детьми летом.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61" w:rsidRDefault="004B3661" w:rsidP="00CD71FE">
            <w:pPr>
              <w:rPr>
                <w:sz w:val="28"/>
                <w:szCs w:val="28"/>
              </w:rPr>
            </w:pPr>
          </w:p>
        </w:tc>
      </w:tr>
    </w:tbl>
    <w:p w:rsidR="005A16C3" w:rsidRDefault="005A16C3" w:rsidP="003F3666">
      <w:pPr>
        <w:rPr>
          <w:b/>
          <w:bCs/>
          <w:iCs/>
        </w:rPr>
      </w:pPr>
    </w:p>
    <w:p w:rsidR="00846643" w:rsidRDefault="00846643" w:rsidP="009C7B37">
      <w:pPr>
        <w:rPr>
          <w:b/>
          <w:bCs/>
          <w:iCs/>
        </w:rPr>
      </w:pPr>
    </w:p>
    <w:p w:rsidR="00C86AAA" w:rsidRPr="00BE1753" w:rsidRDefault="00C86AAA" w:rsidP="00BE1753">
      <w:pPr>
        <w:jc w:val="center"/>
        <w:rPr>
          <w:b/>
          <w:bCs/>
          <w:iCs/>
        </w:rPr>
      </w:pPr>
      <w:r w:rsidRPr="00BE1753">
        <w:rPr>
          <w:b/>
          <w:bCs/>
          <w:iCs/>
        </w:rPr>
        <w:t>АДМИНИСТРАТИВНО-ХОЗЯЙСТВЕННАЯ РАБОТА И ОСНАЩЕНИЕ</w:t>
      </w:r>
    </w:p>
    <w:p w:rsidR="00C86AAA" w:rsidRPr="00D72887" w:rsidRDefault="00C86AAA" w:rsidP="00D72887">
      <w:pPr>
        <w:jc w:val="center"/>
        <w:rPr>
          <w:b/>
          <w:bCs/>
          <w:iCs/>
        </w:rPr>
      </w:pPr>
      <w:r w:rsidRPr="00BE1753">
        <w:rPr>
          <w:b/>
          <w:bCs/>
          <w:iCs/>
        </w:rPr>
        <w:t>ПЕДАГОГИЧЕСКОГО ПРОЦЕССА, РАБОТА С КАДРАМИ</w:t>
      </w:r>
      <w:bookmarkStart w:id="1" w:name="YANDEX_1"/>
      <w:bookmarkEnd w:id="1"/>
    </w:p>
    <w:tbl>
      <w:tblPr>
        <w:tblStyle w:val="a4"/>
        <w:tblW w:w="9218" w:type="dxa"/>
        <w:tblLayout w:type="fixed"/>
        <w:tblLook w:val="04A0" w:firstRow="1" w:lastRow="0" w:firstColumn="1" w:lastColumn="0" w:noHBand="0" w:noVBand="1"/>
      </w:tblPr>
      <w:tblGrid>
        <w:gridCol w:w="605"/>
        <w:gridCol w:w="5060"/>
        <w:gridCol w:w="1568"/>
        <w:gridCol w:w="1985"/>
      </w:tblGrid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7E7D12">
              <w:rPr>
                <w:b/>
                <w:color w:val="000000"/>
              </w:rPr>
              <w:t>№</w:t>
            </w:r>
            <w:r w:rsidRPr="001B5E3E">
              <w:rPr>
                <w:color w:val="000000"/>
              </w:rPr>
              <w:t xml:space="preserve"> </w:t>
            </w:r>
            <w:r w:rsidRPr="001B5E3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060" w:type="dxa"/>
            <w:hideMark/>
          </w:tcPr>
          <w:p w:rsidR="00C86AAA" w:rsidRPr="007E7D12" w:rsidRDefault="00C86AAA" w:rsidP="00691A38">
            <w:pPr>
              <w:rPr>
                <w:b/>
                <w:bCs/>
                <w:color w:val="000000"/>
              </w:rPr>
            </w:pPr>
            <w:r w:rsidRPr="007E7D12">
              <w:rPr>
                <w:b/>
                <w:bCs/>
                <w:color w:val="000000"/>
              </w:rPr>
              <w:t>Мероприятия</w:t>
            </w:r>
          </w:p>
          <w:p w:rsidR="00C86AAA" w:rsidRPr="001B5E3E" w:rsidRDefault="00C86AAA" w:rsidP="00691A38">
            <w:pPr>
              <w:rPr>
                <w:color w:val="000000"/>
              </w:rPr>
            </w:pPr>
          </w:p>
        </w:tc>
        <w:tc>
          <w:tcPr>
            <w:tcW w:w="1568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Сроки исполнения</w:t>
            </w:r>
          </w:p>
        </w:tc>
        <w:tc>
          <w:tcPr>
            <w:tcW w:w="1985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Ответственны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color w:val="000000"/>
              </w:rPr>
              <w:t>1.</w:t>
            </w:r>
          </w:p>
        </w:tc>
        <w:tc>
          <w:tcPr>
            <w:tcW w:w="8613" w:type="dxa"/>
            <w:gridSpan w:val="3"/>
            <w:hideMark/>
          </w:tcPr>
          <w:p w:rsidR="00C86AAA" w:rsidRDefault="00C86AAA" w:rsidP="00691A38">
            <w:pPr>
              <w:rPr>
                <w:b/>
                <w:bCs/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Формирование контингента детей</w:t>
            </w:r>
          </w:p>
          <w:p w:rsidR="009C7B37" w:rsidRPr="001B5E3E" w:rsidRDefault="009C7B37" w:rsidP="00691A38">
            <w:pPr>
              <w:rPr>
                <w:color w:val="000000"/>
              </w:rPr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2138B7" w:rsidRDefault="00C86AAA" w:rsidP="00691A38">
            <w:pPr>
              <w:snapToGrid w:val="0"/>
            </w:pPr>
            <w:r w:rsidRPr="002138B7">
              <w:t>Комплектование групп</w:t>
            </w:r>
          </w:p>
        </w:tc>
        <w:tc>
          <w:tcPr>
            <w:tcW w:w="1568" w:type="dxa"/>
            <w:hideMark/>
          </w:tcPr>
          <w:p w:rsidR="00C86AAA" w:rsidRPr="002138B7" w:rsidRDefault="00C86AAA" w:rsidP="00691A38">
            <w:pPr>
              <w:snapToGrid w:val="0"/>
            </w:pPr>
            <w:r w:rsidRPr="001B5E3E">
              <w:rPr>
                <w:color w:val="000000"/>
              </w:rPr>
              <w:t>Август</w:t>
            </w:r>
            <w:r w:rsidR="005810C5">
              <w:rPr>
                <w:color w:val="000000"/>
              </w:rPr>
              <w:t xml:space="preserve"> 2017</w:t>
            </w:r>
            <w:r>
              <w:rPr>
                <w:color w:val="000000"/>
              </w:rPr>
              <w:t>г.</w:t>
            </w:r>
          </w:p>
        </w:tc>
        <w:tc>
          <w:tcPr>
            <w:tcW w:w="1985" w:type="dxa"/>
            <w:hideMark/>
          </w:tcPr>
          <w:p w:rsidR="00C86AAA" w:rsidRPr="002138B7" w:rsidRDefault="00C86AAA" w:rsidP="00691A38">
            <w:pPr>
              <w:snapToGrid w:val="0"/>
            </w:pPr>
            <w:r w:rsidRPr="002138B7">
              <w:t>Заведующ</w:t>
            </w:r>
            <w:r>
              <w:t>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2138B7" w:rsidRDefault="00C86AAA" w:rsidP="00691A38">
            <w:pPr>
              <w:snapToGrid w:val="0"/>
            </w:pPr>
            <w:r w:rsidRPr="002138B7">
              <w:t xml:space="preserve">Прием детей по путевкам </w:t>
            </w:r>
            <w:r w:rsidR="00C4487B">
              <w:t xml:space="preserve">МКУ Отдел образования </w:t>
            </w:r>
            <w:proofErr w:type="spellStart"/>
            <w:r w:rsidR="00C4487B">
              <w:t>с.Мишкино</w:t>
            </w:r>
            <w:proofErr w:type="spellEnd"/>
            <w:r w:rsidR="00C4487B">
              <w:t>.</w:t>
            </w:r>
            <w:r w:rsidRPr="002138B7">
              <w:t xml:space="preserve"> Заключение договоров с родителями (законными представителями) воспитанников</w:t>
            </w:r>
          </w:p>
        </w:tc>
        <w:tc>
          <w:tcPr>
            <w:tcW w:w="1568" w:type="dxa"/>
            <w:hideMark/>
          </w:tcPr>
          <w:p w:rsidR="00C86AAA" w:rsidRDefault="00BE1753" w:rsidP="00691A38">
            <w:pPr>
              <w:snapToGrid w:val="0"/>
            </w:pPr>
            <w:r>
              <w:t>С</w:t>
            </w:r>
            <w:r w:rsidR="00C86AAA" w:rsidRPr="002138B7">
              <w:t>ентябрь-октябрь-ноябрь</w:t>
            </w:r>
          </w:p>
          <w:p w:rsidR="00C86AAA" w:rsidRPr="002138B7" w:rsidRDefault="005810C5" w:rsidP="00691A38">
            <w:pPr>
              <w:snapToGrid w:val="0"/>
            </w:pPr>
            <w:r>
              <w:t>2017</w:t>
            </w:r>
            <w:r w:rsidR="00C86AAA">
              <w:t>г.</w:t>
            </w:r>
          </w:p>
        </w:tc>
        <w:tc>
          <w:tcPr>
            <w:tcW w:w="1985" w:type="dxa"/>
            <w:hideMark/>
          </w:tcPr>
          <w:p w:rsidR="00C86AAA" w:rsidRPr="002138B7" w:rsidRDefault="00C86AAA" w:rsidP="00691A38">
            <w:pPr>
              <w:snapToGrid w:val="0"/>
            </w:pPr>
            <w:r w:rsidRPr="002138B7">
              <w:t>Заведующ</w:t>
            </w:r>
            <w:r>
              <w:t>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2138B7" w:rsidRDefault="00C86AAA" w:rsidP="00691A38">
            <w:pPr>
              <w:snapToGrid w:val="0"/>
            </w:pPr>
            <w:r w:rsidRPr="001B5E3E">
              <w:rPr>
                <w:color w:val="000000"/>
              </w:rPr>
              <w:t>Составление приказ</w:t>
            </w:r>
            <w:r>
              <w:rPr>
                <w:color w:val="000000"/>
              </w:rPr>
              <w:t>ов</w:t>
            </w:r>
            <w:r w:rsidR="00C4487B">
              <w:rPr>
                <w:color w:val="000000"/>
              </w:rPr>
              <w:t xml:space="preserve"> на зачисление детей </w:t>
            </w:r>
            <w:proofErr w:type="gramStart"/>
            <w:r w:rsidR="00C4487B">
              <w:rPr>
                <w:color w:val="000000"/>
              </w:rPr>
              <w:t xml:space="preserve">в </w:t>
            </w:r>
            <w:r w:rsidRPr="001B5E3E">
              <w:rPr>
                <w:color w:val="000000"/>
              </w:rPr>
              <w:t xml:space="preserve"> группы</w:t>
            </w:r>
            <w:proofErr w:type="gramEnd"/>
            <w:r w:rsidRPr="002138B7">
              <w:t xml:space="preserve"> на 01.09.</w:t>
            </w:r>
            <w:r w:rsidR="005810C5">
              <w:t>2017</w:t>
            </w:r>
            <w:r w:rsidRPr="002138B7">
              <w:t xml:space="preserve"> г.</w:t>
            </w:r>
          </w:p>
        </w:tc>
        <w:tc>
          <w:tcPr>
            <w:tcW w:w="1568" w:type="dxa"/>
            <w:hideMark/>
          </w:tcPr>
          <w:p w:rsidR="00C86AAA" w:rsidRPr="002138B7" w:rsidRDefault="005810C5" w:rsidP="00691A38">
            <w:pPr>
              <w:snapToGrid w:val="0"/>
            </w:pPr>
            <w:r>
              <w:t>Сентябрь – октябрь 2017</w:t>
            </w:r>
            <w:r w:rsidR="00C86AAA">
              <w:t>г.</w:t>
            </w:r>
          </w:p>
        </w:tc>
        <w:tc>
          <w:tcPr>
            <w:tcW w:w="1985" w:type="dxa"/>
            <w:hideMark/>
          </w:tcPr>
          <w:p w:rsidR="00C86AAA" w:rsidRDefault="00C4487B" w:rsidP="005810C5">
            <w:r>
              <w:t xml:space="preserve">Заведующий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2138B7" w:rsidRDefault="00C86AAA" w:rsidP="00691A38">
            <w:pPr>
              <w:snapToGrid w:val="0"/>
            </w:pPr>
            <w:r w:rsidRPr="002138B7">
              <w:t>Ведение и анализ документации по посещаемости детей</w:t>
            </w:r>
          </w:p>
        </w:tc>
        <w:tc>
          <w:tcPr>
            <w:tcW w:w="1568" w:type="dxa"/>
            <w:hideMark/>
          </w:tcPr>
          <w:p w:rsidR="00C86AAA" w:rsidRPr="002138B7" w:rsidRDefault="00C86AAA" w:rsidP="00691A38">
            <w:pPr>
              <w:snapToGrid w:val="0"/>
              <w:rPr>
                <w:sz w:val="28"/>
                <w:szCs w:val="28"/>
              </w:rPr>
            </w:pPr>
            <w:r w:rsidRPr="001B5E3E">
              <w:rPr>
                <w:color w:val="000000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C86AAA" w:rsidRDefault="00C86AAA" w:rsidP="00691A38">
            <w:r w:rsidRPr="002138B7">
              <w:t>Заведующ</w:t>
            </w:r>
            <w:r>
              <w:t>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color w:val="000000"/>
              </w:rPr>
              <w:t>2.</w:t>
            </w:r>
          </w:p>
        </w:tc>
        <w:tc>
          <w:tcPr>
            <w:tcW w:w="8613" w:type="dxa"/>
            <w:gridSpan w:val="3"/>
            <w:hideMark/>
          </w:tcPr>
          <w:p w:rsidR="009C7B37" w:rsidRPr="00C4487B" w:rsidRDefault="00C86AAA" w:rsidP="00691A38">
            <w:pPr>
              <w:rPr>
                <w:b/>
                <w:bCs/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Общие вопросы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4487B" w:rsidP="00691A38">
            <w:pPr>
              <w:snapToGrid w:val="0"/>
            </w:pPr>
            <w:r>
              <w:t>Приемка МБ</w:t>
            </w:r>
            <w:r w:rsidR="00C86AAA" w:rsidRPr="00983381">
              <w:t>ДОУ к новому учебному году</w:t>
            </w:r>
            <w:r>
              <w:t xml:space="preserve"> комиссией МКУ Отдел образования </w:t>
            </w:r>
            <w:proofErr w:type="spellStart"/>
            <w:r>
              <w:t>с.Мишкино</w:t>
            </w:r>
            <w:proofErr w:type="spellEnd"/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Август</w:t>
            </w:r>
          </w:p>
        </w:tc>
        <w:tc>
          <w:tcPr>
            <w:tcW w:w="1985" w:type="dxa"/>
            <w:hideMark/>
          </w:tcPr>
          <w:p w:rsidR="00C86AAA" w:rsidRPr="00983381" w:rsidRDefault="00587E62" w:rsidP="00691A38">
            <w:pPr>
              <w:snapToGrid w:val="0"/>
            </w:pPr>
            <w:r>
              <w:t xml:space="preserve">Заведующий, </w:t>
            </w:r>
          </w:p>
          <w:p w:rsidR="00587E62" w:rsidRDefault="00587E62" w:rsidP="00691A38">
            <w:r>
              <w:t>Завхоз</w:t>
            </w:r>
          </w:p>
          <w:p w:rsidR="00C86AAA" w:rsidRPr="00983381" w:rsidRDefault="00587E62" w:rsidP="00691A38">
            <w:r>
              <w:t>п</w:t>
            </w:r>
            <w:r w:rsidR="005B467F">
              <w:t xml:space="preserve">редседатель </w:t>
            </w:r>
            <w:r w:rsidR="00C86AAA" w:rsidRPr="00983381">
              <w:t>профкома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Подго</w:t>
            </w:r>
            <w:r w:rsidR="00587E62">
              <w:t>товка МБ</w:t>
            </w:r>
            <w:r>
              <w:t>ДОУ к зимнему периоду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Октябрь</w:t>
            </w:r>
          </w:p>
        </w:tc>
        <w:tc>
          <w:tcPr>
            <w:tcW w:w="1985" w:type="dxa"/>
            <w:hideMark/>
          </w:tcPr>
          <w:p w:rsidR="00C86AAA" w:rsidRDefault="00C86AAA" w:rsidP="00691A38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587E62" w:rsidP="00691A38">
            <w:pPr>
              <w:snapToGrid w:val="0"/>
            </w:pPr>
            <w:r>
              <w:t xml:space="preserve">Завхоз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 xml:space="preserve">Мероприятия по профилактике гриппа и ОРВИ </w:t>
            </w:r>
            <w:proofErr w:type="spellStart"/>
            <w:r>
              <w:t>эпидсе</w:t>
            </w:r>
            <w:r w:rsidR="00380A29">
              <w:t>зона</w:t>
            </w:r>
            <w:proofErr w:type="spellEnd"/>
            <w:r w:rsidR="00380A29">
              <w:t xml:space="preserve"> 2017-18</w:t>
            </w:r>
            <w:r>
              <w:t xml:space="preserve"> учебном году.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Октябрь-ноябрь</w:t>
            </w:r>
          </w:p>
        </w:tc>
        <w:tc>
          <w:tcPr>
            <w:tcW w:w="1985" w:type="dxa"/>
            <w:hideMark/>
          </w:tcPr>
          <w:p w:rsidR="00C86AAA" w:rsidRDefault="00C86AAA" w:rsidP="00691A38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587E62" w:rsidP="00691A38">
            <w:pPr>
              <w:snapToGrid w:val="0"/>
            </w:pPr>
            <w:r>
              <w:t xml:space="preserve">Завхоз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Начало отопительного сезона, утепление окон во всех помещениях. Уборка территории от опавшей листы. Подготовка к зимнему сезону.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Сентябрь-октябрь</w:t>
            </w:r>
          </w:p>
        </w:tc>
        <w:tc>
          <w:tcPr>
            <w:tcW w:w="1985" w:type="dxa"/>
            <w:hideMark/>
          </w:tcPr>
          <w:p w:rsidR="00C86AAA" w:rsidRPr="00983381" w:rsidRDefault="00587E62" w:rsidP="00691A38">
            <w:pPr>
              <w:snapToGrid w:val="0"/>
            </w:pPr>
            <w:r>
              <w:t xml:space="preserve">Завхоз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rPr>
                <w:color w:val="000000"/>
              </w:rPr>
              <w:t>Организация эвакуации детей; проверка групп на наличие отлаженной системы по профилактике и организации работы коллектива в случае возникновения чрезвычайных ситуаций</w:t>
            </w:r>
          </w:p>
        </w:tc>
        <w:tc>
          <w:tcPr>
            <w:tcW w:w="1568" w:type="dxa"/>
            <w:hideMark/>
          </w:tcPr>
          <w:p w:rsidR="00C86AAA" w:rsidRDefault="00C86AAA" w:rsidP="00691A38">
            <w:pPr>
              <w:snapToGrid w:val="0"/>
            </w:pPr>
            <w:r>
              <w:t>Сентябрь</w:t>
            </w:r>
          </w:p>
          <w:p w:rsidR="00C86AAA" w:rsidRPr="00983381" w:rsidRDefault="00C86AAA" w:rsidP="00691A38">
            <w:pPr>
              <w:snapToGrid w:val="0"/>
            </w:pPr>
            <w:r>
              <w:t xml:space="preserve">Октябрь </w:t>
            </w:r>
          </w:p>
        </w:tc>
        <w:tc>
          <w:tcPr>
            <w:tcW w:w="1985" w:type="dxa"/>
            <w:hideMark/>
          </w:tcPr>
          <w:p w:rsidR="00C86AAA" w:rsidRDefault="00C86AAA" w:rsidP="00691A38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587E62" w:rsidP="00691A38">
            <w:pPr>
              <w:snapToGrid w:val="0"/>
            </w:pPr>
            <w:r>
              <w:t>Завхоз, специалист по ОТ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rPr>
                <w:color w:val="000000"/>
              </w:rPr>
              <w:t>Проведение инвентаризации мягкого и твердого инвентаря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 xml:space="preserve">Октябрь </w:t>
            </w:r>
          </w:p>
        </w:tc>
        <w:tc>
          <w:tcPr>
            <w:tcW w:w="1985" w:type="dxa"/>
            <w:hideMark/>
          </w:tcPr>
          <w:p w:rsidR="00996091" w:rsidRDefault="00996091" w:rsidP="00996091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E9090F" w:rsidP="00691A38">
            <w:pPr>
              <w:snapToGrid w:val="0"/>
            </w:pPr>
            <w:r>
              <w:t>З</w:t>
            </w:r>
            <w:r w:rsidR="00587E62">
              <w:t>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Составление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Октябрь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proofErr w:type="spellStart"/>
            <w:r>
              <w:t>Зам.зав</w:t>
            </w:r>
            <w:proofErr w:type="spellEnd"/>
            <w:r>
              <w:t>.</w:t>
            </w:r>
            <w:r w:rsidRPr="00983381">
              <w:t xml:space="preserve"> по АХЧ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Оформление и обновление договоров с заинтересованными организациями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Сентябрь - декабрь</w:t>
            </w:r>
          </w:p>
        </w:tc>
        <w:tc>
          <w:tcPr>
            <w:tcW w:w="1985" w:type="dxa"/>
            <w:hideMark/>
          </w:tcPr>
          <w:p w:rsidR="00996091" w:rsidRDefault="00996091" w:rsidP="00996091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E9090F" w:rsidP="00691A38">
            <w:pPr>
              <w:snapToGrid w:val="0"/>
            </w:pPr>
            <w:r>
              <w:t xml:space="preserve">Завхоз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9D055E">
            <w:pPr>
              <w:snapToGrid w:val="0"/>
            </w:pPr>
            <w:r w:rsidRPr="00983381">
              <w:t xml:space="preserve">Составление заявки на капитальный и косметический ремонт помещений ДОУ на </w:t>
            </w:r>
            <w:r w:rsidR="009D055E">
              <w:t xml:space="preserve">2018 </w:t>
            </w:r>
            <w:r w:rsidRPr="00983381">
              <w:t>календарный год</w:t>
            </w:r>
          </w:p>
        </w:tc>
        <w:tc>
          <w:tcPr>
            <w:tcW w:w="1568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>Октябрь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Pr="00983381" w:rsidRDefault="00E9090F" w:rsidP="00691A38"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983381" w:rsidRDefault="00C86AAA" w:rsidP="00691A38">
            <w:pPr>
              <w:snapToGrid w:val="0"/>
            </w:pPr>
            <w:r w:rsidRPr="00983381">
              <w:t xml:space="preserve">Работа по выполнению предписаний </w:t>
            </w:r>
            <w:proofErr w:type="spellStart"/>
            <w:r w:rsidRPr="00983381">
              <w:t>Роспожнадзора</w:t>
            </w:r>
            <w:proofErr w:type="spellEnd"/>
            <w:r w:rsidRPr="00983381">
              <w:t xml:space="preserve"> и </w:t>
            </w:r>
            <w:proofErr w:type="spellStart"/>
            <w:r w:rsidRPr="00983381">
              <w:t>Роспотребнадзора</w:t>
            </w:r>
            <w:proofErr w:type="spellEnd"/>
          </w:p>
        </w:tc>
        <w:tc>
          <w:tcPr>
            <w:tcW w:w="1568" w:type="dxa"/>
            <w:hideMark/>
          </w:tcPr>
          <w:p w:rsidR="00C86AAA" w:rsidRDefault="008E04AB" w:rsidP="00691A38">
            <w:pPr>
              <w:snapToGrid w:val="0"/>
            </w:pPr>
            <w:r>
              <w:t>Сентябрь</w:t>
            </w:r>
          </w:p>
          <w:p w:rsidR="008E04AB" w:rsidRPr="00983381" w:rsidRDefault="008E04AB" w:rsidP="00691A38">
            <w:pPr>
              <w:snapToGrid w:val="0"/>
            </w:pPr>
          </w:p>
        </w:tc>
        <w:tc>
          <w:tcPr>
            <w:tcW w:w="1985" w:type="dxa"/>
            <w:hideMark/>
          </w:tcPr>
          <w:p w:rsidR="004267F3" w:rsidRDefault="004267F3" w:rsidP="004267F3">
            <w:pPr>
              <w:snapToGrid w:val="0"/>
            </w:pPr>
            <w:r>
              <w:t xml:space="preserve">Заведующий, </w:t>
            </w:r>
          </w:p>
          <w:p w:rsidR="00C86AAA" w:rsidRPr="00983381" w:rsidRDefault="004267F3" w:rsidP="004267F3"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Сдача отчета (форма 85-К) в Управление статистики.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Декабрь</w:t>
            </w:r>
            <w:r>
              <w:t xml:space="preserve"> - январь</w:t>
            </w:r>
          </w:p>
        </w:tc>
        <w:tc>
          <w:tcPr>
            <w:tcW w:w="1985" w:type="dxa"/>
            <w:hideMark/>
          </w:tcPr>
          <w:p w:rsidR="00C86AAA" w:rsidRDefault="00C86AAA" w:rsidP="00691A38">
            <w:pPr>
              <w:snapToGrid w:val="0"/>
            </w:pPr>
            <w:r>
              <w:t>Заведующий</w:t>
            </w:r>
            <w:r w:rsidRPr="000140AE">
              <w:t xml:space="preserve"> </w:t>
            </w:r>
          </w:p>
          <w:p w:rsidR="00C86AAA" w:rsidRPr="000140AE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Оформление архива документов (по номенклатуре дел) за прошедший календарный год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Декабрь</w:t>
            </w:r>
          </w:p>
        </w:tc>
        <w:tc>
          <w:tcPr>
            <w:tcW w:w="1985" w:type="dxa"/>
            <w:hideMark/>
          </w:tcPr>
          <w:p w:rsidR="00C86AAA" w:rsidRPr="000140AE" w:rsidRDefault="00E9090F" w:rsidP="00691A38">
            <w:pPr>
              <w:snapToGrid w:val="0"/>
            </w:pPr>
            <w:r>
              <w:t>Заведующ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Утверждение соглашения по охране труда на следующий календарный год по согласованию с профсоюзным комитетом.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Январь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Pr="000140AE" w:rsidRDefault="00C86AAA" w:rsidP="00691A38">
            <w:r w:rsidRPr="000140AE">
              <w:t>Председатель ПК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>
              <w:t>Подготовка к летнему оздоровительному сезону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>
              <w:t>Апрель-май</w:t>
            </w:r>
          </w:p>
        </w:tc>
        <w:tc>
          <w:tcPr>
            <w:tcW w:w="1985" w:type="dxa"/>
            <w:hideMark/>
          </w:tcPr>
          <w:p w:rsidR="00C86AAA" w:rsidRPr="000140AE" w:rsidRDefault="004267F3" w:rsidP="00691A38">
            <w:pPr>
              <w:snapToGrid w:val="0"/>
            </w:pPr>
            <w:r>
              <w:t xml:space="preserve">Завхоз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Промывка системы теплоснабжения. Подготовка систем водоснабжения, канализации, вентиляции к новому сезону. Профилактические работы, испытание систем.</w:t>
            </w:r>
          </w:p>
        </w:tc>
        <w:tc>
          <w:tcPr>
            <w:tcW w:w="1568" w:type="dxa"/>
            <w:hideMark/>
          </w:tcPr>
          <w:p w:rsidR="00C86AAA" w:rsidRDefault="00C86AAA" w:rsidP="00691A38">
            <w:pPr>
              <w:snapToGrid w:val="0"/>
            </w:pPr>
            <w:r w:rsidRPr="000140AE">
              <w:t>Июль</w:t>
            </w:r>
          </w:p>
          <w:p w:rsidR="00C86AAA" w:rsidRPr="000140AE" w:rsidRDefault="00C86AAA" w:rsidP="00691A38">
            <w:pPr>
              <w:snapToGrid w:val="0"/>
            </w:pPr>
            <w:r>
              <w:t>Август</w:t>
            </w:r>
          </w:p>
        </w:tc>
        <w:tc>
          <w:tcPr>
            <w:tcW w:w="1985" w:type="dxa"/>
            <w:hideMark/>
          </w:tcPr>
          <w:p w:rsidR="004267F3" w:rsidRDefault="004267F3" w:rsidP="004267F3">
            <w:pPr>
              <w:snapToGrid w:val="0"/>
            </w:pPr>
            <w:r>
              <w:t xml:space="preserve">Заведующий, </w:t>
            </w:r>
          </w:p>
          <w:p w:rsidR="00C86AAA" w:rsidRPr="000140AE" w:rsidRDefault="004267F3" w:rsidP="004267F3">
            <w:r>
              <w:t>Завхоз</w:t>
            </w:r>
          </w:p>
        </w:tc>
      </w:tr>
      <w:tr w:rsidR="00C86AAA" w:rsidRPr="001B5E3E" w:rsidTr="0078053F">
        <w:trPr>
          <w:trHeight w:val="596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Работа с контролирующими организациями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 w:rsidRPr="000140AE">
              <w:t>По графику</w:t>
            </w:r>
          </w:p>
        </w:tc>
        <w:tc>
          <w:tcPr>
            <w:tcW w:w="1985" w:type="dxa"/>
            <w:hideMark/>
          </w:tcPr>
          <w:p w:rsidR="004267F3" w:rsidRDefault="004267F3" w:rsidP="004267F3">
            <w:pPr>
              <w:snapToGrid w:val="0"/>
            </w:pPr>
            <w:r>
              <w:t xml:space="preserve">Заведующий, </w:t>
            </w:r>
          </w:p>
          <w:p w:rsidR="00C86AAA" w:rsidRPr="000140AE" w:rsidRDefault="004267F3" w:rsidP="004267F3">
            <w:pPr>
              <w:snapToGrid w:val="0"/>
            </w:pPr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4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0140AE" w:rsidRDefault="00C86AAA" w:rsidP="00E3195F">
            <w:pPr>
              <w:snapToGrid w:val="0"/>
            </w:pPr>
            <w:r>
              <w:t>Работа с персоналом по организации питания в ДОО (консультации, семинары, практикумы), в соответствии с планом «Ор</w:t>
            </w:r>
            <w:r w:rsidR="00DA0FD1">
              <w:t xml:space="preserve">ганизация питания в ДОО» </w:t>
            </w:r>
          </w:p>
        </w:tc>
        <w:tc>
          <w:tcPr>
            <w:tcW w:w="1568" w:type="dxa"/>
            <w:hideMark/>
          </w:tcPr>
          <w:p w:rsidR="00C86AAA" w:rsidRPr="000140AE" w:rsidRDefault="00C86AAA" w:rsidP="00691A38">
            <w:pPr>
              <w:snapToGrid w:val="0"/>
            </w:pPr>
            <w:r>
              <w:t>В течение года</w:t>
            </w:r>
          </w:p>
        </w:tc>
        <w:tc>
          <w:tcPr>
            <w:tcW w:w="1985" w:type="dxa"/>
            <w:hideMark/>
          </w:tcPr>
          <w:p w:rsidR="00E9090F" w:rsidRDefault="00C86AAA" w:rsidP="008C221B">
            <w:pPr>
              <w:snapToGrid w:val="0"/>
            </w:pPr>
            <w:r>
              <w:t>Заведующий</w:t>
            </w:r>
            <w:r w:rsidR="00E9090F">
              <w:t>,</w:t>
            </w:r>
          </w:p>
          <w:p w:rsidR="00C86AAA" w:rsidRPr="000140AE" w:rsidRDefault="004267F3" w:rsidP="008C221B">
            <w:pPr>
              <w:snapToGrid w:val="0"/>
            </w:pPr>
            <w:r>
              <w:t>Повара, родители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691A38">
            <w:pPr>
              <w:pStyle w:val="a5"/>
              <w:ind w:left="0"/>
              <w:jc w:val="both"/>
              <w:rPr>
                <w:color w:val="000000"/>
              </w:rPr>
            </w:pPr>
            <w:r w:rsidRPr="001B5E3E">
              <w:rPr>
                <w:color w:val="000000"/>
              </w:rPr>
              <w:t>3.</w:t>
            </w:r>
          </w:p>
        </w:tc>
        <w:tc>
          <w:tcPr>
            <w:tcW w:w="8613" w:type="dxa"/>
            <w:gridSpan w:val="3"/>
            <w:hideMark/>
          </w:tcPr>
          <w:p w:rsidR="009C7B37" w:rsidRPr="00E9090F" w:rsidRDefault="00C86AAA" w:rsidP="00691A38">
            <w:pPr>
              <w:rPr>
                <w:b/>
                <w:bCs/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Административная работа с кадрами</w:t>
            </w:r>
          </w:p>
        </w:tc>
      </w:tr>
      <w:tr w:rsidR="00C86AAA" w:rsidRPr="001B5E3E" w:rsidTr="0078053F">
        <w:trPr>
          <w:trHeight w:val="1827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а) Общее собрание трудового коллектива:</w:t>
            </w:r>
          </w:p>
          <w:p w:rsidR="00C86AAA" w:rsidRPr="00A06DB2" w:rsidRDefault="00C86AAA" w:rsidP="00691A38">
            <w:r w:rsidRPr="00A06DB2">
              <w:t>Результаты августовского совещания педагогических работников, основные направления раз</w:t>
            </w:r>
            <w:r w:rsidR="002809E9">
              <w:t>вития системы образования в 2016-2017</w:t>
            </w:r>
            <w:r>
              <w:t xml:space="preserve"> учебном </w:t>
            </w:r>
            <w:r w:rsidR="004267F3">
              <w:t>году;</w:t>
            </w:r>
          </w:p>
          <w:p w:rsidR="00C86AAA" w:rsidRPr="00A06DB2" w:rsidRDefault="00C86AAA" w:rsidP="00691A38">
            <w:pPr>
              <w:snapToGrid w:val="0"/>
            </w:pPr>
            <w:r w:rsidRPr="00A06DB2">
              <w:t>б)</w:t>
            </w:r>
            <w:r>
              <w:t xml:space="preserve"> Организация работы </w:t>
            </w:r>
            <w:r w:rsidR="004267F3">
              <w:t>МБ</w:t>
            </w:r>
            <w:r w:rsidR="00B8705E">
              <w:t>ДОУ в 2017-</w:t>
            </w:r>
            <w:proofErr w:type="gramStart"/>
            <w:r w:rsidR="00B8705E">
              <w:t>2018</w:t>
            </w:r>
            <w:r>
              <w:t xml:space="preserve">  учебном</w:t>
            </w:r>
            <w:proofErr w:type="gramEnd"/>
            <w:r>
              <w:t xml:space="preserve"> </w:t>
            </w:r>
            <w:r w:rsidRPr="00A06DB2">
              <w:t xml:space="preserve">году. План работы. </w:t>
            </w:r>
          </w:p>
          <w:p w:rsidR="00C86AAA" w:rsidRDefault="00C86AAA" w:rsidP="00691A38">
            <w:pPr>
              <w:snapToGrid w:val="0"/>
            </w:pPr>
            <w:r w:rsidRPr="00A06DB2">
              <w:t>Комплексные планы работ узких специалистов</w:t>
            </w:r>
            <w:r w:rsidR="004267F3">
              <w:t>;</w:t>
            </w:r>
          </w:p>
          <w:p w:rsidR="00C86AAA" w:rsidRPr="004267F3" w:rsidRDefault="00C86AAA" w:rsidP="00691A38">
            <w:pPr>
              <w:snapToGrid w:val="0"/>
            </w:pPr>
            <w:r>
              <w:t>в) Утверждение плана работы по о</w:t>
            </w:r>
            <w:r w:rsidR="006F6213">
              <w:t>рганизации питания в ДОУ</w:t>
            </w:r>
            <w:r w:rsidR="00FB3CC6">
              <w:t xml:space="preserve"> на 2016-2017</w:t>
            </w:r>
            <w:r w:rsidR="004267F3">
              <w:t xml:space="preserve"> учебный год.</w:t>
            </w:r>
          </w:p>
          <w:p w:rsidR="00C86AAA" w:rsidRDefault="00C86AAA" w:rsidP="00691A38">
            <w:pPr>
              <w:snapToGrid w:val="0"/>
              <w:rPr>
                <w:bCs/>
                <w:color w:val="000000"/>
              </w:rPr>
            </w:pPr>
            <w:r>
              <w:lastRenderedPageBreak/>
              <w:t xml:space="preserve">г) Организация работы в соответствии с правилами </w:t>
            </w:r>
            <w:r w:rsidRPr="004948EC">
              <w:t>СанПиНа</w:t>
            </w:r>
            <w:r>
              <w:t xml:space="preserve"> </w:t>
            </w:r>
            <w:r w:rsidRPr="004948EC">
              <w:rPr>
                <w:bCs/>
                <w:color w:val="000000"/>
              </w:rPr>
              <w:t>2.4.1.3049-</w:t>
            </w:r>
            <w:proofErr w:type="gramStart"/>
            <w:r w:rsidRPr="004948EC">
              <w:rPr>
                <w:bCs/>
                <w:color w:val="000000"/>
              </w:rPr>
              <w:t xml:space="preserve">13 </w:t>
            </w:r>
            <w:r>
              <w:rPr>
                <w:bCs/>
                <w:color w:val="000000"/>
              </w:rPr>
              <w:t xml:space="preserve"> </w:t>
            </w:r>
            <w:r w:rsidRPr="004948EC">
              <w:rPr>
                <w:bCs/>
                <w:color w:val="000000"/>
              </w:rPr>
              <w:t>"</w:t>
            </w:r>
            <w:proofErr w:type="spellStart"/>
            <w:proofErr w:type="gramEnd"/>
            <w:r w:rsidRPr="004948EC">
              <w:rPr>
                <w:bCs/>
                <w:color w:val="000000"/>
              </w:rPr>
              <w:t>Санитарно</w:t>
            </w:r>
            <w:proofErr w:type="spellEnd"/>
            <w:r w:rsidRPr="004948EC">
              <w:rPr>
                <w:bCs/>
                <w:color w:val="000000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"</w:t>
            </w:r>
            <w:r w:rsidR="004267F3">
              <w:rPr>
                <w:bCs/>
                <w:color w:val="000000"/>
              </w:rPr>
              <w:t xml:space="preserve"> (изменения, дополнения);</w:t>
            </w:r>
          </w:p>
          <w:p w:rsidR="00C86AAA" w:rsidRDefault="00C86AAA" w:rsidP="00691A38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д) </w:t>
            </w:r>
            <w:r w:rsidR="00A57AF0">
              <w:rPr>
                <w:color w:val="000000"/>
                <w:shd w:val="clear" w:color="auto" w:fill="FFFFFF"/>
              </w:rPr>
              <w:t xml:space="preserve">Ведение официального сайта </w:t>
            </w:r>
            <w:r w:rsidR="004267F3">
              <w:rPr>
                <w:color w:val="000000"/>
                <w:shd w:val="clear" w:color="auto" w:fill="FFFFFF"/>
              </w:rPr>
              <w:t>МБ</w:t>
            </w:r>
            <w:r w:rsidR="00A57AF0">
              <w:rPr>
                <w:color w:val="000000"/>
                <w:shd w:val="clear" w:color="auto" w:fill="FFFFFF"/>
              </w:rPr>
              <w:t>ДОУ, о</w:t>
            </w:r>
            <w:r>
              <w:rPr>
                <w:color w:val="000000"/>
                <w:shd w:val="clear" w:color="auto" w:fill="FFFFFF"/>
              </w:rPr>
              <w:t>бновление</w:t>
            </w:r>
            <w:r w:rsidRPr="00225EA8">
              <w:rPr>
                <w:color w:val="000000"/>
                <w:shd w:val="clear" w:color="auto" w:fill="FFFFFF"/>
              </w:rPr>
              <w:t xml:space="preserve"> информации</w:t>
            </w:r>
            <w:r>
              <w:rPr>
                <w:color w:val="000000"/>
                <w:shd w:val="clear" w:color="auto" w:fill="FFFFFF"/>
              </w:rPr>
              <w:t xml:space="preserve"> об образовательной организации в соответствии с </w:t>
            </w:r>
            <w:proofErr w:type="gramStart"/>
            <w:r>
              <w:rPr>
                <w:color w:val="000000"/>
                <w:shd w:val="clear" w:color="auto" w:fill="FFFFFF"/>
              </w:rPr>
              <w:t>Требованиями  к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труктуре официального сайта образовательной организации в информационно</w:t>
            </w:r>
            <w:r w:rsidR="00847AB9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847AB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847AB9">
              <w:rPr>
                <w:color w:val="000000"/>
                <w:shd w:val="clear" w:color="auto" w:fill="FFFFFF"/>
              </w:rPr>
              <w:t>телеком</w:t>
            </w:r>
            <w:r>
              <w:rPr>
                <w:color w:val="000000"/>
                <w:shd w:val="clear" w:color="auto" w:fill="FFFFFF"/>
              </w:rPr>
              <w:t>муникативн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ети «Интернет» и формату предоставляемой на нем информации, утвержденные приказом Федеральной службы по надзору в сфере образования и науки от 29.05.2014 г за № 785.</w:t>
            </w:r>
            <w:r w:rsidR="00F1587D">
              <w:rPr>
                <w:color w:val="000000"/>
                <w:shd w:val="clear" w:color="auto" w:fill="FFFFFF"/>
              </w:rPr>
              <w:t xml:space="preserve"> С и</w:t>
            </w:r>
            <w:r w:rsidR="00B8705E">
              <w:rPr>
                <w:color w:val="000000"/>
                <w:shd w:val="clear" w:color="auto" w:fill="FFFFFF"/>
              </w:rPr>
              <w:t>зменения</w:t>
            </w:r>
            <w:r w:rsidR="00F1587D">
              <w:rPr>
                <w:color w:val="000000"/>
                <w:shd w:val="clear" w:color="auto" w:fill="FFFFFF"/>
              </w:rPr>
              <w:t>ми от 17 мая 2017 г.</w:t>
            </w:r>
            <w:r w:rsidR="00FD6EB5">
              <w:rPr>
                <w:color w:val="000000"/>
                <w:shd w:val="clear" w:color="auto" w:fill="FFFFFF"/>
              </w:rPr>
              <w:t xml:space="preserve"> п</w:t>
            </w:r>
            <w:r w:rsidR="00F1587D">
              <w:rPr>
                <w:color w:val="000000"/>
                <w:shd w:val="clear" w:color="auto" w:fill="FFFFFF"/>
              </w:rPr>
              <w:t>остановление</w:t>
            </w:r>
            <w:r w:rsidR="00FD6EB5">
              <w:rPr>
                <w:color w:val="000000"/>
                <w:shd w:val="clear" w:color="auto" w:fill="FFFFFF"/>
              </w:rPr>
              <w:t xml:space="preserve"> РФ</w:t>
            </w:r>
            <w:r w:rsidR="00F1587D">
              <w:rPr>
                <w:color w:val="000000"/>
                <w:shd w:val="clear" w:color="auto" w:fill="FFFFFF"/>
              </w:rPr>
              <w:t xml:space="preserve"> № 575</w:t>
            </w:r>
            <w:r w:rsidR="00FD6EB5">
              <w:rPr>
                <w:color w:val="000000"/>
                <w:shd w:val="clear" w:color="auto" w:fill="FFFFFF"/>
              </w:rPr>
              <w:t>.</w:t>
            </w:r>
            <w:r w:rsidR="00B8705E">
              <w:rPr>
                <w:color w:val="000000"/>
                <w:shd w:val="clear" w:color="auto" w:fill="FFFFFF"/>
              </w:rPr>
              <w:t xml:space="preserve"> </w:t>
            </w:r>
          </w:p>
          <w:p w:rsidR="00847AB9" w:rsidRDefault="00C86AAA" w:rsidP="00691A38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е) </w:t>
            </w:r>
            <w:r w:rsidR="00D72887">
              <w:rPr>
                <w:color w:val="000000"/>
                <w:shd w:val="clear" w:color="auto" w:fill="FFFFFF"/>
              </w:rPr>
              <w:t xml:space="preserve">Профессиональный стандарт педагога. Изучение требований </w:t>
            </w:r>
            <w:r w:rsidR="00D72887" w:rsidRPr="007B3C71">
              <w:rPr>
                <w:shd w:val="clear" w:color="auto" w:fill="FFFFFF"/>
              </w:rPr>
              <w:t>профессионального стандарта</w:t>
            </w:r>
            <w:r w:rsidR="00D72887">
              <w:rPr>
                <w:shd w:val="clear" w:color="auto" w:fill="FFFFFF"/>
              </w:rPr>
              <w:t xml:space="preserve"> педагога. </w:t>
            </w:r>
            <w:r w:rsidR="00D72887">
              <w:rPr>
                <w:color w:val="000000"/>
                <w:shd w:val="clear" w:color="auto" w:fill="FFFFFF"/>
              </w:rPr>
              <w:t xml:space="preserve"> </w:t>
            </w:r>
            <w:r w:rsidR="00EC2AED">
              <w:rPr>
                <w:color w:val="000000"/>
                <w:shd w:val="clear" w:color="auto" w:fill="FFFFFF"/>
              </w:rPr>
              <w:t>Работа по плану перехода</w:t>
            </w:r>
            <w:r w:rsidR="00D72887">
              <w:rPr>
                <w:color w:val="000000"/>
                <w:shd w:val="clear" w:color="auto" w:fill="FFFFFF"/>
              </w:rPr>
              <w:t xml:space="preserve"> ДОУ на работу по </w:t>
            </w:r>
            <w:proofErr w:type="spellStart"/>
            <w:r w:rsidR="00D72887">
              <w:rPr>
                <w:color w:val="000000"/>
                <w:shd w:val="clear" w:color="auto" w:fill="FFFFFF"/>
              </w:rPr>
              <w:t>профстандартам</w:t>
            </w:r>
            <w:proofErr w:type="spellEnd"/>
            <w:r w:rsidR="00D72887">
              <w:rPr>
                <w:color w:val="000000"/>
                <w:shd w:val="clear" w:color="auto" w:fill="FFFFFF"/>
              </w:rPr>
              <w:t>.</w:t>
            </w:r>
          </w:p>
          <w:p w:rsidR="001F5802" w:rsidRPr="00AE756C" w:rsidRDefault="004267F3" w:rsidP="00691A38">
            <w:pPr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</w:t>
            </w:r>
            <w:r w:rsidR="00AE756C">
              <w:rPr>
                <w:color w:val="000000"/>
                <w:shd w:val="clear" w:color="auto" w:fill="FFFFFF"/>
              </w:rPr>
              <w:t xml:space="preserve">) </w:t>
            </w:r>
            <w:r w:rsidR="00E62252">
              <w:rPr>
                <w:color w:val="000000"/>
                <w:shd w:val="clear" w:color="auto" w:fill="FFFFFF"/>
              </w:rPr>
              <w:t xml:space="preserve">Корректировка </w:t>
            </w:r>
            <w:proofErr w:type="spellStart"/>
            <w:r w:rsidR="00E62252">
              <w:rPr>
                <w:color w:val="000000"/>
                <w:shd w:val="clear" w:color="auto" w:fill="FFFFFF"/>
              </w:rPr>
              <w:t>воспитательно</w:t>
            </w:r>
            <w:proofErr w:type="spellEnd"/>
            <w:r w:rsidR="00E62252">
              <w:rPr>
                <w:color w:val="000000"/>
                <w:shd w:val="clear" w:color="auto" w:fill="FFFFFF"/>
              </w:rPr>
              <w:t>- образовательного процесса в соответствии с ФГОС</w:t>
            </w:r>
          </w:p>
        </w:tc>
        <w:tc>
          <w:tcPr>
            <w:tcW w:w="1568" w:type="dxa"/>
            <w:hideMark/>
          </w:tcPr>
          <w:p w:rsidR="00C86AAA" w:rsidRDefault="00C86AAA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AE756C" w:rsidRDefault="00AE756C" w:rsidP="00691A38">
            <w:pPr>
              <w:snapToGrid w:val="0"/>
            </w:pPr>
          </w:p>
          <w:p w:rsidR="001F5802" w:rsidRDefault="001F5802" w:rsidP="00691A38">
            <w:pPr>
              <w:snapToGrid w:val="0"/>
            </w:pPr>
            <w:r>
              <w:t>В течение года</w:t>
            </w:r>
          </w:p>
          <w:p w:rsidR="00E62252" w:rsidRDefault="00E62252" w:rsidP="00691A38">
            <w:pPr>
              <w:snapToGrid w:val="0"/>
            </w:pPr>
          </w:p>
          <w:p w:rsidR="00B14887" w:rsidRDefault="00B14887" w:rsidP="00691A38">
            <w:pPr>
              <w:snapToGrid w:val="0"/>
            </w:pPr>
          </w:p>
          <w:p w:rsidR="00E62252" w:rsidRPr="000140AE" w:rsidRDefault="00E62252" w:rsidP="00691A38">
            <w:pPr>
              <w:snapToGrid w:val="0"/>
            </w:pPr>
          </w:p>
        </w:tc>
        <w:tc>
          <w:tcPr>
            <w:tcW w:w="1985" w:type="dxa"/>
            <w:hideMark/>
          </w:tcPr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4267F3" w:rsidRDefault="004267F3" w:rsidP="00691A38">
            <w:pPr>
              <w:snapToGrid w:val="0"/>
            </w:pPr>
          </w:p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Default="00C86AAA" w:rsidP="00691A38"/>
          <w:p w:rsidR="00C86AAA" w:rsidRDefault="00C86AAA" w:rsidP="00691A38"/>
          <w:p w:rsidR="00C86AAA" w:rsidRDefault="00C86AAA" w:rsidP="00691A38"/>
          <w:p w:rsidR="00C86AAA" w:rsidRDefault="00C86AAA" w:rsidP="00691A38"/>
          <w:p w:rsidR="00C86AAA" w:rsidRDefault="00C86AAA" w:rsidP="00691A38"/>
          <w:p w:rsidR="00C86AAA" w:rsidRPr="00A06DB2" w:rsidRDefault="00C86AAA" w:rsidP="00691A38">
            <w:pPr>
              <w:snapToGrid w:val="0"/>
            </w:pPr>
          </w:p>
          <w:p w:rsidR="00C86AAA" w:rsidRPr="00A06DB2" w:rsidRDefault="00C86AAA" w:rsidP="00691A38">
            <w:pPr>
              <w:snapToGrid w:val="0"/>
            </w:pPr>
          </w:p>
          <w:p w:rsidR="00C86AAA" w:rsidRPr="00A06DB2" w:rsidRDefault="00C86AAA" w:rsidP="00691A38">
            <w:pPr>
              <w:snapToGrid w:val="0"/>
            </w:pPr>
          </w:p>
          <w:p w:rsidR="00C86AAA" w:rsidRPr="00A06DB2" w:rsidRDefault="00C86AAA" w:rsidP="00691A38">
            <w:pPr>
              <w:snapToGrid w:val="0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E8063C" w:rsidRDefault="00E8063C" w:rsidP="00691A38">
            <w:pPr>
              <w:snapToGrid w:val="0"/>
              <w:jc w:val="both"/>
            </w:pPr>
          </w:p>
          <w:p w:rsidR="00E8063C" w:rsidRDefault="00E8063C" w:rsidP="00691A38">
            <w:pPr>
              <w:snapToGrid w:val="0"/>
              <w:jc w:val="both"/>
            </w:pPr>
          </w:p>
          <w:p w:rsidR="00C86AAA" w:rsidRDefault="00C86AAA" w:rsidP="00691A38">
            <w:pPr>
              <w:snapToGrid w:val="0"/>
              <w:jc w:val="both"/>
            </w:pPr>
          </w:p>
          <w:p w:rsidR="001F5802" w:rsidRDefault="001F5802" w:rsidP="00691A38">
            <w:pPr>
              <w:snapToGrid w:val="0"/>
              <w:jc w:val="both"/>
            </w:pPr>
          </w:p>
          <w:p w:rsidR="00E62252" w:rsidRDefault="00E62252" w:rsidP="00691A38">
            <w:pPr>
              <w:snapToGrid w:val="0"/>
              <w:jc w:val="both"/>
            </w:pPr>
          </w:p>
          <w:p w:rsidR="00E62252" w:rsidRDefault="00E62252" w:rsidP="00691A38">
            <w:pPr>
              <w:snapToGrid w:val="0"/>
              <w:jc w:val="both"/>
            </w:pPr>
          </w:p>
          <w:p w:rsidR="00E62252" w:rsidRDefault="00E62252" w:rsidP="00691A38">
            <w:pPr>
              <w:snapToGrid w:val="0"/>
              <w:jc w:val="both"/>
            </w:pPr>
          </w:p>
          <w:p w:rsidR="00E62252" w:rsidRPr="000140AE" w:rsidRDefault="00E62252" w:rsidP="00E62252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Нормативно-правовая база на новый учебный год:</w:t>
            </w:r>
          </w:p>
          <w:p w:rsidR="00C86AAA" w:rsidRPr="00A06DB2" w:rsidRDefault="00C86AAA" w:rsidP="00691A38">
            <w:pPr>
              <w:suppressAutoHyphens/>
            </w:pPr>
            <w:r>
              <w:t xml:space="preserve">- </w:t>
            </w:r>
            <w:r w:rsidRPr="00A06DB2">
              <w:t>усиление мер по обеспечению безопасности всех участников образовательного процесса;</w:t>
            </w:r>
          </w:p>
          <w:p w:rsidR="00C86AAA" w:rsidRPr="00A06DB2" w:rsidRDefault="00C86AAA" w:rsidP="00691A38">
            <w:pPr>
              <w:suppressAutoHyphens/>
            </w:pPr>
            <w:r>
              <w:t xml:space="preserve">- </w:t>
            </w:r>
            <w:r w:rsidRPr="00A06DB2">
              <w:t>приказы: работа ДОУ на новый учебный год.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</w:p>
          <w:p w:rsidR="00C86AAA" w:rsidRPr="00A06DB2" w:rsidRDefault="00C86AAA" w:rsidP="00691A38"/>
          <w:p w:rsidR="00C86AAA" w:rsidRPr="00A06DB2" w:rsidRDefault="00C86AAA" w:rsidP="00691A38"/>
          <w:p w:rsidR="00C86AAA" w:rsidRPr="00A06DB2" w:rsidRDefault="00C86AAA" w:rsidP="00691A38">
            <w:r w:rsidRPr="00A06DB2">
              <w:t>Август- сентябрь</w:t>
            </w:r>
          </w:p>
        </w:tc>
        <w:tc>
          <w:tcPr>
            <w:tcW w:w="1985" w:type="dxa"/>
            <w:hideMark/>
          </w:tcPr>
          <w:p w:rsidR="00C86AAA" w:rsidRPr="00A06DB2" w:rsidRDefault="00C86AAA" w:rsidP="004267F3">
            <w:pPr>
              <w:snapToGrid w:val="0"/>
            </w:pPr>
            <w:r>
              <w:t>Заведующий,</w:t>
            </w:r>
          </w:p>
          <w:p w:rsidR="00C86AAA" w:rsidRPr="00A06DB2" w:rsidRDefault="00C86AAA" w:rsidP="00691A38"/>
          <w:p w:rsidR="00C86AAA" w:rsidRPr="00A06DB2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Default="002C4AF3" w:rsidP="00691A38">
            <w:pPr>
              <w:snapToGrid w:val="0"/>
            </w:pPr>
            <w:r>
              <w:t>Утверждение графика</w:t>
            </w:r>
            <w:r w:rsidR="00C86AAA" w:rsidRPr="00A06DB2">
              <w:t xml:space="preserve"> работы сотрудников.</w:t>
            </w:r>
          </w:p>
          <w:p w:rsidR="009C7B37" w:rsidRPr="00A06DB2" w:rsidRDefault="009C7B37" w:rsidP="00691A38">
            <w:pPr>
              <w:snapToGrid w:val="0"/>
            </w:pPr>
          </w:p>
        </w:tc>
        <w:tc>
          <w:tcPr>
            <w:tcW w:w="1568" w:type="dxa"/>
            <w:hideMark/>
          </w:tcPr>
          <w:p w:rsidR="00C86AAA" w:rsidRPr="00A06DB2" w:rsidRDefault="006B45E1" w:rsidP="00691A38">
            <w:pPr>
              <w:snapToGrid w:val="0"/>
            </w:pPr>
            <w:r>
              <w:t>Август 2017</w:t>
            </w:r>
            <w:r w:rsidR="00A363DE">
              <w:t>г.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аведующ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 xml:space="preserve">Проведение тарификации работников </w:t>
            </w:r>
            <w:r w:rsidR="004267F3">
              <w:t>МБ</w:t>
            </w:r>
            <w:r w:rsidRPr="00A06DB2">
              <w:t>ДОУ (заполнение тарификационных листов). Со</w:t>
            </w:r>
            <w:r w:rsidR="004267F3">
              <w:t>ставление штатного расписания МБ</w:t>
            </w:r>
            <w:r w:rsidRPr="00A06DB2">
              <w:t>ДОУ.</w:t>
            </w:r>
          </w:p>
        </w:tc>
        <w:tc>
          <w:tcPr>
            <w:tcW w:w="1568" w:type="dxa"/>
            <w:hideMark/>
          </w:tcPr>
          <w:p w:rsidR="00C86AAA" w:rsidRPr="00A06DB2" w:rsidRDefault="006B45E1" w:rsidP="00691A38">
            <w:pPr>
              <w:snapToGrid w:val="0"/>
            </w:pPr>
            <w:r>
              <w:t>Август 2017</w:t>
            </w:r>
            <w:r w:rsidR="00A363DE">
              <w:t>г.</w:t>
            </w:r>
          </w:p>
        </w:tc>
        <w:tc>
          <w:tcPr>
            <w:tcW w:w="1985" w:type="dxa"/>
            <w:hideMark/>
          </w:tcPr>
          <w:p w:rsidR="006B45E1" w:rsidRPr="00983381" w:rsidRDefault="006B45E1" w:rsidP="006B45E1">
            <w:pPr>
              <w:snapToGrid w:val="0"/>
            </w:pPr>
            <w:r>
              <w:t>Заведующий</w:t>
            </w:r>
          </w:p>
          <w:p w:rsidR="00C86AAA" w:rsidRPr="00A06DB2" w:rsidRDefault="00C86AAA" w:rsidP="004267F3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Торжественное собрание трудового коллектива по поводу профессионального праздника</w:t>
            </w:r>
            <w:r w:rsidR="002C4AF3">
              <w:t xml:space="preserve"> День воспитателя</w:t>
            </w:r>
            <w:r>
              <w:t xml:space="preserve"> и к Дню пожилых людей</w:t>
            </w:r>
          </w:p>
        </w:tc>
        <w:tc>
          <w:tcPr>
            <w:tcW w:w="1568" w:type="dxa"/>
            <w:hideMark/>
          </w:tcPr>
          <w:p w:rsidR="00C86AAA" w:rsidRDefault="00C86AAA" w:rsidP="00691A38">
            <w:pPr>
              <w:snapToGrid w:val="0"/>
            </w:pPr>
            <w:r>
              <w:t>Сентябрь-</w:t>
            </w:r>
          </w:p>
          <w:p w:rsidR="00C86AAA" w:rsidRPr="00A06DB2" w:rsidRDefault="00C86AAA" w:rsidP="00691A38">
            <w:pPr>
              <w:snapToGrid w:val="0"/>
            </w:pPr>
            <w:r>
              <w:t>о</w:t>
            </w:r>
            <w:r w:rsidRPr="00A06DB2">
              <w:t>ктябрь</w:t>
            </w:r>
          </w:p>
          <w:p w:rsidR="00C86AAA" w:rsidRPr="00A06DB2" w:rsidRDefault="00C86AAA" w:rsidP="00691A38"/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Заведующий</w:t>
            </w:r>
          </w:p>
          <w:p w:rsidR="00C86AAA" w:rsidRPr="00A06DB2" w:rsidRDefault="00C86AAA" w:rsidP="00691A38">
            <w:r w:rsidRPr="00A06DB2">
              <w:t>Председатель ПК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Составление графика отпусков работников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Декабрь</w:t>
            </w:r>
          </w:p>
        </w:tc>
        <w:tc>
          <w:tcPr>
            <w:tcW w:w="1985" w:type="dxa"/>
            <w:hideMark/>
          </w:tcPr>
          <w:p w:rsidR="00C86AAA" w:rsidRPr="00A06DB2" w:rsidRDefault="00C86AAA" w:rsidP="004267F3">
            <w:pPr>
              <w:snapToGrid w:val="0"/>
            </w:pPr>
            <w:r>
              <w:t>Заведующ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Общее собрание трудового коллектива. Подведение итогов работы за календарный год.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Декабрь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Pr="00A06DB2" w:rsidRDefault="00C86AAA" w:rsidP="00691A38">
            <w:r w:rsidRPr="00A06DB2">
              <w:t>Председатель ПК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Планерки с педагогами детского сада</w:t>
            </w:r>
          </w:p>
        </w:tc>
        <w:tc>
          <w:tcPr>
            <w:tcW w:w="1568" w:type="dxa"/>
            <w:hideMark/>
          </w:tcPr>
          <w:p w:rsidR="00C86AAA" w:rsidRPr="00A06DB2" w:rsidRDefault="00C86AAA" w:rsidP="004267F3">
            <w:pPr>
              <w:snapToGrid w:val="0"/>
            </w:pPr>
            <w:r w:rsidRPr="00A06DB2">
              <w:t xml:space="preserve">В течение года 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</w:t>
            </w:r>
            <w:r w:rsidR="004267F3">
              <w:t>аведующ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Рабочие совещания с обслуживающим персоналом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В течение года</w:t>
            </w:r>
          </w:p>
        </w:tc>
        <w:tc>
          <w:tcPr>
            <w:tcW w:w="1985" w:type="dxa"/>
            <w:hideMark/>
          </w:tcPr>
          <w:p w:rsidR="00C86AAA" w:rsidRDefault="00C86AAA" w:rsidP="00691A38">
            <w:pPr>
              <w:snapToGrid w:val="0"/>
            </w:pPr>
            <w:r>
              <w:t>Заведующий</w:t>
            </w:r>
            <w:r w:rsidRPr="00A06DB2">
              <w:t xml:space="preserve">, </w:t>
            </w:r>
          </w:p>
          <w:p w:rsidR="00C86AAA" w:rsidRPr="00A06DB2" w:rsidRDefault="004267F3" w:rsidP="00691A38">
            <w:pPr>
              <w:snapToGrid w:val="0"/>
            </w:pPr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Подготовка приказов об организации работы ДОУ на весенне-летний оздоровительный пер</w:t>
            </w:r>
            <w:r>
              <w:t>иод. Составление плана на летне</w:t>
            </w:r>
            <w:r w:rsidRPr="00A06DB2">
              <w:t>-оздоровительный период.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Май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Pr="00A06DB2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457AF4">
            <w:pPr>
              <w:snapToGrid w:val="0"/>
            </w:pPr>
            <w:r>
              <w:t>Завоз песка в песочницы и на спортивную площадку</w:t>
            </w:r>
            <w:r w:rsidR="00457AF4">
              <w:t xml:space="preserve"> (в яму для </w:t>
            </w:r>
            <w:proofErr w:type="gramStart"/>
            <w:r w:rsidR="00457AF4">
              <w:t>прыжков)</w:t>
            </w:r>
            <w:r>
              <w:t>ДО</w:t>
            </w:r>
            <w:proofErr w:type="gramEnd"/>
          </w:p>
        </w:tc>
        <w:tc>
          <w:tcPr>
            <w:tcW w:w="1568" w:type="dxa"/>
            <w:hideMark/>
          </w:tcPr>
          <w:p w:rsidR="00C86AAA" w:rsidRDefault="00C86AAA" w:rsidP="00691A38">
            <w:pPr>
              <w:snapToGrid w:val="0"/>
            </w:pPr>
            <w:r>
              <w:t>Май</w:t>
            </w:r>
          </w:p>
          <w:p w:rsidR="00C86AAA" w:rsidRPr="00A06DB2" w:rsidRDefault="00C86AAA" w:rsidP="00691A38">
            <w:pPr>
              <w:snapToGrid w:val="0"/>
            </w:pPr>
          </w:p>
        </w:tc>
        <w:tc>
          <w:tcPr>
            <w:tcW w:w="1985" w:type="dxa"/>
            <w:hideMark/>
          </w:tcPr>
          <w:p w:rsidR="004267F3" w:rsidRDefault="004267F3" w:rsidP="004267F3">
            <w:pPr>
              <w:snapToGrid w:val="0"/>
            </w:pPr>
            <w:r>
              <w:t>Заведующий</w:t>
            </w:r>
            <w:r w:rsidRPr="00A06DB2">
              <w:t xml:space="preserve">, </w:t>
            </w:r>
          </w:p>
          <w:p w:rsidR="00C86AAA" w:rsidRPr="00A06DB2" w:rsidRDefault="004267F3" w:rsidP="004267F3">
            <w:pPr>
              <w:snapToGrid w:val="0"/>
            </w:pPr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Расстановка кадров на летний оздоровительный период с учетом летних отпусков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Май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аведующий</w:t>
            </w:r>
            <w:r w:rsidRPr="00A06DB2">
              <w:t xml:space="preserve">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Default="00C86AAA" w:rsidP="00691A38">
            <w:pPr>
              <w:snapToGrid w:val="0"/>
            </w:pPr>
            <w:r w:rsidRPr="00A06DB2">
              <w:t xml:space="preserve">Общее собрание трудового коллектива. </w:t>
            </w:r>
          </w:p>
          <w:p w:rsidR="00C86AAA" w:rsidRPr="00A06DB2" w:rsidRDefault="00C86AAA" w:rsidP="00691A38">
            <w:pPr>
              <w:snapToGrid w:val="0"/>
            </w:pPr>
            <w:r w:rsidRPr="00A06DB2">
              <w:t>Итоги работы за учебный год, организация летнего отдыха работников.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Май</w:t>
            </w:r>
          </w:p>
        </w:tc>
        <w:tc>
          <w:tcPr>
            <w:tcW w:w="1985" w:type="dxa"/>
            <w:hideMark/>
          </w:tcPr>
          <w:p w:rsidR="00C86AAA" w:rsidRPr="00983381" w:rsidRDefault="00C86AAA" w:rsidP="00691A38">
            <w:pPr>
              <w:snapToGrid w:val="0"/>
            </w:pPr>
            <w:r>
              <w:t>Заведующий</w:t>
            </w:r>
          </w:p>
          <w:p w:rsidR="00C86AAA" w:rsidRPr="00A06DB2" w:rsidRDefault="00C86AAA" w:rsidP="00691A38">
            <w:r w:rsidRPr="00A06DB2">
              <w:t>Председатель ПК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Уход сотрудников в летние отпуска. Объединение групп.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Июнь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аведующий,</w:t>
            </w:r>
            <w:r w:rsidRPr="00A06DB2">
              <w:t xml:space="preserve"> </w:t>
            </w:r>
          </w:p>
          <w:p w:rsidR="00C86AAA" w:rsidRPr="00A06DB2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F57162">
            <w:pPr>
              <w:snapToGrid w:val="0"/>
            </w:pPr>
            <w:r w:rsidRPr="00A06DB2">
              <w:t>Курсы п</w:t>
            </w:r>
            <w:r>
              <w:t xml:space="preserve">овышения квалификации </w:t>
            </w:r>
            <w:r w:rsidR="00F57162">
              <w:t xml:space="preserve">(в </w:t>
            </w:r>
            <w:r w:rsidR="00F57162" w:rsidRPr="00A06DB2">
              <w:t>ИРО</w:t>
            </w:r>
            <w:r w:rsidR="00F57162">
              <w:t xml:space="preserve"> РБ, </w:t>
            </w:r>
            <w:r w:rsidR="006B45E1">
              <w:t xml:space="preserve">Бирском филиале </w:t>
            </w:r>
            <w:proofErr w:type="spellStart"/>
            <w:r w:rsidR="006B45E1">
              <w:t>БашГУ</w:t>
            </w:r>
            <w:proofErr w:type="spellEnd"/>
            <w:r w:rsidR="006B45E1">
              <w:t xml:space="preserve">, </w:t>
            </w:r>
            <w:r w:rsidR="00F57162">
              <w:t xml:space="preserve">БМПК, в том числе </w:t>
            </w:r>
            <w:proofErr w:type="gramStart"/>
            <w:r w:rsidR="00F57162">
              <w:t xml:space="preserve">дистанционно)  </w:t>
            </w:r>
            <w:r w:rsidR="0036237D">
              <w:t>в</w:t>
            </w:r>
            <w:proofErr w:type="gramEnd"/>
            <w:r w:rsidR="0036237D">
              <w:t xml:space="preserve"> соответствии с </w:t>
            </w:r>
            <w:proofErr w:type="spellStart"/>
            <w:r w:rsidR="0036237D">
              <w:t>профстандартом</w:t>
            </w:r>
            <w:proofErr w:type="spellEnd"/>
            <w:r w:rsidR="0036237D">
              <w:t xml:space="preserve"> педагога </w:t>
            </w:r>
            <w:r>
              <w:t xml:space="preserve">по плану 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В течение года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аведующий,</w:t>
            </w:r>
          </w:p>
          <w:p w:rsidR="00C86AAA" w:rsidRPr="00A06DB2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A335FE" w:rsidP="004267F3">
            <w:pPr>
              <w:snapToGrid w:val="0"/>
            </w:pPr>
            <w:r>
              <w:t>Участие педагогов в работе методических комиссий</w:t>
            </w:r>
            <w:r w:rsidR="00C86AAA" w:rsidRPr="00A06DB2">
              <w:t xml:space="preserve"> района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По годовому плану</w:t>
            </w:r>
          </w:p>
        </w:tc>
        <w:tc>
          <w:tcPr>
            <w:tcW w:w="1985" w:type="dxa"/>
            <w:hideMark/>
          </w:tcPr>
          <w:p w:rsidR="00C86AAA" w:rsidRPr="00A06DB2" w:rsidRDefault="00C86AAA" w:rsidP="00691A38">
            <w:pPr>
              <w:snapToGrid w:val="0"/>
            </w:pPr>
            <w:r>
              <w:t>Заведующий,</w:t>
            </w:r>
          </w:p>
          <w:p w:rsidR="00C86AAA" w:rsidRPr="00A06DB2" w:rsidRDefault="00C86AAA" w:rsidP="00691A38"/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Аттестация педагогических работников</w:t>
            </w:r>
          </w:p>
        </w:tc>
        <w:tc>
          <w:tcPr>
            <w:tcW w:w="1568" w:type="dxa"/>
            <w:hideMark/>
          </w:tcPr>
          <w:p w:rsidR="00C86AAA" w:rsidRPr="00A06DB2" w:rsidRDefault="00C86AAA" w:rsidP="00691A38">
            <w:pPr>
              <w:snapToGrid w:val="0"/>
            </w:pPr>
            <w:r w:rsidRPr="00A06DB2">
              <w:t>По графику</w:t>
            </w:r>
          </w:p>
        </w:tc>
        <w:tc>
          <w:tcPr>
            <w:tcW w:w="1985" w:type="dxa"/>
            <w:hideMark/>
          </w:tcPr>
          <w:p w:rsidR="00C86AAA" w:rsidRPr="00A06DB2" w:rsidRDefault="004267F3" w:rsidP="004267F3">
            <w:pPr>
              <w:snapToGrid w:val="0"/>
            </w:pPr>
            <w:r>
              <w:t>Заведующий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1B5E3E" w:rsidRDefault="00C86AAA" w:rsidP="00691A38">
            <w:pPr>
              <w:jc w:val="both"/>
              <w:rPr>
                <w:color w:val="000000"/>
              </w:rPr>
            </w:pPr>
            <w:r w:rsidRPr="001B5E3E">
              <w:rPr>
                <w:color w:val="000000"/>
              </w:rPr>
              <w:t xml:space="preserve">Инструктаж </w:t>
            </w:r>
            <w:r>
              <w:rPr>
                <w:color w:val="000000"/>
              </w:rPr>
              <w:t xml:space="preserve">и учеба по плану </w:t>
            </w:r>
            <w:r w:rsidRPr="001B5E3E">
              <w:rPr>
                <w:color w:val="000000"/>
              </w:rPr>
              <w:t>с сотрудниками по охране труда</w:t>
            </w:r>
          </w:p>
        </w:tc>
        <w:tc>
          <w:tcPr>
            <w:tcW w:w="1568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color w:val="000000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C86AAA" w:rsidRPr="001B5E3E" w:rsidRDefault="00C86AAA" w:rsidP="00691A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женер по ТБ 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7E7D12" w:rsidRDefault="00C86AAA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1B5E3E" w:rsidRDefault="00C86AAA" w:rsidP="00691A38">
            <w:pPr>
              <w:jc w:val="both"/>
              <w:rPr>
                <w:color w:val="000000"/>
              </w:rPr>
            </w:pPr>
            <w:r w:rsidRPr="001B5E3E">
              <w:rPr>
                <w:color w:val="000000"/>
              </w:rPr>
              <w:t xml:space="preserve">Инструктаж </w:t>
            </w:r>
            <w:r>
              <w:rPr>
                <w:color w:val="000000"/>
              </w:rPr>
              <w:t xml:space="preserve">и учеба по плану </w:t>
            </w:r>
            <w:r w:rsidRPr="001B5E3E">
              <w:rPr>
                <w:color w:val="000000"/>
              </w:rPr>
              <w:t xml:space="preserve">с </w:t>
            </w:r>
            <w:proofErr w:type="gramStart"/>
            <w:r w:rsidRPr="001B5E3E">
              <w:rPr>
                <w:color w:val="000000"/>
              </w:rPr>
              <w:t xml:space="preserve">сотрудниками </w:t>
            </w:r>
            <w:bookmarkStart w:id="2" w:name="YANDEX_13"/>
            <w:bookmarkEnd w:id="2"/>
            <w:r w:rsidRPr="001B5E3E">
              <w:rPr>
                <w:color w:val="000000"/>
              </w:rPr>
              <w:t> ДОУ</w:t>
            </w:r>
            <w:proofErr w:type="gramEnd"/>
            <w:r w:rsidRPr="001B5E3E">
              <w:rPr>
                <w:color w:val="000000"/>
              </w:rPr>
              <w:t>  «Правила пожарной безопасности»</w:t>
            </w:r>
            <w:r>
              <w:rPr>
                <w:color w:val="000000"/>
              </w:rPr>
              <w:t>. Прохождение пожарно-технического минимума</w:t>
            </w:r>
          </w:p>
        </w:tc>
        <w:tc>
          <w:tcPr>
            <w:tcW w:w="1568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color w:val="000000"/>
              </w:rPr>
              <w:t>В течение года</w:t>
            </w:r>
          </w:p>
        </w:tc>
        <w:tc>
          <w:tcPr>
            <w:tcW w:w="1985" w:type="dxa"/>
            <w:hideMark/>
          </w:tcPr>
          <w:p w:rsidR="00C86AAA" w:rsidRPr="001B5E3E" w:rsidRDefault="00C86AAA" w:rsidP="00691A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женер по ТБ</w:t>
            </w:r>
          </w:p>
        </w:tc>
      </w:tr>
      <w:tr w:rsidR="00CF68A0" w:rsidRPr="001B5E3E" w:rsidTr="0078053F">
        <w:trPr>
          <w:trHeight w:val="20"/>
        </w:trPr>
        <w:tc>
          <w:tcPr>
            <w:tcW w:w="605" w:type="dxa"/>
            <w:hideMark/>
          </w:tcPr>
          <w:p w:rsidR="00CF68A0" w:rsidRPr="007E7D12" w:rsidRDefault="00CF68A0" w:rsidP="00C86AAA">
            <w:pPr>
              <w:pStyle w:val="a5"/>
              <w:numPr>
                <w:ilvl w:val="1"/>
                <w:numId w:val="26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F68A0" w:rsidRPr="001B5E3E" w:rsidRDefault="00CF68A0" w:rsidP="00691A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списков сотрудников ДОУ на плановый медицинский осмотр</w:t>
            </w:r>
          </w:p>
        </w:tc>
        <w:tc>
          <w:tcPr>
            <w:tcW w:w="1568" w:type="dxa"/>
            <w:hideMark/>
          </w:tcPr>
          <w:p w:rsidR="00CF68A0" w:rsidRPr="001B5E3E" w:rsidRDefault="00CF68A0" w:rsidP="00691A38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004C22">
              <w:rPr>
                <w:color w:val="000000"/>
              </w:rPr>
              <w:t>-май</w:t>
            </w:r>
          </w:p>
        </w:tc>
        <w:tc>
          <w:tcPr>
            <w:tcW w:w="1985" w:type="dxa"/>
            <w:hideMark/>
          </w:tcPr>
          <w:p w:rsidR="00CF68A0" w:rsidRPr="00A06DB2" w:rsidRDefault="00CF68A0" w:rsidP="00CF68A0">
            <w:pPr>
              <w:snapToGrid w:val="0"/>
            </w:pPr>
            <w:r>
              <w:t>Заведующий</w:t>
            </w:r>
          </w:p>
          <w:p w:rsidR="00CF68A0" w:rsidRDefault="00CF68A0" w:rsidP="00691A38">
            <w:pPr>
              <w:jc w:val="both"/>
              <w:rPr>
                <w:color w:val="000000"/>
              </w:rPr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1B5E3E" w:rsidRDefault="00C86AAA" w:rsidP="00691A38">
            <w:pPr>
              <w:rPr>
                <w:color w:val="000000"/>
              </w:rPr>
            </w:pPr>
            <w:r w:rsidRPr="001B5E3E">
              <w:rPr>
                <w:color w:val="000000"/>
              </w:rPr>
              <w:t>4.</w:t>
            </w:r>
          </w:p>
        </w:tc>
        <w:tc>
          <w:tcPr>
            <w:tcW w:w="8613" w:type="dxa"/>
            <w:gridSpan w:val="3"/>
            <w:hideMark/>
          </w:tcPr>
          <w:p w:rsidR="00C86AAA" w:rsidRDefault="00C86AAA" w:rsidP="00691A38">
            <w:pPr>
              <w:rPr>
                <w:b/>
                <w:bCs/>
                <w:color w:val="000000"/>
              </w:rPr>
            </w:pPr>
            <w:r w:rsidRPr="001B5E3E">
              <w:rPr>
                <w:b/>
                <w:bCs/>
                <w:color w:val="000000"/>
              </w:rPr>
              <w:t>Развитие и укрепление материально-технической базы</w:t>
            </w:r>
          </w:p>
          <w:p w:rsidR="009C7B37" w:rsidRPr="001B5E3E" w:rsidRDefault="009C7B37" w:rsidP="00691A38">
            <w:pPr>
              <w:rPr>
                <w:color w:val="000000"/>
              </w:rPr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F86BC8" w:rsidRDefault="00C86AAA" w:rsidP="00C86AAA">
            <w:pPr>
              <w:pStyle w:val="a5"/>
              <w:numPr>
                <w:ilvl w:val="1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Pr="00726FA9" w:rsidRDefault="00C86AAA" w:rsidP="00691A38">
            <w:pPr>
              <w:snapToGrid w:val="0"/>
            </w:pPr>
            <w:r w:rsidRPr="00726FA9">
              <w:t>Начало ремонтных работ на территории и помещениях М</w:t>
            </w:r>
            <w:r>
              <w:t>А</w:t>
            </w:r>
            <w:r w:rsidRPr="00726FA9">
              <w:t>ДОУ</w:t>
            </w:r>
          </w:p>
        </w:tc>
        <w:tc>
          <w:tcPr>
            <w:tcW w:w="1568" w:type="dxa"/>
            <w:hideMark/>
          </w:tcPr>
          <w:p w:rsidR="00C86AAA" w:rsidRPr="00726FA9" w:rsidRDefault="002228A8" w:rsidP="00691A38">
            <w:pPr>
              <w:snapToGrid w:val="0"/>
            </w:pPr>
            <w:r>
              <w:t>А</w:t>
            </w:r>
            <w:r w:rsidR="00C86AAA">
              <w:t>вгуст</w:t>
            </w:r>
          </w:p>
        </w:tc>
        <w:tc>
          <w:tcPr>
            <w:tcW w:w="1985" w:type="dxa"/>
            <w:hideMark/>
          </w:tcPr>
          <w:p w:rsidR="004267F3" w:rsidRDefault="004267F3" w:rsidP="004267F3">
            <w:pPr>
              <w:snapToGrid w:val="0"/>
            </w:pPr>
            <w:r>
              <w:t>Заведующий</w:t>
            </w:r>
            <w:r w:rsidRPr="00A06DB2">
              <w:t xml:space="preserve">, </w:t>
            </w:r>
          </w:p>
          <w:p w:rsidR="00C86AAA" w:rsidRPr="00726FA9" w:rsidRDefault="004267F3" w:rsidP="004267F3"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F86BC8" w:rsidRDefault="00C86AAA" w:rsidP="00C86AAA">
            <w:pPr>
              <w:pStyle w:val="a5"/>
              <w:numPr>
                <w:ilvl w:val="1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C86AAA" w:rsidRDefault="00C86AAA" w:rsidP="00691A38">
            <w:pPr>
              <w:snapToGrid w:val="0"/>
            </w:pPr>
            <w:r w:rsidRPr="00726FA9">
              <w:t>Работа по развитию и совершенствованию материально-технической базы</w:t>
            </w:r>
            <w:r>
              <w:t>:</w:t>
            </w:r>
          </w:p>
          <w:p w:rsidR="00C86AAA" w:rsidRDefault="00C86AAA" w:rsidP="00C86AAA">
            <w:pPr>
              <w:pStyle w:val="a5"/>
              <w:numPr>
                <w:ilvl w:val="0"/>
                <w:numId w:val="28"/>
              </w:numPr>
              <w:snapToGrid w:val="0"/>
            </w:pPr>
            <w:r>
              <w:t>Косметический ремонт групп;</w:t>
            </w:r>
          </w:p>
          <w:p w:rsidR="00A65EC9" w:rsidRPr="00F401F6" w:rsidRDefault="00777BBD" w:rsidP="004267F3">
            <w:pPr>
              <w:pStyle w:val="a5"/>
              <w:numPr>
                <w:ilvl w:val="0"/>
                <w:numId w:val="28"/>
              </w:numPr>
              <w:snapToGrid w:val="0"/>
            </w:pPr>
            <w:r>
              <w:t xml:space="preserve">Замена полов </w:t>
            </w:r>
            <w:r w:rsidR="004267F3">
              <w:t>в здании</w:t>
            </w:r>
          </w:p>
        </w:tc>
        <w:tc>
          <w:tcPr>
            <w:tcW w:w="1568" w:type="dxa"/>
            <w:vMerge w:val="restart"/>
            <w:hideMark/>
          </w:tcPr>
          <w:p w:rsidR="00C86AAA" w:rsidRDefault="00C86AAA" w:rsidP="00691A38">
            <w:pPr>
              <w:snapToGrid w:val="0"/>
            </w:pPr>
            <w:r>
              <w:t>Постоянно</w:t>
            </w:r>
          </w:p>
          <w:p w:rsidR="00C86AAA" w:rsidRDefault="00C86AAA" w:rsidP="00691A38">
            <w:pPr>
              <w:snapToGrid w:val="0"/>
            </w:pPr>
          </w:p>
          <w:p w:rsidR="00C86AAA" w:rsidRPr="00726FA9" w:rsidRDefault="00C86AAA" w:rsidP="00691A38">
            <w:pPr>
              <w:snapToGrid w:val="0"/>
            </w:pPr>
          </w:p>
        </w:tc>
        <w:tc>
          <w:tcPr>
            <w:tcW w:w="1985" w:type="dxa"/>
            <w:vMerge w:val="restart"/>
            <w:hideMark/>
          </w:tcPr>
          <w:p w:rsidR="004267F3" w:rsidRDefault="004267F3" w:rsidP="004267F3">
            <w:pPr>
              <w:snapToGrid w:val="0"/>
            </w:pPr>
            <w:r>
              <w:t>Заведующий</w:t>
            </w:r>
            <w:r w:rsidRPr="00A06DB2">
              <w:t xml:space="preserve">, </w:t>
            </w:r>
          </w:p>
          <w:p w:rsidR="00C86AAA" w:rsidRPr="00726FA9" w:rsidRDefault="004267F3" w:rsidP="004267F3">
            <w:r>
              <w:t>Завхоз</w:t>
            </w: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F86BC8" w:rsidRDefault="00C86AAA" w:rsidP="00C86AAA">
            <w:pPr>
              <w:pStyle w:val="a5"/>
              <w:numPr>
                <w:ilvl w:val="1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A65EC9" w:rsidRPr="00E33AD7" w:rsidRDefault="00C86AAA" w:rsidP="00691A38">
            <w:pPr>
              <w:snapToGrid w:val="0"/>
              <w:rPr>
                <w:color w:val="000000" w:themeColor="text1"/>
              </w:rPr>
            </w:pPr>
            <w:r w:rsidRPr="00E33AD7">
              <w:rPr>
                <w:color w:val="000000" w:themeColor="text1"/>
              </w:rPr>
              <w:t xml:space="preserve">Приобретение </w:t>
            </w:r>
            <w:r w:rsidR="002228A8" w:rsidRPr="00E33AD7">
              <w:rPr>
                <w:color w:val="000000" w:themeColor="text1"/>
              </w:rPr>
              <w:t>регулируемой по росту детей детской мебели: столы, стулья</w:t>
            </w:r>
            <w:r w:rsidRPr="00E33AD7">
              <w:rPr>
                <w:color w:val="000000" w:themeColor="text1"/>
              </w:rPr>
              <w:t>.</w:t>
            </w:r>
          </w:p>
        </w:tc>
        <w:tc>
          <w:tcPr>
            <w:tcW w:w="1568" w:type="dxa"/>
            <w:vMerge/>
            <w:hideMark/>
          </w:tcPr>
          <w:p w:rsidR="00C86AAA" w:rsidRDefault="00C86AAA" w:rsidP="00691A38">
            <w:pPr>
              <w:snapToGrid w:val="0"/>
            </w:pPr>
          </w:p>
        </w:tc>
        <w:tc>
          <w:tcPr>
            <w:tcW w:w="1985" w:type="dxa"/>
            <w:vMerge/>
            <w:hideMark/>
          </w:tcPr>
          <w:p w:rsidR="00C86AAA" w:rsidRPr="00726FA9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20"/>
        </w:trPr>
        <w:tc>
          <w:tcPr>
            <w:tcW w:w="605" w:type="dxa"/>
            <w:hideMark/>
          </w:tcPr>
          <w:p w:rsidR="00C86AAA" w:rsidRPr="00F86BC8" w:rsidRDefault="00C86AAA" w:rsidP="00C86AAA">
            <w:pPr>
              <w:pStyle w:val="a5"/>
              <w:numPr>
                <w:ilvl w:val="1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A65EC9" w:rsidRPr="00726FA9" w:rsidRDefault="00C86AAA" w:rsidP="00691A38">
            <w:pPr>
              <w:snapToGrid w:val="0"/>
            </w:pPr>
            <w:r>
              <w:t>Приобретение спецодежды для обслуживающего персонала</w:t>
            </w:r>
          </w:p>
        </w:tc>
        <w:tc>
          <w:tcPr>
            <w:tcW w:w="1568" w:type="dxa"/>
            <w:vMerge/>
            <w:hideMark/>
          </w:tcPr>
          <w:p w:rsidR="00C86AAA" w:rsidRDefault="00C86AAA" w:rsidP="00691A38">
            <w:pPr>
              <w:snapToGrid w:val="0"/>
            </w:pPr>
          </w:p>
        </w:tc>
        <w:tc>
          <w:tcPr>
            <w:tcW w:w="1985" w:type="dxa"/>
            <w:vMerge/>
            <w:hideMark/>
          </w:tcPr>
          <w:p w:rsidR="00C86AAA" w:rsidRPr="00726FA9" w:rsidRDefault="00C86AAA" w:rsidP="00691A38">
            <w:pPr>
              <w:snapToGrid w:val="0"/>
            </w:pPr>
          </w:p>
        </w:tc>
      </w:tr>
      <w:tr w:rsidR="00C86AAA" w:rsidRPr="001B5E3E" w:rsidTr="0078053F">
        <w:trPr>
          <w:trHeight w:val="508"/>
        </w:trPr>
        <w:tc>
          <w:tcPr>
            <w:tcW w:w="605" w:type="dxa"/>
            <w:hideMark/>
          </w:tcPr>
          <w:p w:rsidR="00C86AAA" w:rsidRPr="00F86BC8" w:rsidRDefault="00C86AAA" w:rsidP="00C86AAA">
            <w:pPr>
              <w:pStyle w:val="a5"/>
              <w:numPr>
                <w:ilvl w:val="1"/>
                <w:numId w:val="27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5060" w:type="dxa"/>
            <w:hideMark/>
          </w:tcPr>
          <w:p w:rsidR="00A65EC9" w:rsidRPr="00726FA9" w:rsidRDefault="00C86AAA" w:rsidP="00691A38">
            <w:pPr>
              <w:snapToGrid w:val="0"/>
            </w:pPr>
            <w:r>
              <w:t>Приобретение уборочного инвентаря для проведения экологических акций, субботников</w:t>
            </w:r>
          </w:p>
        </w:tc>
        <w:tc>
          <w:tcPr>
            <w:tcW w:w="1568" w:type="dxa"/>
            <w:vMerge/>
            <w:hideMark/>
          </w:tcPr>
          <w:p w:rsidR="00C86AAA" w:rsidRDefault="00C86AAA" w:rsidP="00691A38">
            <w:pPr>
              <w:snapToGrid w:val="0"/>
            </w:pPr>
          </w:p>
        </w:tc>
        <w:tc>
          <w:tcPr>
            <w:tcW w:w="1985" w:type="dxa"/>
            <w:vMerge/>
            <w:hideMark/>
          </w:tcPr>
          <w:p w:rsidR="00C86AAA" w:rsidRPr="00726FA9" w:rsidRDefault="00C86AAA" w:rsidP="00691A38">
            <w:pPr>
              <w:snapToGrid w:val="0"/>
            </w:pPr>
          </w:p>
        </w:tc>
      </w:tr>
    </w:tbl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A34F1A" w:rsidRDefault="00A34F1A" w:rsidP="00450DD6"/>
    <w:p w:rsidR="00211F35" w:rsidRDefault="00211F35"/>
    <w:sectPr w:rsidR="00211F35" w:rsidSect="005A2037">
      <w:footerReference w:type="default" r:id="rId9"/>
      <w:pgSz w:w="11906" w:h="16838"/>
      <w:pgMar w:top="426" w:right="849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E3" w:rsidRDefault="004243E3" w:rsidP="003A3513">
      <w:r>
        <w:separator/>
      </w:r>
    </w:p>
  </w:endnote>
  <w:endnote w:type="continuationSeparator" w:id="0">
    <w:p w:rsidR="004243E3" w:rsidRDefault="004243E3" w:rsidP="003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A4" w:rsidRDefault="008612A4" w:rsidP="0078053F">
    <w:pPr>
      <w:pStyle w:val="a8"/>
    </w:pPr>
  </w:p>
  <w:p w:rsidR="008612A4" w:rsidRDefault="008612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E3" w:rsidRDefault="004243E3" w:rsidP="003A3513">
      <w:r>
        <w:separator/>
      </w:r>
    </w:p>
  </w:footnote>
  <w:footnote w:type="continuationSeparator" w:id="0">
    <w:p w:rsidR="004243E3" w:rsidRDefault="004243E3" w:rsidP="003A3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0D97"/>
    <w:multiLevelType w:val="hybridMultilevel"/>
    <w:tmpl w:val="BC3614FA"/>
    <w:lvl w:ilvl="0" w:tplc="F9608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335CB"/>
    <w:multiLevelType w:val="hybridMultilevel"/>
    <w:tmpl w:val="43E6275A"/>
    <w:lvl w:ilvl="0" w:tplc="2188DCEA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13E1D"/>
    <w:multiLevelType w:val="multilevel"/>
    <w:tmpl w:val="1AE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9473FF"/>
    <w:multiLevelType w:val="hybridMultilevel"/>
    <w:tmpl w:val="6916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14D48"/>
    <w:multiLevelType w:val="multilevel"/>
    <w:tmpl w:val="0419001F"/>
    <w:numStyleLink w:val="2"/>
  </w:abstractNum>
  <w:abstractNum w:abstractNumId="5">
    <w:nsid w:val="11047B7C"/>
    <w:multiLevelType w:val="hybridMultilevel"/>
    <w:tmpl w:val="2F1E1C98"/>
    <w:lvl w:ilvl="0" w:tplc="E60E5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1206F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067E7"/>
    <w:multiLevelType w:val="hybridMultilevel"/>
    <w:tmpl w:val="A3487CD4"/>
    <w:lvl w:ilvl="0" w:tplc="F8E04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36AB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258B00A4"/>
    <w:multiLevelType w:val="hybridMultilevel"/>
    <w:tmpl w:val="A1E08620"/>
    <w:lvl w:ilvl="0" w:tplc="A90A665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790"/>
    <w:multiLevelType w:val="hybridMultilevel"/>
    <w:tmpl w:val="DCCCFB06"/>
    <w:lvl w:ilvl="0" w:tplc="729421CC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17CDE"/>
    <w:multiLevelType w:val="hybridMultilevel"/>
    <w:tmpl w:val="A7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E1B26"/>
    <w:multiLevelType w:val="hybridMultilevel"/>
    <w:tmpl w:val="C94C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4552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32E5478C"/>
    <w:multiLevelType w:val="hybridMultilevel"/>
    <w:tmpl w:val="1AE067C4"/>
    <w:lvl w:ilvl="0" w:tplc="8286D9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5">
    <w:nsid w:val="33B568F2"/>
    <w:multiLevelType w:val="hybridMultilevel"/>
    <w:tmpl w:val="98F45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84807"/>
    <w:multiLevelType w:val="hybridMultilevel"/>
    <w:tmpl w:val="F90A9600"/>
    <w:lvl w:ilvl="0" w:tplc="0A3E3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44986"/>
    <w:multiLevelType w:val="hybridMultilevel"/>
    <w:tmpl w:val="D8CE0B88"/>
    <w:lvl w:ilvl="0" w:tplc="B20CFCC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6562A"/>
    <w:multiLevelType w:val="hybridMultilevel"/>
    <w:tmpl w:val="B9FEE446"/>
    <w:lvl w:ilvl="0" w:tplc="9226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A341C"/>
    <w:multiLevelType w:val="hybridMultilevel"/>
    <w:tmpl w:val="C8FC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66E86"/>
    <w:multiLevelType w:val="multilevel"/>
    <w:tmpl w:val="71FAE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AC52E7"/>
    <w:multiLevelType w:val="hybridMultilevel"/>
    <w:tmpl w:val="E6DADE28"/>
    <w:lvl w:ilvl="0" w:tplc="54A21D5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71BEF"/>
    <w:multiLevelType w:val="hybridMultilevel"/>
    <w:tmpl w:val="AF62D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DC1D8F"/>
    <w:multiLevelType w:val="hybridMultilevel"/>
    <w:tmpl w:val="62B8CBE6"/>
    <w:lvl w:ilvl="0" w:tplc="2C38CD7C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933F8"/>
    <w:multiLevelType w:val="hybridMultilevel"/>
    <w:tmpl w:val="6916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9F5185"/>
    <w:multiLevelType w:val="hybridMultilevel"/>
    <w:tmpl w:val="0958F80C"/>
    <w:lvl w:ilvl="0" w:tplc="C00057D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3C4EE5F8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</w:lvl>
    <w:lvl w:ilvl="2" w:tplc="7F28C9FE">
      <w:start w:val="4"/>
      <w:numFmt w:val="decimal"/>
      <w:lvlText w:val="%3"/>
      <w:lvlJc w:val="left"/>
      <w:pPr>
        <w:tabs>
          <w:tab w:val="num" w:pos="2004"/>
        </w:tabs>
        <w:ind w:left="20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77C6C"/>
    <w:multiLevelType w:val="hybridMultilevel"/>
    <w:tmpl w:val="314C7BB6"/>
    <w:lvl w:ilvl="0" w:tplc="72B61D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20C8C"/>
    <w:multiLevelType w:val="hybridMultilevel"/>
    <w:tmpl w:val="262C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96163"/>
    <w:multiLevelType w:val="hybridMultilevel"/>
    <w:tmpl w:val="9FC48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EF3512E"/>
    <w:multiLevelType w:val="hybridMultilevel"/>
    <w:tmpl w:val="3DC05B98"/>
    <w:lvl w:ilvl="0" w:tplc="BB4E2ED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43E84"/>
    <w:multiLevelType w:val="hybridMultilevel"/>
    <w:tmpl w:val="3B1ABB88"/>
    <w:lvl w:ilvl="0" w:tplc="4CAAAE4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C151C"/>
    <w:multiLevelType w:val="hybridMultilevel"/>
    <w:tmpl w:val="05CA5010"/>
    <w:lvl w:ilvl="0" w:tplc="54DE449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A3830"/>
    <w:multiLevelType w:val="hybridMultilevel"/>
    <w:tmpl w:val="6916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3A60C6"/>
    <w:multiLevelType w:val="hybridMultilevel"/>
    <w:tmpl w:val="8D52F322"/>
    <w:lvl w:ilvl="0" w:tplc="F0720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C40CC"/>
    <w:multiLevelType w:val="hybridMultilevel"/>
    <w:tmpl w:val="BD6C6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42F3"/>
    <w:multiLevelType w:val="multilevel"/>
    <w:tmpl w:val="3050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0C500F"/>
    <w:multiLevelType w:val="hybridMultilevel"/>
    <w:tmpl w:val="42843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D1090"/>
    <w:multiLevelType w:val="hybridMultilevel"/>
    <w:tmpl w:val="06FEB564"/>
    <w:lvl w:ilvl="0" w:tplc="E23C99E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5F0362"/>
    <w:multiLevelType w:val="hybridMultilevel"/>
    <w:tmpl w:val="3A00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B5F15"/>
    <w:multiLevelType w:val="hybridMultilevel"/>
    <w:tmpl w:val="77F8C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22"/>
  </w:num>
  <w:num w:numId="15">
    <w:abstractNumId w:val="9"/>
  </w:num>
  <w:num w:numId="16">
    <w:abstractNumId w:val="38"/>
  </w:num>
  <w:num w:numId="17">
    <w:abstractNumId w:val="33"/>
  </w:num>
  <w:num w:numId="18">
    <w:abstractNumId w:val="40"/>
  </w:num>
  <w:num w:numId="19">
    <w:abstractNumId w:val="35"/>
  </w:num>
  <w:num w:numId="20">
    <w:abstractNumId w:val="18"/>
  </w:num>
  <w:num w:numId="21">
    <w:abstractNumId w:val="3"/>
  </w:num>
  <w:num w:numId="22">
    <w:abstractNumId w:val="0"/>
  </w:num>
  <w:num w:numId="23">
    <w:abstractNumId w:val="36"/>
  </w:num>
  <w:num w:numId="24">
    <w:abstractNumId w:val="4"/>
  </w:num>
  <w:num w:numId="25">
    <w:abstractNumId w:val="6"/>
  </w:num>
  <w:num w:numId="26">
    <w:abstractNumId w:val="20"/>
  </w:num>
  <w:num w:numId="27">
    <w:abstractNumId w:val="2"/>
  </w:num>
  <w:num w:numId="28">
    <w:abstractNumId w:val="15"/>
  </w:num>
  <w:num w:numId="29">
    <w:abstractNumId w:val="1"/>
  </w:num>
  <w:num w:numId="30">
    <w:abstractNumId w:val="21"/>
  </w:num>
  <w:num w:numId="31">
    <w:abstractNumId w:val="39"/>
  </w:num>
  <w:num w:numId="32">
    <w:abstractNumId w:val="14"/>
  </w:num>
  <w:num w:numId="33">
    <w:abstractNumId w:val="10"/>
  </w:num>
  <w:num w:numId="34">
    <w:abstractNumId w:val="32"/>
  </w:num>
  <w:num w:numId="35">
    <w:abstractNumId w:val="34"/>
  </w:num>
  <w:num w:numId="36">
    <w:abstractNumId w:val="31"/>
  </w:num>
  <w:num w:numId="37">
    <w:abstractNumId w:val="19"/>
  </w:num>
  <w:num w:numId="38">
    <w:abstractNumId w:val="5"/>
  </w:num>
  <w:num w:numId="39">
    <w:abstractNumId w:val="23"/>
  </w:num>
  <w:num w:numId="40">
    <w:abstractNumId w:val="37"/>
  </w:num>
  <w:num w:numId="41">
    <w:abstractNumId w:val="30"/>
  </w:num>
  <w:num w:numId="42">
    <w:abstractNumId w:val="26"/>
  </w:num>
  <w:num w:numId="43">
    <w:abstractNumId w:val="17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D6"/>
    <w:rsid w:val="00003A9D"/>
    <w:rsid w:val="00003D55"/>
    <w:rsid w:val="00004C22"/>
    <w:rsid w:val="00005FC1"/>
    <w:rsid w:val="000065D8"/>
    <w:rsid w:val="000073F7"/>
    <w:rsid w:val="00010FAB"/>
    <w:rsid w:val="0001144D"/>
    <w:rsid w:val="00015D0C"/>
    <w:rsid w:val="00015FAB"/>
    <w:rsid w:val="000163F0"/>
    <w:rsid w:val="000172A1"/>
    <w:rsid w:val="00023A82"/>
    <w:rsid w:val="00023B89"/>
    <w:rsid w:val="000257CE"/>
    <w:rsid w:val="0003020C"/>
    <w:rsid w:val="000306CD"/>
    <w:rsid w:val="0003077F"/>
    <w:rsid w:val="00031E01"/>
    <w:rsid w:val="00031F99"/>
    <w:rsid w:val="00032947"/>
    <w:rsid w:val="0003585F"/>
    <w:rsid w:val="00035BA2"/>
    <w:rsid w:val="000368E7"/>
    <w:rsid w:val="00040DCB"/>
    <w:rsid w:val="00041783"/>
    <w:rsid w:val="0004194F"/>
    <w:rsid w:val="00043DAF"/>
    <w:rsid w:val="00044364"/>
    <w:rsid w:val="00044FD8"/>
    <w:rsid w:val="00052ADC"/>
    <w:rsid w:val="000541D8"/>
    <w:rsid w:val="000554A7"/>
    <w:rsid w:val="000609E2"/>
    <w:rsid w:val="00060A3E"/>
    <w:rsid w:val="00061CA5"/>
    <w:rsid w:val="00062068"/>
    <w:rsid w:val="0006219E"/>
    <w:rsid w:val="00062793"/>
    <w:rsid w:val="000638F6"/>
    <w:rsid w:val="00064A96"/>
    <w:rsid w:val="00066175"/>
    <w:rsid w:val="00072B27"/>
    <w:rsid w:val="00073E1D"/>
    <w:rsid w:val="00073EF3"/>
    <w:rsid w:val="000755AE"/>
    <w:rsid w:val="000755CC"/>
    <w:rsid w:val="00076C17"/>
    <w:rsid w:val="0007774F"/>
    <w:rsid w:val="00081134"/>
    <w:rsid w:val="00081EFC"/>
    <w:rsid w:val="00083052"/>
    <w:rsid w:val="0008442F"/>
    <w:rsid w:val="00084F98"/>
    <w:rsid w:val="00085425"/>
    <w:rsid w:val="00091424"/>
    <w:rsid w:val="0009215B"/>
    <w:rsid w:val="0009228F"/>
    <w:rsid w:val="00092BF5"/>
    <w:rsid w:val="0009328A"/>
    <w:rsid w:val="00093745"/>
    <w:rsid w:val="00093B82"/>
    <w:rsid w:val="00093D12"/>
    <w:rsid w:val="00094C9B"/>
    <w:rsid w:val="00096617"/>
    <w:rsid w:val="000A2990"/>
    <w:rsid w:val="000A476A"/>
    <w:rsid w:val="000A5D70"/>
    <w:rsid w:val="000A7E6F"/>
    <w:rsid w:val="000A7ECD"/>
    <w:rsid w:val="000B0DD5"/>
    <w:rsid w:val="000B1E0D"/>
    <w:rsid w:val="000B1EF4"/>
    <w:rsid w:val="000B4A04"/>
    <w:rsid w:val="000B5607"/>
    <w:rsid w:val="000C05BE"/>
    <w:rsid w:val="000C1E25"/>
    <w:rsid w:val="000C59EC"/>
    <w:rsid w:val="000C5EBB"/>
    <w:rsid w:val="000C6779"/>
    <w:rsid w:val="000C766F"/>
    <w:rsid w:val="000C7DDA"/>
    <w:rsid w:val="000C7F70"/>
    <w:rsid w:val="000D05AA"/>
    <w:rsid w:val="000D0C1D"/>
    <w:rsid w:val="000D112B"/>
    <w:rsid w:val="000D1DAD"/>
    <w:rsid w:val="000D2E0A"/>
    <w:rsid w:val="000D6947"/>
    <w:rsid w:val="000D6F90"/>
    <w:rsid w:val="000E04E1"/>
    <w:rsid w:val="000E1495"/>
    <w:rsid w:val="000E16DE"/>
    <w:rsid w:val="000E5016"/>
    <w:rsid w:val="000E5B26"/>
    <w:rsid w:val="000F0676"/>
    <w:rsid w:val="000F2666"/>
    <w:rsid w:val="000F3D9B"/>
    <w:rsid w:val="000F689F"/>
    <w:rsid w:val="000F7C82"/>
    <w:rsid w:val="001009E5"/>
    <w:rsid w:val="00101FC1"/>
    <w:rsid w:val="00104247"/>
    <w:rsid w:val="001048B9"/>
    <w:rsid w:val="00104974"/>
    <w:rsid w:val="00104FA9"/>
    <w:rsid w:val="0010547C"/>
    <w:rsid w:val="00106D86"/>
    <w:rsid w:val="00110CFF"/>
    <w:rsid w:val="00112ED8"/>
    <w:rsid w:val="00117593"/>
    <w:rsid w:val="00120E1D"/>
    <w:rsid w:val="001223A8"/>
    <w:rsid w:val="00123665"/>
    <w:rsid w:val="00123C8B"/>
    <w:rsid w:val="00125C4D"/>
    <w:rsid w:val="0012680B"/>
    <w:rsid w:val="00127A2E"/>
    <w:rsid w:val="001314B3"/>
    <w:rsid w:val="00131874"/>
    <w:rsid w:val="00133191"/>
    <w:rsid w:val="00133955"/>
    <w:rsid w:val="00133BC2"/>
    <w:rsid w:val="00134A22"/>
    <w:rsid w:val="00142BF0"/>
    <w:rsid w:val="00142C96"/>
    <w:rsid w:val="00143D49"/>
    <w:rsid w:val="00144AC5"/>
    <w:rsid w:val="00144BC9"/>
    <w:rsid w:val="00145BC0"/>
    <w:rsid w:val="00154FBD"/>
    <w:rsid w:val="00155EC2"/>
    <w:rsid w:val="00156CD8"/>
    <w:rsid w:val="00157B1E"/>
    <w:rsid w:val="00161E24"/>
    <w:rsid w:val="001621C2"/>
    <w:rsid w:val="00162356"/>
    <w:rsid w:val="001627CF"/>
    <w:rsid w:val="00165595"/>
    <w:rsid w:val="00170DCB"/>
    <w:rsid w:val="00172AA0"/>
    <w:rsid w:val="00172E85"/>
    <w:rsid w:val="00173DC2"/>
    <w:rsid w:val="00175B00"/>
    <w:rsid w:val="00177022"/>
    <w:rsid w:val="001779FC"/>
    <w:rsid w:val="00177CD4"/>
    <w:rsid w:val="00180EE4"/>
    <w:rsid w:val="00181ED1"/>
    <w:rsid w:val="00182143"/>
    <w:rsid w:val="001832F0"/>
    <w:rsid w:val="001911E0"/>
    <w:rsid w:val="00193891"/>
    <w:rsid w:val="00194319"/>
    <w:rsid w:val="001945C6"/>
    <w:rsid w:val="00194CFF"/>
    <w:rsid w:val="00194EBA"/>
    <w:rsid w:val="001A1892"/>
    <w:rsid w:val="001A30F1"/>
    <w:rsid w:val="001A39DD"/>
    <w:rsid w:val="001A3BC8"/>
    <w:rsid w:val="001A44B9"/>
    <w:rsid w:val="001A7419"/>
    <w:rsid w:val="001B18D1"/>
    <w:rsid w:val="001B1A08"/>
    <w:rsid w:val="001B2323"/>
    <w:rsid w:val="001B3CCA"/>
    <w:rsid w:val="001B5A5A"/>
    <w:rsid w:val="001B65D5"/>
    <w:rsid w:val="001B75AF"/>
    <w:rsid w:val="001B75FD"/>
    <w:rsid w:val="001C1522"/>
    <w:rsid w:val="001C1A1D"/>
    <w:rsid w:val="001C3E37"/>
    <w:rsid w:val="001C5CDE"/>
    <w:rsid w:val="001C6434"/>
    <w:rsid w:val="001C75E7"/>
    <w:rsid w:val="001C79E1"/>
    <w:rsid w:val="001C7B10"/>
    <w:rsid w:val="001D21E7"/>
    <w:rsid w:val="001D42F4"/>
    <w:rsid w:val="001D5653"/>
    <w:rsid w:val="001D6653"/>
    <w:rsid w:val="001D7AA0"/>
    <w:rsid w:val="001D7B72"/>
    <w:rsid w:val="001E039D"/>
    <w:rsid w:val="001E0551"/>
    <w:rsid w:val="001E135C"/>
    <w:rsid w:val="001E1CA0"/>
    <w:rsid w:val="001E274C"/>
    <w:rsid w:val="001E2844"/>
    <w:rsid w:val="001E290D"/>
    <w:rsid w:val="001E53A2"/>
    <w:rsid w:val="001F24C7"/>
    <w:rsid w:val="001F2C27"/>
    <w:rsid w:val="001F5798"/>
    <w:rsid w:val="001F5802"/>
    <w:rsid w:val="001F5CF5"/>
    <w:rsid w:val="0020193E"/>
    <w:rsid w:val="00202D6D"/>
    <w:rsid w:val="00204EBF"/>
    <w:rsid w:val="002063E8"/>
    <w:rsid w:val="002072B9"/>
    <w:rsid w:val="00207A40"/>
    <w:rsid w:val="0021130B"/>
    <w:rsid w:val="002113F7"/>
    <w:rsid w:val="00211EA1"/>
    <w:rsid w:val="00211F35"/>
    <w:rsid w:val="0021241D"/>
    <w:rsid w:val="002124C5"/>
    <w:rsid w:val="00213920"/>
    <w:rsid w:val="00213C0B"/>
    <w:rsid w:val="00215E10"/>
    <w:rsid w:val="00216EAC"/>
    <w:rsid w:val="0021752D"/>
    <w:rsid w:val="00217ABC"/>
    <w:rsid w:val="00221505"/>
    <w:rsid w:val="002218CC"/>
    <w:rsid w:val="00221A73"/>
    <w:rsid w:val="002228A8"/>
    <w:rsid w:val="00224F19"/>
    <w:rsid w:val="00225B8B"/>
    <w:rsid w:val="00226076"/>
    <w:rsid w:val="00234C14"/>
    <w:rsid w:val="00235869"/>
    <w:rsid w:val="00235B9A"/>
    <w:rsid w:val="00240B70"/>
    <w:rsid w:val="00240F9B"/>
    <w:rsid w:val="002432AA"/>
    <w:rsid w:val="00244C81"/>
    <w:rsid w:val="00250AB7"/>
    <w:rsid w:val="00251644"/>
    <w:rsid w:val="00251D4A"/>
    <w:rsid w:val="00252C80"/>
    <w:rsid w:val="00254C1F"/>
    <w:rsid w:val="002554FD"/>
    <w:rsid w:val="002574E2"/>
    <w:rsid w:val="00257B63"/>
    <w:rsid w:val="00261BC5"/>
    <w:rsid w:val="00263CCA"/>
    <w:rsid w:val="00264130"/>
    <w:rsid w:val="002641D0"/>
    <w:rsid w:val="00266324"/>
    <w:rsid w:val="0027007D"/>
    <w:rsid w:val="00270BAB"/>
    <w:rsid w:val="00271560"/>
    <w:rsid w:val="00273DF2"/>
    <w:rsid w:val="002809E9"/>
    <w:rsid w:val="00282800"/>
    <w:rsid w:val="00283865"/>
    <w:rsid w:val="00283E31"/>
    <w:rsid w:val="00284934"/>
    <w:rsid w:val="00284C1F"/>
    <w:rsid w:val="00285CD8"/>
    <w:rsid w:val="00287774"/>
    <w:rsid w:val="002907B6"/>
    <w:rsid w:val="00290CB0"/>
    <w:rsid w:val="002913CE"/>
    <w:rsid w:val="00291791"/>
    <w:rsid w:val="002919E5"/>
    <w:rsid w:val="002932FC"/>
    <w:rsid w:val="002945FE"/>
    <w:rsid w:val="00295301"/>
    <w:rsid w:val="002A1E00"/>
    <w:rsid w:val="002A3258"/>
    <w:rsid w:val="002A4473"/>
    <w:rsid w:val="002A4FB2"/>
    <w:rsid w:val="002B15BD"/>
    <w:rsid w:val="002B28C8"/>
    <w:rsid w:val="002B55AC"/>
    <w:rsid w:val="002B5D6B"/>
    <w:rsid w:val="002B5FED"/>
    <w:rsid w:val="002C2FA8"/>
    <w:rsid w:val="002C4AF3"/>
    <w:rsid w:val="002C78A1"/>
    <w:rsid w:val="002D36CF"/>
    <w:rsid w:val="002D477B"/>
    <w:rsid w:val="002D6328"/>
    <w:rsid w:val="002D6C77"/>
    <w:rsid w:val="002D75DC"/>
    <w:rsid w:val="002E1A58"/>
    <w:rsid w:val="002E2A0A"/>
    <w:rsid w:val="002E3FEB"/>
    <w:rsid w:val="002E529D"/>
    <w:rsid w:val="002E57E1"/>
    <w:rsid w:val="002E7E85"/>
    <w:rsid w:val="002F0C19"/>
    <w:rsid w:val="002F0CB4"/>
    <w:rsid w:val="002F163E"/>
    <w:rsid w:val="002F3F6A"/>
    <w:rsid w:val="002F40FE"/>
    <w:rsid w:val="002F49CC"/>
    <w:rsid w:val="002F5EF8"/>
    <w:rsid w:val="002F5F3C"/>
    <w:rsid w:val="002F7FD9"/>
    <w:rsid w:val="00301775"/>
    <w:rsid w:val="00303D1D"/>
    <w:rsid w:val="003045E3"/>
    <w:rsid w:val="00305B42"/>
    <w:rsid w:val="00305CE0"/>
    <w:rsid w:val="00305FA0"/>
    <w:rsid w:val="003063B5"/>
    <w:rsid w:val="0030677B"/>
    <w:rsid w:val="0030755F"/>
    <w:rsid w:val="00311AEE"/>
    <w:rsid w:val="0031347E"/>
    <w:rsid w:val="00313547"/>
    <w:rsid w:val="003136CF"/>
    <w:rsid w:val="003138CF"/>
    <w:rsid w:val="00316929"/>
    <w:rsid w:val="00316D7E"/>
    <w:rsid w:val="003178B6"/>
    <w:rsid w:val="003212C6"/>
    <w:rsid w:val="0032361D"/>
    <w:rsid w:val="00324C6B"/>
    <w:rsid w:val="00324CA5"/>
    <w:rsid w:val="00325A9D"/>
    <w:rsid w:val="00325AEF"/>
    <w:rsid w:val="0033136D"/>
    <w:rsid w:val="00331917"/>
    <w:rsid w:val="00332ECB"/>
    <w:rsid w:val="00333DF1"/>
    <w:rsid w:val="00334587"/>
    <w:rsid w:val="00337491"/>
    <w:rsid w:val="003379B7"/>
    <w:rsid w:val="00340A08"/>
    <w:rsid w:val="0034254E"/>
    <w:rsid w:val="0034532F"/>
    <w:rsid w:val="003477D8"/>
    <w:rsid w:val="003520C7"/>
    <w:rsid w:val="00354714"/>
    <w:rsid w:val="00355539"/>
    <w:rsid w:val="00356F4E"/>
    <w:rsid w:val="0035760E"/>
    <w:rsid w:val="00360871"/>
    <w:rsid w:val="00360C22"/>
    <w:rsid w:val="00360F1B"/>
    <w:rsid w:val="00360FC7"/>
    <w:rsid w:val="00361346"/>
    <w:rsid w:val="0036237D"/>
    <w:rsid w:val="003624EA"/>
    <w:rsid w:val="00363BFA"/>
    <w:rsid w:val="00363E15"/>
    <w:rsid w:val="0036554F"/>
    <w:rsid w:val="00365EF4"/>
    <w:rsid w:val="00366F6E"/>
    <w:rsid w:val="003671D8"/>
    <w:rsid w:val="003716F6"/>
    <w:rsid w:val="0037189E"/>
    <w:rsid w:val="00372EAC"/>
    <w:rsid w:val="00374398"/>
    <w:rsid w:val="00374741"/>
    <w:rsid w:val="00375ABC"/>
    <w:rsid w:val="00376546"/>
    <w:rsid w:val="0037686C"/>
    <w:rsid w:val="0037711B"/>
    <w:rsid w:val="00377471"/>
    <w:rsid w:val="003774DC"/>
    <w:rsid w:val="00380A29"/>
    <w:rsid w:val="0038251F"/>
    <w:rsid w:val="00383542"/>
    <w:rsid w:val="00383A4F"/>
    <w:rsid w:val="003840F8"/>
    <w:rsid w:val="00384308"/>
    <w:rsid w:val="00386CFB"/>
    <w:rsid w:val="00386D07"/>
    <w:rsid w:val="00386F6D"/>
    <w:rsid w:val="0038704B"/>
    <w:rsid w:val="00390694"/>
    <w:rsid w:val="00392CB4"/>
    <w:rsid w:val="00392F85"/>
    <w:rsid w:val="00393D48"/>
    <w:rsid w:val="00393FB3"/>
    <w:rsid w:val="00394010"/>
    <w:rsid w:val="00395658"/>
    <w:rsid w:val="00395E30"/>
    <w:rsid w:val="003A3513"/>
    <w:rsid w:val="003A4A7F"/>
    <w:rsid w:val="003A63FB"/>
    <w:rsid w:val="003A640B"/>
    <w:rsid w:val="003A74C6"/>
    <w:rsid w:val="003B04C7"/>
    <w:rsid w:val="003B0EAB"/>
    <w:rsid w:val="003B11FD"/>
    <w:rsid w:val="003B17AA"/>
    <w:rsid w:val="003B3BFC"/>
    <w:rsid w:val="003C0958"/>
    <w:rsid w:val="003C6A4F"/>
    <w:rsid w:val="003C6D03"/>
    <w:rsid w:val="003C7FFA"/>
    <w:rsid w:val="003D203C"/>
    <w:rsid w:val="003D24F1"/>
    <w:rsid w:val="003D2D4E"/>
    <w:rsid w:val="003D4485"/>
    <w:rsid w:val="003D48A2"/>
    <w:rsid w:val="003D49C0"/>
    <w:rsid w:val="003D5165"/>
    <w:rsid w:val="003D6A81"/>
    <w:rsid w:val="003E066B"/>
    <w:rsid w:val="003E28A8"/>
    <w:rsid w:val="003E2B18"/>
    <w:rsid w:val="003E409E"/>
    <w:rsid w:val="003E7EC8"/>
    <w:rsid w:val="003F287C"/>
    <w:rsid w:val="003F33E3"/>
    <w:rsid w:val="003F3666"/>
    <w:rsid w:val="003F45C6"/>
    <w:rsid w:val="003F4751"/>
    <w:rsid w:val="003F5293"/>
    <w:rsid w:val="003F580B"/>
    <w:rsid w:val="003F5F92"/>
    <w:rsid w:val="003F7444"/>
    <w:rsid w:val="004000A6"/>
    <w:rsid w:val="00404A74"/>
    <w:rsid w:val="0041001A"/>
    <w:rsid w:val="00422688"/>
    <w:rsid w:val="00423872"/>
    <w:rsid w:val="004243E3"/>
    <w:rsid w:val="004252CB"/>
    <w:rsid w:val="004267F3"/>
    <w:rsid w:val="0042787E"/>
    <w:rsid w:val="00430FAE"/>
    <w:rsid w:val="00431D91"/>
    <w:rsid w:val="00433ED7"/>
    <w:rsid w:val="004341C4"/>
    <w:rsid w:val="004364FC"/>
    <w:rsid w:val="0043652A"/>
    <w:rsid w:val="0043719D"/>
    <w:rsid w:val="004414FF"/>
    <w:rsid w:val="00441524"/>
    <w:rsid w:val="00442707"/>
    <w:rsid w:val="00443022"/>
    <w:rsid w:val="00443119"/>
    <w:rsid w:val="00444E94"/>
    <w:rsid w:val="0044635A"/>
    <w:rsid w:val="00447281"/>
    <w:rsid w:val="00450DD6"/>
    <w:rsid w:val="00451CA1"/>
    <w:rsid w:val="00451CBF"/>
    <w:rsid w:val="00451E9F"/>
    <w:rsid w:val="00453E1C"/>
    <w:rsid w:val="00454666"/>
    <w:rsid w:val="00455C09"/>
    <w:rsid w:val="00457AF4"/>
    <w:rsid w:val="00462113"/>
    <w:rsid w:val="00462162"/>
    <w:rsid w:val="0046409C"/>
    <w:rsid w:val="004642C7"/>
    <w:rsid w:val="0046587F"/>
    <w:rsid w:val="00466C17"/>
    <w:rsid w:val="0047118E"/>
    <w:rsid w:val="00473A2C"/>
    <w:rsid w:val="00473BD7"/>
    <w:rsid w:val="00474F63"/>
    <w:rsid w:val="004752C5"/>
    <w:rsid w:val="00475811"/>
    <w:rsid w:val="00475BA4"/>
    <w:rsid w:val="00476B38"/>
    <w:rsid w:val="00481303"/>
    <w:rsid w:val="0048218B"/>
    <w:rsid w:val="00482952"/>
    <w:rsid w:val="00483FCD"/>
    <w:rsid w:val="00487443"/>
    <w:rsid w:val="00487DCA"/>
    <w:rsid w:val="004900C6"/>
    <w:rsid w:val="00497BD3"/>
    <w:rsid w:val="004A0C41"/>
    <w:rsid w:val="004A0FC8"/>
    <w:rsid w:val="004A1ED2"/>
    <w:rsid w:val="004A2145"/>
    <w:rsid w:val="004A2337"/>
    <w:rsid w:val="004A5463"/>
    <w:rsid w:val="004B147B"/>
    <w:rsid w:val="004B3661"/>
    <w:rsid w:val="004B3B90"/>
    <w:rsid w:val="004B3EBD"/>
    <w:rsid w:val="004B4093"/>
    <w:rsid w:val="004B4168"/>
    <w:rsid w:val="004B5E81"/>
    <w:rsid w:val="004B6944"/>
    <w:rsid w:val="004B6B56"/>
    <w:rsid w:val="004B6FDF"/>
    <w:rsid w:val="004C0A14"/>
    <w:rsid w:val="004C202F"/>
    <w:rsid w:val="004D1277"/>
    <w:rsid w:val="004D17A3"/>
    <w:rsid w:val="004D1ED2"/>
    <w:rsid w:val="004D223A"/>
    <w:rsid w:val="004D2832"/>
    <w:rsid w:val="004D297E"/>
    <w:rsid w:val="004D3628"/>
    <w:rsid w:val="004D4F9B"/>
    <w:rsid w:val="004D5910"/>
    <w:rsid w:val="004D5E31"/>
    <w:rsid w:val="004D702A"/>
    <w:rsid w:val="004E4421"/>
    <w:rsid w:val="004E5C2F"/>
    <w:rsid w:val="004F23BB"/>
    <w:rsid w:val="004F72DC"/>
    <w:rsid w:val="004F7F9E"/>
    <w:rsid w:val="00500124"/>
    <w:rsid w:val="0050299A"/>
    <w:rsid w:val="005030BC"/>
    <w:rsid w:val="00504CA5"/>
    <w:rsid w:val="005076DB"/>
    <w:rsid w:val="00511097"/>
    <w:rsid w:val="005136EC"/>
    <w:rsid w:val="00513FB5"/>
    <w:rsid w:val="00516027"/>
    <w:rsid w:val="005208F0"/>
    <w:rsid w:val="00520CDE"/>
    <w:rsid w:val="005228D3"/>
    <w:rsid w:val="00523D03"/>
    <w:rsid w:val="0053103A"/>
    <w:rsid w:val="005315E0"/>
    <w:rsid w:val="00531BFE"/>
    <w:rsid w:val="005329B9"/>
    <w:rsid w:val="00532DFC"/>
    <w:rsid w:val="00533812"/>
    <w:rsid w:val="00534415"/>
    <w:rsid w:val="005345DD"/>
    <w:rsid w:val="00536195"/>
    <w:rsid w:val="005367ED"/>
    <w:rsid w:val="00540321"/>
    <w:rsid w:val="005426FD"/>
    <w:rsid w:val="0054359E"/>
    <w:rsid w:val="00543978"/>
    <w:rsid w:val="00546EF9"/>
    <w:rsid w:val="005519D2"/>
    <w:rsid w:val="00554270"/>
    <w:rsid w:val="00554B3B"/>
    <w:rsid w:val="00554BFD"/>
    <w:rsid w:val="00556835"/>
    <w:rsid w:val="00561D62"/>
    <w:rsid w:val="0056300A"/>
    <w:rsid w:val="005661C7"/>
    <w:rsid w:val="0056641C"/>
    <w:rsid w:val="0056668D"/>
    <w:rsid w:val="00567185"/>
    <w:rsid w:val="00572808"/>
    <w:rsid w:val="005732B1"/>
    <w:rsid w:val="00573924"/>
    <w:rsid w:val="00573932"/>
    <w:rsid w:val="00574CF0"/>
    <w:rsid w:val="00576A66"/>
    <w:rsid w:val="005810C5"/>
    <w:rsid w:val="00581636"/>
    <w:rsid w:val="00581ACE"/>
    <w:rsid w:val="005855F6"/>
    <w:rsid w:val="00585B8B"/>
    <w:rsid w:val="0058651D"/>
    <w:rsid w:val="00587E62"/>
    <w:rsid w:val="00590F05"/>
    <w:rsid w:val="0059264E"/>
    <w:rsid w:val="005946C0"/>
    <w:rsid w:val="00596613"/>
    <w:rsid w:val="005A046C"/>
    <w:rsid w:val="005A04AA"/>
    <w:rsid w:val="005A16C3"/>
    <w:rsid w:val="005A2037"/>
    <w:rsid w:val="005A505F"/>
    <w:rsid w:val="005A5F86"/>
    <w:rsid w:val="005B04A8"/>
    <w:rsid w:val="005B0783"/>
    <w:rsid w:val="005B467F"/>
    <w:rsid w:val="005B5324"/>
    <w:rsid w:val="005B6BD3"/>
    <w:rsid w:val="005C3C74"/>
    <w:rsid w:val="005C50CF"/>
    <w:rsid w:val="005C58D0"/>
    <w:rsid w:val="005C7CAC"/>
    <w:rsid w:val="005D0B46"/>
    <w:rsid w:val="005D3792"/>
    <w:rsid w:val="005D3D90"/>
    <w:rsid w:val="005D6950"/>
    <w:rsid w:val="005E0BDD"/>
    <w:rsid w:val="005E34A2"/>
    <w:rsid w:val="005E3A09"/>
    <w:rsid w:val="005E4831"/>
    <w:rsid w:val="005E5350"/>
    <w:rsid w:val="005E5472"/>
    <w:rsid w:val="005E6735"/>
    <w:rsid w:val="005E7704"/>
    <w:rsid w:val="005F0DF8"/>
    <w:rsid w:val="005F1D93"/>
    <w:rsid w:val="005F23DA"/>
    <w:rsid w:val="005F2F5B"/>
    <w:rsid w:val="005F3603"/>
    <w:rsid w:val="005F3F84"/>
    <w:rsid w:val="005F54D4"/>
    <w:rsid w:val="005F782C"/>
    <w:rsid w:val="00600DCF"/>
    <w:rsid w:val="006011C0"/>
    <w:rsid w:val="0060331F"/>
    <w:rsid w:val="0060503C"/>
    <w:rsid w:val="00605365"/>
    <w:rsid w:val="0060585E"/>
    <w:rsid w:val="00606B16"/>
    <w:rsid w:val="006073B9"/>
    <w:rsid w:val="00610C4F"/>
    <w:rsid w:val="00610CA3"/>
    <w:rsid w:val="00610D31"/>
    <w:rsid w:val="0061139B"/>
    <w:rsid w:val="00611E23"/>
    <w:rsid w:val="00612483"/>
    <w:rsid w:val="00613550"/>
    <w:rsid w:val="0061409F"/>
    <w:rsid w:val="0061452A"/>
    <w:rsid w:val="00615DCD"/>
    <w:rsid w:val="00621501"/>
    <w:rsid w:val="006218ED"/>
    <w:rsid w:val="006223D7"/>
    <w:rsid w:val="00625094"/>
    <w:rsid w:val="00627AFF"/>
    <w:rsid w:val="00630839"/>
    <w:rsid w:val="00632A15"/>
    <w:rsid w:val="00632BC9"/>
    <w:rsid w:val="00634A6E"/>
    <w:rsid w:val="00634D0A"/>
    <w:rsid w:val="00635968"/>
    <w:rsid w:val="00636961"/>
    <w:rsid w:val="0064111D"/>
    <w:rsid w:val="006433FF"/>
    <w:rsid w:val="00644693"/>
    <w:rsid w:val="00646801"/>
    <w:rsid w:val="00646FA6"/>
    <w:rsid w:val="00647DC2"/>
    <w:rsid w:val="00650D10"/>
    <w:rsid w:val="00651320"/>
    <w:rsid w:val="006520F1"/>
    <w:rsid w:val="006576D7"/>
    <w:rsid w:val="00657A2B"/>
    <w:rsid w:val="00660361"/>
    <w:rsid w:val="0066344A"/>
    <w:rsid w:val="00664335"/>
    <w:rsid w:val="006646D7"/>
    <w:rsid w:val="00665BDE"/>
    <w:rsid w:val="00666C64"/>
    <w:rsid w:val="00666CAE"/>
    <w:rsid w:val="00667079"/>
    <w:rsid w:val="00670C30"/>
    <w:rsid w:val="00672225"/>
    <w:rsid w:val="00673CA4"/>
    <w:rsid w:val="00673E25"/>
    <w:rsid w:val="00676017"/>
    <w:rsid w:val="006770F2"/>
    <w:rsid w:val="00680CAF"/>
    <w:rsid w:val="00681CC7"/>
    <w:rsid w:val="006856A9"/>
    <w:rsid w:val="00685782"/>
    <w:rsid w:val="0068607F"/>
    <w:rsid w:val="00686149"/>
    <w:rsid w:val="00687C3C"/>
    <w:rsid w:val="00690AFA"/>
    <w:rsid w:val="00691A38"/>
    <w:rsid w:val="00691ABC"/>
    <w:rsid w:val="00691F1F"/>
    <w:rsid w:val="00691F25"/>
    <w:rsid w:val="006939D6"/>
    <w:rsid w:val="00695651"/>
    <w:rsid w:val="006970A5"/>
    <w:rsid w:val="006A2293"/>
    <w:rsid w:val="006A405C"/>
    <w:rsid w:val="006A46F0"/>
    <w:rsid w:val="006A4FCC"/>
    <w:rsid w:val="006A52AF"/>
    <w:rsid w:val="006A6037"/>
    <w:rsid w:val="006A6FAE"/>
    <w:rsid w:val="006B2126"/>
    <w:rsid w:val="006B24B7"/>
    <w:rsid w:val="006B3B99"/>
    <w:rsid w:val="006B45E1"/>
    <w:rsid w:val="006B4686"/>
    <w:rsid w:val="006B63B9"/>
    <w:rsid w:val="006C05E5"/>
    <w:rsid w:val="006C1EA4"/>
    <w:rsid w:val="006C21FF"/>
    <w:rsid w:val="006C2E4A"/>
    <w:rsid w:val="006C3073"/>
    <w:rsid w:val="006C57D2"/>
    <w:rsid w:val="006C5C11"/>
    <w:rsid w:val="006C6FDB"/>
    <w:rsid w:val="006D14FE"/>
    <w:rsid w:val="006D2D4B"/>
    <w:rsid w:val="006D3CB8"/>
    <w:rsid w:val="006D616E"/>
    <w:rsid w:val="006E0A50"/>
    <w:rsid w:val="006E3580"/>
    <w:rsid w:val="006E5AA7"/>
    <w:rsid w:val="006E7C46"/>
    <w:rsid w:val="006F0D0F"/>
    <w:rsid w:val="006F3631"/>
    <w:rsid w:val="006F4115"/>
    <w:rsid w:val="006F4B1A"/>
    <w:rsid w:val="006F5814"/>
    <w:rsid w:val="006F6213"/>
    <w:rsid w:val="00702B43"/>
    <w:rsid w:val="00705F3B"/>
    <w:rsid w:val="00711504"/>
    <w:rsid w:val="00712003"/>
    <w:rsid w:val="0071296E"/>
    <w:rsid w:val="00712D60"/>
    <w:rsid w:val="007133CC"/>
    <w:rsid w:val="00721E75"/>
    <w:rsid w:val="00722E0B"/>
    <w:rsid w:val="00723DAF"/>
    <w:rsid w:val="007243F7"/>
    <w:rsid w:val="007275BB"/>
    <w:rsid w:val="00734443"/>
    <w:rsid w:val="00734722"/>
    <w:rsid w:val="00734EF2"/>
    <w:rsid w:val="00735344"/>
    <w:rsid w:val="00735CCA"/>
    <w:rsid w:val="007362EA"/>
    <w:rsid w:val="00737A39"/>
    <w:rsid w:val="00741220"/>
    <w:rsid w:val="00741424"/>
    <w:rsid w:val="00742818"/>
    <w:rsid w:val="00743446"/>
    <w:rsid w:val="00744DE8"/>
    <w:rsid w:val="007464BD"/>
    <w:rsid w:val="00746BB0"/>
    <w:rsid w:val="00746ECD"/>
    <w:rsid w:val="00747965"/>
    <w:rsid w:val="00747A46"/>
    <w:rsid w:val="0075105B"/>
    <w:rsid w:val="00751219"/>
    <w:rsid w:val="00752AE9"/>
    <w:rsid w:val="007530F4"/>
    <w:rsid w:val="00754148"/>
    <w:rsid w:val="007547EC"/>
    <w:rsid w:val="0075647E"/>
    <w:rsid w:val="00760F3E"/>
    <w:rsid w:val="007625E1"/>
    <w:rsid w:val="00763BBC"/>
    <w:rsid w:val="00764E90"/>
    <w:rsid w:val="00767C90"/>
    <w:rsid w:val="00767D80"/>
    <w:rsid w:val="007707CE"/>
    <w:rsid w:val="007720D7"/>
    <w:rsid w:val="00772393"/>
    <w:rsid w:val="00772BFD"/>
    <w:rsid w:val="00773438"/>
    <w:rsid w:val="00774A0E"/>
    <w:rsid w:val="00774C32"/>
    <w:rsid w:val="00775F05"/>
    <w:rsid w:val="00776802"/>
    <w:rsid w:val="00777794"/>
    <w:rsid w:val="007777EA"/>
    <w:rsid w:val="00777BBD"/>
    <w:rsid w:val="0078053F"/>
    <w:rsid w:val="00780C5C"/>
    <w:rsid w:val="007822B4"/>
    <w:rsid w:val="00783453"/>
    <w:rsid w:val="00790798"/>
    <w:rsid w:val="00790FEA"/>
    <w:rsid w:val="007918DA"/>
    <w:rsid w:val="00792F36"/>
    <w:rsid w:val="007933A6"/>
    <w:rsid w:val="00795ABA"/>
    <w:rsid w:val="00796A1E"/>
    <w:rsid w:val="00797263"/>
    <w:rsid w:val="007972EC"/>
    <w:rsid w:val="00797E70"/>
    <w:rsid w:val="007A057F"/>
    <w:rsid w:val="007A0A2F"/>
    <w:rsid w:val="007A1F45"/>
    <w:rsid w:val="007A2E44"/>
    <w:rsid w:val="007A6239"/>
    <w:rsid w:val="007A765C"/>
    <w:rsid w:val="007A791F"/>
    <w:rsid w:val="007B1010"/>
    <w:rsid w:val="007B25E7"/>
    <w:rsid w:val="007B2835"/>
    <w:rsid w:val="007B3C71"/>
    <w:rsid w:val="007B3CDE"/>
    <w:rsid w:val="007B47BC"/>
    <w:rsid w:val="007B737B"/>
    <w:rsid w:val="007B77E4"/>
    <w:rsid w:val="007B7A2B"/>
    <w:rsid w:val="007C0854"/>
    <w:rsid w:val="007C0CB1"/>
    <w:rsid w:val="007C0FBC"/>
    <w:rsid w:val="007C3AAC"/>
    <w:rsid w:val="007C3B75"/>
    <w:rsid w:val="007C5457"/>
    <w:rsid w:val="007C6945"/>
    <w:rsid w:val="007C733E"/>
    <w:rsid w:val="007D13BF"/>
    <w:rsid w:val="007D25A1"/>
    <w:rsid w:val="007D2F2A"/>
    <w:rsid w:val="007D3084"/>
    <w:rsid w:val="007D3771"/>
    <w:rsid w:val="007D670F"/>
    <w:rsid w:val="007D69AC"/>
    <w:rsid w:val="007E0149"/>
    <w:rsid w:val="007E18B9"/>
    <w:rsid w:val="007E1C8D"/>
    <w:rsid w:val="007E3D0E"/>
    <w:rsid w:val="007E45D1"/>
    <w:rsid w:val="007E564B"/>
    <w:rsid w:val="007E6A88"/>
    <w:rsid w:val="007F3109"/>
    <w:rsid w:val="007F3491"/>
    <w:rsid w:val="007F37FF"/>
    <w:rsid w:val="007F598F"/>
    <w:rsid w:val="007F6E78"/>
    <w:rsid w:val="0080029D"/>
    <w:rsid w:val="00803BC1"/>
    <w:rsid w:val="0080504C"/>
    <w:rsid w:val="00805BC6"/>
    <w:rsid w:val="0081015F"/>
    <w:rsid w:val="008124CB"/>
    <w:rsid w:val="008128EF"/>
    <w:rsid w:val="0081307E"/>
    <w:rsid w:val="00814636"/>
    <w:rsid w:val="008156CD"/>
    <w:rsid w:val="008156E8"/>
    <w:rsid w:val="00815752"/>
    <w:rsid w:val="00816144"/>
    <w:rsid w:val="00816AA3"/>
    <w:rsid w:val="00821963"/>
    <w:rsid w:val="00822D5E"/>
    <w:rsid w:val="008252FD"/>
    <w:rsid w:val="008254C9"/>
    <w:rsid w:val="00827127"/>
    <w:rsid w:val="0083021C"/>
    <w:rsid w:val="00830914"/>
    <w:rsid w:val="00830D53"/>
    <w:rsid w:val="00831363"/>
    <w:rsid w:val="00831756"/>
    <w:rsid w:val="00831D10"/>
    <w:rsid w:val="0083389A"/>
    <w:rsid w:val="0083397B"/>
    <w:rsid w:val="0083431C"/>
    <w:rsid w:val="008344CC"/>
    <w:rsid w:val="00835AFE"/>
    <w:rsid w:val="00836D7F"/>
    <w:rsid w:val="00837B9D"/>
    <w:rsid w:val="00841314"/>
    <w:rsid w:val="00842293"/>
    <w:rsid w:val="00842954"/>
    <w:rsid w:val="00842D9E"/>
    <w:rsid w:val="00843051"/>
    <w:rsid w:val="008442DD"/>
    <w:rsid w:val="00846643"/>
    <w:rsid w:val="00847383"/>
    <w:rsid w:val="008478CE"/>
    <w:rsid w:val="00847AB9"/>
    <w:rsid w:val="00847B88"/>
    <w:rsid w:val="00850041"/>
    <w:rsid w:val="00851458"/>
    <w:rsid w:val="00851DB8"/>
    <w:rsid w:val="00852FFB"/>
    <w:rsid w:val="00853AA1"/>
    <w:rsid w:val="00853DF7"/>
    <w:rsid w:val="00855F9B"/>
    <w:rsid w:val="00856807"/>
    <w:rsid w:val="008569B7"/>
    <w:rsid w:val="008569F9"/>
    <w:rsid w:val="00856C81"/>
    <w:rsid w:val="00857C1F"/>
    <w:rsid w:val="008604E1"/>
    <w:rsid w:val="00860DA5"/>
    <w:rsid w:val="008612A4"/>
    <w:rsid w:val="00866F3D"/>
    <w:rsid w:val="00867A60"/>
    <w:rsid w:val="00867B71"/>
    <w:rsid w:val="00871C83"/>
    <w:rsid w:val="008739B2"/>
    <w:rsid w:val="00874C26"/>
    <w:rsid w:val="00875CE5"/>
    <w:rsid w:val="00877C95"/>
    <w:rsid w:val="00881E5D"/>
    <w:rsid w:val="00885704"/>
    <w:rsid w:val="00887866"/>
    <w:rsid w:val="0089071F"/>
    <w:rsid w:val="008912AA"/>
    <w:rsid w:val="00891DE1"/>
    <w:rsid w:val="00892C3C"/>
    <w:rsid w:val="0089417D"/>
    <w:rsid w:val="00895CC7"/>
    <w:rsid w:val="008A0349"/>
    <w:rsid w:val="008A40B7"/>
    <w:rsid w:val="008A5715"/>
    <w:rsid w:val="008A7286"/>
    <w:rsid w:val="008A7F6F"/>
    <w:rsid w:val="008B0357"/>
    <w:rsid w:val="008B11FA"/>
    <w:rsid w:val="008B2594"/>
    <w:rsid w:val="008B2B1F"/>
    <w:rsid w:val="008B2D66"/>
    <w:rsid w:val="008B5309"/>
    <w:rsid w:val="008B5ED3"/>
    <w:rsid w:val="008B74ED"/>
    <w:rsid w:val="008B75C8"/>
    <w:rsid w:val="008C1D22"/>
    <w:rsid w:val="008C221B"/>
    <w:rsid w:val="008C26BF"/>
    <w:rsid w:val="008C3DD6"/>
    <w:rsid w:val="008C4198"/>
    <w:rsid w:val="008C432B"/>
    <w:rsid w:val="008C4EB2"/>
    <w:rsid w:val="008C5ECE"/>
    <w:rsid w:val="008C7864"/>
    <w:rsid w:val="008D0976"/>
    <w:rsid w:val="008D3154"/>
    <w:rsid w:val="008D329D"/>
    <w:rsid w:val="008D3AFE"/>
    <w:rsid w:val="008D521A"/>
    <w:rsid w:val="008D57CC"/>
    <w:rsid w:val="008D65C1"/>
    <w:rsid w:val="008D67E4"/>
    <w:rsid w:val="008E04AB"/>
    <w:rsid w:val="008E2734"/>
    <w:rsid w:val="008E65D1"/>
    <w:rsid w:val="008E689B"/>
    <w:rsid w:val="008E6CF2"/>
    <w:rsid w:val="008E7217"/>
    <w:rsid w:val="008F0221"/>
    <w:rsid w:val="008F15C2"/>
    <w:rsid w:val="008F1EEF"/>
    <w:rsid w:val="008F4693"/>
    <w:rsid w:val="008F47AF"/>
    <w:rsid w:val="008F62AE"/>
    <w:rsid w:val="008F73B4"/>
    <w:rsid w:val="008F73DD"/>
    <w:rsid w:val="00900BF3"/>
    <w:rsid w:val="00903120"/>
    <w:rsid w:val="009034DC"/>
    <w:rsid w:val="0090506F"/>
    <w:rsid w:val="00906F4E"/>
    <w:rsid w:val="00906F90"/>
    <w:rsid w:val="0090743A"/>
    <w:rsid w:val="00910AB2"/>
    <w:rsid w:val="00911249"/>
    <w:rsid w:val="0091127B"/>
    <w:rsid w:val="00911A2D"/>
    <w:rsid w:val="00911C0D"/>
    <w:rsid w:val="0091251D"/>
    <w:rsid w:val="00912B8B"/>
    <w:rsid w:val="00915693"/>
    <w:rsid w:val="009169D7"/>
    <w:rsid w:val="0091763F"/>
    <w:rsid w:val="0092109C"/>
    <w:rsid w:val="009215ED"/>
    <w:rsid w:val="009216A1"/>
    <w:rsid w:val="00921F26"/>
    <w:rsid w:val="00923A0D"/>
    <w:rsid w:val="00926A42"/>
    <w:rsid w:val="009310E3"/>
    <w:rsid w:val="0093156E"/>
    <w:rsid w:val="00932C53"/>
    <w:rsid w:val="00933EB5"/>
    <w:rsid w:val="00934AF5"/>
    <w:rsid w:val="00935183"/>
    <w:rsid w:val="00935B29"/>
    <w:rsid w:val="00935C9A"/>
    <w:rsid w:val="00936041"/>
    <w:rsid w:val="00936793"/>
    <w:rsid w:val="009368FF"/>
    <w:rsid w:val="00940681"/>
    <w:rsid w:val="00940B35"/>
    <w:rsid w:val="00940E99"/>
    <w:rsid w:val="00941FFF"/>
    <w:rsid w:val="00942304"/>
    <w:rsid w:val="00942646"/>
    <w:rsid w:val="00942742"/>
    <w:rsid w:val="00944774"/>
    <w:rsid w:val="00945AE4"/>
    <w:rsid w:val="00946534"/>
    <w:rsid w:val="00946613"/>
    <w:rsid w:val="00946E15"/>
    <w:rsid w:val="009473DD"/>
    <w:rsid w:val="00947A98"/>
    <w:rsid w:val="009508A4"/>
    <w:rsid w:val="00951EB4"/>
    <w:rsid w:val="00954130"/>
    <w:rsid w:val="00954B08"/>
    <w:rsid w:val="00955405"/>
    <w:rsid w:val="00961B1F"/>
    <w:rsid w:val="0096382B"/>
    <w:rsid w:val="00963E8E"/>
    <w:rsid w:val="00966643"/>
    <w:rsid w:val="00966DEF"/>
    <w:rsid w:val="00967EC9"/>
    <w:rsid w:val="00971ABF"/>
    <w:rsid w:val="00971AD1"/>
    <w:rsid w:val="00971AD9"/>
    <w:rsid w:val="00972595"/>
    <w:rsid w:val="00973254"/>
    <w:rsid w:val="00973DB7"/>
    <w:rsid w:val="009769B7"/>
    <w:rsid w:val="009774B6"/>
    <w:rsid w:val="00982367"/>
    <w:rsid w:val="00983E68"/>
    <w:rsid w:val="00984B25"/>
    <w:rsid w:val="00985698"/>
    <w:rsid w:val="00985E1D"/>
    <w:rsid w:val="00986164"/>
    <w:rsid w:val="009868C4"/>
    <w:rsid w:val="009874F5"/>
    <w:rsid w:val="00990499"/>
    <w:rsid w:val="00990C98"/>
    <w:rsid w:val="00991C27"/>
    <w:rsid w:val="00991DE8"/>
    <w:rsid w:val="0099263D"/>
    <w:rsid w:val="009938A6"/>
    <w:rsid w:val="009939CB"/>
    <w:rsid w:val="00996091"/>
    <w:rsid w:val="009962C4"/>
    <w:rsid w:val="00996303"/>
    <w:rsid w:val="009A061B"/>
    <w:rsid w:val="009A137A"/>
    <w:rsid w:val="009A2FDC"/>
    <w:rsid w:val="009A317B"/>
    <w:rsid w:val="009A5428"/>
    <w:rsid w:val="009A7F47"/>
    <w:rsid w:val="009B0448"/>
    <w:rsid w:val="009B1505"/>
    <w:rsid w:val="009B373F"/>
    <w:rsid w:val="009B4066"/>
    <w:rsid w:val="009B4DA3"/>
    <w:rsid w:val="009B53D3"/>
    <w:rsid w:val="009B71FB"/>
    <w:rsid w:val="009B7C78"/>
    <w:rsid w:val="009C2640"/>
    <w:rsid w:val="009C2B29"/>
    <w:rsid w:val="009C4FC5"/>
    <w:rsid w:val="009C62E5"/>
    <w:rsid w:val="009C6A3B"/>
    <w:rsid w:val="009C7B37"/>
    <w:rsid w:val="009D00A4"/>
    <w:rsid w:val="009D055E"/>
    <w:rsid w:val="009D0B31"/>
    <w:rsid w:val="009D42B7"/>
    <w:rsid w:val="009D6D72"/>
    <w:rsid w:val="009D6D94"/>
    <w:rsid w:val="009D7ECF"/>
    <w:rsid w:val="009E002C"/>
    <w:rsid w:val="009E147C"/>
    <w:rsid w:val="009E3A15"/>
    <w:rsid w:val="009E42B2"/>
    <w:rsid w:val="009E4F72"/>
    <w:rsid w:val="009E709C"/>
    <w:rsid w:val="009E7323"/>
    <w:rsid w:val="009F35D7"/>
    <w:rsid w:val="00A00275"/>
    <w:rsid w:val="00A03804"/>
    <w:rsid w:val="00A07AD4"/>
    <w:rsid w:val="00A110AA"/>
    <w:rsid w:val="00A12541"/>
    <w:rsid w:val="00A12756"/>
    <w:rsid w:val="00A13982"/>
    <w:rsid w:val="00A13D3D"/>
    <w:rsid w:val="00A152AE"/>
    <w:rsid w:val="00A15CB0"/>
    <w:rsid w:val="00A17CCA"/>
    <w:rsid w:val="00A25C28"/>
    <w:rsid w:val="00A278A9"/>
    <w:rsid w:val="00A31BEB"/>
    <w:rsid w:val="00A32169"/>
    <w:rsid w:val="00A335FE"/>
    <w:rsid w:val="00A339A6"/>
    <w:rsid w:val="00A34F1A"/>
    <w:rsid w:val="00A35A39"/>
    <w:rsid w:val="00A363DE"/>
    <w:rsid w:val="00A36CDF"/>
    <w:rsid w:val="00A4047A"/>
    <w:rsid w:val="00A427CB"/>
    <w:rsid w:val="00A42D20"/>
    <w:rsid w:val="00A42FCB"/>
    <w:rsid w:val="00A443DB"/>
    <w:rsid w:val="00A47CC6"/>
    <w:rsid w:val="00A51E92"/>
    <w:rsid w:val="00A5256A"/>
    <w:rsid w:val="00A54FBA"/>
    <w:rsid w:val="00A555CE"/>
    <w:rsid w:val="00A55B06"/>
    <w:rsid w:val="00A5701E"/>
    <w:rsid w:val="00A57AF0"/>
    <w:rsid w:val="00A60E71"/>
    <w:rsid w:val="00A61B3A"/>
    <w:rsid w:val="00A6265B"/>
    <w:rsid w:val="00A62A09"/>
    <w:rsid w:val="00A62E69"/>
    <w:rsid w:val="00A63960"/>
    <w:rsid w:val="00A64602"/>
    <w:rsid w:val="00A64D75"/>
    <w:rsid w:val="00A65EC9"/>
    <w:rsid w:val="00A6608D"/>
    <w:rsid w:val="00A66455"/>
    <w:rsid w:val="00A70239"/>
    <w:rsid w:val="00A712E9"/>
    <w:rsid w:val="00A719D9"/>
    <w:rsid w:val="00A73621"/>
    <w:rsid w:val="00A73C05"/>
    <w:rsid w:val="00A73E2F"/>
    <w:rsid w:val="00A74A8F"/>
    <w:rsid w:val="00A753ED"/>
    <w:rsid w:val="00A760DA"/>
    <w:rsid w:val="00A77F1B"/>
    <w:rsid w:val="00A8034A"/>
    <w:rsid w:val="00A81727"/>
    <w:rsid w:val="00A82427"/>
    <w:rsid w:val="00A82E7A"/>
    <w:rsid w:val="00A82F56"/>
    <w:rsid w:val="00A84785"/>
    <w:rsid w:val="00A85B7B"/>
    <w:rsid w:val="00A85C25"/>
    <w:rsid w:val="00A86800"/>
    <w:rsid w:val="00A87693"/>
    <w:rsid w:val="00A87E36"/>
    <w:rsid w:val="00A904A3"/>
    <w:rsid w:val="00A90C88"/>
    <w:rsid w:val="00A9233C"/>
    <w:rsid w:val="00A92B4C"/>
    <w:rsid w:val="00A92DC6"/>
    <w:rsid w:val="00A93099"/>
    <w:rsid w:val="00A931DE"/>
    <w:rsid w:val="00A93918"/>
    <w:rsid w:val="00A94120"/>
    <w:rsid w:val="00A94312"/>
    <w:rsid w:val="00A95A99"/>
    <w:rsid w:val="00A95EC8"/>
    <w:rsid w:val="00AA06AB"/>
    <w:rsid w:val="00AA4400"/>
    <w:rsid w:val="00AA5113"/>
    <w:rsid w:val="00AA64C2"/>
    <w:rsid w:val="00AA6A15"/>
    <w:rsid w:val="00AA6C7D"/>
    <w:rsid w:val="00AB0B60"/>
    <w:rsid w:val="00AB10CD"/>
    <w:rsid w:val="00AB131B"/>
    <w:rsid w:val="00AB13A7"/>
    <w:rsid w:val="00AB299D"/>
    <w:rsid w:val="00AB4A0F"/>
    <w:rsid w:val="00AB5E03"/>
    <w:rsid w:val="00AB6330"/>
    <w:rsid w:val="00AB63DE"/>
    <w:rsid w:val="00AB6683"/>
    <w:rsid w:val="00AC04F3"/>
    <w:rsid w:val="00AC0ACA"/>
    <w:rsid w:val="00AC51DF"/>
    <w:rsid w:val="00AC54CE"/>
    <w:rsid w:val="00AD022D"/>
    <w:rsid w:val="00AD0A36"/>
    <w:rsid w:val="00AD21DA"/>
    <w:rsid w:val="00AD2EBA"/>
    <w:rsid w:val="00AD323A"/>
    <w:rsid w:val="00AD3266"/>
    <w:rsid w:val="00AE0880"/>
    <w:rsid w:val="00AE1DEF"/>
    <w:rsid w:val="00AE2179"/>
    <w:rsid w:val="00AE3770"/>
    <w:rsid w:val="00AE3AA4"/>
    <w:rsid w:val="00AE3CF7"/>
    <w:rsid w:val="00AE53C8"/>
    <w:rsid w:val="00AE7163"/>
    <w:rsid w:val="00AE756C"/>
    <w:rsid w:val="00AE7F4F"/>
    <w:rsid w:val="00AE7FD2"/>
    <w:rsid w:val="00AF3426"/>
    <w:rsid w:val="00AF380C"/>
    <w:rsid w:val="00AF3D78"/>
    <w:rsid w:val="00AF4D03"/>
    <w:rsid w:val="00AF558E"/>
    <w:rsid w:val="00AF7CF6"/>
    <w:rsid w:val="00B019FB"/>
    <w:rsid w:val="00B02228"/>
    <w:rsid w:val="00B0331D"/>
    <w:rsid w:val="00B04A6E"/>
    <w:rsid w:val="00B062DC"/>
    <w:rsid w:val="00B062E0"/>
    <w:rsid w:val="00B10060"/>
    <w:rsid w:val="00B104DD"/>
    <w:rsid w:val="00B11ABE"/>
    <w:rsid w:val="00B14887"/>
    <w:rsid w:val="00B14ACA"/>
    <w:rsid w:val="00B1685C"/>
    <w:rsid w:val="00B1792D"/>
    <w:rsid w:val="00B205E8"/>
    <w:rsid w:val="00B22713"/>
    <w:rsid w:val="00B228C5"/>
    <w:rsid w:val="00B23324"/>
    <w:rsid w:val="00B240D2"/>
    <w:rsid w:val="00B261E2"/>
    <w:rsid w:val="00B26707"/>
    <w:rsid w:val="00B32796"/>
    <w:rsid w:val="00B33EF0"/>
    <w:rsid w:val="00B40A2D"/>
    <w:rsid w:val="00B42B01"/>
    <w:rsid w:val="00B42E8C"/>
    <w:rsid w:val="00B43C1B"/>
    <w:rsid w:val="00B4494B"/>
    <w:rsid w:val="00B46DF1"/>
    <w:rsid w:val="00B47F14"/>
    <w:rsid w:val="00B50E7D"/>
    <w:rsid w:val="00B5146B"/>
    <w:rsid w:val="00B52A3E"/>
    <w:rsid w:val="00B544E7"/>
    <w:rsid w:val="00B55C8E"/>
    <w:rsid w:val="00B566B0"/>
    <w:rsid w:val="00B60B8D"/>
    <w:rsid w:val="00B62797"/>
    <w:rsid w:val="00B63D90"/>
    <w:rsid w:val="00B64328"/>
    <w:rsid w:val="00B64D45"/>
    <w:rsid w:val="00B701FC"/>
    <w:rsid w:val="00B70FC3"/>
    <w:rsid w:val="00B722F1"/>
    <w:rsid w:val="00B72D12"/>
    <w:rsid w:val="00B734A5"/>
    <w:rsid w:val="00B741E1"/>
    <w:rsid w:val="00B76D64"/>
    <w:rsid w:val="00B810C8"/>
    <w:rsid w:val="00B82AFA"/>
    <w:rsid w:val="00B854A9"/>
    <w:rsid w:val="00B8705E"/>
    <w:rsid w:val="00B87946"/>
    <w:rsid w:val="00B87B0A"/>
    <w:rsid w:val="00B90AB9"/>
    <w:rsid w:val="00B90DF4"/>
    <w:rsid w:val="00B94310"/>
    <w:rsid w:val="00B94908"/>
    <w:rsid w:val="00B9549B"/>
    <w:rsid w:val="00B95780"/>
    <w:rsid w:val="00B96B0E"/>
    <w:rsid w:val="00BA20E5"/>
    <w:rsid w:val="00BA3A5B"/>
    <w:rsid w:val="00BA4666"/>
    <w:rsid w:val="00BA5365"/>
    <w:rsid w:val="00BA624C"/>
    <w:rsid w:val="00BA79D8"/>
    <w:rsid w:val="00BB0205"/>
    <w:rsid w:val="00BB14E3"/>
    <w:rsid w:val="00BB2234"/>
    <w:rsid w:val="00BB369C"/>
    <w:rsid w:val="00BB5684"/>
    <w:rsid w:val="00BB7996"/>
    <w:rsid w:val="00BC07E2"/>
    <w:rsid w:val="00BC1EF3"/>
    <w:rsid w:val="00BC1FCB"/>
    <w:rsid w:val="00BC2B11"/>
    <w:rsid w:val="00BC367C"/>
    <w:rsid w:val="00BC4D5F"/>
    <w:rsid w:val="00BD092A"/>
    <w:rsid w:val="00BD1693"/>
    <w:rsid w:val="00BD3895"/>
    <w:rsid w:val="00BD6C3C"/>
    <w:rsid w:val="00BE09CB"/>
    <w:rsid w:val="00BE1753"/>
    <w:rsid w:val="00BE1868"/>
    <w:rsid w:val="00BE19D5"/>
    <w:rsid w:val="00BE3C25"/>
    <w:rsid w:val="00BE7333"/>
    <w:rsid w:val="00BF115F"/>
    <w:rsid w:val="00BF139E"/>
    <w:rsid w:val="00BF2D66"/>
    <w:rsid w:val="00BF41E5"/>
    <w:rsid w:val="00BF513B"/>
    <w:rsid w:val="00BF6156"/>
    <w:rsid w:val="00C004EA"/>
    <w:rsid w:val="00C00662"/>
    <w:rsid w:val="00C01D04"/>
    <w:rsid w:val="00C02198"/>
    <w:rsid w:val="00C0372E"/>
    <w:rsid w:val="00C04245"/>
    <w:rsid w:val="00C05A3D"/>
    <w:rsid w:val="00C066A0"/>
    <w:rsid w:val="00C071FD"/>
    <w:rsid w:val="00C11EA6"/>
    <w:rsid w:val="00C1269F"/>
    <w:rsid w:val="00C13754"/>
    <w:rsid w:val="00C150AC"/>
    <w:rsid w:val="00C165F6"/>
    <w:rsid w:val="00C16DAE"/>
    <w:rsid w:val="00C17209"/>
    <w:rsid w:val="00C20193"/>
    <w:rsid w:val="00C20336"/>
    <w:rsid w:val="00C209B5"/>
    <w:rsid w:val="00C212F6"/>
    <w:rsid w:val="00C2381E"/>
    <w:rsid w:val="00C23DD2"/>
    <w:rsid w:val="00C27B59"/>
    <w:rsid w:val="00C3321D"/>
    <w:rsid w:val="00C34745"/>
    <w:rsid w:val="00C40D8B"/>
    <w:rsid w:val="00C41684"/>
    <w:rsid w:val="00C435D3"/>
    <w:rsid w:val="00C4393B"/>
    <w:rsid w:val="00C4487B"/>
    <w:rsid w:val="00C44D81"/>
    <w:rsid w:val="00C45702"/>
    <w:rsid w:val="00C46142"/>
    <w:rsid w:val="00C47BD2"/>
    <w:rsid w:val="00C50AD6"/>
    <w:rsid w:val="00C50F98"/>
    <w:rsid w:val="00C51E78"/>
    <w:rsid w:val="00C52C2B"/>
    <w:rsid w:val="00C532C4"/>
    <w:rsid w:val="00C5358F"/>
    <w:rsid w:val="00C556F9"/>
    <w:rsid w:val="00C5605A"/>
    <w:rsid w:val="00C5649D"/>
    <w:rsid w:val="00C60332"/>
    <w:rsid w:val="00C623CF"/>
    <w:rsid w:val="00C637E5"/>
    <w:rsid w:val="00C63C7A"/>
    <w:rsid w:val="00C63C88"/>
    <w:rsid w:val="00C672BD"/>
    <w:rsid w:val="00C70F7A"/>
    <w:rsid w:val="00C71B1F"/>
    <w:rsid w:val="00C72B6C"/>
    <w:rsid w:val="00C72E93"/>
    <w:rsid w:val="00C73E65"/>
    <w:rsid w:val="00C74220"/>
    <w:rsid w:val="00C74BCB"/>
    <w:rsid w:val="00C74E7E"/>
    <w:rsid w:val="00C75891"/>
    <w:rsid w:val="00C759A0"/>
    <w:rsid w:val="00C7741F"/>
    <w:rsid w:val="00C83B9B"/>
    <w:rsid w:val="00C862CE"/>
    <w:rsid w:val="00C86AAA"/>
    <w:rsid w:val="00C87C2D"/>
    <w:rsid w:val="00C9027D"/>
    <w:rsid w:val="00C91A00"/>
    <w:rsid w:val="00C91DC6"/>
    <w:rsid w:val="00C96344"/>
    <w:rsid w:val="00C97FB7"/>
    <w:rsid w:val="00CA1BB3"/>
    <w:rsid w:val="00CA4282"/>
    <w:rsid w:val="00CA7394"/>
    <w:rsid w:val="00CA7DEE"/>
    <w:rsid w:val="00CB15B3"/>
    <w:rsid w:val="00CB15B9"/>
    <w:rsid w:val="00CB1FBD"/>
    <w:rsid w:val="00CB1FC7"/>
    <w:rsid w:val="00CB330E"/>
    <w:rsid w:val="00CB4F97"/>
    <w:rsid w:val="00CC17CF"/>
    <w:rsid w:val="00CC2304"/>
    <w:rsid w:val="00CC23F5"/>
    <w:rsid w:val="00CC3B9F"/>
    <w:rsid w:val="00CC4D69"/>
    <w:rsid w:val="00CC5697"/>
    <w:rsid w:val="00CC5758"/>
    <w:rsid w:val="00CD109C"/>
    <w:rsid w:val="00CD1711"/>
    <w:rsid w:val="00CD4584"/>
    <w:rsid w:val="00CD657A"/>
    <w:rsid w:val="00CD71FE"/>
    <w:rsid w:val="00CD78BE"/>
    <w:rsid w:val="00CE1305"/>
    <w:rsid w:val="00CE3703"/>
    <w:rsid w:val="00CE3D1B"/>
    <w:rsid w:val="00CE4908"/>
    <w:rsid w:val="00CE4DB0"/>
    <w:rsid w:val="00CE4E8B"/>
    <w:rsid w:val="00CE5E27"/>
    <w:rsid w:val="00CE60A1"/>
    <w:rsid w:val="00CE6A14"/>
    <w:rsid w:val="00CE6E0A"/>
    <w:rsid w:val="00CE717E"/>
    <w:rsid w:val="00CE7196"/>
    <w:rsid w:val="00CE7824"/>
    <w:rsid w:val="00CE7E68"/>
    <w:rsid w:val="00CF021A"/>
    <w:rsid w:val="00CF084E"/>
    <w:rsid w:val="00CF161D"/>
    <w:rsid w:val="00CF2A97"/>
    <w:rsid w:val="00CF4693"/>
    <w:rsid w:val="00CF46A3"/>
    <w:rsid w:val="00CF4769"/>
    <w:rsid w:val="00CF4A92"/>
    <w:rsid w:val="00CF4E09"/>
    <w:rsid w:val="00CF5CAC"/>
    <w:rsid w:val="00CF68A0"/>
    <w:rsid w:val="00D00C69"/>
    <w:rsid w:val="00D00DFF"/>
    <w:rsid w:val="00D01076"/>
    <w:rsid w:val="00D011FC"/>
    <w:rsid w:val="00D01405"/>
    <w:rsid w:val="00D03ACD"/>
    <w:rsid w:val="00D06164"/>
    <w:rsid w:val="00D0697F"/>
    <w:rsid w:val="00D071EA"/>
    <w:rsid w:val="00D0780B"/>
    <w:rsid w:val="00D11DAB"/>
    <w:rsid w:val="00D11F40"/>
    <w:rsid w:val="00D12198"/>
    <w:rsid w:val="00D137E2"/>
    <w:rsid w:val="00D142F7"/>
    <w:rsid w:val="00D15317"/>
    <w:rsid w:val="00D15D2F"/>
    <w:rsid w:val="00D1636E"/>
    <w:rsid w:val="00D17FA1"/>
    <w:rsid w:val="00D21CBE"/>
    <w:rsid w:val="00D220E4"/>
    <w:rsid w:val="00D22BA4"/>
    <w:rsid w:val="00D25C5A"/>
    <w:rsid w:val="00D266E4"/>
    <w:rsid w:val="00D309DC"/>
    <w:rsid w:val="00D31B77"/>
    <w:rsid w:val="00D321D6"/>
    <w:rsid w:val="00D33B98"/>
    <w:rsid w:val="00D413C2"/>
    <w:rsid w:val="00D425D4"/>
    <w:rsid w:val="00D4290B"/>
    <w:rsid w:val="00D431D1"/>
    <w:rsid w:val="00D44887"/>
    <w:rsid w:val="00D467A1"/>
    <w:rsid w:val="00D468B4"/>
    <w:rsid w:val="00D46C42"/>
    <w:rsid w:val="00D50EEF"/>
    <w:rsid w:val="00D5205B"/>
    <w:rsid w:val="00D52124"/>
    <w:rsid w:val="00D535AA"/>
    <w:rsid w:val="00D539FB"/>
    <w:rsid w:val="00D53F0C"/>
    <w:rsid w:val="00D55702"/>
    <w:rsid w:val="00D561A7"/>
    <w:rsid w:val="00D56D85"/>
    <w:rsid w:val="00D56F55"/>
    <w:rsid w:val="00D57522"/>
    <w:rsid w:val="00D62A94"/>
    <w:rsid w:val="00D62B1D"/>
    <w:rsid w:val="00D62BA8"/>
    <w:rsid w:val="00D62EAA"/>
    <w:rsid w:val="00D63804"/>
    <w:rsid w:val="00D66C74"/>
    <w:rsid w:val="00D70ACB"/>
    <w:rsid w:val="00D70B16"/>
    <w:rsid w:val="00D71036"/>
    <w:rsid w:val="00D72887"/>
    <w:rsid w:val="00D73182"/>
    <w:rsid w:val="00D739DE"/>
    <w:rsid w:val="00D75180"/>
    <w:rsid w:val="00D756AC"/>
    <w:rsid w:val="00D7585F"/>
    <w:rsid w:val="00D76465"/>
    <w:rsid w:val="00D76600"/>
    <w:rsid w:val="00D76C00"/>
    <w:rsid w:val="00D779A7"/>
    <w:rsid w:val="00D80998"/>
    <w:rsid w:val="00D83D4E"/>
    <w:rsid w:val="00D85A86"/>
    <w:rsid w:val="00D864A4"/>
    <w:rsid w:val="00D87440"/>
    <w:rsid w:val="00D9011A"/>
    <w:rsid w:val="00D914B6"/>
    <w:rsid w:val="00D9474E"/>
    <w:rsid w:val="00D94876"/>
    <w:rsid w:val="00D963EB"/>
    <w:rsid w:val="00D970C5"/>
    <w:rsid w:val="00D979A5"/>
    <w:rsid w:val="00DA0FD1"/>
    <w:rsid w:val="00DA12C4"/>
    <w:rsid w:val="00DA2EE5"/>
    <w:rsid w:val="00DA360D"/>
    <w:rsid w:val="00DA3AC1"/>
    <w:rsid w:val="00DA4210"/>
    <w:rsid w:val="00DA5A4B"/>
    <w:rsid w:val="00DA6BE2"/>
    <w:rsid w:val="00DB1590"/>
    <w:rsid w:val="00DB28F1"/>
    <w:rsid w:val="00DB3956"/>
    <w:rsid w:val="00DB6B79"/>
    <w:rsid w:val="00DB7B66"/>
    <w:rsid w:val="00DC3415"/>
    <w:rsid w:val="00DC3A30"/>
    <w:rsid w:val="00DC4BC8"/>
    <w:rsid w:val="00DC5008"/>
    <w:rsid w:val="00DC6AF8"/>
    <w:rsid w:val="00DC7C1F"/>
    <w:rsid w:val="00DD0C97"/>
    <w:rsid w:val="00DD1879"/>
    <w:rsid w:val="00DD392B"/>
    <w:rsid w:val="00DD43BB"/>
    <w:rsid w:val="00DD445A"/>
    <w:rsid w:val="00DD4C9A"/>
    <w:rsid w:val="00DD6411"/>
    <w:rsid w:val="00DE09B8"/>
    <w:rsid w:val="00DE0BAF"/>
    <w:rsid w:val="00DE24ED"/>
    <w:rsid w:val="00DE253F"/>
    <w:rsid w:val="00DE2ABE"/>
    <w:rsid w:val="00DE4780"/>
    <w:rsid w:val="00DE5D6C"/>
    <w:rsid w:val="00DE7862"/>
    <w:rsid w:val="00DE7D24"/>
    <w:rsid w:val="00DE7F96"/>
    <w:rsid w:val="00DF16D2"/>
    <w:rsid w:val="00DF1CF7"/>
    <w:rsid w:val="00DF2329"/>
    <w:rsid w:val="00DF4C3D"/>
    <w:rsid w:val="00DF6C35"/>
    <w:rsid w:val="00E00AA1"/>
    <w:rsid w:val="00E00C97"/>
    <w:rsid w:val="00E03D42"/>
    <w:rsid w:val="00E0487E"/>
    <w:rsid w:val="00E05081"/>
    <w:rsid w:val="00E054A6"/>
    <w:rsid w:val="00E05FA5"/>
    <w:rsid w:val="00E12C85"/>
    <w:rsid w:val="00E12C92"/>
    <w:rsid w:val="00E12F25"/>
    <w:rsid w:val="00E1780E"/>
    <w:rsid w:val="00E17837"/>
    <w:rsid w:val="00E17E31"/>
    <w:rsid w:val="00E17E5D"/>
    <w:rsid w:val="00E2304E"/>
    <w:rsid w:val="00E2339B"/>
    <w:rsid w:val="00E23E77"/>
    <w:rsid w:val="00E26DBA"/>
    <w:rsid w:val="00E26EA7"/>
    <w:rsid w:val="00E27A6E"/>
    <w:rsid w:val="00E3195F"/>
    <w:rsid w:val="00E333E1"/>
    <w:rsid w:val="00E33952"/>
    <w:rsid w:val="00E33AD7"/>
    <w:rsid w:val="00E35AFD"/>
    <w:rsid w:val="00E3606B"/>
    <w:rsid w:val="00E375DC"/>
    <w:rsid w:val="00E378AB"/>
    <w:rsid w:val="00E401ED"/>
    <w:rsid w:val="00E414D7"/>
    <w:rsid w:val="00E42532"/>
    <w:rsid w:val="00E43C87"/>
    <w:rsid w:val="00E44994"/>
    <w:rsid w:val="00E46070"/>
    <w:rsid w:val="00E47D0D"/>
    <w:rsid w:val="00E51B3E"/>
    <w:rsid w:val="00E52CDB"/>
    <w:rsid w:val="00E553D4"/>
    <w:rsid w:val="00E56FE0"/>
    <w:rsid w:val="00E578F0"/>
    <w:rsid w:val="00E60F3C"/>
    <w:rsid w:val="00E611C8"/>
    <w:rsid w:val="00E62062"/>
    <w:rsid w:val="00E62252"/>
    <w:rsid w:val="00E62793"/>
    <w:rsid w:val="00E62CE0"/>
    <w:rsid w:val="00E62D4A"/>
    <w:rsid w:val="00E643D0"/>
    <w:rsid w:val="00E6491D"/>
    <w:rsid w:val="00E65292"/>
    <w:rsid w:val="00E6575A"/>
    <w:rsid w:val="00E67AAF"/>
    <w:rsid w:val="00E73B81"/>
    <w:rsid w:val="00E7430C"/>
    <w:rsid w:val="00E75DDE"/>
    <w:rsid w:val="00E75FDF"/>
    <w:rsid w:val="00E76E96"/>
    <w:rsid w:val="00E77D19"/>
    <w:rsid w:val="00E8063C"/>
    <w:rsid w:val="00E80A76"/>
    <w:rsid w:val="00E80EB4"/>
    <w:rsid w:val="00E811FB"/>
    <w:rsid w:val="00E838EF"/>
    <w:rsid w:val="00E8484D"/>
    <w:rsid w:val="00E848D1"/>
    <w:rsid w:val="00E86D89"/>
    <w:rsid w:val="00E87F01"/>
    <w:rsid w:val="00E9015C"/>
    <w:rsid w:val="00E904E5"/>
    <w:rsid w:val="00E9090F"/>
    <w:rsid w:val="00E90C27"/>
    <w:rsid w:val="00E932A2"/>
    <w:rsid w:val="00E957D8"/>
    <w:rsid w:val="00E96A66"/>
    <w:rsid w:val="00E97490"/>
    <w:rsid w:val="00EA0E13"/>
    <w:rsid w:val="00EA2572"/>
    <w:rsid w:val="00EA7500"/>
    <w:rsid w:val="00EB00D8"/>
    <w:rsid w:val="00EB184E"/>
    <w:rsid w:val="00EB226A"/>
    <w:rsid w:val="00EB2FF3"/>
    <w:rsid w:val="00EB34A8"/>
    <w:rsid w:val="00EB3A8E"/>
    <w:rsid w:val="00EB3D99"/>
    <w:rsid w:val="00EB45B1"/>
    <w:rsid w:val="00EB4DB1"/>
    <w:rsid w:val="00EB6B43"/>
    <w:rsid w:val="00EB70FC"/>
    <w:rsid w:val="00EB7127"/>
    <w:rsid w:val="00EC08D3"/>
    <w:rsid w:val="00EC0ADB"/>
    <w:rsid w:val="00EC2AED"/>
    <w:rsid w:val="00EC6217"/>
    <w:rsid w:val="00EC68B3"/>
    <w:rsid w:val="00ED4166"/>
    <w:rsid w:val="00ED57B1"/>
    <w:rsid w:val="00EE0A9A"/>
    <w:rsid w:val="00EE1184"/>
    <w:rsid w:val="00EE16D2"/>
    <w:rsid w:val="00EE27C1"/>
    <w:rsid w:val="00EE2F17"/>
    <w:rsid w:val="00EE37CC"/>
    <w:rsid w:val="00EE5521"/>
    <w:rsid w:val="00EE5D77"/>
    <w:rsid w:val="00EF1F4B"/>
    <w:rsid w:val="00EF242B"/>
    <w:rsid w:val="00EF3680"/>
    <w:rsid w:val="00EF3A9E"/>
    <w:rsid w:val="00EF3E93"/>
    <w:rsid w:val="00EF4546"/>
    <w:rsid w:val="00EF4B20"/>
    <w:rsid w:val="00EF567D"/>
    <w:rsid w:val="00EF6705"/>
    <w:rsid w:val="00EF6B78"/>
    <w:rsid w:val="00EF7B42"/>
    <w:rsid w:val="00F00CBD"/>
    <w:rsid w:val="00F022D0"/>
    <w:rsid w:val="00F031DF"/>
    <w:rsid w:val="00F045FC"/>
    <w:rsid w:val="00F0492E"/>
    <w:rsid w:val="00F0517B"/>
    <w:rsid w:val="00F058CF"/>
    <w:rsid w:val="00F0596B"/>
    <w:rsid w:val="00F06BFB"/>
    <w:rsid w:val="00F072D3"/>
    <w:rsid w:val="00F0768F"/>
    <w:rsid w:val="00F078A7"/>
    <w:rsid w:val="00F1087B"/>
    <w:rsid w:val="00F1309F"/>
    <w:rsid w:val="00F1434B"/>
    <w:rsid w:val="00F1587D"/>
    <w:rsid w:val="00F168EA"/>
    <w:rsid w:val="00F176F3"/>
    <w:rsid w:val="00F2275C"/>
    <w:rsid w:val="00F228D5"/>
    <w:rsid w:val="00F22F71"/>
    <w:rsid w:val="00F3219C"/>
    <w:rsid w:val="00F327B6"/>
    <w:rsid w:val="00F328BE"/>
    <w:rsid w:val="00F3538D"/>
    <w:rsid w:val="00F365E8"/>
    <w:rsid w:val="00F367D5"/>
    <w:rsid w:val="00F36834"/>
    <w:rsid w:val="00F407B2"/>
    <w:rsid w:val="00F40A62"/>
    <w:rsid w:val="00F41CD5"/>
    <w:rsid w:val="00F42CB4"/>
    <w:rsid w:val="00F4484D"/>
    <w:rsid w:val="00F455C1"/>
    <w:rsid w:val="00F512B6"/>
    <w:rsid w:val="00F514A9"/>
    <w:rsid w:val="00F5484D"/>
    <w:rsid w:val="00F56503"/>
    <w:rsid w:val="00F57162"/>
    <w:rsid w:val="00F57207"/>
    <w:rsid w:val="00F5762C"/>
    <w:rsid w:val="00F57845"/>
    <w:rsid w:val="00F61393"/>
    <w:rsid w:val="00F63587"/>
    <w:rsid w:val="00F65FDC"/>
    <w:rsid w:val="00F66850"/>
    <w:rsid w:val="00F66D7B"/>
    <w:rsid w:val="00F67AA2"/>
    <w:rsid w:val="00F67B5D"/>
    <w:rsid w:val="00F70C27"/>
    <w:rsid w:val="00F71153"/>
    <w:rsid w:val="00F7121E"/>
    <w:rsid w:val="00F72A59"/>
    <w:rsid w:val="00F7383A"/>
    <w:rsid w:val="00F762EB"/>
    <w:rsid w:val="00F8000E"/>
    <w:rsid w:val="00F81350"/>
    <w:rsid w:val="00F816FA"/>
    <w:rsid w:val="00F81F8C"/>
    <w:rsid w:val="00F82C0B"/>
    <w:rsid w:val="00F82E7B"/>
    <w:rsid w:val="00F850C4"/>
    <w:rsid w:val="00F8591D"/>
    <w:rsid w:val="00F86786"/>
    <w:rsid w:val="00F90528"/>
    <w:rsid w:val="00F9176C"/>
    <w:rsid w:val="00F918FB"/>
    <w:rsid w:val="00F932EC"/>
    <w:rsid w:val="00F94129"/>
    <w:rsid w:val="00F946FE"/>
    <w:rsid w:val="00F96FB7"/>
    <w:rsid w:val="00F978F1"/>
    <w:rsid w:val="00FA139C"/>
    <w:rsid w:val="00FA156D"/>
    <w:rsid w:val="00FA3EC4"/>
    <w:rsid w:val="00FA4A77"/>
    <w:rsid w:val="00FA4EEB"/>
    <w:rsid w:val="00FA54AB"/>
    <w:rsid w:val="00FA639A"/>
    <w:rsid w:val="00FB011C"/>
    <w:rsid w:val="00FB0E13"/>
    <w:rsid w:val="00FB3410"/>
    <w:rsid w:val="00FB3ADF"/>
    <w:rsid w:val="00FB3CC6"/>
    <w:rsid w:val="00FB4D45"/>
    <w:rsid w:val="00FB62F4"/>
    <w:rsid w:val="00FC3035"/>
    <w:rsid w:val="00FC4059"/>
    <w:rsid w:val="00FC755B"/>
    <w:rsid w:val="00FC79B6"/>
    <w:rsid w:val="00FD0A54"/>
    <w:rsid w:val="00FD195C"/>
    <w:rsid w:val="00FD1FC6"/>
    <w:rsid w:val="00FD30DC"/>
    <w:rsid w:val="00FD456A"/>
    <w:rsid w:val="00FD48AF"/>
    <w:rsid w:val="00FD4F04"/>
    <w:rsid w:val="00FD5454"/>
    <w:rsid w:val="00FD54D1"/>
    <w:rsid w:val="00FD6EB5"/>
    <w:rsid w:val="00FE1FA2"/>
    <w:rsid w:val="00FE281B"/>
    <w:rsid w:val="00FE3196"/>
    <w:rsid w:val="00FE3214"/>
    <w:rsid w:val="00FE4590"/>
    <w:rsid w:val="00FE5BBF"/>
    <w:rsid w:val="00FE7733"/>
    <w:rsid w:val="00FF131C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0D2FF-B222-434D-9078-28964839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24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0DD6"/>
    <w:pPr>
      <w:spacing w:before="100" w:beforeAutospacing="1" w:after="119"/>
    </w:pPr>
  </w:style>
  <w:style w:type="table" w:styleId="a4">
    <w:name w:val="Table Grid"/>
    <w:basedOn w:val="a1"/>
    <w:rsid w:val="004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0DD6"/>
    <w:pPr>
      <w:ind w:left="720"/>
      <w:contextualSpacing/>
    </w:pPr>
  </w:style>
  <w:style w:type="paragraph" w:customStyle="1" w:styleId="20">
    <w:name w:val="2"/>
    <w:basedOn w:val="a"/>
    <w:qFormat/>
    <w:rsid w:val="00450DD6"/>
    <w:pPr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450DD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0D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D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DD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C86AAA"/>
    <w:pPr>
      <w:numPr>
        <w:numId w:val="25"/>
      </w:numPr>
    </w:pPr>
  </w:style>
  <w:style w:type="paragraph" w:styleId="aa">
    <w:name w:val="No Spacing"/>
    <w:qFormat/>
    <w:rsid w:val="00691A3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4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93A09-4DB2-4E3A-8169-5CB2229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50</Words>
  <Characters>46459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17-10-17T18:37:00Z</cp:lastPrinted>
  <dcterms:created xsi:type="dcterms:W3CDTF">2018-03-01T13:10:00Z</dcterms:created>
  <dcterms:modified xsi:type="dcterms:W3CDTF">2018-03-01T13:10:00Z</dcterms:modified>
</cp:coreProperties>
</file>